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1701"/>
        <w:gridCol w:w="1229"/>
        <w:gridCol w:w="1689"/>
        <w:gridCol w:w="4556"/>
        <w:gridCol w:w="1554"/>
        <w:gridCol w:w="821"/>
        <w:gridCol w:w="1207"/>
      </w:tblGrid>
      <w:tr w:rsidR="00A31926" w:rsidRPr="00576E77" w:rsidTr="00A17140">
        <w:trPr>
          <w:trHeight w:val="298"/>
        </w:trPr>
        <w:tc>
          <w:tcPr>
            <w:tcW w:w="15026" w:type="dxa"/>
            <w:gridSpan w:val="9"/>
          </w:tcPr>
          <w:p w:rsidR="00A31926" w:rsidRPr="00A31926" w:rsidRDefault="00A31926" w:rsidP="00681BC7">
            <w:pPr>
              <w:jc w:val="center"/>
              <w:rPr>
                <w:b/>
                <w:szCs w:val="20"/>
              </w:rPr>
            </w:pPr>
            <w:r w:rsidRPr="00A31926">
              <w:rPr>
                <w:b/>
                <w:sz w:val="32"/>
                <w:szCs w:val="20"/>
              </w:rPr>
              <w:t>Календарно-тематическое планирование</w:t>
            </w:r>
          </w:p>
        </w:tc>
      </w:tr>
      <w:tr w:rsidR="004000D6" w:rsidRPr="00576E77" w:rsidTr="008B58CD">
        <w:trPr>
          <w:trHeight w:val="298"/>
        </w:trPr>
        <w:tc>
          <w:tcPr>
            <w:tcW w:w="568" w:type="dxa"/>
            <w:vMerge w:val="restart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1701" w:type="dxa"/>
            <w:vMerge w:val="restart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Тема урока. Страницы учебника, те</w:t>
            </w:r>
            <w:r w:rsidRPr="00576E77">
              <w:rPr>
                <w:b/>
                <w:sz w:val="20"/>
                <w:szCs w:val="20"/>
              </w:rPr>
              <w:t>т</w:t>
            </w:r>
            <w:r w:rsidRPr="00576E77">
              <w:rPr>
                <w:b/>
                <w:sz w:val="20"/>
                <w:szCs w:val="20"/>
              </w:rPr>
              <w:t>ради.</w:t>
            </w:r>
          </w:p>
        </w:tc>
        <w:tc>
          <w:tcPr>
            <w:tcW w:w="1701" w:type="dxa"/>
            <w:vMerge w:val="restart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Решаемые пр</w:t>
            </w:r>
            <w:r w:rsidRPr="00576E77">
              <w:rPr>
                <w:b/>
                <w:sz w:val="20"/>
                <w:szCs w:val="20"/>
              </w:rPr>
              <w:t>о</w:t>
            </w:r>
            <w:r w:rsidRPr="00576E77">
              <w:rPr>
                <w:b/>
                <w:sz w:val="20"/>
                <w:szCs w:val="20"/>
              </w:rPr>
              <w:t>блемы.</w:t>
            </w:r>
          </w:p>
        </w:tc>
        <w:tc>
          <w:tcPr>
            <w:tcW w:w="1229" w:type="dxa"/>
            <w:vMerge w:val="restart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Понятия.</w:t>
            </w:r>
          </w:p>
        </w:tc>
        <w:tc>
          <w:tcPr>
            <w:tcW w:w="7799" w:type="dxa"/>
            <w:gridSpan w:val="3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Планируемые результаты (в соответствии с ФГОС).</w:t>
            </w:r>
          </w:p>
        </w:tc>
        <w:tc>
          <w:tcPr>
            <w:tcW w:w="821" w:type="dxa"/>
            <w:vMerge w:val="restart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07" w:type="dxa"/>
            <w:vMerge w:val="restart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Корре</w:t>
            </w:r>
            <w:r w:rsidRPr="00576E77">
              <w:rPr>
                <w:b/>
                <w:sz w:val="20"/>
                <w:szCs w:val="20"/>
              </w:rPr>
              <w:t>к</w:t>
            </w:r>
            <w:r w:rsidRPr="00576E77">
              <w:rPr>
                <w:b/>
                <w:sz w:val="20"/>
                <w:szCs w:val="20"/>
              </w:rPr>
              <w:t xml:space="preserve">тирующая </w:t>
            </w:r>
          </w:p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дата</w:t>
            </w:r>
          </w:p>
        </w:tc>
      </w:tr>
      <w:tr w:rsidR="004000D6" w:rsidRPr="00576E77" w:rsidTr="008B58CD">
        <w:trPr>
          <w:trHeight w:val="334"/>
        </w:trPr>
        <w:tc>
          <w:tcPr>
            <w:tcW w:w="568" w:type="dxa"/>
            <w:vMerge/>
          </w:tcPr>
          <w:p w:rsidR="004000D6" w:rsidRPr="00576E77" w:rsidRDefault="004000D6" w:rsidP="00681B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0D6" w:rsidRPr="00576E77" w:rsidRDefault="004000D6" w:rsidP="00681B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0D6" w:rsidRPr="00576E77" w:rsidRDefault="004000D6" w:rsidP="00681BC7">
            <w:pPr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4000D6" w:rsidRPr="00576E77" w:rsidRDefault="004000D6" w:rsidP="00681BC7">
            <w:pPr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Предметные результаты.</w:t>
            </w:r>
          </w:p>
        </w:tc>
        <w:tc>
          <w:tcPr>
            <w:tcW w:w="4556" w:type="dxa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554" w:type="dxa"/>
          </w:tcPr>
          <w:p w:rsidR="004000D6" w:rsidRPr="00576E77" w:rsidRDefault="004000D6" w:rsidP="00681BC7">
            <w:pPr>
              <w:jc w:val="center"/>
              <w:rPr>
                <w:b/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Личностные результаты.</w:t>
            </w: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</w:tr>
      <w:tr w:rsidR="004000D6" w:rsidRPr="00576E77" w:rsidTr="008B58CD">
        <w:tc>
          <w:tcPr>
            <w:tcW w:w="568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5</w:t>
            </w:r>
          </w:p>
        </w:tc>
        <w:tc>
          <w:tcPr>
            <w:tcW w:w="4556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9</w:t>
            </w:r>
          </w:p>
        </w:tc>
      </w:tr>
      <w:tr w:rsidR="004000D6" w:rsidRPr="00576E77" w:rsidTr="008B58CD">
        <w:tc>
          <w:tcPr>
            <w:tcW w:w="15026" w:type="dxa"/>
            <w:gridSpan w:val="9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Название раздела (количество часов).</w:t>
            </w:r>
          </w:p>
        </w:tc>
      </w:tr>
      <w:tr w:rsidR="004000D6" w:rsidRPr="00576E77" w:rsidTr="008B58CD">
        <w:tc>
          <w:tcPr>
            <w:tcW w:w="15026" w:type="dxa"/>
            <w:gridSpan w:val="9"/>
          </w:tcPr>
          <w:p w:rsidR="004000D6" w:rsidRPr="00576E77" w:rsidRDefault="004000D6" w:rsidP="00681BC7">
            <w:pPr>
              <w:jc w:val="center"/>
              <w:rPr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Числа от 1 до 100</w:t>
            </w:r>
            <w:r>
              <w:rPr>
                <w:b/>
                <w:sz w:val="20"/>
                <w:szCs w:val="20"/>
              </w:rPr>
              <w:t>.Сложе</w:t>
            </w:r>
            <w:r w:rsidR="005C6953">
              <w:rPr>
                <w:b/>
                <w:sz w:val="20"/>
                <w:szCs w:val="20"/>
              </w:rPr>
              <w:t>ние и вычитание (продолжение) (8</w:t>
            </w:r>
            <w:r w:rsidRPr="00576E77">
              <w:rPr>
                <w:b/>
                <w:sz w:val="20"/>
                <w:szCs w:val="20"/>
              </w:rPr>
              <w:t xml:space="preserve"> ч).</w:t>
            </w:r>
          </w:p>
        </w:tc>
      </w:tr>
      <w:tr w:rsidR="004000D6" w:rsidRPr="00576E77" w:rsidTr="008B58CD">
        <w:trPr>
          <w:trHeight w:val="2402"/>
        </w:trPr>
        <w:tc>
          <w:tcPr>
            <w:tcW w:w="568" w:type="dxa"/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: сложение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тание, устные приемы с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вычитания</w:t>
            </w:r>
            <w:r w:rsidRPr="00576E77">
              <w:rPr>
                <w:sz w:val="20"/>
                <w:szCs w:val="20"/>
              </w:rPr>
              <w:t>.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стр3,</w:t>
            </w:r>
            <w:r w:rsidRPr="00576E77">
              <w:rPr>
                <w:sz w:val="20"/>
                <w:szCs w:val="20"/>
              </w:rPr>
              <w:t>4),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</w:t>
            </w:r>
            <w:r w:rsidRPr="00576E77">
              <w:rPr>
                <w:sz w:val="20"/>
                <w:szCs w:val="20"/>
              </w:rPr>
              <w:t>(стр.3</w:t>
            </w:r>
            <w:r w:rsidR="004674FE">
              <w:rPr>
                <w:sz w:val="20"/>
                <w:szCs w:val="20"/>
              </w:rPr>
              <w:t>-4</w:t>
            </w:r>
            <w:r w:rsidRPr="00576E77">
              <w:rPr>
                <w:sz w:val="20"/>
                <w:szCs w:val="20"/>
              </w:rPr>
              <w:t>).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00D6" w:rsidRPr="004000D6" w:rsidRDefault="004000D6" w:rsidP="004000D6">
            <w:pPr>
              <w:rPr>
                <w:sz w:val="20"/>
                <w:szCs w:val="18"/>
              </w:rPr>
            </w:pPr>
            <w:r w:rsidRPr="004000D6">
              <w:rPr>
                <w:sz w:val="20"/>
                <w:szCs w:val="18"/>
              </w:rPr>
              <w:t>Повторить мат</w:t>
            </w:r>
            <w:r w:rsidRPr="004000D6">
              <w:rPr>
                <w:sz w:val="20"/>
                <w:szCs w:val="18"/>
              </w:rPr>
              <w:t>е</w:t>
            </w:r>
            <w:r w:rsidRPr="004000D6">
              <w:rPr>
                <w:sz w:val="20"/>
                <w:szCs w:val="18"/>
              </w:rPr>
              <w:t>риал по нумер</w:t>
            </w:r>
            <w:r w:rsidRPr="004000D6">
              <w:rPr>
                <w:sz w:val="20"/>
                <w:szCs w:val="18"/>
              </w:rPr>
              <w:t>а</w:t>
            </w:r>
            <w:r w:rsidRPr="004000D6">
              <w:rPr>
                <w:sz w:val="20"/>
                <w:szCs w:val="18"/>
              </w:rPr>
              <w:t>ции чисел в пр</w:t>
            </w:r>
            <w:r w:rsidRPr="004000D6">
              <w:rPr>
                <w:sz w:val="20"/>
                <w:szCs w:val="18"/>
              </w:rPr>
              <w:t>е</w:t>
            </w:r>
            <w:r w:rsidRPr="004000D6">
              <w:rPr>
                <w:sz w:val="20"/>
                <w:szCs w:val="18"/>
              </w:rPr>
              <w:t>делах 100</w:t>
            </w:r>
            <w:r>
              <w:rPr>
                <w:sz w:val="20"/>
                <w:szCs w:val="18"/>
              </w:rPr>
              <w:t xml:space="preserve">. </w:t>
            </w:r>
            <w:r w:rsidRPr="004000D6">
              <w:rPr>
                <w:sz w:val="20"/>
                <w:szCs w:val="18"/>
              </w:rPr>
              <w:t>П</w:t>
            </w:r>
            <w:r w:rsidRPr="004000D6">
              <w:rPr>
                <w:sz w:val="20"/>
                <w:szCs w:val="18"/>
              </w:rPr>
              <w:t>о</w:t>
            </w:r>
            <w:r w:rsidRPr="004000D6">
              <w:rPr>
                <w:sz w:val="20"/>
                <w:szCs w:val="18"/>
              </w:rPr>
              <w:t>вторить приемы вычислений, о</w:t>
            </w:r>
            <w:r w:rsidRPr="004000D6">
              <w:rPr>
                <w:sz w:val="20"/>
                <w:szCs w:val="18"/>
              </w:rPr>
              <w:t>с</w:t>
            </w:r>
            <w:r w:rsidRPr="004000D6">
              <w:rPr>
                <w:sz w:val="20"/>
                <w:szCs w:val="18"/>
              </w:rPr>
              <w:t>нованные на н</w:t>
            </w:r>
            <w:r w:rsidRPr="004000D6">
              <w:rPr>
                <w:sz w:val="20"/>
                <w:szCs w:val="18"/>
              </w:rPr>
              <w:t>у</w:t>
            </w:r>
            <w:r w:rsidRPr="004000D6">
              <w:rPr>
                <w:sz w:val="20"/>
                <w:szCs w:val="18"/>
              </w:rPr>
              <w:t>мерации, назв</w:t>
            </w:r>
            <w:r w:rsidRPr="004000D6">
              <w:rPr>
                <w:sz w:val="20"/>
                <w:szCs w:val="18"/>
              </w:rPr>
              <w:t>а</w:t>
            </w:r>
            <w:r w:rsidRPr="004000D6">
              <w:rPr>
                <w:sz w:val="20"/>
                <w:szCs w:val="18"/>
              </w:rPr>
              <w:t>ние компонентов и результатов действия слож</w:t>
            </w:r>
            <w:r w:rsidRPr="004000D6">
              <w:rPr>
                <w:sz w:val="20"/>
                <w:szCs w:val="18"/>
              </w:rPr>
              <w:t>е</w:t>
            </w:r>
            <w:r w:rsidRPr="004000D6">
              <w:rPr>
                <w:sz w:val="20"/>
                <w:szCs w:val="18"/>
              </w:rPr>
              <w:t>ния и вычитания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1229" w:type="dxa"/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зрядный состав ч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сел</w:t>
            </w:r>
            <w:r>
              <w:rPr>
                <w:sz w:val="20"/>
                <w:szCs w:val="20"/>
              </w:rPr>
              <w:t>.</w:t>
            </w:r>
            <w:r w:rsidRPr="00576E77">
              <w:rPr>
                <w:sz w:val="20"/>
                <w:szCs w:val="20"/>
              </w:rPr>
              <w:t xml:space="preserve"> С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жение и вычитание</w:t>
            </w:r>
          </w:p>
        </w:tc>
        <w:tc>
          <w:tcPr>
            <w:tcW w:w="1689" w:type="dxa"/>
          </w:tcPr>
          <w:p w:rsidR="004000D6" w:rsidRPr="00576E77" w:rsidRDefault="004000D6" w:rsidP="0040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чисел от 1 до100.Читать, записывать и сравнивать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 в пределах 100.</w:t>
            </w:r>
          </w:p>
        </w:tc>
        <w:tc>
          <w:tcPr>
            <w:tcW w:w="4556" w:type="dxa"/>
          </w:tcPr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Р. 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ей и условиями ее выполнения: проверя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сть выполнения вычислений изученными способами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000D6" w:rsidRPr="00576E77" w:rsidRDefault="004000D6" w:rsidP="004000D6">
            <w:pPr>
              <w:jc w:val="both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</w:tr>
      <w:tr w:rsidR="004000D6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приемы с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вычитания. Решение задач в два действия.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тр.5),</w:t>
            </w:r>
          </w:p>
          <w:p w:rsidR="004000D6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(стр.4)</w:t>
            </w:r>
            <w:r w:rsidR="00281BD4">
              <w:rPr>
                <w:sz w:val="20"/>
                <w:szCs w:val="20"/>
              </w:rPr>
              <w:t>.</w:t>
            </w:r>
          </w:p>
          <w:p w:rsidR="00281BD4" w:rsidRPr="00281BD4" w:rsidRDefault="00281BD4" w:rsidP="00681B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4000D6" w:rsidRDefault="004000D6" w:rsidP="004000D6">
            <w:pPr>
              <w:rPr>
                <w:sz w:val="20"/>
                <w:szCs w:val="18"/>
              </w:rPr>
            </w:pPr>
            <w:r w:rsidRPr="004000D6">
              <w:rPr>
                <w:sz w:val="20"/>
                <w:szCs w:val="18"/>
              </w:rPr>
              <w:t>Повторить прие</w:t>
            </w:r>
            <w:r>
              <w:rPr>
                <w:sz w:val="20"/>
                <w:szCs w:val="18"/>
              </w:rPr>
              <w:t>м</w:t>
            </w:r>
            <w:r w:rsidRPr="004000D6">
              <w:rPr>
                <w:sz w:val="20"/>
                <w:szCs w:val="18"/>
              </w:rPr>
              <w:t>ы слож</w:t>
            </w:r>
            <w:r w:rsidRPr="004000D6">
              <w:rPr>
                <w:sz w:val="20"/>
                <w:szCs w:val="18"/>
              </w:rPr>
              <w:t>е</w:t>
            </w:r>
            <w:r w:rsidRPr="004000D6">
              <w:rPr>
                <w:sz w:val="20"/>
                <w:szCs w:val="18"/>
              </w:rPr>
              <w:t>ния и вы</w:t>
            </w:r>
            <w:r>
              <w:rPr>
                <w:sz w:val="20"/>
                <w:szCs w:val="18"/>
              </w:rPr>
              <w:t xml:space="preserve">читания </w:t>
            </w:r>
            <w:r w:rsidRPr="004000D6">
              <w:rPr>
                <w:sz w:val="20"/>
                <w:szCs w:val="18"/>
              </w:rPr>
              <w:t>с</w:t>
            </w:r>
            <w:r>
              <w:rPr>
                <w:sz w:val="20"/>
                <w:szCs w:val="18"/>
              </w:rPr>
              <w:t xml:space="preserve"> </w:t>
            </w:r>
            <w:r w:rsidRPr="004000D6">
              <w:rPr>
                <w:sz w:val="20"/>
                <w:szCs w:val="18"/>
              </w:rPr>
              <w:t xml:space="preserve"> переходом через десяток</w:t>
            </w:r>
            <w:r>
              <w:rPr>
                <w:sz w:val="20"/>
                <w:szCs w:val="18"/>
              </w:rPr>
              <w:t xml:space="preserve">. </w:t>
            </w:r>
            <w:r w:rsidRPr="004000D6">
              <w:rPr>
                <w:sz w:val="20"/>
                <w:szCs w:val="18"/>
              </w:rPr>
              <w:t>Повторить приемы перест</w:t>
            </w:r>
            <w:r w:rsidRPr="004000D6">
              <w:rPr>
                <w:sz w:val="20"/>
                <w:szCs w:val="18"/>
              </w:rPr>
              <w:t>а</w:t>
            </w:r>
            <w:r w:rsidRPr="004000D6">
              <w:rPr>
                <w:sz w:val="20"/>
                <w:szCs w:val="18"/>
              </w:rPr>
              <w:t>новки слагаемых и замены двух соседних сл</w:t>
            </w:r>
            <w:r w:rsidRPr="004000D6">
              <w:rPr>
                <w:sz w:val="20"/>
                <w:szCs w:val="18"/>
              </w:rPr>
              <w:t>а</w:t>
            </w:r>
            <w:r w:rsidRPr="004000D6">
              <w:rPr>
                <w:sz w:val="20"/>
                <w:szCs w:val="18"/>
              </w:rPr>
              <w:t>гаемых их су</w:t>
            </w:r>
            <w:r w:rsidRPr="004000D6">
              <w:rPr>
                <w:sz w:val="20"/>
                <w:szCs w:val="18"/>
              </w:rPr>
              <w:t>м</w:t>
            </w:r>
            <w:r w:rsidRPr="004000D6">
              <w:rPr>
                <w:sz w:val="20"/>
                <w:szCs w:val="18"/>
              </w:rPr>
              <w:t>мой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зрядный состав ч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сел</w:t>
            </w:r>
            <w:r>
              <w:rPr>
                <w:sz w:val="20"/>
                <w:szCs w:val="20"/>
              </w:rPr>
              <w:t>.</w:t>
            </w:r>
            <w:r w:rsidRPr="00576E77">
              <w:rPr>
                <w:sz w:val="20"/>
                <w:szCs w:val="20"/>
              </w:rPr>
              <w:t xml:space="preserve"> С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жение и вычита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и сравнивать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 в пределах 100;находить сумму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ость чисел в пределах 100.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000D6" w:rsidRPr="004000D6" w:rsidRDefault="004000D6" w:rsidP="004000D6">
            <w:pPr>
              <w:rPr>
                <w:b/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</w:tr>
      <w:tr w:rsidR="004000D6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 переменной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е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пособом подбора не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. Б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енные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тр.6</w:t>
            </w:r>
            <w:r w:rsidR="00326C8A">
              <w:rPr>
                <w:sz w:val="20"/>
                <w:szCs w:val="20"/>
              </w:rPr>
              <w:t>,7</w:t>
            </w:r>
            <w:r w:rsidRPr="00576E77">
              <w:rPr>
                <w:sz w:val="20"/>
                <w:szCs w:val="20"/>
              </w:rPr>
              <w:t>),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5</w:t>
            </w:r>
            <w:r w:rsidRPr="00576E77">
              <w:rPr>
                <w:sz w:val="20"/>
                <w:szCs w:val="20"/>
              </w:rPr>
              <w:t>).</w:t>
            </w: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4000D6" w:rsidRDefault="004000D6" w:rsidP="004000D6">
            <w:pPr>
              <w:jc w:val="both"/>
              <w:rPr>
                <w:sz w:val="20"/>
                <w:szCs w:val="16"/>
              </w:rPr>
            </w:pPr>
            <w:r w:rsidRPr="004000D6">
              <w:rPr>
                <w:sz w:val="20"/>
                <w:szCs w:val="16"/>
              </w:rPr>
              <w:t>Познакомить с латинскими бу</w:t>
            </w:r>
            <w:r w:rsidRPr="004000D6">
              <w:rPr>
                <w:sz w:val="20"/>
                <w:szCs w:val="16"/>
              </w:rPr>
              <w:t>к</w:t>
            </w:r>
            <w:r w:rsidRPr="004000D6">
              <w:rPr>
                <w:sz w:val="20"/>
                <w:szCs w:val="16"/>
              </w:rPr>
              <w:t>вами</w:t>
            </w:r>
            <w:r>
              <w:rPr>
                <w:sz w:val="20"/>
                <w:szCs w:val="16"/>
              </w:rPr>
              <w:t>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4000D6">
              <w:rPr>
                <w:sz w:val="20"/>
                <w:szCs w:val="16"/>
              </w:rPr>
              <w:t>Учить запис</w:t>
            </w:r>
            <w:r w:rsidRPr="004000D6">
              <w:rPr>
                <w:sz w:val="20"/>
                <w:szCs w:val="16"/>
              </w:rPr>
              <w:t>ы</w:t>
            </w:r>
            <w:r w:rsidRPr="004000D6">
              <w:rPr>
                <w:sz w:val="20"/>
                <w:szCs w:val="16"/>
              </w:rPr>
              <w:t>вать буквенные выражения и находить их зн</w:t>
            </w:r>
            <w:r w:rsidRPr="004000D6">
              <w:rPr>
                <w:sz w:val="20"/>
                <w:szCs w:val="16"/>
              </w:rPr>
              <w:t>а</w:t>
            </w:r>
            <w:r w:rsidRPr="004000D6">
              <w:rPr>
                <w:sz w:val="20"/>
                <w:szCs w:val="16"/>
              </w:rPr>
              <w:t>ч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Буквенные выраж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40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ла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е буквы. Объяснять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вязь между компонентами и результатом </w:t>
            </w:r>
            <w:r w:rsidR="003567E9">
              <w:rPr>
                <w:sz w:val="20"/>
                <w:szCs w:val="20"/>
              </w:rPr>
              <w:t>сложения</w:t>
            </w:r>
            <w:r>
              <w:rPr>
                <w:sz w:val="20"/>
                <w:szCs w:val="20"/>
              </w:rPr>
              <w:t xml:space="preserve"> (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ания). Находить неизвестное </w:t>
            </w:r>
            <w:r w:rsidR="003567E9">
              <w:rPr>
                <w:sz w:val="20"/>
                <w:szCs w:val="20"/>
              </w:rPr>
              <w:t>сл</w:t>
            </w:r>
            <w:r w:rsidR="003567E9">
              <w:rPr>
                <w:sz w:val="20"/>
                <w:szCs w:val="20"/>
              </w:rPr>
              <w:t>а</w:t>
            </w:r>
            <w:r w:rsidR="003567E9">
              <w:rPr>
                <w:sz w:val="20"/>
                <w:szCs w:val="20"/>
              </w:rPr>
              <w:t>гаемо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000D6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4000D6" w:rsidRDefault="004000D6" w:rsidP="0040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е создание алгоритм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и при решении проблем поискового </w:t>
            </w:r>
            <w:r w:rsidR="00326C8A">
              <w:rPr>
                <w:sz w:val="20"/>
                <w:szCs w:val="20"/>
              </w:rPr>
              <w:t>характ</w:t>
            </w:r>
            <w:r w:rsidR="00326C8A">
              <w:rPr>
                <w:sz w:val="20"/>
                <w:szCs w:val="20"/>
              </w:rPr>
              <w:t>е</w:t>
            </w:r>
            <w:r w:rsidR="00326C8A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ление причинно-следственных связей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000D6" w:rsidRPr="00576E77" w:rsidRDefault="004000D6" w:rsidP="004000D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000D6" w:rsidRPr="004000D6" w:rsidRDefault="004000D6" w:rsidP="004000D6">
            <w:pPr>
              <w:rPr>
                <w:b/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D6" w:rsidRPr="00576E77" w:rsidRDefault="004000D6" w:rsidP="00681BC7">
            <w:pPr>
              <w:rPr>
                <w:sz w:val="20"/>
                <w:szCs w:val="20"/>
              </w:rPr>
            </w:pPr>
          </w:p>
        </w:tc>
      </w:tr>
      <w:tr w:rsidR="00326C8A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неизв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уменьш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м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тр.8</w:t>
            </w:r>
            <w:r w:rsidRPr="00576E77">
              <w:rPr>
                <w:sz w:val="20"/>
                <w:szCs w:val="20"/>
              </w:rPr>
              <w:t>),</w:t>
            </w:r>
          </w:p>
          <w:p w:rsidR="00326C8A" w:rsidRPr="00576E77" w:rsidRDefault="004674FE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6</w:t>
            </w:r>
            <w:r w:rsidR="00326C8A" w:rsidRPr="00576E77">
              <w:rPr>
                <w:sz w:val="20"/>
                <w:szCs w:val="20"/>
              </w:rPr>
              <w:t>)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326C8A" w:rsidRDefault="003567E9" w:rsidP="003567E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ак р</w:t>
            </w:r>
            <w:r w:rsidR="00326C8A">
              <w:rPr>
                <w:sz w:val="20"/>
                <w:szCs w:val="16"/>
              </w:rPr>
              <w:t>ешать уравнения на нахождение н</w:t>
            </w:r>
            <w:r w:rsidR="00326C8A">
              <w:rPr>
                <w:sz w:val="20"/>
                <w:szCs w:val="16"/>
              </w:rPr>
              <w:t>е</w:t>
            </w:r>
            <w:r w:rsidR="00326C8A">
              <w:rPr>
                <w:sz w:val="20"/>
                <w:szCs w:val="16"/>
              </w:rPr>
              <w:t>известного уменьшаемого</w:t>
            </w:r>
            <w:r>
              <w:rPr>
                <w:sz w:val="20"/>
                <w:szCs w:val="16"/>
              </w:rPr>
              <w:t>? Как  н</w:t>
            </w:r>
            <w:r w:rsidR="00326C8A">
              <w:rPr>
                <w:sz w:val="20"/>
                <w:szCs w:val="16"/>
              </w:rPr>
              <w:t>аходить значения числ</w:t>
            </w:r>
            <w:r w:rsidR="00326C8A">
              <w:rPr>
                <w:sz w:val="20"/>
                <w:szCs w:val="16"/>
              </w:rPr>
              <w:t>о</w:t>
            </w:r>
            <w:r w:rsidR="00326C8A">
              <w:rPr>
                <w:sz w:val="20"/>
                <w:szCs w:val="16"/>
              </w:rPr>
              <w:t xml:space="preserve">вых выражений в 2 действия, </w:t>
            </w:r>
            <w:r>
              <w:rPr>
                <w:sz w:val="20"/>
                <w:szCs w:val="16"/>
              </w:rPr>
              <w:t>содержащие</w:t>
            </w:r>
            <w:r w:rsidR="00326C8A">
              <w:rPr>
                <w:sz w:val="20"/>
                <w:szCs w:val="16"/>
              </w:rPr>
              <w:t xml:space="preserve"> сложение и в</w:t>
            </w:r>
            <w:r w:rsidR="00326C8A">
              <w:rPr>
                <w:sz w:val="20"/>
                <w:szCs w:val="16"/>
              </w:rPr>
              <w:t>ы</w:t>
            </w:r>
            <w:r w:rsidR="00326C8A">
              <w:rPr>
                <w:sz w:val="20"/>
                <w:szCs w:val="16"/>
              </w:rPr>
              <w:t>читание (со скобками и без них)</w:t>
            </w:r>
            <w:r>
              <w:rPr>
                <w:sz w:val="20"/>
                <w:szCs w:val="16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вязь между компонентами и результатом сложения (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я)</w:t>
            </w:r>
            <w:r w:rsidR="003567E9">
              <w:rPr>
                <w:sz w:val="20"/>
                <w:szCs w:val="20"/>
              </w:rPr>
              <w:t>. Н</w:t>
            </w:r>
            <w:r>
              <w:rPr>
                <w:sz w:val="20"/>
                <w:szCs w:val="20"/>
              </w:rPr>
              <w:t>аходить неизвестное уменьшаемо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26C8A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26C8A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е создание алгоритм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при решении проблем поискового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ление причинно-следственных связей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326C8A" w:rsidRPr="00326C8A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</w:tc>
      </w:tr>
      <w:tr w:rsidR="00326C8A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у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ний с не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ым 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емым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тр.9</w:t>
            </w:r>
            <w:r w:rsidRPr="00576E77">
              <w:rPr>
                <w:sz w:val="20"/>
                <w:szCs w:val="20"/>
              </w:rPr>
              <w:t>),</w:t>
            </w:r>
          </w:p>
          <w:p w:rsidR="00326C8A" w:rsidRPr="00576E77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7</w:t>
            </w:r>
            <w:r w:rsidR="00326C8A" w:rsidRPr="00576E77">
              <w:rPr>
                <w:sz w:val="20"/>
                <w:szCs w:val="20"/>
              </w:rPr>
              <w:t>)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Default="00072109" w:rsidP="0007210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ак  р</w:t>
            </w:r>
            <w:r w:rsidR="00326C8A">
              <w:rPr>
                <w:sz w:val="20"/>
                <w:szCs w:val="16"/>
              </w:rPr>
              <w:t>ешать уравнения на нахождение н</w:t>
            </w:r>
            <w:r w:rsidR="00326C8A">
              <w:rPr>
                <w:sz w:val="20"/>
                <w:szCs w:val="16"/>
              </w:rPr>
              <w:t>е</w:t>
            </w:r>
            <w:r w:rsidR="00326C8A">
              <w:rPr>
                <w:sz w:val="20"/>
                <w:szCs w:val="16"/>
              </w:rPr>
              <w:t>известного в</w:t>
            </w:r>
            <w:r w:rsidR="00326C8A">
              <w:rPr>
                <w:sz w:val="20"/>
                <w:szCs w:val="16"/>
              </w:rPr>
              <w:t>ы</w:t>
            </w:r>
            <w:r w:rsidR="00326C8A">
              <w:rPr>
                <w:sz w:val="20"/>
                <w:szCs w:val="16"/>
              </w:rPr>
              <w:t>читаемого</w:t>
            </w:r>
            <w:r w:rsidR="003567E9">
              <w:rPr>
                <w:sz w:val="20"/>
                <w:szCs w:val="16"/>
              </w:rPr>
              <w:t xml:space="preserve">? </w:t>
            </w:r>
          </w:p>
          <w:p w:rsidR="00326C8A" w:rsidRPr="00326C8A" w:rsidRDefault="00326C8A" w:rsidP="0007210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ть задачи  в 1-2 действия  на сложение и в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читание разными способам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вязь между компонентами и результатом сложения (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я). Находить неизвестно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таемо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26C8A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26C8A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е создание алгоритм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при решении проблем поискового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ление причинно-следственных связей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 w:rsidR="003567E9">
              <w:rPr>
                <w:sz w:val="20"/>
                <w:szCs w:val="20"/>
              </w:rPr>
              <w:t xml:space="preserve"> р</w:t>
            </w:r>
            <w:r w:rsidR="003567E9">
              <w:rPr>
                <w:sz w:val="20"/>
                <w:szCs w:val="20"/>
              </w:rPr>
              <w:t>е</w:t>
            </w:r>
            <w:r w:rsidR="003567E9">
              <w:rPr>
                <w:sz w:val="20"/>
                <w:szCs w:val="20"/>
              </w:rPr>
              <w:t>шения задач в зависимости от конкретных усл</w:t>
            </w:r>
            <w:r w:rsidR="003567E9">
              <w:rPr>
                <w:sz w:val="20"/>
                <w:szCs w:val="20"/>
              </w:rPr>
              <w:t>о</w:t>
            </w:r>
            <w:r w:rsidR="003567E9">
              <w:rPr>
                <w:sz w:val="20"/>
                <w:szCs w:val="20"/>
              </w:rPr>
              <w:t xml:space="preserve">вий; 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326C8A" w:rsidRPr="00326C8A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8A" w:rsidRPr="00576E77" w:rsidRDefault="00326C8A" w:rsidP="00681BC7">
            <w:pPr>
              <w:rPr>
                <w:sz w:val="20"/>
                <w:szCs w:val="20"/>
              </w:rPr>
            </w:pPr>
          </w:p>
        </w:tc>
      </w:tr>
      <w:tr w:rsidR="003567E9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значение геометрических фигур буквами.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стр.10</w:t>
            </w:r>
            <w:r w:rsidRPr="00576E77">
              <w:rPr>
                <w:sz w:val="20"/>
                <w:szCs w:val="20"/>
              </w:rPr>
              <w:t>),</w:t>
            </w:r>
          </w:p>
          <w:p w:rsidR="003567E9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8</w:t>
            </w:r>
            <w:r w:rsidR="003567E9" w:rsidRPr="00576E77">
              <w:rPr>
                <w:sz w:val="20"/>
                <w:szCs w:val="20"/>
              </w:rPr>
              <w:t>).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326C8A" w:rsidRDefault="003567E9" w:rsidP="00681BC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ак обозначать геометрические фигуры бук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ми? Измерять стороны т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угольника. Че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тить отрезки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нной длины, делить их на част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е заглавные буквы, геоме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уры. </w:t>
            </w:r>
            <w:r w:rsidRPr="003567E9">
              <w:rPr>
                <w:sz w:val="20"/>
              </w:rPr>
              <w:t>Те</w:t>
            </w:r>
            <w:r w:rsidRPr="003567E9">
              <w:rPr>
                <w:sz w:val="20"/>
              </w:rPr>
              <w:t>р</w:t>
            </w:r>
            <w:r w:rsidRPr="003567E9">
              <w:rPr>
                <w:sz w:val="20"/>
              </w:rPr>
              <w:t xml:space="preserve">мин </w:t>
            </w:r>
            <w:r w:rsidRPr="003567E9">
              <w:rPr>
                <w:i/>
                <w:sz w:val="20"/>
              </w:rPr>
              <w:t>« п</w:t>
            </w:r>
            <w:r w:rsidRPr="003567E9">
              <w:rPr>
                <w:i/>
                <w:sz w:val="20"/>
              </w:rPr>
              <w:t>е</w:t>
            </w:r>
            <w:r w:rsidRPr="003567E9">
              <w:rPr>
                <w:i/>
                <w:sz w:val="20"/>
              </w:rPr>
              <w:t xml:space="preserve">риметр </w:t>
            </w:r>
            <w:r w:rsidR="005F23DB" w:rsidRPr="003567E9">
              <w:rPr>
                <w:i/>
                <w:sz w:val="20"/>
              </w:rPr>
              <w:t>мног</w:t>
            </w:r>
            <w:r w:rsidR="005F23DB" w:rsidRPr="003567E9">
              <w:rPr>
                <w:i/>
                <w:sz w:val="20"/>
              </w:rPr>
              <w:t>о</w:t>
            </w:r>
            <w:r w:rsidR="005F23DB" w:rsidRPr="003567E9">
              <w:rPr>
                <w:i/>
                <w:sz w:val="20"/>
              </w:rPr>
              <w:t>угольника</w:t>
            </w:r>
            <w:r w:rsidRPr="003567E9">
              <w:rPr>
                <w:i/>
                <w:sz w:val="20"/>
              </w:rPr>
              <w:t>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ла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е буквы и понимать, как обозначают и называют на чертеже концы отрезка и 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ны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Р. 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567E9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обретение начального опыта применения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матических знаний для решения </w:t>
            </w:r>
            <w:proofErr w:type="spellStart"/>
            <w:r>
              <w:rPr>
                <w:sz w:val="20"/>
                <w:szCs w:val="20"/>
              </w:rPr>
              <w:t>учебно-позновательных</w:t>
            </w:r>
            <w:proofErr w:type="spellEnd"/>
            <w:r>
              <w:rPr>
                <w:sz w:val="20"/>
                <w:szCs w:val="20"/>
              </w:rPr>
              <w:t xml:space="preserve"> и учебно-практических задач;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567E9" w:rsidRPr="00576E77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567E9" w:rsidRPr="00326C8A" w:rsidRDefault="003567E9" w:rsidP="003567E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</w:tr>
      <w:tr w:rsidR="003567E9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5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0665">
              <w:rPr>
                <w:sz w:val="20"/>
                <w:szCs w:val="20"/>
              </w:rPr>
              <w:t xml:space="preserve">«Странички для </w:t>
            </w:r>
            <w:proofErr w:type="gramStart"/>
            <w:r w:rsidR="00E70665">
              <w:rPr>
                <w:sz w:val="20"/>
                <w:szCs w:val="20"/>
              </w:rPr>
              <w:t>любознател</w:t>
            </w:r>
            <w:r w:rsidR="00E70665">
              <w:rPr>
                <w:sz w:val="20"/>
                <w:szCs w:val="20"/>
              </w:rPr>
              <w:t>ь</w:t>
            </w:r>
            <w:r w:rsidR="00E70665">
              <w:rPr>
                <w:sz w:val="20"/>
                <w:szCs w:val="20"/>
              </w:rPr>
              <w:t>ных</w:t>
            </w:r>
            <w:proofErr w:type="gramEnd"/>
            <w:r w:rsidR="00E70665">
              <w:rPr>
                <w:sz w:val="20"/>
                <w:szCs w:val="20"/>
              </w:rPr>
              <w:t>»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</w:t>
            </w:r>
            <w:r w:rsidR="00E70665">
              <w:rPr>
                <w:sz w:val="20"/>
                <w:szCs w:val="20"/>
              </w:rPr>
              <w:t>ник (с.11-13</w:t>
            </w:r>
            <w:r w:rsidRPr="00576E77">
              <w:rPr>
                <w:sz w:val="20"/>
                <w:szCs w:val="20"/>
              </w:rPr>
              <w:t>),</w:t>
            </w:r>
          </w:p>
          <w:p w:rsidR="003567E9" w:rsidRPr="00576E77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8</w:t>
            </w:r>
            <w:r w:rsidR="003567E9" w:rsidRPr="00576E77">
              <w:rPr>
                <w:sz w:val="20"/>
                <w:szCs w:val="20"/>
              </w:rPr>
              <w:t>).</w:t>
            </w:r>
          </w:p>
          <w:p w:rsidR="003567E9" w:rsidRPr="00C70B89" w:rsidRDefault="00FF563B" w:rsidP="00681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№1</w:t>
            </w:r>
            <w:r w:rsidR="00E70665">
              <w:rPr>
                <w:b/>
                <w:sz w:val="20"/>
                <w:szCs w:val="20"/>
              </w:rPr>
              <w:t xml:space="preserve"> «</w:t>
            </w:r>
            <w:r w:rsidR="00E70665" w:rsidRPr="00E70665">
              <w:rPr>
                <w:b/>
                <w:sz w:val="20"/>
                <w:szCs w:val="20"/>
              </w:rPr>
              <w:t>Числа от 1 до 100. Сложение и вычитание»</w:t>
            </w:r>
            <w:proofErr w:type="gramStart"/>
            <w:r w:rsidR="00281BD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326C8A" w:rsidRDefault="00E70665" w:rsidP="00681BC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ерка зн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ний. Выполнять задания </w:t>
            </w:r>
            <w:r w:rsidR="005F23DB">
              <w:rPr>
                <w:sz w:val="20"/>
                <w:szCs w:val="16"/>
              </w:rPr>
              <w:t>творч</w:t>
            </w:r>
            <w:r w:rsidR="005F23DB">
              <w:rPr>
                <w:sz w:val="20"/>
                <w:szCs w:val="16"/>
              </w:rPr>
              <w:t>е</w:t>
            </w:r>
            <w:r w:rsidR="005F23DB">
              <w:rPr>
                <w:sz w:val="20"/>
                <w:szCs w:val="16"/>
              </w:rPr>
              <w:t>ского</w:t>
            </w:r>
            <w:r>
              <w:rPr>
                <w:sz w:val="20"/>
                <w:szCs w:val="16"/>
              </w:rPr>
              <w:t xml:space="preserve"> и поис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ого характера: сбор, системат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зация и п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авление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и в та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личной форм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E7066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зация знаний. Прове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E7066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ерность, по которой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числовые ряды и ряды геометрических фигур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E70665"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E70665" w:rsidRPr="00576E77" w:rsidRDefault="00E70665" w:rsidP="00E70665">
            <w:pPr>
              <w:rPr>
                <w:b/>
                <w:sz w:val="20"/>
                <w:szCs w:val="20"/>
              </w:rPr>
            </w:pPr>
            <w:r w:rsidRPr="00E70665">
              <w:rPr>
                <w:sz w:val="20"/>
                <w:szCs w:val="20"/>
              </w:rPr>
              <w:t>П</w:t>
            </w:r>
            <w:r w:rsidRPr="00576E77">
              <w:rPr>
                <w:b/>
                <w:sz w:val="20"/>
                <w:szCs w:val="20"/>
              </w:rPr>
              <w:t>.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</w:t>
            </w:r>
          </w:p>
          <w:p w:rsidR="00E70665" w:rsidRPr="00576E77" w:rsidRDefault="00E70665" w:rsidP="00E70665">
            <w:pPr>
              <w:rPr>
                <w:b/>
                <w:sz w:val="20"/>
                <w:szCs w:val="20"/>
              </w:rPr>
            </w:pPr>
            <w:r w:rsidRPr="00E70665">
              <w:rPr>
                <w:sz w:val="20"/>
                <w:szCs w:val="20"/>
              </w:rPr>
              <w:t>К</w:t>
            </w:r>
            <w:r w:rsidRPr="00576E77">
              <w:rPr>
                <w:b/>
                <w:sz w:val="20"/>
                <w:szCs w:val="20"/>
              </w:rPr>
              <w:t>.</w:t>
            </w:r>
          </w:p>
          <w:p w:rsidR="00E70665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 w:rsidR="00C70B89">
              <w:rPr>
                <w:sz w:val="20"/>
                <w:szCs w:val="20"/>
              </w:rPr>
              <w:t>умение с достаточной полнотой и  точностью выражать свои мысли в соответствии с задачами и условиями коммуникации;</w:t>
            </w:r>
          </w:p>
          <w:p w:rsidR="00C70B89" w:rsidRPr="00576E77" w:rsidRDefault="00C70B89" w:rsidP="00E70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товность признать возможность существования различных точек зрения и права каждого иметь свою;</w:t>
            </w:r>
          </w:p>
          <w:p w:rsidR="003567E9" w:rsidRPr="00326C8A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</w:tr>
      <w:tr w:rsidR="003567E9" w:rsidRPr="00576E77" w:rsidTr="008B58CD">
        <w:trPr>
          <w:trHeight w:val="27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E9" w:rsidRPr="00576E77" w:rsidRDefault="00E7066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67E9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665" w:rsidRDefault="00783BB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Закрепление пройденного материала</w:t>
            </w:r>
            <w:r>
              <w:rPr>
                <w:sz w:val="20"/>
                <w:szCs w:val="20"/>
              </w:rPr>
              <w:t>.  Учебник (с.14-16</w:t>
            </w:r>
            <w:r w:rsidR="00E70665" w:rsidRPr="00576E77">
              <w:rPr>
                <w:sz w:val="20"/>
                <w:szCs w:val="20"/>
              </w:rPr>
              <w:t>)</w:t>
            </w:r>
            <w:r w:rsidR="00E70665">
              <w:rPr>
                <w:sz w:val="20"/>
                <w:szCs w:val="20"/>
              </w:rPr>
              <w:t>.</w:t>
            </w:r>
          </w:p>
          <w:p w:rsidR="003567E9" w:rsidRPr="00576E77" w:rsidRDefault="00E70665" w:rsidP="00E70665">
            <w:pPr>
              <w:rPr>
                <w:sz w:val="20"/>
                <w:szCs w:val="20"/>
              </w:rPr>
            </w:pPr>
            <w:r w:rsidRPr="00E70665">
              <w:rPr>
                <w:b/>
                <w:sz w:val="20"/>
                <w:szCs w:val="20"/>
              </w:rPr>
              <w:t>Стартовая д</w:t>
            </w:r>
            <w:r w:rsidRPr="00E70665">
              <w:rPr>
                <w:b/>
                <w:sz w:val="20"/>
                <w:szCs w:val="20"/>
              </w:rPr>
              <w:t>и</w:t>
            </w:r>
            <w:r w:rsidRPr="00E70665">
              <w:rPr>
                <w:b/>
                <w:sz w:val="20"/>
                <w:szCs w:val="20"/>
              </w:rPr>
              <w:t>агностика. Входная ко</w:t>
            </w:r>
            <w:r w:rsidRPr="00E70665">
              <w:rPr>
                <w:b/>
                <w:sz w:val="20"/>
                <w:szCs w:val="20"/>
              </w:rPr>
              <w:t>н</w:t>
            </w:r>
            <w:r w:rsidRPr="00E70665">
              <w:rPr>
                <w:b/>
                <w:sz w:val="20"/>
                <w:szCs w:val="20"/>
              </w:rPr>
              <w:t>трольная раб</w:t>
            </w:r>
            <w:r w:rsidRPr="00E70665">
              <w:rPr>
                <w:b/>
                <w:sz w:val="20"/>
                <w:szCs w:val="20"/>
              </w:rPr>
              <w:t>о</w:t>
            </w:r>
            <w:r w:rsidRPr="00E70665">
              <w:rPr>
                <w:b/>
                <w:sz w:val="20"/>
                <w:szCs w:val="20"/>
              </w:rPr>
              <w:t>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BB5" w:rsidRDefault="00783BB5" w:rsidP="0078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узнали? Чему на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сь?» </w:t>
            </w:r>
          </w:p>
          <w:p w:rsidR="003567E9" w:rsidRPr="00326C8A" w:rsidRDefault="00E70665" w:rsidP="00681BC7">
            <w:pPr>
              <w:rPr>
                <w:sz w:val="20"/>
                <w:szCs w:val="16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 по курсу Математики за 2</w:t>
            </w:r>
            <w:r w:rsidRPr="00576E77">
              <w:rPr>
                <w:sz w:val="20"/>
                <w:szCs w:val="20"/>
              </w:rPr>
              <w:t xml:space="preserve"> класс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E9" w:rsidRPr="00576E77" w:rsidRDefault="00E7066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E9" w:rsidRPr="00576E77" w:rsidRDefault="00E7066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 и оценивать свою работу, ее результат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ть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E70665"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E70665" w:rsidRPr="00576E77" w:rsidRDefault="00E70665" w:rsidP="00E70665">
            <w:pPr>
              <w:rPr>
                <w:b/>
                <w:sz w:val="20"/>
                <w:szCs w:val="20"/>
              </w:rPr>
            </w:pPr>
            <w:r w:rsidRPr="00E70665">
              <w:rPr>
                <w:sz w:val="20"/>
                <w:szCs w:val="20"/>
              </w:rPr>
              <w:t>П</w:t>
            </w:r>
            <w:r w:rsidRPr="00576E77">
              <w:rPr>
                <w:b/>
                <w:sz w:val="20"/>
                <w:szCs w:val="20"/>
              </w:rPr>
              <w:t>.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</w:t>
            </w:r>
          </w:p>
          <w:p w:rsidR="00E70665" w:rsidRPr="00576E77" w:rsidRDefault="00E70665" w:rsidP="00E70665">
            <w:pPr>
              <w:rPr>
                <w:b/>
                <w:sz w:val="20"/>
                <w:szCs w:val="20"/>
              </w:rPr>
            </w:pPr>
            <w:r w:rsidRPr="00E70665">
              <w:rPr>
                <w:sz w:val="20"/>
                <w:szCs w:val="20"/>
              </w:rPr>
              <w:t>К</w:t>
            </w:r>
            <w:r w:rsidRPr="00576E77">
              <w:rPr>
                <w:b/>
                <w:sz w:val="20"/>
                <w:szCs w:val="20"/>
              </w:rPr>
              <w:t>.</w:t>
            </w:r>
          </w:p>
          <w:p w:rsidR="00E70665" w:rsidRPr="00576E77" w:rsidRDefault="00E70665" w:rsidP="00E7066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  <w:p w:rsidR="003567E9" w:rsidRPr="00326C8A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E9" w:rsidRPr="00576E77" w:rsidRDefault="00E7066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</w:tr>
      <w:tr w:rsidR="00C70B89" w:rsidRPr="00576E77" w:rsidTr="008B58CD">
        <w:trPr>
          <w:trHeight w:val="4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89" w:rsidRPr="005F23DB" w:rsidRDefault="00C70B89" w:rsidP="00E70665">
            <w:pPr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      </w:t>
            </w:r>
            <w:r w:rsidRPr="005F23DB">
              <w:rPr>
                <w:b/>
                <w:szCs w:val="20"/>
              </w:rPr>
              <w:t>Табличное умножение и деление</w:t>
            </w:r>
            <w:r w:rsidR="005C6953" w:rsidRPr="005F23DB">
              <w:rPr>
                <w:b/>
                <w:szCs w:val="20"/>
              </w:rPr>
              <w:t xml:space="preserve"> (продолжение)</w:t>
            </w:r>
            <w:r w:rsidR="00464275" w:rsidRPr="005F23DB">
              <w:rPr>
                <w:b/>
                <w:szCs w:val="20"/>
              </w:rPr>
              <w:t xml:space="preserve"> (29</w:t>
            </w:r>
            <w:r w:rsidRPr="005F23DB">
              <w:rPr>
                <w:b/>
                <w:szCs w:val="20"/>
              </w:rPr>
              <w:t xml:space="preserve"> часов)</w:t>
            </w:r>
          </w:p>
          <w:p w:rsidR="00C70B89" w:rsidRPr="00576E77" w:rsidRDefault="00C70B89" w:rsidP="00681BC7">
            <w:pPr>
              <w:rPr>
                <w:sz w:val="20"/>
                <w:szCs w:val="20"/>
              </w:rPr>
            </w:pPr>
          </w:p>
        </w:tc>
      </w:tr>
      <w:tr w:rsidR="003567E9" w:rsidRPr="00576E77" w:rsidTr="008B58CD">
        <w:trPr>
          <w:trHeight w:val="1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C70B8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67E9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6953">
              <w:rPr>
                <w:sz w:val="20"/>
                <w:szCs w:val="20"/>
              </w:rPr>
              <w:t>Конкретный смысл умнож</w:t>
            </w:r>
            <w:r w:rsidR="005C6953">
              <w:rPr>
                <w:sz w:val="20"/>
                <w:szCs w:val="20"/>
              </w:rPr>
              <w:t>е</w:t>
            </w:r>
            <w:r w:rsidR="005C6953">
              <w:rPr>
                <w:sz w:val="20"/>
                <w:szCs w:val="20"/>
              </w:rPr>
              <w:t xml:space="preserve">ния и деления. </w:t>
            </w:r>
            <w:r>
              <w:rPr>
                <w:sz w:val="20"/>
                <w:szCs w:val="20"/>
              </w:rPr>
              <w:t>Учеб</w:t>
            </w:r>
            <w:r w:rsidR="005C6953">
              <w:rPr>
                <w:sz w:val="20"/>
                <w:szCs w:val="20"/>
              </w:rPr>
              <w:t>ник (с.17-18</w:t>
            </w:r>
            <w:r w:rsidRPr="00576E77">
              <w:rPr>
                <w:sz w:val="20"/>
                <w:szCs w:val="20"/>
              </w:rPr>
              <w:t>),</w:t>
            </w:r>
          </w:p>
          <w:p w:rsidR="003567E9" w:rsidRDefault="005C6953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8</w:t>
            </w:r>
            <w:r w:rsidR="003567E9" w:rsidRPr="00576E77">
              <w:rPr>
                <w:sz w:val="20"/>
                <w:szCs w:val="20"/>
              </w:rPr>
              <w:t>).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326C8A" w:rsidRDefault="005C6953" w:rsidP="00681BC7">
            <w:pPr>
              <w:rPr>
                <w:sz w:val="20"/>
                <w:szCs w:val="16"/>
              </w:rPr>
            </w:pPr>
            <w:r w:rsidRPr="005C6953">
              <w:rPr>
                <w:color w:val="000000"/>
                <w:sz w:val="20"/>
              </w:rPr>
              <w:t>Как называют числа, которые умножают и д</w:t>
            </w:r>
            <w:r w:rsidRPr="005C6953">
              <w:rPr>
                <w:color w:val="000000"/>
                <w:sz w:val="20"/>
              </w:rPr>
              <w:t>е</w:t>
            </w:r>
            <w:r w:rsidRPr="005C6953">
              <w:rPr>
                <w:color w:val="000000"/>
                <w:sz w:val="20"/>
              </w:rPr>
              <w:t>лят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53" w:rsidRPr="005C6953" w:rsidRDefault="005C6953" w:rsidP="005C6953">
            <w:pPr>
              <w:snapToGrid w:val="0"/>
              <w:jc w:val="both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множение </w:t>
            </w:r>
          </w:p>
          <w:p w:rsidR="003567E9" w:rsidRPr="00576E77" w:rsidRDefault="005C6953" w:rsidP="005C6953">
            <w:pPr>
              <w:rPr>
                <w:sz w:val="20"/>
                <w:szCs w:val="20"/>
              </w:rPr>
            </w:pPr>
            <w:r w:rsidRPr="005C6953">
              <w:rPr>
                <w:color w:val="000000"/>
                <w:sz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5C6953" w:rsidP="005C6953">
            <w:pPr>
              <w:rPr>
                <w:sz w:val="20"/>
                <w:szCs w:val="20"/>
              </w:rPr>
            </w:pPr>
            <w:r w:rsidRPr="005C6953">
              <w:rPr>
                <w:color w:val="000000"/>
                <w:sz w:val="20"/>
              </w:rPr>
              <w:t>Называть ко</w:t>
            </w:r>
            <w:r w:rsidRPr="005C6953">
              <w:rPr>
                <w:color w:val="000000"/>
                <w:sz w:val="20"/>
              </w:rPr>
              <w:t>м</w:t>
            </w:r>
            <w:r w:rsidRPr="005C6953">
              <w:rPr>
                <w:color w:val="000000"/>
                <w:sz w:val="20"/>
              </w:rPr>
              <w:t>поненты и р</w:t>
            </w:r>
            <w:r w:rsidRPr="005C6953">
              <w:rPr>
                <w:color w:val="000000"/>
                <w:sz w:val="20"/>
              </w:rPr>
              <w:t>е</w:t>
            </w:r>
            <w:r w:rsidRPr="005C6953">
              <w:rPr>
                <w:color w:val="000000"/>
                <w:sz w:val="20"/>
              </w:rPr>
              <w:t>зультаты умн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>жения и дел</w:t>
            </w:r>
            <w:r w:rsidRPr="005C6953">
              <w:rPr>
                <w:color w:val="000000"/>
                <w:sz w:val="20"/>
              </w:rPr>
              <w:t>е</w:t>
            </w:r>
            <w:r w:rsidRPr="005C6953">
              <w:rPr>
                <w:color w:val="000000"/>
                <w:sz w:val="20"/>
              </w:rPr>
              <w:t>ния. Зна</w:t>
            </w:r>
            <w:r>
              <w:rPr>
                <w:color w:val="000000"/>
                <w:sz w:val="20"/>
              </w:rPr>
              <w:t xml:space="preserve">ть </w:t>
            </w:r>
            <w:r w:rsidRPr="005C6953">
              <w:rPr>
                <w:color w:val="000000"/>
                <w:sz w:val="20"/>
              </w:rPr>
              <w:t>та</w:t>
            </w:r>
            <w:r w:rsidRPr="005C6953">
              <w:rPr>
                <w:color w:val="000000"/>
                <w:sz w:val="20"/>
              </w:rPr>
              <w:t>б</w:t>
            </w:r>
            <w:r w:rsidRPr="005C6953">
              <w:rPr>
                <w:color w:val="000000"/>
                <w:sz w:val="20"/>
              </w:rPr>
              <w:t xml:space="preserve">лицу умножения и деления </w:t>
            </w:r>
            <w:r w:rsidRPr="005C6953">
              <w:rPr>
                <w:color w:val="000000"/>
                <w:sz w:val="20"/>
                <w:szCs w:val="20"/>
              </w:rPr>
              <w:t>одн</w:t>
            </w:r>
            <w:r w:rsidRPr="005C6953">
              <w:rPr>
                <w:color w:val="000000"/>
                <w:sz w:val="20"/>
                <w:szCs w:val="20"/>
              </w:rPr>
              <w:t>о</w:t>
            </w:r>
            <w:r w:rsidRPr="005C6953">
              <w:rPr>
                <w:color w:val="000000"/>
                <w:sz w:val="20"/>
                <w:szCs w:val="20"/>
              </w:rPr>
              <w:t>значных чисел.</w:t>
            </w:r>
            <w:r>
              <w:rPr>
                <w:color w:val="000000"/>
                <w:sz w:val="20"/>
              </w:rPr>
              <w:t xml:space="preserve"> Решать примеры и текстовые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и в одно или два действи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567E9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567E9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5C6953" w:rsidRPr="00576E77" w:rsidRDefault="005C6953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lastRenderedPageBreak/>
              <w:t>го класса;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3567E9" w:rsidRPr="00326C8A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</w:tr>
      <w:tr w:rsidR="003567E9" w:rsidRPr="00576E77" w:rsidTr="008B58CD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5C6953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567E9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783BB5" w:rsidRDefault="00783BB5" w:rsidP="00681BC7">
            <w:pPr>
              <w:rPr>
                <w:sz w:val="16"/>
                <w:szCs w:val="20"/>
              </w:rPr>
            </w:pPr>
            <w:r w:rsidRPr="00783BB5">
              <w:rPr>
                <w:color w:val="000000"/>
                <w:sz w:val="20"/>
              </w:rPr>
              <w:t>Связь умнож</w:t>
            </w:r>
            <w:r w:rsidRPr="00783BB5">
              <w:rPr>
                <w:color w:val="000000"/>
                <w:sz w:val="20"/>
              </w:rPr>
              <w:t>е</w:t>
            </w:r>
            <w:r w:rsidRPr="00783BB5">
              <w:rPr>
                <w:color w:val="000000"/>
                <w:sz w:val="20"/>
              </w:rPr>
              <w:t>ния и деления.</w:t>
            </w:r>
          </w:p>
          <w:p w:rsidR="003567E9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19</w:t>
            </w:r>
            <w:r w:rsidR="003567E9" w:rsidRPr="00576E77">
              <w:rPr>
                <w:sz w:val="20"/>
                <w:szCs w:val="20"/>
              </w:rPr>
              <w:t>),</w:t>
            </w:r>
          </w:p>
          <w:p w:rsidR="003567E9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8</w:t>
            </w:r>
            <w:r w:rsidR="003567E9" w:rsidRPr="00576E77">
              <w:rPr>
                <w:sz w:val="20"/>
                <w:szCs w:val="20"/>
              </w:rPr>
              <w:t>).</w:t>
            </w: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326C8A" w:rsidRDefault="00783BB5" w:rsidP="00681BC7">
            <w:pPr>
              <w:rPr>
                <w:sz w:val="20"/>
                <w:szCs w:val="16"/>
              </w:rPr>
            </w:pPr>
            <w:r w:rsidRPr="00783BB5">
              <w:rPr>
                <w:color w:val="000000"/>
                <w:sz w:val="20"/>
              </w:rPr>
              <w:t>Как называют компоненты и результат умн</w:t>
            </w:r>
            <w:r w:rsidRPr="00783BB5">
              <w:rPr>
                <w:color w:val="000000"/>
                <w:sz w:val="20"/>
              </w:rPr>
              <w:t>о</w:t>
            </w:r>
            <w:r w:rsidRPr="00783BB5">
              <w:rPr>
                <w:color w:val="000000"/>
                <w:sz w:val="20"/>
              </w:rPr>
              <w:t>жения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C6953" w:rsidRDefault="00783BB5" w:rsidP="00783BB5">
            <w:pPr>
              <w:snapToGrid w:val="0"/>
              <w:jc w:val="both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множение </w:t>
            </w:r>
          </w:p>
          <w:p w:rsidR="003567E9" w:rsidRPr="00576E77" w:rsidRDefault="00783BB5" w:rsidP="00783BB5">
            <w:pPr>
              <w:rPr>
                <w:sz w:val="20"/>
                <w:szCs w:val="20"/>
              </w:rPr>
            </w:pPr>
            <w:r w:rsidRPr="005C6953">
              <w:rPr>
                <w:color w:val="000000"/>
                <w:sz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Default="00783BB5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ть</w:t>
            </w:r>
            <w:r w:rsidRPr="00783BB5">
              <w:rPr>
                <w:color w:val="000000"/>
                <w:sz w:val="20"/>
              </w:rPr>
              <w:t xml:space="preserve"> взаим</w:t>
            </w:r>
            <w:r w:rsidRPr="00783BB5">
              <w:rPr>
                <w:color w:val="000000"/>
                <w:sz w:val="20"/>
              </w:rPr>
              <w:t>о</w:t>
            </w:r>
            <w:r w:rsidRPr="00783BB5">
              <w:rPr>
                <w:color w:val="000000"/>
                <w:sz w:val="20"/>
              </w:rPr>
              <w:t>связь между компонентами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умножения и делени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83BB5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83BB5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83BB5" w:rsidRPr="00576E77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3567E9" w:rsidRPr="00326C8A" w:rsidRDefault="00783BB5" w:rsidP="00783BB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53" w:rsidRPr="005C6953" w:rsidRDefault="005C6953" w:rsidP="005C69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5C6953" w:rsidRPr="005C6953" w:rsidRDefault="005C6953" w:rsidP="005C6953">
            <w:pPr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3567E9" w:rsidRPr="00576E77" w:rsidRDefault="005C6953" w:rsidP="005C6953">
            <w:pPr>
              <w:rPr>
                <w:sz w:val="20"/>
                <w:szCs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E9" w:rsidRPr="00576E77" w:rsidRDefault="003567E9" w:rsidP="00681BC7">
            <w:pPr>
              <w:rPr>
                <w:sz w:val="20"/>
                <w:szCs w:val="20"/>
              </w:rPr>
            </w:pPr>
          </w:p>
        </w:tc>
      </w:tr>
      <w:tr w:rsidR="00783BB5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Default="00783BB5" w:rsidP="00681BC7">
            <w:pPr>
              <w:rPr>
                <w:color w:val="000000"/>
                <w:sz w:val="20"/>
              </w:rPr>
            </w:pPr>
            <w:r w:rsidRPr="00783BB5">
              <w:rPr>
                <w:color w:val="000000"/>
                <w:sz w:val="20"/>
              </w:rPr>
              <w:t xml:space="preserve"> Четные и нече</w:t>
            </w:r>
            <w:r w:rsidRPr="00783BB5">
              <w:rPr>
                <w:color w:val="000000"/>
                <w:sz w:val="20"/>
              </w:rPr>
              <w:t>т</w:t>
            </w:r>
            <w:r w:rsidRPr="00783BB5">
              <w:rPr>
                <w:color w:val="000000"/>
                <w:sz w:val="20"/>
              </w:rPr>
              <w:t>ные числа</w:t>
            </w:r>
            <w:r>
              <w:rPr>
                <w:color w:val="000000"/>
                <w:sz w:val="20"/>
              </w:rPr>
              <w:t>. Та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лица умножения и деления с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ом 2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783BB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Уч</w:t>
            </w:r>
            <w:r>
              <w:rPr>
                <w:sz w:val="20"/>
                <w:szCs w:val="20"/>
              </w:rPr>
              <w:t>ебник (с.20</w:t>
            </w:r>
            <w:r w:rsidRPr="00576E77">
              <w:rPr>
                <w:sz w:val="20"/>
                <w:szCs w:val="20"/>
              </w:rPr>
              <w:t>),</w:t>
            </w:r>
          </w:p>
          <w:p w:rsidR="00783BB5" w:rsidRPr="00576E77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9</w:t>
            </w:r>
            <w:r w:rsidR="00783BB5" w:rsidRPr="00576E77">
              <w:rPr>
                <w:sz w:val="20"/>
                <w:szCs w:val="20"/>
              </w:rPr>
              <w:t>)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326C8A" w:rsidRDefault="00783BB5" w:rsidP="00681BC7">
            <w:pPr>
              <w:rPr>
                <w:sz w:val="20"/>
                <w:szCs w:val="16"/>
              </w:rPr>
            </w:pPr>
            <w:r w:rsidRPr="00783BB5">
              <w:rPr>
                <w:color w:val="000000"/>
                <w:sz w:val="20"/>
              </w:rPr>
              <w:t>Какие числа о</w:t>
            </w:r>
            <w:r w:rsidRPr="00783BB5">
              <w:rPr>
                <w:color w:val="000000"/>
                <w:sz w:val="20"/>
              </w:rPr>
              <w:t>т</w:t>
            </w:r>
            <w:r w:rsidRPr="00783BB5">
              <w:rPr>
                <w:color w:val="000000"/>
                <w:sz w:val="20"/>
              </w:rPr>
              <w:t xml:space="preserve">носят к </w:t>
            </w:r>
            <w:proofErr w:type="gramStart"/>
            <w:r w:rsidRPr="00783BB5">
              <w:rPr>
                <w:color w:val="000000"/>
                <w:sz w:val="20"/>
              </w:rPr>
              <w:t>четным</w:t>
            </w:r>
            <w:proofErr w:type="gramEnd"/>
            <w:r w:rsidRPr="00783BB5">
              <w:rPr>
                <w:color w:val="000000"/>
                <w:sz w:val="20"/>
              </w:rPr>
              <w:t xml:space="preserve"> и какие к нече</w:t>
            </w:r>
            <w:r w:rsidRPr="00783BB5">
              <w:rPr>
                <w:color w:val="000000"/>
                <w:sz w:val="20"/>
              </w:rPr>
              <w:t>т</w:t>
            </w:r>
            <w:r w:rsidRPr="00783BB5">
              <w:rPr>
                <w:color w:val="000000"/>
                <w:sz w:val="20"/>
              </w:rPr>
              <w:t>ным?</w:t>
            </w:r>
            <w:r w:rsidR="005F29AB" w:rsidRPr="00576E77">
              <w:rPr>
                <w:sz w:val="20"/>
                <w:szCs w:val="20"/>
              </w:rPr>
              <w:t xml:space="preserve"> Как пр</w:t>
            </w:r>
            <w:r w:rsidR="005F29AB" w:rsidRPr="00576E77">
              <w:rPr>
                <w:sz w:val="20"/>
                <w:szCs w:val="20"/>
              </w:rPr>
              <w:t>и</w:t>
            </w:r>
            <w:r w:rsidR="005F29AB" w:rsidRPr="00576E77">
              <w:rPr>
                <w:sz w:val="20"/>
                <w:szCs w:val="20"/>
              </w:rPr>
              <w:t>менять  таблицу умножения и деления на 2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783BB5">
              <w:rPr>
                <w:color w:val="000000"/>
                <w:sz w:val="20"/>
              </w:rPr>
              <w:t>Четные и нечетные числ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четные и нечетн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, используя признак дел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на 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783BB5" w:rsidRPr="00326C8A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C6953" w:rsidRDefault="00783BB5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783BB5" w:rsidRPr="005C6953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83BB5" w:rsidRPr="00783BB5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</w:tr>
      <w:tr w:rsidR="00783BB5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783BB5" w:rsidRDefault="00783BB5" w:rsidP="00783BB5">
            <w:pPr>
              <w:contextualSpacing/>
              <w:rPr>
                <w:sz w:val="20"/>
              </w:rPr>
            </w:pPr>
            <w:r w:rsidRPr="00783BB5">
              <w:rPr>
                <w:sz w:val="20"/>
              </w:rPr>
              <w:t>Таблица умн</w:t>
            </w:r>
            <w:r w:rsidRPr="00783BB5">
              <w:rPr>
                <w:sz w:val="20"/>
              </w:rPr>
              <w:t>о</w:t>
            </w:r>
            <w:r w:rsidRPr="00783BB5">
              <w:rPr>
                <w:sz w:val="20"/>
              </w:rPr>
              <w:t>жения и деления</w:t>
            </w:r>
          </w:p>
          <w:p w:rsidR="00783BB5" w:rsidRPr="00783BB5" w:rsidRDefault="00783BB5" w:rsidP="00783BB5">
            <w:pPr>
              <w:rPr>
                <w:sz w:val="16"/>
                <w:szCs w:val="20"/>
              </w:rPr>
            </w:pPr>
            <w:r w:rsidRPr="00783BB5">
              <w:rPr>
                <w:sz w:val="20"/>
              </w:rPr>
              <w:t xml:space="preserve"> с числом 3</w:t>
            </w:r>
            <w:r w:rsidRPr="00783BB5">
              <w:rPr>
                <w:sz w:val="20"/>
                <w:szCs w:val="20"/>
              </w:rPr>
              <w:t>.</w:t>
            </w:r>
            <w:r w:rsidRPr="00783BB5">
              <w:rPr>
                <w:color w:val="000000"/>
                <w:sz w:val="20"/>
                <w:szCs w:val="20"/>
              </w:rPr>
              <w:t xml:space="preserve"> П</w:t>
            </w:r>
            <w:r w:rsidRPr="00783BB5">
              <w:rPr>
                <w:color w:val="000000"/>
                <w:sz w:val="20"/>
                <w:szCs w:val="20"/>
              </w:rPr>
              <w:t>е</w:t>
            </w:r>
            <w:r w:rsidRPr="00783BB5">
              <w:rPr>
                <w:color w:val="000000"/>
                <w:sz w:val="20"/>
                <w:szCs w:val="20"/>
              </w:rPr>
              <w:t>реместительное свойство умн</w:t>
            </w:r>
            <w:r w:rsidRPr="00783BB5">
              <w:rPr>
                <w:color w:val="000000"/>
                <w:sz w:val="20"/>
                <w:szCs w:val="20"/>
              </w:rPr>
              <w:t>о</w:t>
            </w:r>
            <w:r w:rsidRPr="00783BB5">
              <w:rPr>
                <w:color w:val="000000"/>
                <w:sz w:val="20"/>
                <w:szCs w:val="20"/>
              </w:rPr>
              <w:t>жения</w:t>
            </w:r>
            <w:r>
              <w:rPr>
                <w:color w:val="000000"/>
              </w:rPr>
              <w:t>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21</w:t>
            </w:r>
            <w:r w:rsidRPr="00576E77">
              <w:rPr>
                <w:sz w:val="20"/>
                <w:szCs w:val="20"/>
              </w:rPr>
              <w:t>),</w:t>
            </w:r>
          </w:p>
          <w:p w:rsidR="00783BB5" w:rsidRPr="00576E77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0</w:t>
            </w:r>
            <w:r w:rsidR="00783BB5" w:rsidRPr="00576E77">
              <w:rPr>
                <w:sz w:val="20"/>
                <w:szCs w:val="20"/>
              </w:rPr>
              <w:t>)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326C8A" w:rsidRDefault="00783BB5" w:rsidP="005F29AB">
            <w:pPr>
              <w:rPr>
                <w:sz w:val="20"/>
                <w:szCs w:val="16"/>
              </w:rPr>
            </w:pPr>
            <w:r w:rsidRPr="00783BB5">
              <w:rPr>
                <w:color w:val="000000"/>
                <w:sz w:val="20"/>
              </w:rPr>
              <w:t>В чем заключ</w:t>
            </w:r>
            <w:r w:rsidRPr="00783BB5">
              <w:rPr>
                <w:color w:val="000000"/>
                <w:sz w:val="20"/>
              </w:rPr>
              <w:t>а</w:t>
            </w:r>
            <w:r w:rsidRPr="00783BB5">
              <w:rPr>
                <w:color w:val="000000"/>
                <w:sz w:val="20"/>
              </w:rPr>
              <w:t>ется перемест</w:t>
            </w:r>
            <w:r w:rsidRPr="00783BB5">
              <w:rPr>
                <w:color w:val="000000"/>
                <w:sz w:val="20"/>
              </w:rPr>
              <w:t>и</w:t>
            </w:r>
            <w:r w:rsidRPr="00783BB5">
              <w:rPr>
                <w:color w:val="000000"/>
                <w:sz w:val="20"/>
              </w:rPr>
              <w:t>тельное свойство умножения</w:t>
            </w:r>
            <w:r w:rsidR="005F29AB">
              <w:rPr>
                <w:color w:val="000000"/>
                <w:sz w:val="20"/>
              </w:rPr>
              <w:t>?</w:t>
            </w:r>
            <w:r w:rsidR="005F29AB" w:rsidRPr="00576E77">
              <w:rPr>
                <w:sz w:val="20"/>
                <w:szCs w:val="20"/>
              </w:rPr>
              <w:t xml:space="preserve"> Как применять  та</w:t>
            </w:r>
            <w:r w:rsidR="005F29AB" w:rsidRPr="00576E77">
              <w:rPr>
                <w:sz w:val="20"/>
                <w:szCs w:val="20"/>
              </w:rPr>
              <w:t>б</w:t>
            </w:r>
            <w:r w:rsidR="005F29AB">
              <w:rPr>
                <w:sz w:val="20"/>
                <w:szCs w:val="20"/>
              </w:rPr>
              <w:t>лицу умножения и деления на 3</w:t>
            </w:r>
            <w:r w:rsidR="005F29AB"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пере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е свойство умн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783BB5" w:rsidRDefault="00783BB5" w:rsidP="00783BB5">
            <w:pPr>
              <w:rPr>
                <w:sz w:val="20"/>
              </w:rPr>
            </w:pPr>
            <w:r w:rsidRPr="00783BB5">
              <w:rPr>
                <w:b/>
                <w:sz w:val="20"/>
              </w:rPr>
              <w:t xml:space="preserve"> </w:t>
            </w:r>
            <w:r w:rsidRPr="00783BB5">
              <w:rPr>
                <w:sz w:val="20"/>
              </w:rPr>
              <w:t>Знать таблицу умножения трёх, на 3 и соответс</w:t>
            </w:r>
            <w:r w:rsidRPr="00783BB5">
              <w:rPr>
                <w:sz w:val="20"/>
              </w:rPr>
              <w:t>т</w:t>
            </w:r>
            <w:r w:rsidRPr="00783BB5">
              <w:rPr>
                <w:sz w:val="20"/>
              </w:rPr>
              <w:t>вующие случаи деления.</w:t>
            </w:r>
            <w:r w:rsidRPr="00783BB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Знать</w:t>
            </w:r>
            <w:r w:rsidRPr="00783BB5">
              <w:rPr>
                <w:color w:val="000000"/>
                <w:sz w:val="20"/>
              </w:rPr>
              <w:t xml:space="preserve"> правило пер</w:t>
            </w:r>
            <w:r w:rsidRPr="00783BB5">
              <w:rPr>
                <w:color w:val="000000"/>
                <w:sz w:val="20"/>
              </w:rPr>
              <w:t>е</w:t>
            </w:r>
            <w:r w:rsidRPr="00783BB5">
              <w:rPr>
                <w:color w:val="000000"/>
                <w:sz w:val="20"/>
              </w:rPr>
              <w:t>местительного свойства умн</w:t>
            </w:r>
            <w:r w:rsidRPr="00783BB5">
              <w:rPr>
                <w:color w:val="000000"/>
                <w:sz w:val="20"/>
              </w:rPr>
              <w:t>о</w:t>
            </w:r>
            <w:r w:rsidRPr="00783BB5">
              <w:rPr>
                <w:color w:val="000000"/>
                <w:sz w:val="20"/>
              </w:rPr>
              <w:t>жения</w:t>
            </w:r>
            <w:r>
              <w:rPr>
                <w:color w:val="000000"/>
                <w:sz w:val="20"/>
              </w:rPr>
              <w:t>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783BB5" w:rsidRPr="00326C8A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C6953" w:rsidRDefault="00783BB5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783BB5" w:rsidRPr="005C6953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83BB5" w:rsidRPr="00783BB5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</w:tr>
      <w:tr w:rsidR="00783BB5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величинами: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, количество, стоимость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е задач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22</w:t>
            </w:r>
            <w:r w:rsidRPr="00576E77">
              <w:rPr>
                <w:sz w:val="20"/>
                <w:szCs w:val="20"/>
              </w:rPr>
              <w:t>),</w:t>
            </w:r>
          </w:p>
          <w:p w:rsidR="00783BB5" w:rsidRPr="00576E77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1</w:t>
            </w:r>
            <w:r w:rsidR="00783BB5" w:rsidRPr="00576E77">
              <w:rPr>
                <w:sz w:val="20"/>
                <w:szCs w:val="20"/>
              </w:rPr>
              <w:t>)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326C8A" w:rsidRDefault="00783BB5" w:rsidP="00681BC7">
            <w:pPr>
              <w:rPr>
                <w:sz w:val="20"/>
                <w:szCs w:val="16"/>
              </w:rPr>
            </w:pPr>
            <w:r w:rsidRPr="00783BB5">
              <w:rPr>
                <w:color w:val="000000"/>
                <w:sz w:val="20"/>
              </w:rPr>
              <w:t>Какова завис</w:t>
            </w:r>
            <w:r w:rsidRPr="00783BB5">
              <w:rPr>
                <w:color w:val="000000"/>
                <w:sz w:val="20"/>
              </w:rPr>
              <w:t>и</w:t>
            </w:r>
            <w:r w:rsidRPr="00783BB5">
              <w:rPr>
                <w:color w:val="000000"/>
                <w:sz w:val="20"/>
              </w:rPr>
              <w:t>мость между величинами:</w:t>
            </w:r>
            <w:r>
              <w:rPr>
                <w:color w:val="000000"/>
                <w:sz w:val="20"/>
              </w:rPr>
              <w:t xml:space="preserve"> </w:t>
            </w:r>
            <w:r w:rsidRPr="00783BB5">
              <w:rPr>
                <w:color w:val="000000"/>
                <w:sz w:val="20"/>
              </w:rPr>
              <w:t>ц</w:t>
            </w:r>
            <w:r w:rsidRPr="00783BB5">
              <w:rPr>
                <w:color w:val="000000"/>
                <w:sz w:val="20"/>
              </w:rPr>
              <w:t>е</w:t>
            </w:r>
            <w:r w:rsidRPr="00783BB5">
              <w:rPr>
                <w:color w:val="000000"/>
                <w:sz w:val="20"/>
              </w:rPr>
              <w:t>на,</w:t>
            </w:r>
            <w:r>
              <w:rPr>
                <w:color w:val="000000"/>
                <w:sz w:val="20"/>
              </w:rPr>
              <w:t xml:space="preserve"> </w:t>
            </w:r>
            <w:r w:rsidRPr="00783BB5">
              <w:rPr>
                <w:color w:val="000000"/>
                <w:sz w:val="20"/>
              </w:rPr>
              <w:t>количество, стоимость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, стоимост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Понимать и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зывать связи</w:t>
            </w:r>
            <w:r w:rsidRPr="00783BB5">
              <w:rPr>
                <w:color w:val="000000"/>
                <w:sz w:val="20"/>
              </w:rPr>
              <w:t xml:space="preserve"> между велич</w:t>
            </w:r>
            <w:r w:rsidRPr="00783BB5">
              <w:rPr>
                <w:color w:val="000000"/>
                <w:sz w:val="20"/>
              </w:rPr>
              <w:t>и</w:t>
            </w:r>
            <w:r w:rsidRPr="00783BB5">
              <w:rPr>
                <w:color w:val="000000"/>
                <w:sz w:val="20"/>
              </w:rPr>
              <w:t xml:space="preserve">нами: </w:t>
            </w:r>
            <w:r>
              <w:rPr>
                <w:color w:val="000000"/>
                <w:sz w:val="20"/>
                <w:szCs w:val="20"/>
              </w:rPr>
              <w:t>цена, 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ичество, ст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ость</w:t>
            </w:r>
            <w:r w:rsidRPr="00783B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е создание алгоритм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при решении проблем поискового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ление причинно-следственных связей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783BB5" w:rsidRPr="00326C8A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783BB5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</w:tr>
      <w:tr w:rsidR="00783BB5" w:rsidRPr="00576E77" w:rsidTr="008B58CD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величинами: масса одного предмета,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масса всех предметов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е задач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 (с.23</w:t>
            </w:r>
            <w:r w:rsidRPr="00576E77">
              <w:rPr>
                <w:sz w:val="20"/>
                <w:szCs w:val="20"/>
              </w:rPr>
              <w:t>),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2</w:t>
            </w:r>
            <w:r w:rsidRPr="00576E77">
              <w:rPr>
                <w:sz w:val="20"/>
                <w:szCs w:val="20"/>
              </w:rPr>
              <w:t>)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326C8A" w:rsidRDefault="00783BB5" w:rsidP="00681BC7">
            <w:pPr>
              <w:rPr>
                <w:sz w:val="20"/>
                <w:szCs w:val="16"/>
              </w:rPr>
            </w:pPr>
            <w:r w:rsidRPr="00783BB5">
              <w:rPr>
                <w:color w:val="000000"/>
                <w:sz w:val="20"/>
              </w:rPr>
              <w:lastRenderedPageBreak/>
              <w:t>Какова завис</w:t>
            </w:r>
            <w:r w:rsidRPr="00783BB5">
              <w:rPr>
                <w:color w:val="000000"/>
                <w:sz w:val="20"/>
              </w:rPr>
              <w:t>и</w:t>
            </w:r>
            <w:r w:rsidRPr="00783BB5">
              <w:rPr>
                <w:color w:val="000000"/>
                <w:sz w:val="20"/>
              </w:rPr>
              <w:t>мость между величинами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масса одного предмета,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масса всех предметов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а,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тво, </w:t>
            </w:r>
            <w:r w:rsidR="000C7212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з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мость между величинами: масса одного предмета,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масса всех предметов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ое создание алгоритм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при решении проблем поискового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установление причинно-следственных связей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783BB5" w:rsidRPr="00326C8A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C6953" w:rsidRDefault="00783BB5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783BB5" w:rsidRPr="005C6953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83BB5" w:rsidRPr="00783BB5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</w:tr>
      <w:tr w:rsidR="00783BB5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действий в числовых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ниях.</w:t>
            </w:r>
          </w:p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24-26</w:t>
            </w:r>
            <w:r w:rsidR="00783BB5" w:rsidRPr="00576E77">
              <w:rPr>
                <w:sz w:val="20"/>
                <w:szCs w:val="20"/>
              </w:rPr>
              <w:t>),</w:t>
            </w:r>
          </w:p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3</w:t>
            </w:r>
            <w:r w:rsidR="00783BB5" w:rsidRPr="00576E77">
              <w:rPr>
                <w:sz w:val="20"/>
                <w:szCs w:val="20"/>
              </w:rPr>
              <w:t>).</w:t>
            </w:r>
          </w:p>
          <w:p w:rsidR="00783BB5" w:rsidRPr="00B869E6" w:rsidRDefault="00B869E6" w:rsidP="00681BC7">
            <w:pPr>
              <w:rPr>
                <w:b/>
                <w:sz w:val="20"/>
                <w:szCs w:val="20"/>
              </w:rPr>
            </w:pPr>
            <w:r w:rsidRPr="00B869E6">
              <w:rPr>
                <w:b/>
                <w:sz w:val="20"/>
                <w:szCs w:val="20"/>
              </w:rPr>
              <w:t>Математич</w:t>
            </w:r>
            <w:r w:rsidRPr="00B869E6">
              <w:rPr>
                <w:b/>
                <w:sz w:val="20"/>
                <w:szCs w:val="20"/>
              </w:rPr>
              <w:t>е</w:t>
            </w:r>
            <w:r w:rsidRPr="00B869E6">
              <w:rPr>
                <w:b/>
                <w:sz w:val="20"/>
                <w:szCs w:val="20"/>
              </w:rPr>
              <w:t>ский диктант №1.</w:t>
            </w:r>
          </w:p>
          <w:p w:rsidR="00783BB5" w:rsidRPr="00B869E6" w:rsidRDefault="00783BB5" w:rsidP="00681BC7">
            <w:pPr>
              <w:rPr>
                <w:b/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326C8A" w:rsidRDefault="00B869E6" w:rsidP="00681BC7">
            <w:pPr>
              <w:rPr>
                <w:sz w:val="20"/>
                <w:szCs w:val="16"/>
              </w:rPr>
            </w:pPr>
            <w:r>
              <w:rPr>
                <w:color w:val="000000"/>
              </w:rPr>
              <w:t xml:space="preserve"> </w:t>
            </w:r>
            <w:r w:rsidRPr="00B869E6">
              <w:rPr>
                <w:color w:val="000000"/>
                <w:sz w:val="20"/>
              </w:rPr>
              <w:t>Какие правила существуют для определения п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>рядка действия в числовых выр</w:t>
            </w:r>
            <w:r w:rsidRPr="00B869E6">
              <w:rPr>
                <w:color w:val="000000"/>
                <w:sz w:val="20"/>
              </w:rPr>
              <w:t>а</w:t>
            </w:r>
            <w:r w:rsidRPr="00B869E6">
              <w:rPr>
                <w:color w:val="000000"/>
                <w:sz w:val="20"/>
              </w:rPr>
              <w:t>жениях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действи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Уметь</w:t>
            </w:r>
            <w:r w:rsidRPr="00B869E6">
              <w:rPr>
                <w:color w:val="000000"/>
                <w:sz w:val="20"/>
              </w:rPr>
              <w:t xml:space="preserve"> прим</w:t>
            </w:r>
            <w:r w:rsidRPr="00B869E6">
              <w:rPr>
                <w:color w:val="000000"/>
                <w:sz w:val="20"/>
              </w:rPr>
              <w:t>е</w:t>
            </w:r>
            <w:r w:rsidRPr="00B869E6">
              <w:rPr>
                <w:color w:val="000000"/>
                <w:sz w:val="20"/>
              </w:rPr>
              <w:t>нять правила при решении примеров на п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>рядок действия</w:t>
            </w:r>
            <w:r>
              <w:rPr>
                <w:color w:val="000000"/>
                <w:sz w:val="20"/>
              </w:rPr>
              <w:t xml:space="preserve">  (со скобками и </w:t>
            </w:r>
            <w:proofErr w:type="gramStart"/>
            <w:r>
              <w:rPr>
                <w:color w:val="000000"/>
                <w:sz w:val="20"/>
              </w:rPr>
              <w:t>без</w:t>
            </w:r>
            <w:proofErr w:type="gram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869E6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труктуру числового выражения с целью определения порядка выполнени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щихся в нем арифметических действий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делать выво</w:t>
            </w:r>
            <w:r>
              <w:rPr>
                <w:sz w:val="20"/>
                <w:szCs w:val="20"/>
              </w:rPr>
              <w:t>ды 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</w:t>
            </w:r>
            <w:r w:rsidRPr="00576E77">
              <w:rPr>
                <w:sz w:val="20"/>
                <w:szCs w:val="20"/>
              </w:rPr>
              <w:t>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783BB5" w:rsidRPr="00326C8A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C6953" w:rsidRDefault="00783BB5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783BB5" w:rsidRPr="005C6953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83BB5" w:rsidRPr="00783BB5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</w:tr>
      <w:tr w:rsidR="00783BB5" w:rsidRPr="00576E77" w:rsidTr="008B58CD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83BB5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B8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действий в числовых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ниях.</w:t>
            </w:r>
          </w:p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24-26</w:t>
            </w:r>
            <w:r w:rsidRPr="00576E77">
              <w:rPr>
                <w:sz w:val="20"/>
                <w:szCs w:val="20"/>
              </w:rPr>
              <w:t>),</w:t>
            </w:r>
          </w:p>
          <w:p w:rsidR="00783BB5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4)</w:t>
            </w:r>
          </w:p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 №</w:t>
            </w:r>
            <w:r w:rsidR="00FF563B">
              <w:rPr>
                <w:b/>
                <w:sz w:val="20"/>
                <w:szCs w:val="20"/>
              </w:rPr>
              <w:t>1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326C8A" w:rsidRDefault="00B869E6" w:rsidP="00681BC7">
            <w:pPr>
              <w:rPr>
                <w:sz w:val="20"/>
                <w:szCs w:val="16"/>
              </w:rPr>
            </w:pPr>
            <w:r w:rsidRPr="00B869E6">
              <w:rPr>
                <w:color w:val="000000"/>
                <w:sz w:val="20"/>
              </w:rPr>
              <w:t>Какие правила существуют для определения п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>рядка действия в числовых выр</w:t>
            </w:r>
            <w:r w:rsidRPr="00B869E6">
              <w:rPr>
                <w:color w:val="000000"/>
                <w:sz w:val="20"/>
              </w:rPr>
              <w:t>а</w:t>
            </w:r>
            <w:r w:rsidRPr="00B869E6">
              <w:rPr>
                <w:color w:val="000000"/>
                <w:sz w:val="20"/>
              </w:rPr>
              <w:t>жениях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действи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Уметь</w:t>
            </w:r>
            <w:r w:rsidRPr="00B869E6">
              <w:rPr>
                <w:color w:val="000000"/>
                <w:sz w:val="20"/>
              </w:rPr>
              <w:t xml:space="preserve"> прим</w:t>
            </w:r>
            <w:r w:rsidRPr="00B869E6">
              <w:rPr>
                <w:color w:val="000000"/>
                <w:sz w:val="20"/>
              </w:rPr>
              <w:t>е</w:t>
            </w:r>
            <w:r w:rsidRPr="00B869E6">
              <w:rPr>
                <w:color w:val="000000"/>
                <w:sz w:val="20"/>
              </w:rPr>
              <w:t>нять правила при решении примеров на п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>рядок действия</w:t>
            </w:r>
            <w:r>
              <w:rPr>
                <w:color w:val="000000"/>
                <w:sz w:val="20"/>
              </w:rPr>
              <w:t xml:space="preserve">  (со скобками и </w:t>
            </w:r>
            <w:proofErr w:type="gramStart"/>
            <w:r>
              <w:rPr>
                <w:color w:val="000000"/>
                <w:sz w:val="20"/>
              </w:rPr>
              <w:t>без</w:t>
            </w:r>
            <w:proofErr w:type="gram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83BB5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69E6">
              <w:rPr>
                <w:sz w:val="20"/>
                <w:szCs w:val="20"/>
              </w:rPr>
              <w:t>анализировать структуру числового выражения с целью определения порядка выполнения соде</w:t>
            </w:r>
            <w:r w:rsidR="00B869E6">
              <w:rPr>
                <w:sz w:val="20"/>
                <w:szCs w:val="20"/>
              </w:rPr>
              <w:t>р</w:t>
            </w:r>
            <w:r w:rsidR="00B869E6">
              <w:rPr>
                <w:sz w:val="20"/>
                <w:szCs w:val="20"/>
              </w:rPr>
              <w:t>жащихся в нем арифметических действий</w:t>
            </w:r>
            <w:r>
              <w:rPr>
                <w:sz w:val="20"/>
                <w:szCs w:val="20"/>
              </w:rPr>
              <w:t>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83BB5" w:rsidRPr="00576E77">
              <w:rPr>
                <w:sz w:val="20"/>
                <w:szCs w:val="20"/>
              </w:rPr>
              <w:t xml:space="preserve"> делать выво</w:t>
            </w:r>
            <w:r>
              <w:rPr>
                <w:sz w:val="20"/>
                <w:szCs w:val="20"/>
              </w:rPr>
              <w:t>ды 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о банка данных</w:t>
            </w:r>
            <w:r w:rsidR="00783BB5" w:rsidRPr="00576E77">
              <w:rPr>
                <w:sz w:val="20"/>
                <w:szCs w:val="20"/>
              </w:rPr>
              <w:t>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83BB5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="00783BB5" w:rsidRPr="00576E77">
              <w:rPr>
                <w:sz w:val="20"/>
                <w:szCs w:val="20"/>
              </w:rPr>
              <w:t>;</w:t>
            </w:r>
          </w:p>
          <w:p w:rsidR="00783BB5" w:rsidRPr="00576E77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783BB5" w:rsidRPr="00326C8A" w:rsidRDefault="00783BB5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C6953" w:rsidRDefault="00783BB5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783BB5" w:rsidRPr="005C6953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83BB5" w:rsidRPr="00783BB5" w:rsidRDefault="00783BB5" w:rsidP="00783BB5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B5" w:rsidRPr="00576E77" w:rsidRDefault="00783BB5" w:rsidP="00681BC7">
            <w:pPr>
              <w:rPr>
                <w:sz w:val="20"/>
                <w:szCs w:val="20"/>
              </w:rPr>
            </w:pPr>
          </w:p>
        </w:tc>
      </w:tr>
      <w:tr w:rsidR="00B869E6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величинами: расход ткани на одну вещь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ичество вещей, расход ткани на все вещи. 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27</w:t>
            </w:r>
            <w:r w:rsidRPr="00576E77">
              <w:rPr>
                <w:sz w:val="20"/>
                <w:szCs w:val="20"/>
              </w:rPr>
              <w:t>),</w:t>
            </w:r>
          </w:p>
          <w:p w:rsidR="00B869E6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.15-16</w:t>
            </w:r>
            <w:r w:rsidR="00B869E6">
              <w:rPr>
                <w:sz w:val="20"/>
                <w:szCs w:val="20"/>
              </w:rPr>
              <w:t>)</w:t>
            </w:r>
          </w:p>
          <w:p w:rsidR="00B869E6" w:rsidRPr="00281BD4" w:rsidRDefault="00281BD4" w:rsidP="00681B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</w:t>
            </w:r>
            <w:r w:rsidR="00FF563B">
              <w:rPr>
                <w:b/>
                <w:sz w:val="20"/>
                <w:szCs w:val="20"/>
              </w:rPr>
              <w:t>верочная работа №2</w:t>
            </w:r>
            <w:r w:rsidR="00B869E6">
              <w:rPr>
                <w:b/>
                <w:sz w:val="20"/>
                <w:szCs w:val="20"/>
              </w:rPr>
              <w:t xml:space="preserve"> по теме «Табли</w:t>
            </w:r>
            <w:r w:rsidR="00B869E6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ое умножение и деление»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FF563B">
              <w:rPr>
                <w:sz w:val="20"/>
                <w:szCs w:val="20"/>
              </w:rPr>
              <w:t>.</w:t>
            </w:r>
            <w:proofErr w:type="gramEnd"/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 w:rsidRPr="00783BB5">
              <w:rPr>
                <w:color w:val="000000"/>
                <w:sz w:val="20"/>
              </w:rPr>
              <w:t>Какова завис</w:t>
            </w:r>
            <w:r w:rsidRPr="00783BB5">
              <w:rPr>
                <w:color w:val="000000"/>
                <w:sz w:val="20"/>
              </w:rPr>
              <w:t>и</w:t>
            </w:r>
            <w:r w:rsidRPr="00783BB5">
              <w:rPr>
                <w:color w:val="000000"/>
                <w:sz w:val="20"/>
              </w:rPr>
              <w:t>мость между величинами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расход ткани на одну вещь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вещей, расход ткани на все вещ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ткани.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зывать </w:t>
            </w:r>
            <w:r w:rsidRPr="00783BB5">
              <w:rPr>
                <w:color w:val="000000"/>
                <w:sz w:val="20"/>
              </w:rPr>
              <w:t xml:space="preserve"> зав</w:t>
            </w:r>
            <w:r w:rsidRPr="00783BB5">
              <w:rPr>
                <w:color w:val="000000"/>
                <w:sz w:val="20"/>
              </w:rPr>
              <w:t>и</w:t>
            </w:r>
            <w:r w:rsidRPr="00783BB5">
              <w:rPr>
                <w:color w:val="000000"/>
                <w:sz w:val="20"/>
              </w:rPr>
              <w:t>си</w:t>
            </w:r>
            <w:r>
              <w:rPr>
                <w:color w:val="000000"/>
                <w:sz w:val="20"/>
              </w:rPr>
              <w:t>мости</w:t>
            </w:r>
            <w:r w:rsidRPr="00783BB5">
              <w:rPr>
                <w:color w:val="000000"/>
                <w:sz w:val="20"/>
              </w:rPr>
              <w:t xml:space="preserve"> между величинами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расход ткани на одну вещь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вещей, расход ткани на все вещ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869E6" w:rsidRPr="00326C8A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783BB5" w:rsidRDefault="00B869E6" w:rsidP="00681BC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</w:tr>
      <w:tr w:rsidR="00B869E6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b/>
                <w:sz w:val="20"/>
                <w:szCs w:val="20"/>
              </w:rPr>
            </w:pPr>
            <w:r w:rsidRPr="00B869E6">
              <w:rPr>
                <w:b/>
                <w:sz w:val="20"/>
                <w:szCs w:val="20"/>
              </w:rPr>
              <w:t>Контрольная работа №1 по теме «Табли</w:t>
            </w:r>
            <w:r w:rsidRPr="00B869E6">
              <w:rPr>
                <w:b/>
                <w:sz w:val="20"/>
                <w:szCs w:val="20"/>
              </w:rPr>
              <w:t>ч</w:t>
            </w:r>
            <w:r w:rsidRPr="00B869E6">
              <w:rPr>
                <w:b/>
                <w:sz w:val="20"/>
                <w:szCs w:val="20"/>
              </w:rPr>
              <w:t>ное умножение и деление»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 теме: «</w:t>
            </w:r>
            <w:r>
              <w:rPr>
                <w:sz w:val="20"/>
                <w:szCs w:val="20"/>
              </w:rPr>
              <w:t>Табличное у</w:t>
            </w:r>
            <w:r w:rsidRPr="00576E77">
              <w:rPr>
                <w:sz w:val="20"/>
                <w:szCs w:val="20"/>
              </w:rPr>
              <w:t>м</w:t>
            </w:r>
            <w:r w:rsidRPr="00576E77">
              <w:rPr>
                <w:sz w:val="20"/>
                <w:szCs w:val="20"/>
              </w:rPr>
              <w:t>ножение и дел</w:t>
            </w:r>
            <w:r w:rsidRPr="00576E7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576E7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869E6" w:rsidRPr="00326C8A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783BB5" w:rsidRDefault="00464275" w:rsidP="00681BC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</w:tr>
      <w:tr w:rsidR="00B869E6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Работа над ошибками.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?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 научились?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29-31</w:t>
            </w:r>
            <w:r w:rsidRPr="00576E77">
              <w:rPr>
                <w:sz w:val="20"/>
                <w:szCs w:val="20"/>
              </w:rPr>
              <w:t>),</w:t>
            </w:r>
          </w:p>
          <w:p w:rsidR="00B869E6" w:rsidRDefault="003B77B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7</w:t>
            </w:r>
            <w:r w:rsidR="00B869E6">
              <w:rPr>
                <w:sz w:val="20"/>
                <w:szCs w:val="20"/>
              </w:rPr>
              <w:t>)</w:t>
            </w:r>
          </w:p>
          <w:p w:rsidR="00B869E6" w:rsidRPr="00B869E6" w:rsidRDefault="00B869E6" w:rsidP="00681BC7">
            <w:pPr>
              <w:rPr>
                <w:sz w:val="20"/>
                <w:szCs w:val="20"/>
              </w:rPr>
            </w:pP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869E6" w:rsidRPr="00576E77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B869E6" w:rsidRPr="00326C8A" w:rsidRDefault="00B869E6" w:rsidP="00B869E6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783BB5" w:rsidRDefault="00464275" w:rsidP="00681BC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</w:tr>
      <w:tr w:rsidR="00B869E6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B" w:rsidRDefault="005F29AB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4, на 4 и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е случаи деления.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</w:t>
            </w:r>
            <w:r w:rsidR="00A42536">
              <w:rPr>
                <w:sz w:val="20"/>
                <w:szCs w:val="20"/>
              </w:rPr>
              <w:t>ник (с.3</w:t>
            </w:r>
            <w:r w:rsidR="009C78C2">
              <w:rPr>
                <w:sz w:val="20"/>
                <w:szCs w:val="20"/>
              </w:rPr>
              <w:t>4</w:t>
            </w:r>
            <w:r w:rsidRPr="00576E77">
              <w:rPr>
                <w:sz w:val="20"/>
                <w:szCs w:val="20"/>
              </w:rPr>
              <w:t>),</w:t>
            </w:r>
          </w:p>
          <w:p w:rsidR="00B869E6" w:rsidRDefault="004E092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8</w:t>
            </w:r>
            <w:r w:rsidR="00B869E6">
              <w:rPr>
                <w:sz w:val="20"/>
                <w:szCs w:val="20"/>
              </w:rPr>
              <w:t>)</w:t>
            </w:r>
          </w:p>
          <w:p w:rsidR="00B869E6" w:rsidRPr="00B869E6" w:rsidRDefault="00B869E6" w:rsidP="00681BC7">
            <w:pPr>
              <w:rPr>
                <w:sz w:val="20"/>
                <w:szCs w:val="20"/>
              </w:rPr>
            </w:pP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B869E6" w:rsidP="00681BC7">
            <w:pPr>
              <w:rPr>
                <w:color w:val="000000"/>
                <w:sz w:val="20"/>
              </w:rPr>
            </w:pPr>
            <w:r w:rsidRPr="00B869E6">
              <w:rPr>
                <w:color w:val="000000"/>
                <w:sz w:val="20"/>
              </w:rPr>
              <w:t>Как составить таблицу умн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 xml:space="preserve">жения </w:t>
            </w:r>
            <w:r w:rsidR="005F29AB">
              <w:rPr>
                <w:color w:val="000000"/>
                <w:sz w:val="20"/>
              </w:rPr>
              <w:t>с числом 4?</w:t>
            </w:r>
            <w:r w:rsidR="005F29AB" w:rsidRPr="00576E77">
              <w:rPr>
                <w:sz w:val="20"/>
                <w:szCs w:val="20"/>
              </w:rPr>
              <w:t xml:space="preserve"> Как соста</w:t>
            </w:r>
            <w:r w:rsidR="005F29AB">
              <w:rPr>
                <w:sz w:val="20"/>
                <w:szCs w:val="20"/>
              </w:rPr>
              <w:t>вить таблицу деления на  4</w:t>
            </w:r>
            <w:r w:rsidR="005F29AB"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9C78C2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869E6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9C78C2" w:rsidRDefault="009C78C2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9C78C2" w:rsidRDefault="009C78C2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9C78C2" w:rsidRDefault="009C78C2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869E6" w:rsidRPr="00576E77" w:rsidRDefault="009C78C2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869E6" w:rsidRPr="00576E77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869E6" w:rsidRPr="00326C8A" w:rsidRDefault="00B869E6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783BB5" w:rsidRDefault="009C78C2" w:rsidP="00681BC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</w:tr>
      <w:tr w:rsidR="00B869E6" w:rsidRPr="00576E77" w:rsidTr="008B58CD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869E6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Default="00681BC7" w:rsidP="002E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. Таблица Пифагора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35</w:t>
            </w:r>
            <w:r w:rsidRPr="00576E77">
              <w:rPr>
                <w:sz w:val="20"/>
                <w:szCs w:val="20"/>
              </w:rPr>
              <w:t>),</w:t>
            </w:r>
          </w:p>
          <w:p w:rsidR="00681BC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18</w:t>
            </w:r>
            <w:r w:rsidR="003B77BC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)</w:t>
            </w:r>
            <w:r w:rsidR="00A42536">
              <w:rPr>
                <w:sz w:val="20"/>
                <w:szCs w:val="20"/>
              </w:rPr>
              <w:t>.</w:t>
            </w:r>
          </w:p>
          <w:p w:rsidR="00A42536" w:rsidRPr="00A42536" w:rsidRDefault="00A42536" w:rsidP="00681B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681BC7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о такое таб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ца Пифагора</w:t>
            </w:r>
            <w:r w:rsidR="00B869E6" w:rsidRPr="00B869E6"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B869E6" w:rsidRDefault="00681BC7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 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е текс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ых за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681BC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681BC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681BC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681BC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869E6" w:rsidRPr="00326C8A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783BB5" w:rsidRDefault="00681BC7" w:rsidP="00681BC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E6" w:rsidRPr="00576E77" w:rsidRDefault="00B869E6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Default="00681BC7" w:rsidP="00681BC7">
            <w:pPr>
              <w:rPr>
                <w:color w:val="000000"/>
              </w:rPr>
            </w:pPr>
            <w:r w:rsidRPr="00681BC7">
              <w:rPr>
                <w:color w:val="000000"/>
                <w:sz w:val="20"/>
              </w:rPr>
              <w:t>Задачи на увел</w:t>
            </w:r>
            <w:r w:rsidRPr="00681BC7">
              <w:rPr>
                <w:color w:val="000000"/>
                <w:sz w:val="20"/>
              </w:rPr>
              <w:t>и</w:t>
            </w:r>
            <w:r w:rsidRPr="00681BC7">
              <w:rPr>
                <w:color w:val="000000"/>
                <w:sz w:val="20"/>
              </w:rPr>
              <w:t>чение числа в несколько раз</w:t>
            </w:r>
            <w:r>
              <w:rPr>
                <w:color w:val="000000"/>
              </w:rPr>
              <w:t>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36-37</w:t>
            </w:r>
            <w:r w:rsidRPr="00576E77">
              <w:rPr>
                <w:sz w:val="20"/>
                <w:szCs w:val="20"/>
              </w:rPr>
              <w:t>),</w:t>
            </w:r>
          </w:p>
          <w:p w:rsidR="00681BC7" w:rsidRPr="00576E77" w:rsidRDefault="004E092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20-21</w:t>
            </w:r>
            <w:r w:rsidR="00681BC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681BC7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з</w:t>
            </w:r>
            <w:r w:rsidRPr="00681BC7">
              <w:rPr>
                <w:color w:val="000000"/>
                <w:sz w:val="20"/>
              </w:rPr>
              <w:t>а</w:t>
            </w:r>
            <w:r w:rsidRPr="00681BC7">
              <w:rPr>
                <w:color w:val="000000"/>
                <w:sz w:val="20"/>
              </w:rPr>
              <w:t>дачи на увелич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ние числа в н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сколько раз</w:t>
            </w:r>
            <w:r w:rsidR="002E1304" w:rsidRPr="00B869E6"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681BC7" w:rsidP="00681BC7">
            <w:pPr>
              <w:rPr>
                <w:sz w:val="20"/>
                <w:szCs w:val="20"/>
              </w:rPr>
            </w:pPr>
            <w:r w:rsidRPr="00681BC7">
              <w:rPr>
                <w:color w:val="000000"/>
                <w:sz w:val="20"/>
              </w:rPr>
              <w:t>Увелич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ние в н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сколько раз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681BC7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смысл выра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«больше в 2 (3,4,..) раза». П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решения простых задач на увеличение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а в несколько раз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поискового характер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2E1304" w:rsidRPr="00326C8A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681BC7" w:rsidRPr="00576E77">
              <w:rPr>
                <w:sz w:val="20"/>
                <w:szCs w:val="20"/>
              </w:rPr>
              <w:t xml:space="preserve"> Оц</w:t>
            </w:r>
            <w:r w:rsidR="00681BC7" w:rsidRPr="00576E77">
              <w:rPr>
                <w:sz w:val="20"/>
                <w:szCs w:val="20"/>
              </w:rPr>
              <w:t>е</w:t>
            </w:r>
            <w:r w:rsidR="00681BC7" w:rsidRPr="00576E77">
              <w:rPr>
                <w:sz w:val="20"/>
                <w:szCs w:val="20"/>
              </w:rPr>
              <w:t>нивать себя и товарищей</w:t>
            </w:r>
            <w:r w:rsidR="00681BC7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7" w:rsidRDefault="00681BC7" w:rsidP="00681BC7">
            <w:pPr>
              <w:rPr>
                <w:color w:val="000000"/>
              </w:rPr>
            </w:pPr>
            <w:r w:rsidRPr="00681BC7">
              <w:rPr>
                <w:color w:val="000000"/>
                <w:sz w:val="20"/>
              </w:rPr>
              <w:t>Задачи на увел</w:t>
            </w:r>
            <w:r w:rsidRPr="00681BC7">
              <w:rPr>
                <w:color w:val="000000"/>
                <w:sz w:val="20"/>
              </w:rPr>
              <w:t>и</w:t>
            </w:r>
            <w:r w:rsidRPr="00681BC7">
              <w:rPr>
                <w:color w:val="000000"/>
                <w:sz w:val="20"/>
              </w:rPr>
              <w:t>чение числа в несколько раз</w:t>
            </w:r>
            <w:r>
              <w:rPr>
                <w:color w:val="000000"/>
              </w:rPr>
              <w:t>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36-37</w:t>
            </w:r>
            <w:r w:rsidRPr="00576E77">
              <w:rPr>
                <w:sz w:val="20"/>
                <w:szCs w:val="20"/>
              </w:rPr>
              <w:t>),</w:t>
            </w:r>
          </w:p>
          <w:p w:rsidR="002E1304" w:rsidRDefault="004E092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</w:t>
            </w:r>
            <w:r w:rsidR="009051E2">
              <w:rPr>
                <w:sz w:val="20"/>
                <w:szCs w:val="20"/>
              </w:rPr>
              <w:t>20-21</w:t>
            </w:r>
            <w:r w:rsidR="00681BC7">
              <w:rPr>
                <w:sz w:val="20"/>
                <w:szCs w:val="20"/>
              </w:rPr>
              <w:t>)</w:t>
            </w:r>
            <w:r w:rsidR="00A42536">
              <w:rPr>
                <w:sz w:val="20"/>
                <w:szCs w:val="20"/>
              </w:rPr>
              <w:t>.</w:t>
            </w:r>
          </w:p>
          <w:p w:rsidR="00A42536" w:rsidRPr="00A42536" w:rsidRDefault="00A42536" w:rsidP="00681B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681BC7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з</w:t>
            </w:r>
            <w:r w:rsidRPr="00681BC7">
              <w:rPr>
                <w:color w:val="000000"/>
                <w:sz w:val="20"/>
              </w:rPr>
              <w:t>а</w:t>
            </w:r>
            <w:r w:rsidRPr="00681BC7">
              <w:rPr>
                <w:color w:val="000000"/>
                <w:sz w:val="20"/>
              </w:rPr>
              <w:t>дачи на увелич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ние числа в н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сколько раз</w:t>
            </w:r>
            <w:r w:rsidRPr="00B869E6"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681BC7" w:rsidP="00681BC7">
            <w:pPr>
              <w:rPr>
                <w:sz w:val="20"/>
                <w:szCs w:val="20"/>
              </w:rPr>
            </w:pPr>
            <w:r w:rsidRPr="00681BC7">
              <w:rPr>
                <w:color w:val="000000"/>
                <w:sz w:val="20"/>
              </w:rPr>
              <w:t>Увелич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ние в н</w:t>
            </w:r>
            <w:r w:rsidRPr="00681BC7">
              <w:rPr>
                <w:color w:val="000000"/>
                <w:sz w:val="20"/>
              </w:rPr>
              <w:t>е</w:t>
            </w:r>
            <w:r w:rsidRPr="00681BC7">
              <w:rPr>
                <w:color w:val="000000"/>
                <w:sz w:val="20"/>
              </w:rPr>
              <w:t>сколько раз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681BC7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е задач  на увеличение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а на несколько единиц и на ув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ичение числа в несколько раз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поискового характер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681BC7" w:rsidRPr="00576E77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2E1304" w:rsidRPr="00326C8A" w:rsidRDefault="00681BC7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783BB5" w:rsidRDefault="00681BC7" w:rsidP="00681BC7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ебных </w:t>
            </w:r>
            <w:r w:rsidR="002E1304" w:rsidRPr="005C6953">
              <w:rPr>
                <w:color w:val="000000"/>
                <w:sz w:val="20"/>
              </w:rPr>
              <w:t>мот</w:t>
            </w:r>
            <w:r w:rsidR="002E1304" w:rsidRPr="005C6953">
              <w:rPr>
                <w:color w:val="000000"/>
                <w:sz w:val="20"/>
              </w:rPr>
              <w:t>и</w:t>
            </w:r>
            <w:r w:rsidR="002E1304" w:rsidRPr="005C6953">
              <w:rPr>
                <w:color w:val="000000"/>
                <w:sz w:val="20"/>
              </w:rPr>
              <w:t>вов</w:t>
            </w:r>
            <w:r w:rsidR="002E130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576E77">
              <w:rPr>
                <w:sz w:val="20"/>
                <w:szCs w:val="20"/>
              </w:rPr>
              <w:t>Оценивать себя и товар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щ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576E77" w:rsidRDefault="00681BC7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E77" w:rsidRPr="006D5E77" w:rsidRDefault="006D5E77" w:rsidP="006D5E77">
            <w:pPr>
              <w:snapToGrid w:val="0"/>
              <w:rPr>
                <w:color w:val="000000"/>
                <w:sz w:val="20"/>
              </w:rPr>
            </w:pPr>
            <w:r w:rsidRPr="006D5E77">
              <w:rPr>
                <w:color w:val="000000"/>
                <w:sz w:val="20"/>
              </w:rPr>
              <w:t xml:space="preserve">Задачи </w:t>
            </w:r>
            <w:proofErr w:type="gramStart"/>
            <w:r w:rsidRPr="006D5E77">
              <w:rPr>
                <w:color w:val="000000"/>
                <w:sz w:val="20"/>
              </w:rPr>
              <w:t>на</w:t>
            </w:r>
            <w:proofErr w:type="gramEnd"/>
            <w:r w:rsidRPr="006D5E77">
              <w:rPr>
                <w:color w:val="000000"/>
                <w:sz w:val="20"/>
              </w:rPr>
              <w:t xml:space="preserve"> </w:t>
            </w:r>
          </w:p>
          <w:p w:rsidR="002E1304" w:rsidRDefault="006D5E77" w:rsidP="006D5E77">
            <w:pPr>
              <w:rPr>
                <w:color w:val="000000"/>
                <w:sz w:val="20"/>
              </w:rPr>
            </w:pPr>
            <w:r w:rsidRPr="006D5E77">
              <w:rPr>
                <w:color w:val="000000"/>
                <w:sz w:val="20"/>
              </w:rPr>
              <w:t>уменьшение числа в нескол</w:t>
            </w:r>
            <w:r w:rsidRPr="006D5E77">
              <w:rPr>
                <w:color w:val="000000"/>
                <w:sz w:val="20"/>
              </w:rPr>
              <w:t>ь</w:t>
            </w:r>
            <w:r w:rsidRPr="006D5E77">
              <w:rPr>
                <w:color w:val="000000"/>
                <w:sz w:val="20"/>
              </w:rPr>
              <w:t>ко раз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38-39</w:t>
            </w:r>
            <w:r w:rsidRPr="00576E77">
              <w:rPr>
                <w:sz w:val="20"/>
                <w:szCs w:val="20"/>
              </w:rPr>
              <w:t>),</w:t>
            </w:r>
          </w:p>
          <w:p w:rsidR="003E6C79" w:rsidRPr="00576E77" w:rsidRDefault="009051E2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22-23</w:t>
            </w:r>
            <w:r w:rsidR="003E6C7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 w:rsidRPr="003E6C79">
              <w:rPr>
                <w:color w:val="000000"/>
                <w:sz w:val="20"/>
              </w:rPr>
              <w:t>Как решать те</w:t>
            </w:r>
            <w:r w:rsidRPr="003E6C79">
              <w:rPr>
                <w:color w:val="000000"/>
                <w:sz w:val="20"/>
              </w:rPr>
              <w:t>к</w:t>
            </w:r>
            <w:r w:rsidRPr="003E6C79">
              <w:rPr>
                <w:color w:val="000000"/>
                <w:sz w:val="20"/>
              </w:rPr>
              <w:t>стовые задачи на уменьшение числа в нескол</w:t>
            </w:r>
            <w:r w:rsidRPr="003E6C79">
              <w:rPr>
                <w:color w:val="000000"/>
                <w:sz w:val="20"/>
              </w:rPr>
              <w:t>ь</w:t>
            </w:r>
            <w:r w:rsidRPr="003E6C79">
              <w:rPr>
                <w:color w:val="000000"/>
                <w:sz w:val="20"/>
              </w:rPr>
              <w:t>ко раз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У</w:t>
            </w:r>
            <w:r w:rsidRPr="003E6C79">
              <w:rPr>
                <w:color w:val="000000"/>
                <w:sz w:val="20"/>
              </w:rPr>
              <w:t>меньш</w:t>
            </w:r>
            <w:r w:rsidRPr="003E6C79">
              <w:rPr>
                <w:color w:val="000000"/>
                <w:sz w:val="20"/>
              </w:rPr>
              <w:t>е</w:t>
            </w:r>
            <w:r w:rsidRPr="003E6C79">
              <w:rPr>
                <w:color w:val="000000"/>
                <w:sz w:val="20"/>
              </w:rPr>
              <w:t>ние числа в несколько раз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смысл выра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«меньше в 2(3,4,..)раза» 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е задач на уменьшение числа на 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олько единиц и на уменьшение числа в неско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ко раз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C79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поискового характер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lastRenderedPageBreak/>
              <w:t>го класс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2E1304" w:rsidRPr="00326C8A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783BB5" w:rsidRDefault="00681BC7" w:rsidP="00681BC7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ебных </w:t>
            </w:r>
            <w:r w:rsidR="002E1304" w:rsidRPr="005C6953">
              <w:rPr>
                <w:color w:val="000000"/>
                <w:sz w:val="20"/>
              </w:rPr>
              <w:t>мот</w:t>
            </w:r>
            <w:r w:rsidR="002E1304" w:rsidRPr="005C6953">
              <w:rPr>
                <w:color w:val="000000"/>
                <w:sz w:val="20"/>
              </w:rPr>
              <w:t>и</w:t>
            </w:r>
            <w:r w:rsidR="002E1304" w:rsidRPr="005C6953">
              <w:rPr>
                <w:color w:val="000000"/>
                <w:sz w:val="20"/>
              </w:rPr>
              <w:t>вов</w:t>
            </w:r>
            <w:r w:rsidR="002E1304">
              <w:rPr>
                <w:color w:val="000000"/>
                <w:sz w:val="20"/>
              </w:rPr>
              <w:t>.</w:t>
            </w:r>
            <w:r w:rsidRPr="00576E77">
              <w:rPr>
                <w:sz w:val="20"/>
                <w:szCs w:val="20"/>
              </w:rPr>
              <w:t xml:space="preserve"> Оценивать себя и товар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щ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Pr="006D5E77" w:rsidRDefault="003E6C79" w:rsidP="003E6C79">
            <w:pPr>
              <w:snapToGrid w:val="0"/>
              <w:rPr>
                <w:color w:val="000000"/>
                <w:sz w:val="20"/>
              </w:rPr>
            </w:pPr>
            <w:r w:rsidRPr="006D5E77">
              <w:rPr>
                <w:color w:val="000000"/>
                <w:sz w:val="20"/>
              </w:rPr>
              <w:t xml:space="preserve">Задачи </w:t>
            </w:r>
            <w:proofErr w:type="gramStart"/>
            <w:r w:rsidRPr="006D5E77">
              <w:rPr>
                <w:color w:val="000000"/>
                <w:sz w:val="20"/>
              </w:rPr>
              <w:t>на</w:t>
            </w:r>
            <w:proofErr w:type="gramEnd"/>
            <w:r w:rsidRPr="006D5E77">
              <w:rPr>
                <w:color w:val="000000"/>
                <w:sz w:val="20"/>
              </w:rPr>
              <w:t xml:space="preserve"> </w:t>
            </w:r>
          </w:p>
          <w:p w:rsidR="003E6C79" w:rsidRDefault="003E6C79" w:rsidP="003E6C79">
            <w:pPr>
              <w:rPr>
                <w:color w:val="000000"/>
                <w:sz w:val="20"/>
              </w:rPr>
            </w:pPr>
            <w:r w:rsidRPr="006D5E77">
              <w:rPr>
                <w:color w:val="000000"/>
                <w:sz w:val="20"/>
              </w:rPr>
              <w:t>уменьшение числа в нескол</w:t>
            </w:r>
            <w:r w:rsidRPr="006D5E77">
              <w:rPr>
                <w:color w:val="000000"/>
                <w:sz w:val="20"/>
              </w:rPr>
              <w:t>ь</w:t>
            </w:r>
            <w:r w:rsidRPr="006D5E77">
              <w:rPr>
                <w:color w:val="000000"/>
                <w:sz w:val="20"/>
              </w:rPr>
              <w:t>ко раз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38-39</w:t>
            </w:r>
            <w:r w:rsidRPr="00576E77">
              <w:rPr>
                <w:sz w:val="20"/>
                <w:szCs w:val="20"/>
              </w:rPr>
              <w:t>),</w:t>
            </w:r>
          </w:p>
          <w:p w:rsidR="002E1304" w:rsidRDefault="00A42536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22-</w:t>
            </w:r>
            <w:r w:rsidR="009051E2">
              <w:rPr>
                <w:sz w:val="20"/>
                <w:szCs w:val="20"/>
              </w:rPr>
              <w:t>23</w:t>
            </w:r>
            <w:r w:rsidR="003E6C7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A42536" w:rsidRPr="00576E77" w:rsidRDefault="00A42536" w:rsidP="003E6C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 w:rsidRPr="003E6C79">
              <w:rPr>
                <w:color w:val="000000"/>
                <w:sz w:val="20"/>
              </w:rPr>
              <w:t xml:space="preserve"> Как решать те</w:t>
            </w:r>
            <w:r w:rsidRPr="003E6C79">
              <w:rPr>
                <w:color w:val="000000"/>
                <w:sz w:val="20"/>
              </w:rPr>
              <w:t>к</w:t>
            </w:r>
            <w:r w:rsidRPr="003E6C79">
              <w:rPr>
                <w:color w:val="000000"/>
                <w:sz w:val="20"/>
              </w:rPr>
              <w:t>стовые задачи на уменьшение числа в нескол</w:t>
            </w:r>
            <w:r w:rsidRPr="003E6C79">
              <w:rPr>
                <w:color w:val="000000"/>
                <w:sz w:val="20"/>
              </w:rPr>
              <w:t>ь</w:t>
            </w:r>
            <w:r w:rsidRPr="003E6C79">
              <w:rPr>
                <w:color w:val="000000"/>
                <w:sz w:val="20"/>
              </w:rPr>
              <w:t>ко раз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У</w:t>
            </w:r>
            <w:r w:rsidRPr="003E6C79">
              <w:rPr>
                <w:color w:val="000000"/>
                <w:sz w:val="20"/>
              </w:rPr>
              <w:t>меньш</w:t>
            </w:r>
            <w:r w:rsidRPr="003E6C79">
              <w:rPr>
                <w:color w:val="000000"/>
                <w:sz w:val="20"/>
              </w:rPr>
              <w:t>е</w:t>
            </w:r>
            <w:r w:rsidRPr="003E6C79">
              <w:rPr>
                <w:color w:val="000000"/>
                <w:sz w:val="20"/>
              </w:rPr>
              <w:t>ние числа в несколько раз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смысл выра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«меньше в 2(3,4,..)раза» 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е задач на уменьшение числа на 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олько единиц и на уменьшение числа в неско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ко раз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2E1304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труктуру числового выражения с целью определения порядка выполнени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щихся в нем арифметических действий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делать выво</w:t>
            </w:r>
            <w:r>
              <w:rPr>
                <w:sz w:val="20"/>
                <w:szCs w:val="20"/>
              </w:rPr>
              <w:t>ды 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</w:t>
            </w:r>
            <w:r w:rsidRPr="00576E77">
              <w:rPr>
                <w:sz w:val="20"/>
                <w:szCs w:val="20"/>
              </w:rPr>
              <w:t>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2E1304" w:rsidRPr="00326C8A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3E6C79" w:rsidRPr="00576E77">
              <w:rPr>
                <w:sz w:val="20"/>
                <w:szCs w:val="20"/>
              </w:rPr>
              <w:t xml:space="preserve"> Оц</w:t>
            </w:r>
            <w:r w:rsidR="003E6C79" w:rsidRPr="00576E77">
              <w:rPr>
                <w:sz w:val="20"/>
                <w:szCs w:val="20"/>
              </w:rPr>
              <w:t>е</w:t>
            </w:r>
            <w:r w:rsidR="003E6C79" w:rsidRPr="00576E77">
              <w:rPr>
                <w:sz w:val="20"/>
                <w:szCs w:val="20"/>
              </w:rPr>
              <w:t>нивать себя и товарищей</w:t>
            </w:r>
            <w:r w:rsidR="003E6C79">
              <w:rPr>
                <w:sz w:val="20"/>
                <w:szCs w:val="20"/>
              </w:rPr>
              <w:t>.</w:t>
            </w:r>
          </w:p>
          <w:p w:rsidR="003E6C79" w:rsidRPr="00783BB5" w:rsidRDefault="003E6C79" w:rsidP="00681BC7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5, на 5 и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е случаи деления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0</w:t>
            </w:r>
            <w:r w:rsidRPr="00576E77">
              <w:rPr>
                <w:sz w:val="20"/>
                <w:szCs w:val="20"/>
              </w:rPr>
              <w:t>),</w:t>
            </w:r>
          </w:p>
          <w:p w:rsidR="003E6C79" w:rsidRPr="00576E77" w:rsidRDefault="004674FE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24-25</w:t>
            </w:r>
            <w:r w:rsidR="003E6C7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5F29AB">
            <w:pPr>
              <w:rPr>
                <w:color w:val="000000"/>
                <w:sz w:val="20"/>
              </w:rPr>
            </w:pPr>
            <w:r w:rsidRPr="003E6C79">
              <w:rPr>
                <w:color w:val="000000"/>
                <w:sz w:val="20"/>
              </w:rPr>
              <w:t xml:space="preserve"> </w:t>
            </w:r>
            <w:r w:rsidR="005F29AB" w:rsidRPr="00B869E6">
              <w:rPr>
                <w:color w:val="000000"/>
                <w:sz w:val="20"/>
              </w:rPr>
              <w:t>Как составить таблицу умн</w:t>
            </w:r>
            <w:r w:rsidR="005F29AB" w:rsidRPr="00B869E6">
              <w:rPr>
                <w:color w:val="000000"/>
                <w:sz w:val="20"/>
              </w:rPr>
              <w:t>о</w:t>
            </w:r>
            <w:r w:rsidR="005F29AB" w:rsidRPr="00B869E6">
              <w:rPr>
                <w:color w:val="000000"/>
                <w:sz w:val="20"/>
              </w:rPr>
              <w:t xml:space="preserve">жения </w:t>
            </w:r>
            <w:r w:rsidR="005F29AB">
              <w:rPr>
                <w:color w:val="000000"/>
                <w:sz w:val="20"/>
              </w:rPr>
              <w:t>с числом 5?</w:t>
            </w:r>
            <w:r w:rsidR="005F29AB" w:rsidRPr="00576E77">
              <w:rPr>
                <w:sz w:val="20"/>
                <w:szCs w:val="20"/>
              </w:rPr>
              <w:t xml:space="preserve"> Как соста</w:t>
            </w:r>
            <w:r w:rsidR="005F29AB">
              <w:rPr>
                <w:sz w:val="20"/>
                <w:szCs w:val="20"/>
              </w:rPr>
              <w:t>вить таблицу деления на  5</w:t>
            </w:r>
            <w:r w:rsidR="005F29AB"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E6C79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E6C79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3E6C79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3E6C79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2E1304" w:rsidRPr="00326C8A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3E6C79" w:rsidRPr="00576E77">
              <w:rPr>
                <w:sz w:val="20"/>
                <w:szCs w:val="20"/>
              </w:rPr>
              <w:t xml:space="preserve"> Оц</w:t>
            </w:r>
            <w:r w:rsidR="003E6C79" w:rsidRPr="00576E77">
              <w:rPr>
                <w:sz w:val="20"/>
                <w:szCs w:val="20"/>
              </w:rPr>
              <w:t>е</w:t>
            </w:r>
            <w:r w:rsidR="003E6C79" w:rsidRPr="00576E77">
              <w:rPr>
                <w:sz w:val="20"/>
                <w:szCs w:val="20"/>
              </w:rPr>
              <w:t>нивать себя и товарищей</w:t>
            </w:r>
            <w:r w:rsidR="003E6C79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к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сравнение чисел. Кратное сравнение чисел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1-42</w:t>
            </w:r>
            <w:r w:rsidRPr="00576E77">
              <w:rPr>
                <w:sz w:val="20"/>
                <w:szCs w:val="20"/>
              </w:rPr>
              <w:t>),</w:t>
            </w:r>
          </w:p>
          <w:p w:rsidR="003E6C79" w:rsidRPr="00576E77" w:rsidRDefault="009051E2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26-28</w:t>
            </w:r>
            <w:r w:rsidR="003E6C7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о такое</w:t>
            </w:r>
            <w:r>
              <w:rPr>
                <w:sz w:val="20"/>
                <w:szCs w:val="20"/>
              </w:rPr>
              <w:t xml:space="preserve"> к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сравнение чисел? Как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ать задачи на кратное с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чисел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Pr="003E6C79" w:rsidRDefault="006067D9" w:rsidP="003E6C79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нятия «</w:t>
            </w:r>
            <w:proofErr w:type="gramStart"/>
            <w:r>
              <w:rPr>
                <w:color w:val="000000"/>
                <w:sz w:val="20"/>
              </w:rPr>
              <w:t xml:space="preserve">на </w:t>
            </w:r>
            <w:r w:rsidR="003E6C79" w:rsidRPr="003E6C79">
              <w:rPr>
                <w:color w:val="000000"/>
                <w:sz w:val="20"/>
              </w:rPr>
              <w:t>скол</w:t>
            </w:r>
            <w:r w:rsidR="003E6C79" w:rsidRPr="003E6C79">
              <w:rPr>
                <w:color w:val="000000"/>
                <w:sz w:val="20"/>
              </w:rPr>
              <w:t>ь</w:t>
            </w:r>
            <w:r w:rsidR="003E6C79" w:rsidRPr="003E6C79">
              <w:rPr>
                <w:color w:val="000000"/>
                <w:sz w:val="20"/>
              </w:rPr>
              <w:t>ко</w:t>
            </w:r>
            <w:proofErr w:type="gramEnd"/>
            <w:r w:rsidR="003E6C79" w:rsidRPr="003E6C79">
              <w:rPr>
                <w:color w:val="000000"/>
                <w:sz w:val="20"/>
              </w:rPr>
              <w:t xml:space="preserve"> бол</w:t>
            </w:r>
            <w:r w:rsidR="003E6C79" w:rsidRPr="003E6C79">
              <w:rPr>
                <w:color w:val="000000"/>
                <w:sz w:val="20"/>
              </w:rPr>
              <w:t>ь</w:t>
            </w:r>
            <w:r w:rsidR="003E6C79" w:rsidRPr="003E6C79">
              <w:rPr>
                <w:color w:val="000000"/>
                <w:sz w:val="20"/>
              </w:rPr>
              <w:t>ше»,</w:t>
            </w:r>
          </w:p>
          <w:p w:rsidR="002E1304" w:rsidRPr="00576E77" w:rsidRDefault="003E6C79" w:rsidP="003E6C79">
            <w:pPr>
              <w:rPr>
                <w:sz w:val="20"/>
                <w:szCs w:val="20"/>
              </w:rPr>
            </w:pPr>
            <w:r w:rsidRPr="003E6C79">
              <w:rPr>
                <w:color w:val="000000"/>
                <w:sz w:val="20"/>
              </w:rPr>
              <w:t>«</w:t>
            </w:r>
            <w:proofErr w:type="gramStart"/>
            <w:r w:rsidRPr="003E6C79">
              <w:rPr>
                <w:color w:val="000000"/>
                <w:sz w:val="20"/>
              </w:rPr>
              <w:t>на скол</w:t>
            </w:r>
            <w:r w:rsidRPr="003E6C79">
              <w:rPr>
                <w:color w:val="000000"/>
                <w:sz w:val="20"/>
              </w:rPr>
              <w:t>ь</w:t>
            </w:r>
            <w:r w:rsidRPr="003E6C79">
              <w:rPr>
                <w:color w:val="000000"/>
                <w:sz w:val="20"/>
              </w:rPr>
              <w:t>ко</w:t>
            </w:r>
            <w:proofErr w:type="gramEnd"/>
            <w:r w:rsidRPr="003E6C79">
              <w:rPr>
                <w:color w:val="000000"/>
                <w:sz w:val="20"/>
              </w:rPr>
              <w:t xml:space="preserve"> меньше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е на кр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ное сравнение</w:t>
            </w:r>
            <w:r w:rsidR="006067D9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поискового характер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2E1304" w:rsidRPr="00326C8A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3E6C79" w:rsidRPr="00576E77">
              <w:rPr>
                <w:sz w:val="20"/>
                <w:szCs w:val="20"/>
              </w:rPr>
              <w:t xml:space="preserve"> Оц</w:t>
            </w:r>
            <w:r w:rsidR="003E6C79" w:rsidRPr="00576E77">
              <w:rPr>
                <w:sz w:val="20"/>
                <w:szCs w:val="20"/>
              </w:rPr>
              <w:t>е</w:t>
            </w:r>
            <w:r w:rsidR="003E6C79" w:rsidRPr="00576E77">
              <w:rPr>
                <w:sz w:val="20"/>
                <w:szCs w:val="20"/>
              </w:rPr>
              <w:t>нивать себя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кратное с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ние чисел. Учебник (с.41-42</w:t>
            </w:r>
            <w:r w:rsidRPr="00576E77">
              <w:rPr>
                <w:sz w:val="20"/>
                <w:szCs w:val="20"/>
              </w:rPr>
              <w:t>),</w:t>
            </w:r>
          </w:p>
          <w:p w:rsidR="002E1304" w:rsidRPr="00576E77" w:rsidRDefault="009051E2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28-29</w:t>
            </w:r>
            <w:r w:rsidR="003E6C7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 Как решать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и на кратное сравнение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л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Pr="003E6C79" w:rsidRDefault="003E6C79" w:rsidP="003E6C79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нятия «на</w:t>
            </w:r>
            <w:r w:rsidRPr="003E6C79">
              <w:rPr>
                <w:color w:val="000000"/>
                <w:sz w:val="20"/>
              </w:rPr>
              <w:t>сколько больше»,</w:t>
            </w:r>
          </w:p>
          <w:p w:rsidR="002E1304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«на</w:t>
            </w:r>
            <w:r w:rsidRPr="003E6C79">
              <w:rPr>
                <w:color w:val="000000"/>
                <w:sz w:val="20"/>
              </w:rPr>
              <w:t>сколько меньше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е на кр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 xml:space="preserve">ное сравнение.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поискового характер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E6C79" w:rsidRPr="00576E77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2E1304" w:rsidRPr="00326C8A" w:rsidRDefault="003E6C79" w:rsidP="003E6C7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3E6C79" w:rsidRPr="00576E77">
              <w:rPr>
                <w:sz w:val="20"/>
                <w:szCs w:val="20"/>
              </w:rPr>
              <w:t xml:space="preserve"> Оц</w:t>
            </w:r>
            <w:r w:rsidR="003E6C79" w:rsidRPr="00576E77">
              <w:rPr>
                <w:sz w:val="20"/>
                <w:szCs w:val="20"/>
              </w:rPr>
              <w:t>е</w:t>
            </w:r>
            <w:r w:rsidR="003E6C79" w:rsidRPr="00576E77">
              <w:rPr>
                <w:sz w:val="20"/>
                <w:szCs w:val="20"/>
              </w:rPr>
              <w:t>нивать себя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1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9" w:rsidRPr="00576E77" w:rsidRDefault="003E6C79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к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и разностное сравнение чисел. Учебник (с.43</w:t>
            </w:r>
            <w:r w:rsidRPr="00576E77">
              <w:rPr>
                <w:sz w:val="20"/>
                <w:szCs w:val="20"/>
              </w:rPr>
              <w:t>),</w:t>
            </w:r>
          </w:p>
          <w:p w:rsidR="002E1304" w:rsidRDefault="009051E2" w:rsidP="003E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29</w:t>
            </w:r>
            <w:r w:rsidR="003E6C79">
              <w:rPr>
                <w:sz w:val="20"/>
                <w:szCs w:val="20"/>
              </w:rPr>
              <w:t>)</w:t>
            </w:r>
          </w:p>
          <w:p w:rsidR="003E6C79" w:rsidRPr="003E6C79" w:rsidRDefault="003E6C79" w:rsidP="003E6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3 по теме «Решение задач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и на кратное и разностное сравнение 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ел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3E6C79" w:rsidP="00681B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Кратное и разностное сравнение чисе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3E6C79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решения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. Контр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овать и оце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вать свою ра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у, ее результат, делать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DF4B9B" w:rsidRDefault="00DF4B9B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E1304" w:rsidRPr="00576E77">
              <w:rPr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 xml:space="preserve"> свою деятельность;</w:t>
            </w:r>
          </w:p>
          <w:p w:rsidR="00DF4B9B" w:rsidRDefault="00DF4B9B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наруживать и устранять ошибки логического характера (в ходе решения) и ошибки вычис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характера;</w:t>
            </w:r>
          </w:p>
          <w:p w:rsidR="002E1304" w:rsidRPr="00576E77" w:rsidRDefault="00DF4B9B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</w:t>
            </w:r>
            <w:r w:rsidR="002E1304" w:rsidRPr="00576E77">
              <w:rPr>
                <w:sz w:val="20"/>
                <w:szCs w:val="20"/>
              </w:rPr>
              <w:t>П.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делать выво</w:t>
            </w:r>
            <w:r>
              <w:rPr>
                <w:sz w:val="20"/>
                <w:szCs w:val="20"/>
              </w:rPr>
              <w:t>ды 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</w:t>
            </w:r>
            <w:r w:rsidRPr="00576E77">
              <w:rPr>
                <w:sz w:val="20"/>
                <w:szCs w:val="20"/>
              </w:rPr>
              <w:t>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К.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2E1304" w:rsidRPr="00326C8A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960E7F" w:rsidRPr="00576E77">
              <w:rPr>
                <w:sz w:val="20"/>
                <w:szCs w:val="20"/>
              </w:rPr>
              <w:t xml:space="preserve"> Оц</w:t>
            </w:r>
            <w:r w:rsidR="00960E7F" w:rsidRPr="00576E77">
              <w:rPr>
                <w:sz w:val="20"/>
                <w:szCs w:val="20"/>
              </w:rPr>
              <w:t>е</w:t>
            </w:r>
            <w:r w:rsidR="00960E7F" w:rsidRPr="00576E77">
              <w:rPr>
                <w:sz w:val="20"/>
                <w:szCs w:val="20"/>
              </w:rPr>
              <w:t>нивать себя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DF4B9B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F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6, на 6 и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е случаи деления.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4</w:t>
            </w:r>
            <w:r w:rsidRPr="00576E77">
              <w:rPr>
                <w:sz w:val="20"/>
                <w:szCs w:val="20"/>
              </w:rPr>
              <w:t>),</w:t>
            </w:r>
          </w:p>
          <w:p w:rsidR="002E1304" w:rsidRPr="00576E77" w:rsidRDefault="009051E2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30-31</w:t>
            </w:r>
            <w:r w:rsidR="00960E7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5F29AB" w:rsidP="00681BC7">
            <w:pPr>
              <w:rPr>
                <w:color w:val="000000"/>
                <w:sz w:val="20"/>
              </w:rPr>
            </w:pPr>
            <w:r w:rsidRPr="00B869E6">
              <w:rPr>
                <w:color w:val="000000"/>
                <w:sz w:val="20"/>
              </w:rPr>
              <w:t>Как составить таблицу умн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 xml:space="preserve">жения </w:t>
            </w:r>
            <w:r>
              <w:rPr>
                <w:color w:val="000000"/>
                <w:sz w:val="20"/>
              </w:rPr>
              <w:t>с числом 6?</w:t>
            </w:r>
            <w:r w:rsidRPr="00576E77">
              <w:rPr>
                <w:sz w:val="20"/>
                <w:szCs w:val="20"/>
              </w:rPr>
              <w:t xml:space="preserve"> Как соста</w:t>
            </w:r>
            <w:r>
              <w:rPr>
                <w:sz w:val="20"/>
                <w:szCs w:val="20"/>
              </w:rPr>
              <w:t>вить таблицу деления на  6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960E7F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960E7F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960E7F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960E7F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960E7F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960E7F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2E1304" w:rsidRPr="00326C8A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960E7F" w:rsidRPr="00576E77">
              <w:rPr>
                <w:sz w:val="20"/>
                <w:szCs w:val="20"/>
              </w:rPr>
              <w:t xml:space="preserve"> Оц</w:t>
            </w:r>
            <w:r w:rsidR="00960E7F" w:rsidRPr="00576E77">
              <w:rPr>
                <w:sz w:val="20"/>
                <w:szCs w:val="20"/>
              </w:rPr>
              <w:t>е</w:t>
            </w:r>
            <w:r w:rsidR="00960E7F" w:rsidRPr="00576E77">
              <w:rPr>
                <w:sz w:val="20"/>
                <w:szCs w:val="20"/>
              </w:rPr>
              <w:t>нивать себя и товарищей</w:t>
            </w:r>
            <w:r w:rsidR="00960E7F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3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960E7F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1304">
              <w:rPr>
                <w:sz w:val="20"/>
                <w:szCs w:val="20"/>
              </w:rPr>
              <w:t>1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Default="00960E7F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</w:p>
          <w:p w:rsidR="00960E7F" w:rsidRDefault="00960E7F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5</w:t>
            </w:r>
            <w:r w:rsidRPr="00576E77">
              <w:rPr>
                <w:sz w:val="20"/>
                <w:szCs w:val="20"/>
              </w:rPr>
              <w:t>),</w:t>
            </w:r>
          </w:p>
          <w:p w:rsidR="00960E7F" w:rsidRPr="00576E77" w:rsidRDefault="009051E2" w:rsidP="00960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32</w:t>
            </w:r>
            <w:r w:rsidR="00960E7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5F29AB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применять  таблицу умн</w:t>
            </w:r>
            <w:r w:rsidRPr="00576E7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 и деления на 6</w:t>
            </w:r>
            <w:r w:rsidRPr="00576E77">
              <w:rPr>
                <w:sz w:val="20"/>
                <w:szCs w:val="20"/>
              </w:rPr>
              <w:t>?</w:t>
            </w:r>
            <w:r w:rsidR="00960E7F" w:rsidRPr="00576E77">
              <w:rPr>
                <w:sz w:val="20"/>
                <w:szCs w:val="20"/>
              </w:rPr>
              <w:t>Как решать  текстовые зад</w:t>
            </w:r>
            <w:r w:rsidR="00960E7F" w:rsidRPr="00576E77">
              <w:rPr>
                <w:sz w:val="20"/>
                <w:szCs w:val="20"/>
              </w:rPr>
              <w:t>а</w:t>
            </w:r>
            <w:r w:rsidR="00960E7F" w:rsidRPr="00576E77">
              <w:rPr>
                <w:sz w:val="20"/>
                <w:szCs w:val="20"/>
              </w:rPr>
              <w:t>ч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5F29AB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. </w:t>
            </w:r>
            <w:r w:rsidR="00960E7F" w:rsidRPr="00576E77">
              <w:rPr>
                <w:sz w:val="20"/>
                <w:szCs w:val="20"/>
              </w:rPr>
              <w:t>Текстовые  задач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5F29AB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чений числовых выражений. </w:t>
            </w:r>
            <w:r w:rsidR="00960E7F" w:rsidRPr="00576E77">
              <w:rPr>
                <w:sz w:val="20"/>
                <w:szCs w:val="20"/>
              </w:rPr>
              <w:t>Научатся решать текстовые зад</w:t>
            </w:r>
            <w:r w:rsidR="00960E7F" w:rsidRPr="00576E77">
              <w:rPr>
                <w:sz w:val="20"/>
                <w:szCs w:val="20"/>
              </w:rPr>
              <w:t>а</w:t>
            </w:r>
            <w:r w:rsidR="00960E7F" w:rsidRPr="00576E77">
              <w:rPr>
                <w:sz w:val="20"/>
                <w:szCs w:val="20"/>
              </w:rPr>
              <w:t>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960E7F" w:rsidRPr="00576E77" w:rsidRDefault="00960E7F" w:rsidP="00960E7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  <w:p w:rsidR="002E1304" w:rsidRPr="00326C8A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960E7F" w:rsidRPr="00576E77">
              <w:rPr>
                <w:sz w:val="20"/>
                <w:szCs w:val="20"/>
              </w:rPr>
              <w:t xml:space="preserve"> Оц</w:t>
            </w:r>
            <w:r w:rsidR="00960E7F" w:rsidRPr="00576E77">
              <w:rPr>
                <w:sz w:val="20"/>
                <w:szCs w:val="20"/>
              </w:rPr>
              <w:t>е</w:t>
            </w:r>
            <w:r w:rsidR="00960E7F" w:rsidRPr="00576E77">
              <w:rPr>
                <w:sz w:val="20"/>
                <w:szCs w:val="20"/>
              </w:rPr>
              <w:t>нивать себя и товарищей</w:t>
            </w:r>
            <w:r w:rsidR="00960E7F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DF104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Default="00DF104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дение че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го пропор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.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6</w:t>
            </w:r>
            <w:r w:rsidRPr="00576E77">
              <w:rPr>
                <w:sz w:val="20"/>
                <w:szCs w:val="20"/>
              </w:rPr>
              <w:t>),</w:t>
            </w:r>
          </w:p>
          <w:p w:rsidR="009B1198" w:rsidRPr="00576E77" w:rsidRDefault="009051E2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32</w:t>
            </w:r>
            <w:r w:rsidR="009B119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Default="009B1198" w:rsidP="009B1198">
            <w:pPr>
              <w:rPr>
                <w:sz w:val="20"/>
                <w:szCs w:val="20"/>
              </w:rPr>
            </w:pPr>
            <w:r w:rsidRPr="009B1198">
              <w:rPr>
                <w:color w:val="000000"/>
                <w:sz w:val="20"/>
              </w:rPr>
              <w:t>Как решать з</w:t>
            </w:r>
            <w:r w:rsidRPr="009B1198">
              <w:rPr>
                <w:color w:val="000000"/>
                <w:sz w:val="20"/>
              </w:rPr>
              <w:t>а</w:t>
            </w:r>
            <w:r w:rsidR="008726F7">
              <w:rPr>
                <w:color w:val="000000"/>
                <w:sz w:val="20"/>
              </w:rPr>
              <w:t xml:space="preserve">дачи на </w:t>
            </w:r>
            <w:r w:rsidRPr="009B1198">
              <w:rPr>
                <w:color w:val="000000"/>
                <w:sz w:val="20"/>
              </w:rPr>
              <w:t xml:space="preserve"> нахо</w:t>
            </w:r>
            <w:r w:rsidRPr="009B1198">
              <w:rPr>
                <w:color w:val="000000"/>
                <w:sz w:val="20"/>
              </w:rPr>
              <w:t>ж</w:t>
            </w:r>
            <w:r w:rsidRPr="009B1198">
              <w:rPr>
                <w:color w:val="000000"/>
                <w:sz w:val="20"/>
              </w:rPr>
              <w:t>дени</w:t>
            </w:r>
            <w:r>
              <w:rPr>
                <w:color w:val="000000"/>
                <w:sz w:val="20"/>
              </w:rPr>
              <w:t xml:space="preserve">е </w:t>
            </w:r>
            <w:r>
              <w:rPr>
                <w:sz w:val="20"/>
                <w:szCs w:val="20"/>
              </w:rPr>
              <w:t>четвертого пропор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?</w:t>
            </w:r>
          </w:p>
          <w:p w:rsidR="002E1304" w:rsidRPr="00B869E6" w:rsidRDefault="002E1304" w:rsidP="00681BC7">
            <w:pPr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Default="009B1198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ое про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циональное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9B1198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 xml:space="preserve">Научатся реш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</w:rPr>
              <w:t>объясня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шение </w:t>
            </w:r>
            <w:r>
              <w:rPr>
                <w:sz w:val="20"/>
                <w:szCs w:val="20"/>
              </w:rPr>
              <w:t>задач на нахождение 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ртого про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циональног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Default="009B1198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поискового характера;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2E1304" w:rsidRPr="00326C8A" w:rsidRDefault="009B1198" w:rsidP="009B119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9B1198" w:rsidRPr="00576E77">
              <w:rPr>
                <w:sz w:val="20"/>
                <w:szCs w:val="20"/>
              </w:rPr>
              <w:t xml:space="preserve"> Оц</w:t>
            </w:r>
            <w:r w:rsidR="009B1198" w:rsidRPr="00576E77">
              <w:rPr>
                <w:sz w:val="20"/>
                <w:szCs w:val="20"/>
              </w:rPr>
              <w:t>е</w:t>
            </w:r>
            <w:r w:rsidR="009B1198" w:rsidRPr="00576E77">
              <w:rPr>
                <w:sz w:val="20"/>
                <w:szCs w:val="20"/>
              </w:rPr>
              <w:t>нивать себя и товарищей</w:t>
            </w:r>
            <w:r w:rsidR="009B1198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DF104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Default="00DF104C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</w:t>
            </w:r>
            <w:r w:rsidR="009B1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задач.</w:t>
            </w:r>
          </w:p>
          <w:p w:rsidR="009B1198" w:rsidRPr="00576E77" w:rsidRDefault="009B1198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7</w:t>
            </w:r>
            <w:r w:rsidRPr="00576E77">
              <w:rPr>
                <w:sz w:val="20"/>
                <w:szCs w:val="20"/>
              </w:rPr>
              <w:t>),</w:t>
            </w:r>
          </w:p>
          <w:p w:rsidR="009B1198" w:rsidRDefault="009051E2" w:rsidP="009B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33-34</w:t>
            </w:r>
            <w:r w:rsidR="009B1198">
              <w:rPr>
                <w:sz w:val="20"/>
                <w:szCs w:val="20"/>
              </w:rPr>
              <w:t>)</w:t>
            </w:r>
            <w:r w:rsidR="00FF563B">
              <w:rPr>
                <w:sz w:val="20"/>
                <w:szCs w:val="20"/>
              </w:rPr>
              <w:t>.</w:t>
            </w:r>
          </w:p>
          <w:p w:rsidR="00464275" w:rsidRPr="00464275" w:rsidRDefault="00464275" w:rsidP="009B1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кий  диктант №2</w:t>
            </w:r>
            <w:r w:rsidR="00FF56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9B1198" w:rsidP="00681BC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решать  те</w:t>
            </w:r>
            <w:r w:rsidRPr="00576E77">
              <w:rPr>
                <w:sz w:val="20"/>
                <w:szCs w:val="20"/>
              </w:rPr>
              <w:t>к</w:t>
            </w:r>
            <w:r w:rsidRPr="00576E77">
              <w:rPr>
                <w:sz w:val="20"/>
                <w:szCs w:val="20"/>
              </w:rPr>
              <w:t>стовые задач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9B1198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Текстовые  задач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9B1198" w:rsidP="009B1198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 xml:space="preserve">Научатся 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ять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знания для решения </w:t>
            </w:r>
            <w:r w:rsidRPr="00576E77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ч</w:t>
            </w:r>
            <w:r w:rsidRPr="00576E77"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</w:rPr>
              <w:t xml:space="preserve"> 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2E1304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9B1198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нализировать </w:t>
            </w:r>
            <w:r w:rsidR="009B1198">
              <w:rPr>
                <w:sz w:val="20"/>
                <w:szCs w:val="20"/>
              </w:rPr>
              <w:t>текст задачи с целью выбора н</w:t>
            </w:r>
            <w:r w:rsidR="009B1198">
              <w:rPr>
                <w:sz w:val="20"/>
                <w:szCs w:val="20"/>
              </w:rPr>
              <w:t>е</w:t>
            </w:r>
            <w:r w:rsidR="009B1198">
              <w:rPr>
                <w:sz w:val="20"/>
                <w:szCs w:val="20"/>
              </w:rPr>
              <w:t>обходимых арифметических действий для ее р</w:t>
            </w:r>
            <w:r w:rsidR="009B1198">
              <w:rPr>
                <w:sz w:val="20"/>
                <w:szCs w:val="20"/>
              </w:rPr>
              <w:t>е</w:t>
            </w:r>
            <w:r w:rsidR="009B1198">
              <w:rPr>
                <w:sz w:val="20"/>
                <w:szCs w:val="20"/>
              </w:rPr>
              <w:t>шения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делать выво</w:t>
            </w:r>
            <w:r>
              <w:rPr>
                <w:sz w:val="20"/>
                <w:szCs w:val="20"/>
              </w:rPr>
              <w:t>ды 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</w:t>
            </w:r>
            <w:r w:rsidRPr="00576E77">
              <w:rPr>
                <w:sz w:val="20"/>
                <w:szCs w:val="20"/>
              </w:rPr>
              <w:t>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2E1304" w:rsidRPr="00576E77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2E1304" w:rsidRPr="00326C8A" w:rsidRDefault="002E1304" w:rsidP="00681BC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9B1198" w:rsidRPr="00576E77">
              <w:rPr>
                <w:sz w:val="20"/>
                <w:szCs w:val="20"/>
              </w:rPr>
              <w:t xml:space="preserve"> Оц</w:t>
            </w:r>
            <w:r w:rsidR="009B1198" w:rsidRPr="00576E77">
              <w:rPr>
                <w:sz w:val="20"/>
                <w:szCs w:val="20"/>
              </w:rPr>
              <w:t>е</w:t>
            </w:r>
            <w:r w:rsidR="009B1198" w:rsidRPr="00576E77">
              <w:rPr>
                <w:sz w:val="20"/>
                <w:szCs w:val="20"/>
              </w:rPr>
              <w:t>нивать себя и товарищей</w:t>
            </w:r>
            <w:r w:rsidR="009B1198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2E130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46427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2E1304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75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7, на 7 и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е случаи деления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48</w:t>
            </w:r>
            <w:r w:rsidRPr="00576E77">
              <w:rPr>
                <w:sz w:val="20"/>
                <w:szCs w:val="20"/>
              </w:rPr>
              <w:t>),</w:t>
            </w:r>
          </w:p>
          <w:p w:rsidR="002E1304" w:rsidRPr="00576E77" w:rsidRDefault="009051E2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34-35</w:t>
            </w:r>
            <w:r w:rsidR="0046427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5F29AB" w:rsidP="00681BC7">
            <w:pPr>
              <w:rPr>
                <w:color w:val="000000"/>
                <w:sz w:val="20"/>
              </w:rPr>
            </w:pPr>
            <w:r w:rsidRPr="00B869E6">
              <w:rPr>
                <w:color w:val="000000"/>
                <w:sz w:val="20"/>
              </w:rPr>
              <w:t>Как составить таблицу умн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 xml:space="preserve">жения </w:t>
            </w:r>
            <w:r>
              <w:rPr>
                <w:color w:val="000000"/>
                <w:sz w:val="20"/>
              </w:rPr>
              <w:t>с числом 7?</w:t>
            </w:r>
            <w:r w:rsidRPr="00576E77">
              <w:rPr>
                <w:sz w:val="20"/>
                <w:szCs w:val="20"/>
              </w:rPr>
              <w:t xml:space="preserve"> Как соста</w:t>
            </w:r>
            <w:r>
              <w:rPr>
                <w:sz w:val="20"/>
                <w:szCs w:val="20"/>
              </w:rPr>
              <w:t>вить таблицу деления на 7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464275" w:rsidP="0068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B869E6" w:rsidRDefault="00464275" w:rsidP="00681B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64275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464275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464275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464275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2E1304" w:rsidRPr="00326C8A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2E1304" w:rsidRPr="005C6953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2E1304" w:rsidRPr="00783BB5" w:rsidRDefault="002E1304" w:rsidP="00681BC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464275" w:rsidRPr="00576E77">
              <w:rPr>
                <w:sz w:val="20"/>
                <w:szCs w:val="20"/>
              </w:rPr>
              <w:t xml:space="preserve"> Оц</w:t>
            </w:r>
            <w:r w:rsidR="00464275" w:rsidRPr="00576E77">
              <w:rPr>
                <w:sz w:val="20"/>
                <w:szCs w:val="20"/>
              </w:rPr>
              <w:t>е</w:t>
            </w:r>
            <w:r w:rsidR="00464275" w:rsidRPr="00576E77">
              <w:rPr>
                <w:sz w:val="20"/>
                <w:szCs w:val="20"/>
              </w:rPr>
              <w:t>нивать себя и товарищей</w:t>
            </w:r>
            <w:r w:rsidR="00464275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04" w:rsidRPr="00576E77" w:rsidRDefault="002E1304" w:rsidP="00681BC7">
            <w:pPr>
              <w:rPr>
                <w:sz w:val="20"/>
                <w:szCs w:val="20"/>
              </w:rPr>
            </w:pPr>
          </w:p>
        </w:tc>
      </w:tr>
      <w:tr w:rsidR="009B1198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464275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B1198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75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Закрепление пройденного материала</w:t>
            </w:r>
            <w:r>
              <w:rPr>
                <w:sz w:val="20"/>
                <w:szCs w:val="20"/>
              </w:rPr>
              <w:t>.  Учебник (с.52-55</w:t>
            </w:r>
            <w:r w:rsidRPr="00576E77">
              <w:rPr>
                <w:sz w:val="20"/>
                <w:szCs w:val="20"/>
              </w:rPr>
              <w:t>)</w:t>
            </w:r>
            <w:r w:rsidR="009051E2">
              <w:rPr>
                <w:sz w:val="20"/>
                <w:szCs w:val="20"/>
              </w:rPr>
              <w:t>.,тетрадь (стр.35</w:t>
            </w:r>
            <w:r>
              <w:rPr>
                <w:sz w:val="20"/>
                <w:szCs w:val="20"/>
              </w:rPr>
              <w:t>).</w:t>
            </w:r>
          </w:p>
          <w:p w:rsidR="00464275" w:rsidRPr="00464275" w:rsidRDefault="00464275" w:rsidP="004642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4 по теме «Умнож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 и деление.</w:t>
            </w:r>
            <w:r w:rsidR="005F23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шение задач».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75" w:rsidRDefault="00464275" w:rsidP="0046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узнали? Чему на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сь?» </w:t>
            </w:r>
          </w:p>
          <w:p w:rsidR="009B1198" w:rsidRPr="00B869E6" w:rsidRDefault="009B1198" w:rsidP="003108CE">
            <w:pPr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464275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Текстовые  задачи.</w:t>
            </w:r>
            <w:r>
              <w:rPr>
                <w:sz w:val="20"/>
                <w:szCs w:val="20"/>
              </w:rPr>
              <w:t xml:space="preserve"> Таблиц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B869E6" w:rsidRDefault="00464275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е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чений </w:t>
            </w:r>
            <w:r w:rsidR="005F23DB">
              <w:rPr>
                <w:color w:val="000000"/>
                <w:sz w:val="20"/>
              </w:rPr>
              <w:t>числовых</w:t>
            </w:r>
            <w:r>
              <w:rPr>
                <w:color w:val="000000"/>
                <w:sz w:val="20"/>
              </w:rPr>
              <w:t xml:space="preserve"> выражений. П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решения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.</w:t>
            </w:r>
            <w:r w:rsidR="005F23DB">
              <w:rPr>
                <w:color w:val="000000"/>
                <w:sz w:val="20"/>
              </w:rPr>
              <w:t xml:space="preserve"> Контрол</w:t>
            </w:r>
            <w:r w:rsidR="005F23DB">
              <w:rPr>
                <w:color w:val="000000"/>
                <w:sz w:val="20"/>
              </w:rPr>
              <w:t>и</w:t>
            </w:r>
            <w:r w:rsidR="005F23DB">
              <w:rPr>
                <w:color w:val="000000"/>
                <w:sz w:val="20"/>
              </w:rPr>
              <w:t>ровать</w:t>
            </w:r>
            <w:r>
              <w:rPr>
                <w:color w:val="000000"/>
                <w:sz w:val="20"/>
              </w:rPr>
              <w:t xml:space="preserve"> и оце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вать свою </w:t>
            </w:r>
            <w:r w:rsidR="005F23DB">
              <w:rPr>
                <w:color w:val="000000"/>
                <w:sz w:val="20"/>
              </w:rPr>
              <w:t>раб</w:t>
            </w:r>
            <w:r w:rsidR="005F23DB">
              <w:rPr>
                <w:color w:val="000000"/>
                <w:sz w:val="20"/>
              </w:rPr>
              <w:t>о</w:t>
            </w:r>
            <w:r w:rsidR="005F23DB">
              <w:rPr>
                <w:color w:val="000000"/>
                <w:sz w:val="20"/>
              </w:rPr>
              <w:t>ту, ее</w:t>
            </w:r>
            <w:r>
              <w:rPr>
                <w:color w:val="000000"/>
                <w:sz w:val="20"/>
              </w:rPr>
              <w:t xml:space="preserve"> </w:t>
            </w:r>
            <w:r w:rsidR="005F23DB">
              <w:rPr>
                <w:color w:val="000000"/>
                <w:sz w:val="20"/>
              </w:rPr>
              <w:t>результат, делать</w:t>
            </w:r>
            <w:r>
              <w:rPr>
                <w:color w:val="000000"/>
                <w:sz w:val="20"/>
              </w:rPr>
              <w:t xml:space="preserve">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9B1198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труктуру числового выражения с целью определения порядка выполнени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щихся в нем арифметических действий;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в зависимости от конкре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й; 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делать выво</w:t>
            </w:r>
            <w:r>
              <w:rPr>
                <w:sz w:val="20"/>
                <w:szCs w:val="20"/>
              </w:rPr>
              <w:t>ды 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</w:t>
            </w:r>
            <w:r w:rsidRPr="00576E77">
              <w:rPr>
                <w:sz w:val="20"/>
                <w:szCs w:val="20"/>
              </w:rPr>
              <w:t>;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9B1198" w:rsidRPr="00326C8A" w:rsidRDefault="009B1198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C6953" w:rsidRDefault="009B1198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9B1198" w:rsidRPr="005C6953" w:rsidRDefault="009B1198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9B1198" w:rsidRPr="00783BB5" w:rsidRDefault="009B1198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="00464275" w:rsidRPr="00576E77">
              <w:rPr>
                <w:sz w:val="20"/>
                <w:szCs w:val="20"/>
              </w:rPr>
              <w:t xml:space="preserve"> Оц</w:t>
            </w:r>
            <w:r w:rsidR="00464275" w:rsidRPr="00576E77">
              <w:rPr>
                <w:sz w:val="20"/>
                <w:szCs w:val="20"/>
              </w:rPr>
              <w:t>е</w:t>
            </w:r>
            <w:r w:rsidR="00464275" w:rsidRPr="00576E77">
              <w:rPr>
                <w:sz w:val="20"/>
                <w:szCs w:val="20"/>
              </w:rPr>
              <w:t>нивать себя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</w:tr>
      <w:tr w:rsidR="009B1198" w:rsidRPr="00576E77" w:rsidTr="008B58CD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576E77" w:rsidRDefault="00464275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B1198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464275" w:rsidRDefault="00464275" w:rsidP="003108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2 по теме «Табли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ое умножение и деление. 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ие задач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B869E6" w:rsidRDefault="00464275" w:rsidP="003108CE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 теме:</w:t>
            </w:r>
            <w:r>
              <w:rPr>
                <w:b/>
                <w:sz w:val="20"/>
                <w:szCs w:val="20"/>
              </w:rPr>
              <w:t xml:space="preserve">  «</w:t>
            </w:r>
            <w:r w:rsidRPr="00464275">
              <w:rPr>
                <w:sz w:val="20"/>
                <w:szCs w:val="20"/>
              </w:rPr>
              <w:t>Табличное у</w:t>
            </w:r>
            <w:r w:rsidRPr="00464275">
              <w:rPr>
                <w:sz w:val="20"/>
                <w:szCs w:val="20"/>
              </w:rPr>
              <w:t>м</w:t>
            </w:r>
            <w:r w:rsidRPr="00464275">
              <w:rPr>
                <w:sz w:val="20"/>
                <w:szCs w:val="20"/>
              </w:rPr>
              <w:t>ножение и дел</w:t>
            </w:r>
            <w:r w:rsidRPr="00464275">
              <w:rPr>
                <w:sz w:val="20"/>
                <w:szCs w:val="20"/>
              </w:rPr>
              <w:t>е</w:t>
            </w:r>
            <w:r w:rsidRPr="00464275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576E77" w:rsidRDefault="00464275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онтрол</w:t>
            </w:r>
            <w:r w:rsidRPr="00576E77">
              <w:rPr>
                <w:sz w:val="20"/>
                <w:szCs w:val="20"/>
              </w:rPr>
              <w:t>ь</w:t>
            </w:r>
            <w:r w:rsidRPr="00576E77"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B869E6" w:rsidRDefault="00464275" w:rsidP="003108CE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</w:t>
            </w:r>
            <w:r w:rsidRPr="00576E77">
              <w:rPr>
                <w:sz w:val="20"/>
                <w:szCs w:val="20"/>
              </w:rPr>
              <w:lastRenderedPageBreak/>
              <w:t>нужно выполнить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9B1198" w:rsidRPr="00326C8A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783BB5" w:rsidRDefault="00464275" w:rsidP="003108CE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lastRenderedPageBreak/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</w:tr>
      <w:tr w:rsidR="009B1198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464275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9B1198"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B869E6" w:rsidRDefault="00464275" w:rsidP="003108CE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464275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B869E6" w:rsidRDefault="00464275" w:rsidP="003108CE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64275" w:rsidRPr="00576E77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9B1198" w:rsidRPr="00326C8A" w:rsidRDefault="00464275" w:rsidP="0046427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783BB5" w:rsidRDefault="00464275" w:rsidP="003108CE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98" w:rsidRPr="00576E77" w:rsidRDefault="009B1198" w:rsidP="003108CE">
            <w:pPr>
              <w:rPr>
                <w:sz w:val="20"/>
                <w:szCs w:val="20"/>
              </w:rPr>
            </w:pPr>
          </w:p>
        </w:tc>
      </w:tr>
      <w:tr w:rsidR="00464275" w:rsidRPr="00576E77" w:rsidTr="008B58CD">
        <w:trPr>
          <w:trHeight w:val="437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5F23DB" w:rsidRDefault="005F23DB" w:rsidP="003108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Числа от 1 до 100. Т</w:t>
            </w:r>
            <w:r w:rsidR="009119CF">
              <w:rPr>
                <w:b/>
                <w:szCs w:val="20"/>
              </w:rPr>
              <w:t>абличное умножение и деление (27</w:t>
            </w:r>
            <w:r>
              <w:rPr>
                <w:b/>
                <w:szCs w:val="20"/>
              </w:rPr>
              <w:t xml:space="preserve"> часов)</w:t>
            </w:r>
          </w:p>
        </w:tc>
      </w:tr>
      <w:tr w:rsidR="00464275" w:rsidRPr="00576E77" w:rsidTr="008B58CD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576E77" w:rsidRDefault="005F23DB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3DB" w:rsidRDefault="005F23DB" w:rsidP="005F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ы сравнения фигур по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.</w:t>
            </w:r>
          </w:p>
          <w:p w:rsidR="005F23DB" w:rsidRDefault="005F23DB" w:rsidP="005F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56-57</w:t>
            </w:r>
            <w:r w:rsidRPr="00576E77">
              <w:rPr>
                <w:sz w:val="20"/>
                <w:szCs w:val="20"/>
              </w:rPr>
              <w:t>)</w:t>
            </w:r>
            <w:r w:rsidR="009051E2">
              <w:rPr>
                <w:sz w:val="20"/>
                <w:szCs w:val="20"/>
              </w:rPr>
              <w:t>.,тетрадь (стр.36-37</w:t>
            </w:r>
            <w:r>
              <w:rPr>
                <w:sz w:val="20"/>
                <w:szCs w:val="20"/>
              </w:rPr>
              <w:t>).</w:t>
            </w:r>
          </w:p>
          <w:p w:rsidR="00464275" w:rsidRPr="00576E77" w:rsidRDefault="00464275" w:rsidP="003108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B869E6" w:rsidRDefault="005F23DB" w:rsidP="003108CE">
            <w:pPr>
              <w:rPr>
                <w:color w:val="000000"/>
                <w:sz w:val="20"/>
              </w:rPr>
            </w:pPr>
            <w:r w:rsidRPr="005F23DB">
              <w:rPr>
                <w:color w:val="000000"/>
                <w:sz w:val="20"/>
              </w:rPr>
              <w:t>Что вы знаете о площади фиг</w:t>
            </w:r>
            <w:r w:rsidRPr="005F23DB">
              <w:rPr>
                <w:color w:val="000000"/>
                <w:sz w:val="20"/>
              </w:rPr>
              <w:t>у</w:t>
            </w:r>
            <w:r w:rsidRPr="005F23DB">
              <w:rPr>
                <w:color w:val="000000"/>
                <w:sz w:val="20"/>
              </w:rPr>
              <w:t>ры?</w:t>
            </w:r>
            <w:r>
              <w:rPr>
                <w:color w:val="000000"/>
                <w:sz w:val="20"/>
              </w:rPr>
              <w:t xml:space="preserve"> Как сра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ить фигуры по площади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576E77" w:rsidRDefault="005F23DB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B869E6" w:rsidRDefault="005F23DB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учатся 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менять способы сравнения фигур по площади «на глаз»</w:t>
            </w:r>
            <w:proofErr w:type="gramStart"/>
            <w:r>
              <w:rPr>
                <w:color w:val="000000"/>
                <w:sz w:val="20"/>
              </w:rPr>
              <w:t>,п</w:t>
            </w:r>
            <w:proofErr w:type="gramEnd"/>
            <w:r>
              <w:rPr>
                <w:color w:val="000000"/>
                <w:sz w:val="20"/>
              </w:rPr>
              <w:t>утем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ложения одной фигуры на др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гую, с использ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анием подсчета квадратов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5F23DB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;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5F23DB" w:rsidRPr="00576E77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64275" w:rsidRPr="00326C8A" w:rsidRDefault="005F23DB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783BB5" w:rsidRDefault="005F23DB" w:rsidP="003108CE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576E77" w:rsidRDefault="00464275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275" w:rsidRPr="00576E77" w:rsidRDefault="00464275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8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F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метр.</w:t>
            </w:r>
          </w:p>
          <w:p w:rsidR="00BF0554" w:rsidRDefault="00BF0554" w:rsidP="005F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58-59</w:t>
            </w:r>
            <w:r w:rsidRPr="00576E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,тетрадь (стр.39-40).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 w:rsidRPr="005F23DB">
              <w:rPr>
                <w:color w:val="000000"/>
                <w:sz w:val="20"/>
              </w:rPr>
              <w:t>Что такое ква</w:t>
            </w:r>
            <w:r w:rsidRPr="005F23DB">
              <w:rPr>
                <w:color w:val="000000"/>
                <w:sz w:val="20"/>
              </w:rPr>
              <w:t>д</w:t>
            </w:r>
            <w:r w:rsidRPr="005F23DB">
              <w:rPr>
                <w:color w:val="000000"/>
                <w:sz w:val="20"/>
              </w:rPr>
              <w:t>ратный сант</w:t>
            </w:r>
            <w:r w:rsidRPr="005F23DB">
              <w:rPr>
                <w:color w:val="000000"/>
                <w:sz w:val="20"/>
              </w:rPr>
              <w:t>и</w:t>
            </w:r>
            <w:r w:rsidRPr="005F23DB">
              <w:rPr>
                <w:color w:val="000000"/>
                <w:sz w:val="20"/>
              </w:rPr>
              <w:t>метр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Площадь. К</w:t>
            </w:r>
            <w:r w:rsidRPr="005F23DB">
              <w:rPr>
                <w:color w:val="000000"/>
                <w:sz w:val="20"/>
              </w:rPr>
              <w:t>вадра</w:t>
            </w:r>
            <w:r w:rsidRPr="005F23DB">
              <w:rPr>
                <w:color w:val="000000"/>
                <w:sz w:val="20"/>
              </w:rPr>
              <w:t>т</w:t>
            </w:r>
            <w:r w:rsidRPr="005F23DB">
              <w:rPr>
                <w:color w:val="000000"/>
                <w:sz w:val="20"/>
              </w:rPr>
              <w:t>ный сант</w:t>
            </w:r>
            <w:r w:rsidRPr="005F23DB">
              <w:rPr>
                <w:color w:val="000000"/>
                <w:sz w:val="20"/>
              </w:rPr>
              <w:t>и</w:t>
            </w:r>
            <w:r w:rsidRPr="005F23DB">
              <w:rPr>
                <w:color w:val="000000"/>
                <w:sz w:val="20"/>
              </w:rPr>
              <w:t>метр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льзовать при нахождении площади фигуры единицу изме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ия площади  </w:t>
            </w:r>
            <w:proofErr w:type="gramStart"/>
            <w:r>
              <w:rPr>
                <w:color w:val="000000"/>
                <w:sz w:val="20"/>
              </w:rPr>
              <w:t>-к</w:t>
            </w:r>
            <w:proofErr w:type="gramEnd"/>
            <w:r>
              <w:rPr>
                <w:color w:val="000000"/>
                <w:sz w:val="20"/>
              </w:rPr>
              <w:t>вадратный с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тиметр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783BB5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F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. Учебник (с.60-61</w:t>
            </w:r>
            <w:r w:rsidRPr="00576E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,тетрадь (стр.39-40).</w:t>
            </w:r>
          </w:p>
          <w:p w:rsidR="00BF0554" w:rsidRDefault="00BF0554" w:rsidP="005F23DB">
            <w:pPr>
              <w:rPr>
                <w:sz w:val="20"/>
                <w:szCs w:val="20"/>
              </w:rPr>
            </w:pPr>
          </w:p>
          <w:p w:rsidR="00BF0554" w:rsidRDefault="00BF0554" w:rsidP="003108CE">
            <w:pPr>
              <w:rPr>
                <w:sz w:val="20"/>
                <w:szCs w:val="20"/>
              </w:rPr>
            </w:pP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вычислить площадь прям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угольника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Площадь прям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угольник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числять п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щадь прям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угольника (на</w:t>
            </w:r>
            <w:r>
              <w:rPr>
                <w:color w:val="000000"/>
                <w:sz w:val="20"/>
              </w:rPr>
              <w:t>й</w:t>
            </w:r>
            <w:r>
              <w:rPr>
                <w:color w:val="000000"/>
                <w:sz w:val="20"/>
              </w:rPr>
              <w:t>ти длину и ш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ину в одинак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ых единицах, а потом вы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ить произве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е полученных чисел)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5F23D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BF055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 w:rsidRPr="00326C8A">
              <w:rPr>
                <w:sz w:val="20"/>
                <w:szCs w:val="20"/>
              </w:rPr>
              <w:t xml:space="preserve"> </w:t>
            </w:r>
            <w:r w:rsidRPr="00576E77">
              <w:rPr>
                <w:sz w:val="20"/>
                <w:szCs w:val="20"/>
              </w:rPr>
              <w:t>излагать и аргументировать свою точку зрения;</w:t>
            </w:r>
          </w:p>
          <w:p w:rsidR="00BF0554" w:rsidRPr="00576E77" w:rsidRDefault="00BF0554" w:rsidP="00BF055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BF0554" w:rsidRPr="00326C8A" w:rsidRDefault="00BF0554" w:rsidP="00BF055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F23D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76E77">
              <w:rPr>
                <w:sz w:val="20"/>
                <w:szCs w:val="20"/>
              </w:rPr>
              <w:t>Оц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9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8, на 8 и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е случаи деления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62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40-4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 w:rsidRPr="00B869E6">
              <w:rPr>
                <w:color w:val="000000"/>
                <w:sz w:val="20"/>
              </w:rPr>
              <w:t>Как составить таблицу умн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 xml:space="preserve">жения </w:t>
            </w:r>
            <w:r>
              <w:rPr>
                <w:color w:val="000000"/>
                <w:sz w:val="20"/>
              </w:rPr>
              <w:t>с числом 8?</w:t>
            </w:r>
            <w:r w:rsidRPr="00576E77">
              <w:rPr>
                <w:sz w:val="20"/>
                <w:szCs w:val="20"/>
              </w:rPr>
              <w:t xml:space="preserve"> Как соста</w:t>
            </w:r>
            <w:r>
              <w:rPr>
                <w:sz w:val="20"/>
                <w:szCs w:val="20"/>
              </w:rPr>
              <w:t>вить таблицу деления на  8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К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576E77">
              <w:rPr>
                <w:sz w:val="20"/>
                <w:szCs w:val="20"/>
              </w:rPr>
              <w:t xml:space="preserve"> Оц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нивать себ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 Решение задач. Учебник (с.63-64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42-4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 w:rsidRPr="00960E7F">
              <w:rPr>
                <w:color w:val="000000"/>
                <w:sz w:val="20"/>
              </w:rPr>
              <w:t>Знаете ли вы таблицу умн</w:t>
            </w:r>
            <w:r w:rsidRPr="00960E7F">
              <w:rPr>
                <w:color w:val="000000"/>
                <w:sz w:val="20"/>
              </w:rPr>
              <w:t>о</w:t>
            </w:r>
            <w:r w:rsidRPr="00960E7F">
              <w:rPr>
                <w:color w:val="000000"/>
                <w:sz w:val="20"/>
              </w:rPr>
              <w:t>жения и деления на</w:t>
            </w:r>
            <w:r>
              <w:rPr>
                <w:color w:val="000000"/>
                <w:sz w:val="20"/>
              </w:rPr>
              <w:t xml:space="preserve"> 6,7,8</w:t>
            </w:r>
            <w:r w:rsidRPr="00960E7F">
              <w:rPr>
                <w:color w:val="000000"/>
                <w:sz w:val="20"/>
              </w:rPr>
              <w:t>?</w:t>
            </w:r>
            <w:r>
              <w:rPr>
                <w:color w:val="000000"/>
                <w:sz w:val="20"/>
              </w:rPr>
              <w:t>Как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ать текстовые задач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576E77">
              <w:rPr>
                <w:sz w:val="20"/>
                <w:szCs w:val="20"/>
              </w:rPr>
              <w:t xml:space="preserve"> Текстовые  задач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  <w:r w:rsidRPr="00576E77">
              <w:rPr>
                <w:sz w:val="20"/>
                <w:szCs w:val="20"/>
              </w:rPr>
              <w:t xml:space="preserve"> Научатся 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ять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знания для решения </w:t>
            </w:r>
            <w:r w:rsidRPr="00576E77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ч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  <w:p w:rsidR="00BF0554" w:rsidRPr="00326C8A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9, на 9 и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е случаи деления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65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4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 w:rsidRPr="00B869E6">
              <w:rPr>
                <w:color w:val="000000"/>
                <w:sz w:val="20"/>
              </w:rPr>
              <w:t>Как составить таблицу умн</w:t>
            </w:r>
            <w:r w:rsidRPr="00B869E6">
              <w:rPr>
                <w:color w:val="000000"/>
                <w:sz w:val="20"/>
              </w:rPr>
              <w:t>о</w:t>
            </w:r>
            <w:r w:rsidRPr="00B869E6">
              <w:rPr>
                <w:color w:val="000000"/>
                <w:sz w:val="20"/>
              </w:rPr>
              <w:t xml:space="preserve">жения </w:t>
            </w:r>
            <w:r>
              <w:rPr>
                <w:color w:val="000000"/>
                <w:sz w:val="20"/>
              </w:rPr>
              <w:t>с числом 9?</w:t>
            </w:r>
            <w:r w:rsidRPr="00576E77">
              <w:rPr>
                <w:sz w:val="20"/>
                <w:szCs w:val="20"/>
              </w:rPr>
              <w:t xml:space="preserve"> Как соста</w:t>
            </w:r>
            <w:r>
              <w:rPr>
                <w:sz w:val="20"/>
                <w:szCs w:val="20"/>
              </w:rPr>
              <w:t>вить таблицу деления на  9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метр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66-6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о такое кв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ратный де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метр? Как из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ить площадь фигуры в кв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ратных дециме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рах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д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тр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и 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льзовать при нахождении площади фигуры единицу изме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ия площади </w:t>
            </w:r>
            <w:proofErr w:type="gramStart"/>
            <w:r>
              <w:rPr>
                <w:color w:val="000000"/>
                <w:sz w:val="20"/>
              </w:rPr>
              <w:t>-к</w:t>
            </w:r>
            <w:proofErr w:type="gramEnd"/>
            <w:r>
              <w:rPr>
                <w:color w:val="000000"/>
                <w:sz w:val="20"/>
              </w:rPr>
              <w:t>вадратный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циметр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становка и  формулирование проблемы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мостоятельное создание алгоритм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при решении проблем творческого и по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ого характера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C36BCD">
              <w:rPr>
                <w:sz w:val="20"/>
              </w:rPr>
              <w:t xml:space="preserve">Закрепление. Сводная таблица умножения. </w:t>
            </w:r>
            <w:r>
              <w:rPr>
                <w:sz w:val="20"/>
                <w:szCs w:val="20"/>
              </w:rPr>
              <w:t>Учебник (с.68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4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 w:rsidRPr="005F29AB">
              <w:rPr>
                <w:color w:val="000000"/>
                <w:sz w:val="20"/>
              </w:rPr>
              <w:t>Знаем ли мы таблицу умн</w:t>
            </w:r>
            <w:r w:rsidRPr="005F29AB">
              <w:rPr>
                <w:color w:val="000000"/>
                <w:sz w:val="20"/>
              </w:rPr>
              <w:t>о</w:t>
            </w:r>
            <w:r w:rsidRPr="005F29AB">
              <w:rPr>
                <w:color w:val="000000"/>
                <w:sz w:val="20"/>
              </w:rPr>
              <w:t>жения и деления однозначных чисел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3108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таблицы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при вычислении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чений числовых выраже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 xml:space="preserve"> свою деятельность: проверять правильность выполнения вычислений изу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пособами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3108CE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3108CE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3108CE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задач. </w:t>
            </w:r>
            <w:r>
              <w:rPr>
                <w:sz w:val="20"/>
                <w:szCs w:val="20"/>
              </w:rPr>
              <w:t>Учебник (с.69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47).</w:t>
            </w:r>
          </w:p>
          <w:p w:rsidR="00BF0554" w:rsidRPr="000F7BEB" w:rsidRDefault="00BF0554" w:rsidP="005F29AB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Математи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ский диктант </w:t>
            </w:r>
            <w:r w:rsidR="007327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№</w:t>
            </w:r>
            <w:r w:rsidR="007327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те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стовые задач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ая задач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ять план действий и о</w:t>
            </w:r>
            <w:r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ределять наи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е эффекти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ые способы решения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 планировать ход решения задачи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использовать графические модели при решении </w:t>
            </w:r>
            <w:r w:rsidRPr="00576E77">
              <w:rPr>
                <w:sz w:val="20"/>
                <w:szCs w:val="20"/>
              </w:rPr>
              <w:lastRenderedPageBreak/>
              <w:t>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326C8A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F29AB">
            <w:pPr>
              <w:rPr>
                <w:sz w:val="20"/>
              </w:rPr>
            </w:pPr>
            <w:r>
              <w:rPr>
                <w:sz w:val="20"/>
              </w:rPr>
              <w:t>Квадратный метр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70-71).</w:t>
            </w:r>
          </w:p>
          <w:p w:rsidR="00BF0554" w:rsidRPr="005F29AB" w:rsidRDefault="00BF0554" w:rsidP="009051E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о такое кв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ратный метр? Как измерить площадь фигуры в квадратных метрах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метр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и 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льзовать при нахождении площади фигуры единицу изме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ия площади </w:t>
            </w:r>
            <w:proofErr w:type="gramStart"/>
            <w:r>
              <w:rPr>
                <w:color w:val="000000"/>
                <w:sz w:val="20"/>
              </w:rPr>
              <w:t>-к</w:t>
            </w:r>
            <w:proofErr w:type="gramEnd"/>
            <w:r>
              <w:rPr>
                <w:color w:val="000000"/>
                <w:sz w:val="20"/>
              </w:rPr>
              <w:t>вадратный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циметр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становка и формулирование проблемы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е создание алгоритмов деятельности при решении проблем творческого и поискового характера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F29AB">
            <w:pPr>
              <w:rPr>
                <w:sz w:val="20"/>
              </w:rPr>
            </w:pPr>
            <w:r w:rsidRPr="00C36BCD">
              <w:rPr>
                <w:sz w:val="20"/>
              </w:rPr>
              <w:t xml:space="preserve">Закрепление.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ешение задач.</w:t>
            </w:r>
            <w:r>
              <w:rPr>
                <w:sz w:val="20"/>
                <w:szCs w:val="20"/>
              </w:rPr>
              <w:t xml:space="preserve"> Учебник (с.72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F29AB" w:rsidRDefault="00BF0554" w:rsidP="00B7522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47-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те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стовые задач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ая задач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ять план действий и о</w:t>
            </w:r>
            <w:r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ределять наи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е эффекти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ые способы решения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 планировать ход решения задачи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326C8A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F29AB" w:rsidRDefault="00BF0554" w:rsidP="005A5AE7">
            <w:pPr>
              <w:rPr>
                <w:b/>
                <w:sz w:val="20"/>
              </w:rPr>
            </w:pPr>
            <w:r w:rsidRPr="005F29AB">
              <w:rPr>
                <w:b/>
                <w:sz w:val="20"/>
              </w:rPr>
              <w:t>Контрольная работа №3</w:t>
            </w:r>
            <w:r>
              <w:rPr>
                <w:b/>
                <w:sz w:val="20"/>
              </w:rPr>
              <w:t xml:space="preserve"> по теме «Табл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ое умножение и деление. Площадь ф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гу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 те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 w:rsidRPr="005F29AB">
              <w:rPr>
                <w:sz w:val="20"/>
              </w:rPr>
              <w:t>Табличное у</w:t>
            </w:r>
            <w:r w:rsidRPr="005F29AB">
              <w:rPr>
                <w:sz w:val="20"/>
              </w:rPr>
              <w:t>м</w:t>
            </w:r>
            <w:r w:rsidRPr="005F29AB">
              <w:rPr>
                <w:sz w:val="20"/>
              </w:rPr>
              <w:t>ножение и дел</w:t>
            </w:r>
            <w:r w:rsidRPr="005F29AB">
              <w:rPr>
                <w:sz w:val="20"/>
              </w:rPr>
              <w:t>е</w:t>
            </w:r>
            <w:r w:rsidRPr="005F29AB">
              <w:rPr>
                <w:sz w:val="20"/>
              </w:rPr>
              <w:t>ние. Площадь фигур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326C8A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BF0554" w:rsidRPr="005F29AB" w:rsidRDefault="00BF0554" w:rsidP="005A5AE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576E77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BF0554" w:rsidRPr="00326C8A" w:rsidRDefault="00BF0554" w:rsidP="005F29A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F29AB">
              <w:rPr>
                <w:color w:val="000000"/>
                <w:sz w:val="20"/>
              </w:rPr>
              <w:t>Умножение на 1.</w:t>
            </w:r>
            <w:r>
              <w:rPr>
                <w:sz w:val="20"/>
                <w:szCs w:val="20"/>
              </w:rPr>
              <w:t xml:space="preserve"> Учебник (с.82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F29AB" w:rsidRDefault="00BF0554" w:rsidP="00B7522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51-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F29AB">
              <w:rPr>
                <w:color w:val="000000"/>
                <w:sz w:val="20"/>
              </w:rPr>
              <w:t>Знаем ли прав</w:t>
            </w:r>
            <w:r w:rsidRPr="005F29AB">
              <w:rPr>
                <w:color w:val="000000"/>
                <w:sz w:val="20"/>
              </w:rPr>
              <w:t>и</w:t>
            </w:r>
            <w:r w:rsidRPr="005F29AB">
              <w:rPr>
                <w:color w:val="000000"/>
                <w:sz w:val="20"/>
              </w:rPr>
              <w:t>ло умножения на 1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зультат умн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любого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а на 1. При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ять значение таблицы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я при 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числении зна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 числовых выражений. П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 решения за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оценивать</w:t>
            </w:r>
            <w:r>
              <w:rPr>
                <w:sz w:val="20"/>
                <w:szCs w:val="20"/>
              </w:rPr>
              <w:t xml:space="preserve"> 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труктуру числового выражения с целью определения порядка выполнени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ащихся в нем арифметических действий;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Умножение на 0</w:t>
            </w:r>
            <w:r w:rsidRPr="005F29AB">
              <w:rPr>
                <w:color w:val="000000"/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Учебник (с.83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F29AB" w:rsidRDefault="00BF0554" w:rsidP="00B7522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54-5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F29AB">
              <w:rPr>
                <w:color w:val="000000"/>
                <w:sz w:val="20"/>
              </w:rPr>
              <w:t>Знаем ли прав</w:t>
            </w:r>
            <w:r w:rsidRPr="005F29AB">
              <w:rPr>
                <w:color w:val="000000"/>
                <w:sz w:val="20"/>
              </w:rPr>
              <w:t>и</w:t>
            </w:r>
            <w:r w:rsidRPr="005F29AB">
              <w:rPr>
                <w:color w:val="000000"/>
                <w:sz w:val="20"/>
              </w:rPr>
              <w:t>ло умноже</w:t>
            </w:r>
            <w:r>
              <w:rPr>
                <w:color w:val="000000"/>
                <w:sz w:val="20"/>
              </w:rPr>
              <w:t>ния на 0</w:t>
            </w:r>
            <w:r w:rsidRPr="005F29AB"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зультат умн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любого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а на 0. При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ять значение таблицы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я при 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числении зна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 числовых выражений. П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 решения задач, урав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оценивать</w:t>
            </w:r>
            <w:r>
              <w:rPr>
                <w:sz w:val="20"/>
                <w:szCs w:val="20"/>
              </w:rPr>
              <w:t xml:space="preserve"> 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труктуру числового выражения с целью определения порядка выполнени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ащихся в нем арифметических действий;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B7522C">
            <w:pPr>
              <w:rPr>
                <w:sz w:val="20"/>
              </w:rPr>
            </w:pPr>
            <w:r>
              <w:rPr>
                <w:sz w:val="20"/>
              </w:rPr>
              <w:t>Случаи деления вида: а</w:t>
            </w:r>
            <w:proofErr w:type="gramStart"/>
            <w:r>
              <w:rPr>
                <w:sz w:val="20"/>
              </w:rPr>
              <w:t>:а</w:t>
            </w:r>
            <w:proofErr w:type="gramEnd"/>
            <w:r>
              <w:rPr>
                <w:sz w:val="20"/>
              </w:rPr>
              <w:t>, а:1 при а≠0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84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F29AB" w:rsidRDefault="00BF0554" w:rsidP="00B7522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57-5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B7522C">
              <w:rPr>
                <w:color w:val="000000"/>
                <w:sz w:val="20"/>
              </w:rPr>
              <w:t>Знаем ли прав</w:t>
            </w:r>
            <w:r w:rsidRPr="00B7522C">
              <w:rPr>
                <w:color w:val="000000"/>
                <w:sz w:val="20"/>
              </w:rPr>
              <w:t>и</w:t>
            </w:r>
            <w:r w:rsidRPr="00B7522C">
              <w:rPr>
                <w:color w:val="000000"/>
                <w:sz w:val="20"/>
              </w:rPr>
              <w:t xml:space="preserve">ло деления числа на это же число? </w:t>
            </w:r>
            <w:r>
              <w:rPr>
                <w:color w:val="000000"/>
                <w:sz w:val="20"/>
              </w:rPr>
              <w:t>Деление числа на единицу</w:t>
            </w:r>
            <w:r w:rsidRPr="00B7522C"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: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зультат деления числа на то же число и на 1.Применять значение таб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цы умножения при вычислении значений чис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ых выражений</w:t>
            </w:r>
            <w:proofErr w:type="gramStart"/>
            <w:r>
              <w:rPr>
                <w:color w:val="000000"/>
                <w:sz w:val="20"/>
              </w:rPr>
              <w:t xml:space="preserve"> П</w:t>
            </w:r>
            <w:proofErr w:type="gramEnd"/>
            <w:r>
              <w:rPr>
                <w:color w:val="000000"/>
                <w:sz w:val="20"/>
              </w:rPr>
              <w:t>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решения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оспроизводить устные и письменные алгоритмы выполнения двух арифметических действий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планировать</w:t>
            </w:r>
            <w:r>
              <w:rPr>
                <w:sz w:val="20"/>
                <w:szCs w:val="20"/>
              </w:rPr>
              <w:t xml:space="preserve"> ход решения задачи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П.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B7522C">
            <w:pPr>
              <w:rPr>
                <w:sz w:val="20"/>
              </w:rPr>
            </w:pPr>
            <w:r>
              <w:rPr>
                <w:sz w:val="20"/>
              </w:rPr>
              <w:t>Деление нуля на число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85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F29AB" w:rsidRDefault="00BF0554" w:rsidP="00B7522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60-6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B7522C">
              <w:rPr>
                <w:color w:val="000000"/>
                <w:sz w:val="20"/>
              </w:rPr>
              <w:t>Знаем ли прав</w:t>
            </w:r>
            <w:r w:rsidRPr="00B7522C">
              <w:rPr>
                <w:color w:val="000000"/>
                <w:sz w:val="20"/>
              </w:rPr>
              <w:t>и</w:t>
            </w:r>
            <w:r w:rsidRPr="00B7522C">
              <w:rPr>
                <w:color w:val="000000"/>
                <w:sz w:val="20"/>
              </w:rPr>
              <w:t>ло деления нуля на число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зультат деления нуля на число, не равное 0. Применять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ученные знания для решения 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тавных за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 xml:space="preserve"> оценивать</w:t>
            </w:r>
            <w:r>
              <w:rPr>
                <w:sz w:val="20"/>
                <w:szCs w:val="20"/>
              </w:rPr>
              <w:t xml:space="preserve"> 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труктуру числового выражения с целью определения порядка выполнени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ащихся в нем арифметических действий; 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B7522C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ешение задач в 3 действия.</w:t>
            </w:r>
            <w:r>
              <w:rPr>
                <w:sz w:val="20"/>
                <w:szCs w:val="20"/>
              </w:rPr>
              <w:t xml:space="preserve"> Учебник (с.86-8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B7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62-65).</w:t>
            </w:r>
          </w:p>
          <w:p w:rsidR="00BF0554" w:rsidRPr="000F7BEB" w:rsidRDefault="00BF0554" w:rsidP="00B7522C">
            <w:pPr>
              <w:rPr>
                <w:b/>
                <w:sz w:val="20"/>
              </w:rPr>
            </w:pPr>
            <w:r w:rsidRPr="000F7BEB">
              <w:rPr>
                <w:b/>
                <w:sz w:val="20"/>
                <w:szCs w:val="20"/>
              </w:rPr>
              <w:t>Проверочная работа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B7522C">
              <w:rPr>
                <w:color w:val="000000"/>
                <w:sz w:val="20"/>
              </w:rPr>
              <w:t>Как решать з</w:t>
            </w:r>
            <w:r w:rsidRPr="00B7522C">
              <w:rPr>
                <w:color w:val="000000"/>
                <w:sz w:val="20"/>
              </w:rPr>
              <w:t>а</w:t>
            </w:r>
            <w:r w:rsidRPr="00B7522C">
              <w:rPr>
                <w:color w:val="000000"/>
                <w:sz w:val="20"/>
              </w:rPr>
              <w:t>дачи в 3 дейс</w:t>
            </w:r>
            <w:r w:rsidRPr="00B7522C">
              <w:rPr>
                <w:color w:val="000000"/>
                <w:sz w:val="20"/>
              </w:rPr>
              <w:t>т</w:t>
            </w:r>
            <w:r w:rsidRPr="00B7522C">
              <w:rPr>
                <w:color w:val="000000"/>
                <w:sz w:val="20"/>
              </w:rPr>
              <w:t>вия</w:t>
            </w:r>
            <w:r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ая задач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ять план действий и о</w:t>
            </w:r>
            <w:r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ределять наи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е эффекти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ые способы решения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планировать</w:t>
            </w:r>
            <w:r>
              <w:rPr>
                <w:sz w:val="20"/>
                <w:szCs w:val="20"/>
              </w:rPr>
              <w:t xml:space="preserve"> ход решения задачи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</w:rPr>
            </w:pPr>
            <w:r>
              <w:rPr>
                <w:sz w:val="20"/>
              </w:rPr>
              <w:t>Доли.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 и сравнение долей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91-93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F29AB" w:rsidRDefault="00BF0554" w:rsidP="0091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66-69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9119CF">
              <w:rPr>
                <w:color w:val="000000"/>
                <w:sz w:val="20"/>
              </w:rPr>
              <w:t>Как найти долю числа и число по</w:t>
            </w:r>
            <w:r>
              <w:rPr>
                <w:color w:val="000000"/>
                <w:sz w:val="20"/>
              </w:rPr>
              <w:t xml:space="preserve"> </w:t>
            </w:r>
            <w:r w:rsidRPr="009119CF">
              <w:rPr>
                <w:color w:val="000000"/>
                <w:sz w:val="20"/>
              </w:rPr>
              <w:t>его дол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зап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ывать доли. Находить долю числ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</w:rPr>
            </w:pPr>
            <w:r>
              <w:rPr>
                <w:sz w:val="20"/>
              </w:rPr>
              <w:t>Окружность. Круг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94-95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70-71).</w:t>
            </w:r>
          </w:p>
          <w:p w:rsidR="00BF0554" w:rsidRPr="000F7BEB" w:rsidRDefault="00BF0554" w:rsidP="009119CF">
            <w:pPr>
              <w:rPr>
                <w:b/>
                <w:sz w:val="20"/>
              </w:rPr>
            </w:pPr>
            <w:r w:rsidRPr="000F7BEB">
              <w:rPr>
                <w:b/>
                <w:sz w:val="20"/>
                <w:szCs w:val="20"/>
              </w:rPr>
              <w:t>Математич</w:t>
            </w:r>
            <w:r w:rsidRPr="000F7BEB">
              <w:rPr>
                <w:b/>
                <w:sz w:val="20"/>
                <w:szCs w:val="20"/>
              </w:rPr>
              <w:t>е</w:t>
            </w:r>
            <w:r w:rsidRPr="000F7BEB">
              <w:rPr>
                <w:b/>
                <w:sz w:val="20"/>
                <w:szCs w:val="20"/>
              </w:rPr>
              <w:t>ский диктант</w:t>
            </w:r>
            <w:r w:rsidR="00B53E16">
              <w:rPr>
                <w:b/>
                <w:sz w:val="20"/>
                <w:szCs w:val="20"/>
              </w:rPr>
              <w:t xml:space="preserve"> </w:t>
            </w:r>
            <w:r w:rsidRPr="000F7BEB">
              <w:rPr>
                <w:b/>
                <w:sz w:val="20"/>
                <w:szCs w:val="20"/>
              </w:rPr>
              <w:t xml:space="preserve"> №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9119CF">
              <w:rPr>
                <w:color w:val="000000"/>
                <w:sz w:val="20"/>
              </w:rPr>
              <w:t>Что такое о</w:t>
            </w:r>
            <w:r w:rsidRPr="009119CF">
              <w:rPr>
                <w:color w:val="000000"/>
                <w:sz w:val="20"/>
              </w:rPr>
              <w:t>к</w:t>
            </w:r>
            <w:r w:rsidRPr="009119CF">
              <w:rPr>
                <w:color w:val="000000"/>
                <w:sz w:val="20"/>
              </w:rPr>
              <w:t>ружность?</w:t>
            </w:r>
            <w:r>
              <w:rPr>
                <w:color w:val="000000"/>
                <w:sz w:val="20"/>
              </w:rPr>
              <w:t xml:space="preserve"> </w:t>
            </w:r>
            <w:r w:rsidRPr="009119CF">
              <w:rPr>
                <w:color w:val="000000"/>
                <w:sz w:val="20"/>
              </w:rPr>
              <w:t>Как найти центр и радиус окружн</w:t>
            </w:r>
            <w:r w:rsidRPr="009119CF">
              <w:rPr>
                <w:color w:val="000000"/>
                <w:sz w:val="20"/>
              </w:rPr>
              <w:t>о</w:t>
            </w:r>
            <w:r w:rsidRPr="009119CF">
              <w:rPr>
                <w:color w:val="000000"/>
                <w:sz w:val="20"/>
              </w:rPr>
              <w:t>сти</w:t>
            </w:r>
            <w:r>
              <w:rPr>
                <w:color w:val="00000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ределять центр, радиус окружности. Вычерчивать окружность с помощью ци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кул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иаметр окру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ости (круга).</w:t>
            </w:r>
            <w:r>
              <w:rPr>
                <w:sz w:val="20"/>
                <w:szCs w:val="20"/>
              </w:rPr>
              <w:t xml:space="preserve"> Учебник (с.96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тр.70-71).</w:t>
            </w:r>
          </w:p>
          <w:p w:rsidR="00BF0554" w:rsidRPr="005F29AB" w:rsidRDefault="00BF0554" w:rsidP="009119C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9119CF" w:rsidRDefault="00BF0554" w:rsidP="005A5AE7">
            <w:pPr>
              <w:rPr>
                <w:color w:val="000000"/>
                <w:sz w:val="20"/>
              </w:rPr>
            </w:pPr>
            <w:r w:rsidRPr="009119CF">
              <w:rPr>
                <w:color w:val="000000"/>
                <w:sz w:val="20"/>
              </w:rPr>
              <w:t>Как измерить геометрические фигуры?</w:t>
            </w:r>
          </w:p>
          <w:p w:rsidR="00BF0554" w:rsidRPr="00B7522C" w:rsidRDefault="00BF0554" w:rsidP="005A5AE7">
            <w:pPr>
              <w:rPr>
                <w:color w:val="000000"/>
              </w:rPr>
            </w:pPr>
            <w:r w:rsidRPr="009119CF">
              <w:rPr>
                <w:color w:val="000000"/>
                <w:sz w:val="20"/>
              </w:rPr>
              <w:t>Что такое ди</w:t>
            </w:r>
            <w:r w:rsidRPr="009119CF">
              <w:rPr>
                <w:color w:val="000000"/>
                <w:sz w:val="20"/>
              </w:rPr>
              <w:t>а</w:t>
            </w:r>
            <w:r w:rsidRPr="009119CF">
              <w:rPr>
                <w:color w:val="000000"/>
                <w:sz w:val="20"/>
              </w:rPr>
              <w:t>метр окружн</w:t>
            </w:r>
            <w:r w:rsidRPr="009119CF">
              <w:rPr>
                <w:color w:val="000000"/>
                <w:sz w:val="20"/>
              </w:rPr>
              <w:t>о</w:t>
            </w:r>
            <w:r w:rsidRPr="009119CF">
              <w:rPr>
                <w:color w:val="000000"/>
                <w:sz w:val="20"/>
              </w:rPr>
              <w:t>ст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ределять и вычерчивать диаметр окру</w:t>
            </w:r>
            <w:r>
              <w:rPr>
                <w:color w:val="000000"/>
                <w:sz w:val="20"/>
              </w:rPr>
              <w:t>ж</w:t>
            </w:r>
            <w:r>
              <w:rPr>
                <w:color w:val="000000"/>
                <w:sz w:val="20"/>
              </w:rPr>
              <w:t>ности. Находить долю числа и число по его д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F29AB" w:rsidRDefault="00BF0554" w:rsidP="005A5AE7">
            <w:pPr>
              <w:rPr>
                <w:sz w:val="20"/>
              </w:rPr>
            </w:pPr>
            <w:r>
              <w:rPr>
                <w:b/>
                <w:sz w:val="20"/>
              </w:rPr>
              <w:t>Контрольная работа №4 по теме «Табл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ое умножение и деле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 по теме: «Табличное у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жение и 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576E77">
              <w:rPr>
                <w:sz w:val="20"/>
                <w:szCs w:val="20"/>
              </w:rPr>
              <w:t>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9119CF" w:rsidRDefault="00BF0554" w:rsidP="005A5AE7">
            <w:pPr>
              <w:rPr>
                <w:sz w:val="20"/>
              </w:rPr>
            </w:pPr>
            <w:r w:rsidRPr="009119CF">
              <w:rPr>
                <w:sz w:val="20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</w:rPr>
            </w:pPr>
            <w:r w:rsidRPr="009119CF">
              <w:rPr>
                <w:sz w:val="20"/>
              </w:rPr>
              <w:t>Задачи на нах</w:t>
            </w:r>
            <w:r w:rsidRPr="009119CF">
              <w:rPr>
                <w:sz w:val="20"/>
              </w:rPr>
              <w:t>о</w:t>
            </w:r>
            <w:r w:rsidRPr="009119CF">
              <w:rPr>
                <w:sz w:val="20"/>
              </w:rPr>
              <w:t>ждение доли числа по его д</w:t>
            </w:r>
            <w:r w:rsidRPr="009119CF">
              <w:rPr>
                <w:sz w:val="20"/>
              </w:rPr>
              <w:t>о</w:t>
            </w:r>
            <w:r w:rsidRPr="009119CF">
              <w:rPr>
                <w:sz w:val="20"/>
              </w:rPr>
              <w:t>ле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(с.9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91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72-7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</w:rPr>
            </w:pPr>
            <w:r>
              <w:rPr>
                <w:sz w:val="20"/>
              </w:rPr>
              <w:t>Как решать з</w:t>
            </w:r>
            <w:r w:rsidRPr="009119CF">
              <w:rPr>
                <w:sz w:val="20"/>
              </w:rPr>
              <w:t>а</w:t>
            </w:r>
            <w:r w:rsidRPr="009119CF">
              <w:rPr>
                <w:sz w:val="20"/>
              </w:rPr>
              <w:t>дачи на нахо</w:t>
            </w:r>
            <w:r w:rsidRPr="009119CF">
              <w:rPr>
                <w:sz w:val="20"/>
              </w:rPr>
              <w:t>ж</w:t>
            </w:r>
            <w:r w:rsidRPr="009119CF">
              <w:rPr>
                <w:sz w:val="20"/>
              </w:rPr>
              <w:t>дение доли чи</w:t>
            </w:r>
            <w:r w:rsidRPr="009119CF">
              <w:rPr>
                <w:sz w:val="20"/>
              </w:rPr>
              <w:t>с</w:t>
            </w:r>
            <w:r w:rsidRPr="009119CF">
              <w:rPr>
                <w:sz w:val="20"/>
              </w:rPr>
              <w:t>ла по его до</w:t>
            </w:r>
            <w:r>
              <w:rPr>
                <w:sz w:val="20"/>
              </w:rPr>
              <w:t>ле?</w:t>
            </w:r>
          </w:p>
          <w:p w:rsidR="00BF0554" w:rsidRPr="00B7522C" w:rsidRDefault="00BF0554" w:rsidP="005A5AE7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числ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ходить долю числа и число по его дол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  <w:szCs w:val="20"/>
              </w:rPr>
            </w:pPr>
            <w:r w:rsidRPr="00FF563B">
              <w:rPr>
                <w:sz w:val="20"/>
              </w:rPr>
              <w:t>Единицы врем</w:t>
            </w:r>
            <w:r w:rsidRPr="00FF563B">
              <w:rPr>
                <w:sz w:val="20"/>
              </w:rPr>
              <w:t>е</w:t>
            </w:r>
            <w:r w:rsidRPr="00FF563B">
              <w:rPr>
                <w:sz w:val="20"/>
              </w:rPr>
              <w:t>ни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98-100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9119CF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76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9119CF">
              <w:rPr>
                <w:color w:val="000000"/>
                <w:sz w:val="20"/>
              </w:rPr>
              <w:t>Какие единицы времени мы зн</w:t>
            </w:r>
            <w:r w:rsidRPr="009119CF">
              <w:rPr>
                <w:color w:val="000000"/>
                <w:sz w:val="20"/>
              </w:rPr>
              <w:t>а</w:t>
            </w:r>
            <w:r w:rsidRPr="009119CF">
              <w:rPr>
                <w:color w:val="000000"/>
                <w:sz w:val="20"/>
              </w:rPr>
              <w:t>е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ед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ицы времени: год, месяц, 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деля. Отвечать на вопросы, 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льзуя табель календарь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</w:t>
            </w:r>
            <w:r>
              <w:rPr>
                <w:sz w:val="20"/>
                <w:szCs w:val="20"/>
              </w:rPr>
              <w:t>абатывать полученную информацию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делать выводы </w:t>
            </w:r>
            <w:r>
              <w:rPr>
                <w:sz w:val="20"/>
                <w:szCs w:val="20"/>
              </w:rPr>
              <w:t>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16"/>
                <w:szCs w:val="20"/>
              </w:rPr>
            </w:pPr>
            <w:r w:rsidRPr="00EE0571">
              <w:rPr>
                <w:sz w:val="20"/>
              </w:rPr>
              <w:t>Единицы врем</w:t>
            </w:r>
            <w:r w:rsidRPr="00EE0571">
              <w:rPr>
                <w:sz w:val="20"/>
              </w:rPr>
              <w:t>е</w:t>
            </w:r>
            <w:r w:rsidRPr="00EE0571">
              <w:rPr>
                <w:sz w:val="20"/>
              </w:rPr>
              <w:t>ни.</w:t>
            </w:r>
            <w:r w:rsidRPr="00EE0571">
              <w:rPr>
                <w:sz w:val="16"/>
                <w:szCs w:val="20"/>
              </w:rPr>
              <w:t xml:space="preserve">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(с.98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9119CF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76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9119CF">
              <w:rPr>
                <w:color w:val="000000"/>
                <w:sz w:val="20"/>
              </w:rPr>
              <w:t>Какие единицы времени мы зн</w:t>
            </w:r>
            <w:r w:rsidRPr="009119CF">
              <w:rPr>
                <w:color w:val="000000"/>
                <w:sz w:val="20"/>
              </w:rPr>
              <w:t>а</w:t>
            </w:r>
            <w:r w:rsidRPr="009119CF">
              <w:rPr>
                <w:color w:val="000000"/>
                <w:sz w:val="20"/>
              </w:rPr>
              <w:t>е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ед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ицы времени: год, месяц, 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деля. Отвечать на вопросы, 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льзуя табель календарь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</w:t>
            </w:r>
            <w:r>
              <w:rPr>
                <w:sz w:val="20"/>
                <w:szCs w:val="20"/>
              </w:rPr>
              <w:t>абатывать полученную информацию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делать выводы </w:t>
            </w:r>
            <w:r>
              <w:rPr>
                <w:sz w:val="20"/>
                <w:szCs w:val="20"/>
              </w:rPr>
              <w:t>на основе анализа предъя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нка данных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333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овторение пройденного материала.</w:t>
            </w:r>
            <w:r>
              <w:rPr>
                <w:sz w:val="20"/>
                <w:szCs w:val="20"/>
              </w:rPr>
              <w:t xml:space="preserve"> Учебник (с.104-108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91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тр.77-79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9119CF" w:rsidRDefault="00BF0554" w:rsidP="005A5AE7">
            <w:pPr>
              <w:rPr>
                <w:color w:val="000000"/>
                <w:sz w:val="20"/>
              </w:rPr>
            </w:pPr>
            <w:r w:rsidRPr="009119CF">
              <w:rPr>
                <w:color w:val="000000"/>
                <w:sz w:val="20"/>
              </w:rPr>
              <w:t>Что узнали?</w:t>
            </w:r>
          </w:p>
          <w:p w:rsidR="00BF0554" w:rsidRPr="00B7522C" w:rsidRDefault="00BF0554" w:rsidP="005A5AE7">
            <w:pPr>
              <w:rPr>
                <w:color w:val="000000"/>
              </w:rPr>
            </w:pPr>
            <w:r w:rsidRPr="009119CF">
              <w:rPr>
                <w:color w:val="000000"/>
                <w:sz w:val="20"/>
              </w:rPr>
              <w:t>Чему научились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Закрепл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ни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обо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щать и закре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лять пройде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ный материал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Default="00BF0554" w:rsidP="009119CF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CC7FE8" w:rsidRPr="00326C8A" w:rsidRDefault="00CC7FE8" w:rsidP="009119C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EC7CA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EC7CA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EC7CA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CC7FE8" w:rsidRPr="00576E77" w:rsidTr="008B58CD">
        <w:trPr>
          <w:trHeight w:val="33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FE8" w:rsidRPr="0011537E" w:rsidRDefault="0011537E" w:rsidP="005A5AE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   Числа от 1 до 1000.Внетабличное умножение и деление.</w:t>
            </w:r>
          </w:p>
        </w:tc>
      </w:tr>
      <w:tr w:rsidR="00BF0554" w:rsidRPr="00576E77" w:rsidTr="008B58CD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</w:rPr>
            </w:pPr>
            <w:r w:rsidRPr="005A5AE7">
              <w:rPr>
                <w:sz w:val="20"/>
              </w:rPr>
              <w:t>Приемы умн</w:t>
            </w:r>
            <w:r w:rsidRPr="005A5AE7">
              <w:rPr>
                <w:sz w:val="20"/>
              </w:rPr>
              <w:t>о</w:t>
            </w:r>
            <w:r w:rsidRPr="005A5AE7">
              <w:rPr>
                <w:sz w:val="20"/>
              </w:rPr>
              <w:t>жения и деления для случаев вида</w:t>
            </w:r>
          </w:p>
          <w:p w:rsidR="00BF0554" w:rsidRDefault="00BF0554" w:rsidP="005A5AE7">
            <w:pPr>
              <w:rPr>
                <w:sz w:val="20"/>
              </w:rPr>
            </w:pPr>
            <w:r>
              <w:rPr>
                <w:sz w:val="20"/>
              </w:rPr>
              <w:t>20∙3, 3∙20, 60:3.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.3-4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A5AE7" w:rsidRDefault="00BF0554" w:rsidP="005A5AE7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-4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</w:rPr>
            </w:pPr>
            <w:r w:rsidRPr="005A5AE7">
              <w:rPr>
                <w:color w:val="000000"/>
                <w:sz w:val="20"/>
              </w:rPr>
              <w:t>Как выполнять умножение и деление</w:t>
            </w:r>
            <w:r>
              <w:rPr>
                <w:color w:val="000000"/>
                <w:sz w:val="20"/>
              </w:rPr>
              <w:t xml:space="preserve"> вида </w:t>
            </w:r>
            <w:r>
              <w:rPr>
                <w:sz w:val="20"/>
              </w:rPr>
              <w:t>20∙3, 3∙20, 60:3?</w:t>
            </w:r>
          </w:p>
          <w:p w:rsidR="00BF0554" w:rsidRPr="00B7522C" w:rsidRDefault="00BF0554" w:rsidP="005A5AE7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чное у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жение и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приемы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я и деления  на однозначное число двузна</w:t>
            </w:r>
            <w:r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>ных чисел, ок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чивающихся н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лем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EC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EC7CA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EC7CA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EC7CA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3108CE" w:rsidRDefault="00BF0554" w:rsidP="00EC7CA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700CE9" w:rsidRPr="00576E77" w:rsidTr="008B58CD">
        <w:trPr>
          <w:trHeight w:val="26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Default="00700CE9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Pr="00576E77" w:rsidRDefault="00700CE9" w:rsidP="00700CE9">
            <w:pPr>
              <w:rPr>
                <w:sz w:val="20"/>
                <w:szCs w:val="20"/>
              </w:rPr>
            </w:pPr>
            <w:r>
              <w:rPr>
                <w:sz w:val="20"/>
              </w:rPr>
              <w:t>Случаи деления вида 80:20.</w:t>
            </w:r>
            <w:r>
              <w:rPr>
                <w:sz w:val="20"/>
                <w:szCs w:val="20"/>
              </w:rPr>
              <w:t xml:space="preserve"> Учебник часть 2 (с.5</w:t>
            </w:r>
            <w:r w:rsidRPr="00576E77">
              <w:rPr>
                <w:sz w:val="20"/>
                <w:szCs w:val="20"/>
              </w:rPr>
              <w:t>),</w:t>
            </w:r>
          </w:p>
          <w:p w:rsidR="00700CE9" w:rsidRPr="005A5AE7" w:rsidRDefault="00700CE9" w:rsidP="00700CE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-6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Pr="005A5AE7" w:rsidRDefault="00F73A7E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выполнить деление вида 80:20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Default="00F73A7E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Default="0037422E" w:rsidP="003742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приемы деления  двузначных 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ел, оканчива</w:t>
            </w:r>
            <w:r>
              <w:rPr>
                <w:color w:val="000000"/>
                <w:sz w:val="20"/>
              </w:rPr>
              <w:t>ю</w:t>
            </w:r>
            <w:r>
              <w:rPr>
                <w:color w:val="000000"/>
                <w:sz w:val="20"/>
              </w:rPr>
              <w:t>щихся нулем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1B" w:rsidRPr="00576E77" w:rsidRDefault="00C6251B" w:rsidP="00C6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C6251B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C6251B" w:rsidRPr="00576E77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00CE9" w:rsidRDefault="00C6251B" w:rsidP="00C62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1B" w:rsidRPr="005C6953" w:rsidRDefault="00C6251B" w:rsidP="00C62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C6251B" w:rsidRPr="005C6953" w:rsidRDefault="00C6251B" w:rsidP="00C62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00CE9" w:rsidRPr="005C6953" w:rsidRDefault="00C6251B" w:rsidP="00C62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Pr="00576E77" w:rsidRDefault="00700CE9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9" w:rsidRPr="00576E77" w:rsidRDefault="00700CE9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18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AE41E8">
            <w:pPr>
              <w:rPr>
                <w:sz w:val="20"/>
                <w:szCs w:val="20"/>
              </w:rPr>
            </w:pPr>
            <w:r>
              <w:rPr>
                <w:sz w:val="20"/>
              </w:rPr>
              <w:t>Умножение суммы на число.</w:t>
            </w:r>
            <w:r>
              <w:rPr>
                <w:sz w:val="20"/>
                <w:szCs w:val="20"/>
              </w:rPr>
              <w:t xml:space="preserve"> Учебник часть 2 (с.6-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EC7CA7" w:rsidRDefault="00BF0554" w:rsidP="00AE41E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7-8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E41E8">
              <w:rPr>
                <w:color w:val="000000"/>
                <w:sz w:val="20"/>
              </w:rPr>
              <w:t>Как умножить сумму на число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с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обы умножения суммы двух сл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гаемых на какое-либо число,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ходить резу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тат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 xml:space="preserve">нивать </w:t>
            </w:r>
            <w:r>
              <w:rPr>
                <w:color w:val="000000"/>
                <w:sz w:val="20"/>
              </w:rPr>
              <w:t>себя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36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</w:rPr>
              <w:t>Умножение суммы на число. Решение задач разными спо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ами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.6-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537E2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7-8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A5AE7">
            <w:pPr>
              <w:rPr>
                <w:color w:val="000000"/>
                <w:sz w:val="20"/>
              </w:rPr>
            </w:pPr>
            <w:r w:rsidRPr="00AE41E8">
              <w:rPr>
                <w:color w:val="000000"/>
                <w:sz w:val="20"/>
              </w:rPr>
              <w:t>Как умножить сумму на число?</w:t>
            </w:r>
          </w:p>
          <w:p w:rsidR="00BF0554" w:rsidRPr="00AE41E8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и разными способами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е различных способов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я суммы на число и в реш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и задач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Р. 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537E2D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37E2D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5C6953" w:rsidRDefault="00BF0554" w:rsidP="00537E2D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 xml:space="preserve">нивать </w:t>
            </w:r>
            <w:r>
              <w:rPr>
                <w:color w:val="000000"/>
                <w:sz w:val="20"/>
              </w:rPr>
              <w:t>себя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AE41E8">
            <w:pPr>
              <w:rPr>
                <w:color w:val="000000"/>
                <w:sz w:val="20"/>
              </w:rPr>
            </w:pPr>
            <w:r w:rsidRPr="00AE41E8">
              <w:rPr>
                <w:color w:val="000000"/>
                <w:sz w:val="20"/>
              </w:rPr>
              <w:t>Умножение дв</w:t>
            </w:r>
            <w:r w:rsidRPr="00AE41E8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значных чисел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. Приемы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я для сл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чаев вида 23∙4, 4∙23.</w:t>
            </w:r>
          </w:p>
          <w:p w:rsidR="00BF0554" w:rsidRPr="00576E77" w:rsidRDefault="00BF0554" w:rsidP="00AE4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часть 2 (с.8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AE41E8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.9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E41E8">
              <w:rPr>
                <w:color w:val="000000"/>
                <w:sz w:val="20"/>
              </w:rPr>
              <w:t>Как умножить двузначное чи</w:t>
            </w:r>
            <w:r w:rsidRPr="00AE41E8">
              <w:rPr>
                <w:color w:val="000000"/>
                <w:sz w:val="20"/>
              </w:rPr>
              <w:t>с</w:t>
            </w:r>
            <w:r w:rsidRPr="00AE41E8">
              <w:rPr>
                <w:color w:val="000000"/>
                <w:sz w:val="20"/>
              </w:rPr>
              <w:t xml:space="preserve">ло  </w:t>
            </w:r>
            <w:proofErr w:type="gramStart"/>
            <w:r w:rsidRPr="00AE41E8">
              <w:rPr>
                <w:color w:val="000000"/>
                <w:sz w:val="20"/>
              </w:rPr>
              <w:t>на</w:t>
            </w:r>
            <w:proofErr w:type="gramEnd"/>
            <w:r w:rsidRPr="00AE41E8">
              <w:rPr>
                <w:color w:val="000000"/>
                <w:sz w:val="20"/>
              </w:rPr>
              <w:t xml:space="preserve"> однозна</w:t>
            </w:r>
            <w:r w:rsidRPr="00AE41E8">
              <w:rPr>
                <w:color w:val="000000"/>
                <w:sz w:val="20"/>
              </w:rPr>
              <w:t>ч</w:t>
            </w:r>
            <w:r w:rsidRPr="00AE41E8">
              <w:rPr>
                <w:color w:val="000000"/>
                <w:sz w:val="20"/>
              </w:rPr>
              <w:t>ное</w:t>
            </w:r>
            <w:r>
              <w:rPr>
                <w:color w:val="00000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ние умножения дву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значное и од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значного на дв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значное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37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37E2D">
              <w:rPr>
                <w:sz w:val="20"/>
              </w:rPr>
              <w:t>Закрепление.</w:t>
            </w:r>
            <w:r w:rsidRPr="00AE41E8">
              <w:rPr>
                <w:color w:val="000000"/>
                <w:sz w:val="20"/>
              </w:rPr>
              <w:t xml:space="preserve"> Умножение дв</w:t>
            </w:r>
            <w:r w:rsidRPr="00AE41E8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значных чисел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.</w:t>
            </w:r>
            <w:r>
              <w:rPr>
                <w:sz w:val="20"/>
                <w:szCs w:val="20"/>
              </w:rPr>
              <w:t xml:space="preserve"> Учебник часть 2 (с.9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37E2D" w:rsidRDefault="00BF0554" w:rsidP="00537E2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10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E41E8">
              <w:rPr>
                <w:color w:val="000000"/>
                <w:sz w:val="20"/>
              </w:rPr>
              <w:t>Как умножить двузначное чи</w:t>
            </w:r>
            <w:r w:rsidRPr="00AE41E8">
              <w:rPr>
                <w:color w:val="000000"/>
                <w:sz w:val="20"/>
              </w:rPr>
              <w:t>с</w:t>
            </w:r>
            <w:r w:rsidRPr="00AE41E8">
              <w:rPr>
                <w:color w:val="000000"/>
                <w:sz w:val="20"/>
              </w:rPr>
              <w:t xml:space="preserve">ло  </w:t>
            </w:r>
            <w:proofErr w:type="gramStart"/>
            <w:r w:rsidRPr="00AE41E8">
              <w:rPr>
                <w:color w:val="000000"/>
                <w:sz w:val="20"/>
              </w:rPr>
              <w:t>на</w:t>
            </w:r>
            <w:proofErr w:type="gramEnd"/>
            <w:r w:rsidRPr="00AE41E8">
              <w:rPr>
                <w:color w:val="000000"/>
                <w:sz w:val="20"/>
              </w:rPr>
              <w:t xml:space="preserve"> однозна</w:t>
            </w:r>
            <w:r w:rsidRPr="00AE41E8">
              <w:rPr>
                <w:color w:val="000000"/>
                <w:sz w:val="20"/>
              </w:rPr>
              <w:t>ч</w:t>
            </w:r>
            <w:r w:rsidRPr="00AE41E8">
              <w:rPr>
                <w:color w:val="000000"/>
                <w:sz w:val="20"/>
              </w:rPr>
              <w:t>ное</w:t>
            </w:r>
            <w:r>
              <w:rPr>
                <w:color w:val="00000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ние умножения дву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значное и од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значного на дв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значное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3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37E2D">
            <w:pPr>
              <w:rPr>
                <w:sz w:val="20"/>
                <w:szCs w:val="20"/>
              </w:rPr>
            </w:pPr>
            <w:r w:rsidRPr="00537E2D">
              <w:rPr>
                <w:sz w:val="20"/>
              </w:rPr>
              <w:t>Решение задач на нахождение четвёртого пр</w:t>
            </w:r>
            <w:r w:rsidRPr="00537E2D">
              <w:rPr>
                <w:sz w:val="20"/>
              </w:rPr>
              <w:t>о</w:t>
            </w:r>
            <w:r w:rsidRPr="00537E2D">
              <w:rPr>
                <w:sz w:val="20"/>
              </w:rPr>
              <w:t>порционального</w:t>
            </w:r>
            <w:r w:rsidRPr="00206E70">
              <w:t xml:space="preserve">. </w:t>
            </w:r>
            <w:r>
              <w:rPr>
                <w:sz w:val="20"/>
                <w:szCs w:val="20"/>
              </w:rPr>
              <w:t>Учебник часть 2 (с.10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537E2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10-12).</w:t>
            </w:r>
          </w:p>
          <w:p w:rsidR="00BF0554" w:rsidRPr="00537E2D" w:rsidRDefault="00BF0554" w:rsidP="00537E2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37E2D">
            <w:pPr>
              <w:rPr>
                <w:color w:val="000000"/>
              </w:rPr>
            </w:pPr>
            <w:r w:rsidRPr="00537E2D">
              <w:rPr>
                <w:color w:val="000000"/>
                <w:sz w:val="20"/>
              </w:rPr>
              <w:t>Как решать</w:t>
            </w:r>
            <w:r w:rsidRPr="00537E2D">
              <w:rPr>
                <w:sz w:val="20"/>
              </w:rPr>
              <w:t xml:space="preserve"> з</w:t>
            </w:r>
            <w:r w:rsidRPr="00537E2D">
              <w:rPr>
                <w:sz w:val="20"/>
              </w:rPr>
              <w:t>а</w:t>
            </w:r>
            <w:r w:rsidRPr="00537E2D">
              <w:rPr>
                <w:sz w:val="20"/>
              </w:rPr>
              <w:t>дач</w:t>
            </w:r>
            <w:r>
              <w:rPr>
                <w:sz w:val="20"/>
              </w:rPr>
              <w:t xml:space="preserve">и </w:t>
            </w:r>
            <w:r w:rsidRPr="00537E2D">
              <w:rPr>
                <w:sz w:val="20"/>
              </w:rPr>
              <w:t xml:space="preserve"> на нахо</w:t>
            </w:r>
            <w:r w:rsidRPr="00537E2D">
              <w:rPr>
                <w:sz w:val="20"/>
              </w:rPr>
              <w:t>ж</w:t>
            </w:r>
            <w:r w:rsidRPr="00537E2D">
              <w:rPr>
                <w:sz w:val="20"/>
              </w:rPr>
              <w:t>дение четвёртого пропорционал</w:t>
            </w:r>
            <w:r w:rsidRPr="00537E2D">
              <w:rPr>
                <w:sz w:val="20"/>
              </w:rPr>
              <w:t>ь</w:t>
            </w:r>
            <w:r w:rsidRPr="00537E2D">
              <w:rPr>
                <w:sz w:val="20"/>
              </w:rPr>
              <w:t>ного</w:t>
            </w:r>
            <w:r w:rsidRPr="00537E2D">
              <w:rPr>
                <w:color w:val="000000"/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задач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ять план действий и о</w:t>
            </w:r>
            <w:r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ределять наи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ее эффекти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ые способы решения за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ть ход решения задачи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П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: отл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чать новое от уже известного с помощью учителя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спользовать графические модели при решении задач, использовать математическую терминол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гию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ссуждать и делать выводы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оказывать в сотрудничестве взаимопомощь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18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37E2D">
            <w:pPr>
              <w:rPr>
                <w:sz w:val="20"/>
                <w:szCs w:val="20"/>
              </w:rPr>
            </w:pPr>
            <w:r w:rsidRPr="00537E2D">
              <w:rPr>
                <w:sz w:val="20"/>
              </w:rPr>
              <w:t>Выражения с двумя переме</w:t>
            </w:r>
            <w:r w:rsidRPr="00537E2D">
              <w:rPr>
                <w:sz w:val="20"/>
              </w:rPr>
              <w:t>н</w:t>
            </w:r>
            <w:r w:rsidRPr="00537E2D">
              <w:rPr>
                <w:sz w:val="20"/>
              </w:rPr>
              <w:t>ными</w:t>
            </w:r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537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.11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537E2D" w:rsidRDefault="00BF0554" w:rsidP="00537E2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13-14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537E2D">
            <w:pPr>
              <w:rPr>
                <w:sz w:val="20"/>
                <w:szCs w:val="20"/>
              </w:rPr>
            </w:pPr>
            <w:r w:rsidRPr="00537E2D">
              <w:rPr>
                <w:color w:val="000000"/>
                <w:sz w:val="20"/>
              </w:rPr>
              <w:t>Как решать</w:t>
            </w:r>
            <w:r w:rsidRPr="00537E2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Pr="00537E2D">
              <w:rPr>
                <w:sz w:val="20"/>
              </w:rPr>
              <w:t>ы</w:t>
            </w:r>
            <w:r w:rsidRPr="00537E2D">
              <w:rPr>
                <w:sz w:val="20"/>
              </w:rPr>
              <w:t>ражения с двумя переменными</w:t>
            </w:r>
            <w:r>
              <w:rPr>
                <w:sz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37E2D" w:rsidRDefault="00BF0554" w:rsidP="005A5AE7">
            <w:pPr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именять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 приемов в</w:t>
            </w:r>
            <w:r w:rsidRPr="00AC4CC2">
              <w:rPr>
                <w:sz w:val="20"/>
              </w:rPr>
              <w:t>ы</w:t>
            </w:r>
            <w:r w:rsidRPr="00AC4CC2">
              <w:rPr>
                <w:sz w:val="20"/>
              </w:rPr>
              <w:t>чис</w:t>
            </w:r>
            <w:r>
              <w:rPr>
                <w:sz w:val="20"/>
              </w:rPr>
              <w:t>ления</w:t>
            </w:r>
            <w:r w:rsidRPr="00AC4CC2">
              <w:rPr>
                <w:sz w:val="20"/>
              </w:rPr>
              <w:t xml:space="preserve"> знач</w:t>
            </w:r>
            <w:r w:rsidRPr="00AC4CC2">
              <w:rPr>
                <w:sz w:val="20"/>
              </w:rPr>
              <w:t>е</w:t>
            </w:r>
            <w:r w:rsidRPr="00AC4CC2">
              <w:rPr>
                <w:sz w:val="20"/>
              </w:rPr>
              <w:t>ния выражений с двумя переме</w:t>
            </w:r>
            <w:r w:rsidRPr="00AC4CC2">
              <w:rPr>
                <w:sz w:val="20"/>
              </w:rPr>
              <w:t>н</w:t>
            </w:r>
            <w:r w:rsidRPr="00AC4CC2">
              <w:rPr>
                <w:sz w:val="20"/>
              </w:rPr>
              <w:t>ными при зада</w:t>
            </w:r>
            <w:r w:rsidRPr="00AC4CC2">
              <w:rPr>
                <w:sz w:val="20"/>
              </w:rPr>
              <w:t>н</w:t>
            </w:r>
            <w:r w:rsidRPr="00AC4CC2">
              <w:rPr>
                <w:sz w:val="20"/>
              </w:rPr>
              <w:t>ных значениях входящих в них букв, используя правила о п</w:t>
            </w:r>
            <w:r w:rsidRPr="00AC4CC2">
              <w:rPr>
                <w:sz w:val="20"/>
              </w:rPr>
              <w:t>о</w:t>
            </w:r>
            <w:r w:rsidRPr="00AC4CC2">
              <w:rPr>
                <w:sz w:val="20"/>
              </w:rPr>
              <w:t>рядке выполн</w:t>
            </w:r>
            <w:r w:rsidRPr="00AC4CC2">
              <w:rPr>
                <w:sz w:val="20"/>
              </w:rPr>
              <w:t>е</w:t>
            </w:r>
            <w:r w:rsidRPr="00AC4CC2">
              <w:rPr>
                <w:sz w:val="20"/>
              </w:rPr>
              <w:lastRenderedPageBreak/>
              <w:t>ния действий в числовых выр</w:t>
            </w:r>
            <w:r w:rsidRPr="00AC4CC2">
              <w:rPr>
                <w:sz w:val="20"/>
              </w:rPr>
              <w:t>а</w:t>
            </w:r>
            <w:r w:rsidRPr="00AC4CC2">
              <w:rPr>
                <w:sz w:val="20"/>
              </w:rPr>
              <w:t>жениях, свойс</w:t>
            </w:r>
            <w:r w:rsidRPr="00AC4CC2">
              <w:rPr>
                <w:sz w:val="20"/>
              </w:rPr>
              <w:t>т</w:t>
            </w:r>
            <w:r w:rsidRPr="00AC4CC2">
              <w:rPr>
                <w:sz w:val="20"/>
              </w:rPr>
              <w:t>ва сложения, прикидку р</w:t>
            </w:r>
            <w:r w:rsidRPr="00AC4CC2">
              <w:rPr>
                <w:sz w:val="20"/>
              </w:rPr>
              <w:t>е</w:t>
            </w:r>
            <w:r w:rsidRPr="00AC4CC2">
              <w:rPr>
                <w:sz w:val="20"/>
              </w:rPr>
              <w:t>зультатов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>
              <w:rPr>
                <w:sz w:val="20"/>
                <w:szCs w:val="20"/>
              </w:rPr>
              <w:lastRenderedPageBreak/>
              <w:t>арифметических действий)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3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 w:rsidRPr="00AC4CC2">
              <w:rPr>
                <w:sz w:val="20"/>
              </w:rPr>
              <w:t>Деление суммы на число</w:t>
            </w:r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.13-14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AC4CC2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.15-16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 разделить сумму на число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е деления на число разли</w:t>
            </w:r>
            <w:r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>ными способами суммы, каждое слагаемое ко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рой делится на это числ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 w:rsidRPr="00AC4CC2">
              <w:rPr>
                <w:sz w:val="20"/>
              </w:rPr>
              <w:t>Деление суммы на число</w:t>
            </w:r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.13-14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AC4CC2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.15-16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 разделить сумму на число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ило деление суммы на число и использовать его при решении примеров и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5A5AE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AC4CC2">
              <w:rPr>
                <w:sz w:val="20"/>
              </w:rPr>
              <w:t>Приемы деления вида 69:3, 78:2.</w:t>
            </w:r>
            <w:r>
              <w:rPr>
                <w:sz w:val="20"/>
                <w:szCs w:val="20"/>
              </w:rPr>
              <w:t xml:space="preserve"> Учебник часть 2 (стр.15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AC4CC2" w:rsidRDefault="00BF0554" w:rsidP="00AC4CC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17-19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 разделить двузначное чи</w:t>
            </w:r>
            <w:r w:rsidRPr="00AC4CC2">
              <w:rPr>
                <w:color w:val="000000"/>
                <w:sz w:val="20"/>
              </w:rPr>
              <w:t>с</w:t>
            </w:r>
            <w:r w:rsidRPr="00AC4CC2">
              <w:rPr>
                <w:color w:val="000000"/>
                <w:sz w:val="20"/>
              </w:rPr>
              <w:t xml:space="preserve">ло </w:t>
            </w:r>
            <w:proofErr w:type="gramStart"/>
            <w:r w:rsidRPr="00AC4CC2">
              <w:rPr>
                <w:color w:val="000000"/>
                <w:sz w:val="20"/>
              </w:rPr>
              <w:t>на</w:t>
            </w:r>
            <w:proofErr w:type="gramEnd"/>
            <w:r w:rsidRPr="00AC4CC2">
              <w:rPr>
                <w:color w:val="000000"/>
                <w:sz w:val="20"/>
              </w:rPr>
              <w:t xml:space="preserve"> однозна</w:t>
            </w:r>
            <w:r w:rsidRPr="00AC4CC2">
              <w:rPr>
                <w:color w:val="000000"/>
                <w:sz w:val="20"/>
              </w:rPr>
              <w:t>ч</w:t>
            </w:r>
            <w:r w:rsidRPr="00AC4CC2">
              <w:rPr>
                <w:color w:val="000000"/>
                <w:sz w:val="20"/>
              </w:rPr>
              <w:t>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ило деление суммы на число и использовать его при решении примеров и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дач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 w:rsidRPr="00AC4CC2">
              <w:rPr>
                <w:sz w:val="20"/>
              </w:rPr>
              <w:t>Связь между числами при д</w:t>
            </w:r>
            <w:r w:rsidRPr="00AC4CC2">
              <w:rPr>
                <w:sz w:val="20"/>
              </w:rPr>
              <w:t>е</w:t>
            </w:r>
            <w:r w:rsidRPr="00AC4CC2">
              <w:rPr>
                <w:sz w:val="20"/>
              </w:rPr>
              <w:t>лении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16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AC4CC2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.20-21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ова связь между числами при делени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е</w:t>
            </w:r>
          </w:p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ель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ыки нахож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делимого и делител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роверка д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1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AC4CC2" w:rsidRDefault="00BF0554" w:rsidP="00AC4CC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22-23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ие способы проверки дел</w:t>
            </w:r>
            <w:r w:rsidRPr="00AC4CC2">
              <w:rPr>
                <w:color w:val="000000"/>
                <w:sz w:val="20"/>
              </w:rPr>
              <w:t>е</w:t>
            </w:r>
            <w:r w:rsidRPr="00AC4CC2">
              <w:rPr>
                <w:color w:val="000000"/>
                <w:sz w:val="20"/>
              </w:rPr>
              <w:t>ния мы знае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е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ель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ыки выпол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проверки деления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е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гнозировать результаты вычислений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кон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авильность выполнения вычислений изу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пособами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lastRenderedPageBreak/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</w:rPr>
            </w:pPr>
            <w:r>
              <w:rPr>
                <w:sz w:val="20"/>
              </w:rPr>
              <w:t xml:space="preserve">Приемы деления для случаев вида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</w:rPr>
              <w:t>87:29,66:22.</w:t>
            </w:r>
            <w:r>
              <w:rPr>
                <w:sz w:val="20"/>
                <w:szCs w:val="20"/>
              </w:rPr>
              <w:t xml:space="preserve"> Учебник часть 2 (стр.18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.24-25).</w:t>
            </w:r>
          </w:p>
          <w:p w:rsidR="00BF0554" w:rsidRPr="00584770" w:rsidRDefault="00BF0554" w:rsidP="00AC4CC2">
            <w:pPr>
              <w:rPr>
                <w:b/>
                <w:sz w:val="20"/>
              </w:rPr>
            </w:pPr>
            <w:r w:rsidRPr="00584770">
              <w:rPr>
                <w:b/>
                <w:sz w:val="20"/>
                <w:szCs w:val="20"/>
              </w:rPr>
              <w:t>Математич</w:t>
            </w:r>
            <w:r w:rsidRPr="00584770">
              <w:rPr>
                <w:b/>
                <w:sz w:val="20"/>
                <w:szCs w:val="20"/>
              </w:rPr>
              <w:t>е</w:t>
            </w:r>
            <w:r w:rsidRPr="00584770">
              <w:rPr>
                <w:b/>
                <w:sz w:val="20"/>
                <w:szCs w:val="20"/>
              </w:rPr>
              <w:t xml:space="preserve">ский диктант </w:t>
            </w:r>
            <w:r w:rsidR="00F3140A">
              <w:rPr>
                <w:b/>
                <w:sz w:val="20"/>
                <w:szCs w:val="20"/>
              </w:rPr>
              <w:t xml:space="preserve"> </w:t>
            </w:r>
            <w:r w:rsidRPr="00584770"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5A5AE7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 делить дв</w:t>
            </w:r>
            <w:r w:rsidRPr="00AC4CC2">
              <w:rPr>
                <w:color w:val="000000"/>
                <w:sz w:val="20"/>
              </w:rPr>
              <w:t>у</w:t>
            </w:r>
            <w:r w:rsidRPr="00AC4CC2">
              <w:rPr>
                <w:color w:val="000000"/>
                <w:sz w:val="20"/>
              </w:rPr>
              <w:t>значные числа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BF0554" w:rsidRPr="00576E77" w:rsidRDefault="00BF0554" w:rsidP="005A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5A5A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вила деления двузначного числа на </w:t>
            </w:r>
            <w:proofErr w:type="gramStart"/>
            <w:r>
              <w:rPr>
                <w:color w:val="000000"/>
                <w:sz w:val="20"/>
              </w:rPr>
              <w:t>дв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значное</w:t>
            </w:r>
            <w:proofErr w:type="gramEnd"/>
            <w:r>
              <w:rPr>
                <w:color w:val="000000"/>
                <w:sz w:val="20"/>
              </w:rPr>
              <w:t xml:space="preserve"> спо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бом подбор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5A5AE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5A5AE7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AC4CC2">
              <w:rPr>
                <w:sz w:val="20"/>
              </w:rPr>
              <w:t>Проверка умн</w:t>
            </w:r>
            <w:r w:rsidRPr="00AC4CC2">
              <w:rPr>
                <w:sz w:val="20"/>
              </w:rPr>
              <w:t>о</w:t>
            </w:r>
            <w:r w:rsidRPr="00AC4CC2">
              <w:rPr>
                <w:sz w:val="20"/>
              </w:rPr>
              <w:t>жения делением.</w:t>
            </w:r>
            <w:r>
              <w:rPr>
                <w:sz w:val="20"/>
                <w:szCs w:val="20"/>
              </w:rPr>
              <w:t xml:space="preserve"> Учебник часть 2 (стр.19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.26-27).</w:t>
            </w:r>
          </w:p>
          <w:p w:rsidR="00BF0554" w:rsidRPr="00584770" w:rsidRDefault="00BF0554" w:rsidP="00AC4CC2">
            <w:pPr>
              <w:rPr>
                <w:b/>
                <w:sz w:val="20"/>
              </w:rPr>
            </w:pPr>
            <w:r w:rsidRPr="00584770">
              <w:rPr>
                <w:b/>
                <w:sz w:val="20"/>
                <w:szCs w:val="20"/>
              </w:rPr>
              <w:t>Проверочная работа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7522C" w:rsidRDefault="00BF0554" w:rsidP="00717159">
            <w:pPr>
              <w:rPr>
                <w:color w:val="000000"/>
              </w:rPr>
            </w:pPr>
            <w:r w:rsidRPr="00AC4CC2">
              <w:rPr>
                <w:color w:val="000000"/>
                <w:sz w:val="20"/>
              </w:rPr>
              <w:t>Как проверить умножени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ыки выпол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проверки умножения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е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гнозировать результаты вычислений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кон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авильность выполнения вычислений изу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пособами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AC4CC2" w:rsidRDefault="00BF0554" w:rsidP="00AC4CC2">
            <w:pPr>
              <w:rPr>
                <w:sz w:val="20"/>
              </w:rPr>
            </w:pPr>
            <w:r w:rsidRPr="00AC4CC2">
              <w:rPr>
                <w:b/>
                <w:sz w:val="20"/>
              </w:rPr>
              <w:t>Контрольная работа №5  по теме «Внета</w:t>
            </w:r>
            <w:r w:rsidRPr="00AC4CC2">
              <w:rPr>
                <w:b/>
                <w:sz w:val="20"/>
              </w:rPr>
              <w:t>б</w:t>
            </w:r>
            <w:r w:rsidRPr="00AC4CC2">
              <w:rPr>
                <w:b/>
                <w:sz w:val="20"/>
              </w:rPr>
              <w:t>личное умн</w:t>
            </w:r>
            <w:r w:rsidRPr="00AC4CC2">
              <w:rPr>
                <w:b/>
                <w:sz w:val="20"/>
              </w:rPr>
              <w:t>о</w:t>
            </w:r>
            <w:r w:rsidRPr="00AC4CC2">
              <w:rPr>
                <w:b/>
                <w:sz w:val="20"/>
              </w:rPr>
              <w:t>жение и дел</w:t>
            </w:r>
            <w:r w:rsidRPr="00AC4CC2">
              <w:rPr>
                <w:b/>
                <w:sz w:val="20"/>
              </w:rPr>
              <w:t>е</w:t>
            </w:r>
            <w:r w:rsidRPr="00AC4CC2">
              <w:rPr>
                <w:b/>
                <w:sz w:val="20"/>
              </w:rPr>
              <w:t>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AC4CC2" w:rsidRDefault="00BF0554" w:rsidP="00717159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 по теме: «Внетабличное умножение и деление</w:t>
            </w:r>
            <w:r w:rsidRPr="00576E77">
              <w:rPr>
                <w:sz w:val="20"/>
                <w:szCs w:val="20"/>
              </w:rPr>
              <w:t>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717159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</w:t>
            </w:r>
            <w:r w:rsidRPr="00576E77">
              <w:rPr>
                <w:sz w:val="20"/>
                <w:szCs w:val="20"/>
              </w:rPr>
              <w:lastRenderedPageBreak/>
              <w:t>нужно выполнить.</w:t>
            </w:r>
          </w:p>
          <w:p w:rsidR="00BF0554" w:rsidRPr="00576E77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Default="00BF0554" w:rsidP="006B347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lastRenderedPageBreak/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5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.</w:t>
            </w:r>
          </w:p>
          <w:p w:rsidR="00BF0554" w:rsidRDefault="00BF0554" w:rsidP="00717159">
            <w:pPr>
              <w:rPr>
                <w:sz w:val="20"/>
                <w:szCs w:val="20"/>
              </w:rPr>
            </w:pPr>
          </w:p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BF0554" w:rsidRDefault="00BF0554" w:rsidP="00AC4CC2">
            <w:pPr>
              <w:rPr>
                <w:sz w:val="20"/>
              </w:rPr>
            </w:pPr>
          </w:p>
          <w:p w:rsidR="00BF0554" w:rsidRPr="009119CF" w:rsidRDefault="00BF0554" w:rsidP="00AC4CC2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717159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  <w:p w:rsidR="00BF0554" w:rsidRDefault="00BF0554" w:rsidP="00717159">
            <w:pPr>
              <w:rPr>
                <w:color w:val="000000"/>
                <w:sz w:val="20"/>
              </w:rPr>
            </w:pPr>
          </w:p>
          <w:p w:rsidR="00BF0554" w:rsidRPr="00AC4CC2" w:rsidRDefault="00BF0554" w:rsidP="00717159">
            <w:pPr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717159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  <w:p w:rsidR="00BF0554" w:rsidRDefault="00BF0554" w:rsidP="00717159">
            <w:pPr>
              <w:rPr>
                <w:sz w:val="20"/>
                <w:szCs w:val="20"/>
              </w:rPr>
            </w:pPr>
          </w:p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717159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  <w:p w:rsidR="00BF0554" w:rsidRDefault="00BF0554" w:rsidP="00717159">
            <w:pPr>
              <w:rPr>
                <w:color w:val="000000"/>
                <w:sz w:val="20"/>
              </w:rPr>
            </w:pPr>
          </w:p>
          <w:p w:rsidR="00BF0554" w:rsidRPr="00B869E6" w:rsidRDefault="00BF0554" w:rsidP="00717159">
            <w:pPr>
              <w:rPr>
                <w:color w:val="000000"/>
                <w:sz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576E77" w:rsidRDefault="00BF0554" w:rsidP="000F2FE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783BB5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717159">
            <w:pPr>
              <w:rPr>
                <w:sz w:val="20"/>
                <w:szCs w:val="20"/>
              </w:rPr>
            </w:pPr>
          </w:p>
          <w:p w:rsidR="00BF0554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AC4CC2">
              <w:rPr>
                <w:sz w:val="20"/>
              </w:rPr>
              <w:t>Решение уравн</w:t>
            </w:r>
            <w:r w:rsidRPr="00AC4CC2">
              <w:rPr>
                <w:sz w:val="20"/>
              </w:rPr>
              <w:t>е</w:t>
            </w:r>
            <w:r w:rsidRPr="00AC4CC2">
              <w:rPr>
                <w:sz w:val="20"/>
              </w:rPr>
              <w:t>ний на основе знания связи между комп</w:t>
            </w:r>
            <w:r w:rsidRPr="00AC4CC2">
              <w:rPr>
                <w:sz w:val="20"/>
              </w:rPr>
              <w:t>о</w:t>
            </w:r>
            <w:r w:rsidRPr="00AC4CC2">
              <w:rPr>
                <w:sz w:val="20"/>
              </w:rPr>
              <w:t>нентами и р</w:t>
            </w:r>
            <w:r w:rsidRPr="00AC4CC2">
              <w:rPr>
                <w:sz w:val="20"/>
              </w:rPr>
              <w:t>е</w:t>
            </w:r>
            <w:r w:rsidRPr="00AC4CC2">
              <w:rPr>
                <w:sz w:val="20"/>
              </w:rPr>
              <w:t>зультатом умн</w:t>
            </w:r>
            <w:r w:rsidRPr="00AC4CC2">
              <w:rPr>
                <w:sz w:val="20"/>
              </w:rPr>
              <w:t>о</w:t>
            </w:r>
            <w:r w:rsidRPr="00AC4CC2">
              <w:rPr>
                <w:sz w:val="20"/>
              </w:rPr>
              <w:t>жения и деления</w:t>
            </w:r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Учебник часть 2 (стр.20-21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AC4CC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28-2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решать уравнение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из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ченные правила проверки при решении ура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ений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717159">
            <w:pPr>
              <w:snapToGrid w:val="0"/>
              <w:rPr>
                <w:color w:val="000000"/>
                <w:sz w:val="20"/>
              </w:rPr>
            </w:pP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акрепление.</w:t>
            </w:r>
            <w:r>
              <w:rPr>
                <w:sz w:val="20"/>
                <w:szCs w:val="20"/>
              </w:rPr>
              <w:t xml:space="preserve"> Решение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20-21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традь (с.28-29).</w:t>
            </w:r>
          </w:p>
          <w:p w:rsidR="00BF0554" w:rsidRPr="00584770" w:rsidRDefault="00BF0554" w:rsidP="00AC4CC2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7522C" w:rsidRDefault="00BF0554" w:rsidP="00717159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решать уравнени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из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ченные правила проверки при решении ура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 xml:space="preserve">нений. </w:t>
            </w:r>
            <w:proofErr w:type="gramStart"/>
            <w:r>
              <w:rPr>
                <w:color w:val="000000"/>
                <w:sz w:val="20"/>
              </w:rPr>
              <w:t>При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ять правила деления дв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значного числа на двузначное способом по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бора, правила деления суммы на число.</w:t>
            </w:r>
            <w:proofErr w:type="gram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гнозировать результаты вычислений;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кон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авильность выполнения вычислений изу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пособами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- излагать и аргументировать свою точку зрения;</w:t>
            </w:r>
          </w:p>
          <w:p w:rsidR="00BF0554" w:rsidRPr="00326C8A" w:rsidRDefault="00BF0554" w:rsidP="00AC4CC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3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еление с ост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ом.</w:t>
            </w:r>
            <w:r>
              <w:rPr>
                <w:sz w:val="20"/>
                <w:szCs w:val="20"/>
              </w:rPr>
              <w:t xml:space="preserve"> (17:3)</w:t>
            </w:r>
          </w:p>
          <w:p w:rsidR="00BF0554" w:rsidRPr="00576E77" w:rsidRDefault="00BF0554" w:rsidP="00AC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26-2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AC4CC2" w:rsidRDefault="00BF0554" w:rsidP="00AC4CC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3-34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4D6350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выполнять деление с ост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ко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иемы деления с остатко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717159">
            <w:pPr>
              <w:rPr>
                <w:sz w:val="20"/>
              </w:rPr>
            </w:pPr>
            <w:r>
              <w:rPr>
                <w:sz w:val="20"/>
              </w:rPr>
              <w:t>Деление с ост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ом.</w:t>
            </w:r>
          </w:p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часть 2 (стр.26-27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Pr="009119CF" w:rsidRDefault="00BF0554" w:rsidP="00717159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тетрадь (с.34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717159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ть деление с ост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ко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иемы деления с остатко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 xml:space="preserve">лать выводы </w:t>
            </w:r>
            <w:r>
              <w:rPr>
                <w:sz w:val="20"/>
                <w:szCs w:val="20"/>
              </w:rPr>
              <w:t>на основе анализа предъявленного банка данных;</w:t>
            </w:r>
          </w:p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F934D2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576E7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Default="00BF0554" w:rsidP="004B4D87">
            <w:pPr>
              <w:rPr>
                <w:sz w:val="20"/>
              </w:rPr>
            </w:pPr>
            <w:r>
              <w:rPr>
                <w:sz w:val="20"/>
              </w:rPr>
              <w:t>Деление с ост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ом. Деление вида 32:5.</w:t>
            </w:r>
          </w:p>
          <w:p w:rsidR="00BF0554" w:rsidRPr="00576E77" w:rsidRDefault="00BF0554" w:rsidP="004B4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28-29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4B4D87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4).</w:t>
            </w:r>
          </w:p>
          <w:p w:rsidR="00BF0554" w:rsidRPr="009119CF" w:rsidRDefault="00BF0554" w:rsidP="00717159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7522C" w:rsidRDefault="00BF0554" w:rsidP="00717159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ть деление с ост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ко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иемы деления с остатко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 xml:space="preserve">лать выводы </w:t>
            </w:r>
            <w:r>
              <w:rPr>
                <w:sz w:val="20"/>
                <w:szCs w:val="20"/>
              </w:rPr>
              <w:t>на основе анализа предъявленного банка данных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К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717159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4B4D87">
            <w:pPr>
              <w:rPr>
                <w:sz w:val="20"/>
              </w:rPr>
            </w:pPr>
            <w:r>
              <w:rPr>
                <w:sz w:val="20"/>
              </w:rPr>
              <w:t>Деление с ост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ом. Деление с остатком м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м подбора.</w:t>
            </w:r>
          </w:p>
          <w:p w:rsidR="00BF0554" w:rsidRPr="00576E77" w:rsidRDefault="00BF0554" w:rsidP="004B4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28-29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4B4D87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5).</w:t>
            </w:r>
          </w:p>
          <w:p w:rsidR="00BF0554" w:rsidRPr="009119CF" w:rsidRDefault="00BF0554" w:rsidP="00717159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717159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ть деление с ост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ком методом подбора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иемы деления с остатком, оп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аясь на знание табличного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и дел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326C8A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4D6350">
            <w:pPr>
              <w:rPr>
                <w:sz w:val="20"/>
              </w:rPr>
            </w:pPr>
            <w:r w:rsidRPr="004D6350">
              <w:rPr>
                <w:sz w:val="20"/>
              </w:rPr>
              <w:t>Решение задач на деление с о</w:t>
            </w:r>
            <w:r w:rsidRPr="004D6350">
              <w:rPr>
                <w:sz w:val="20"/>
              </w:rPr>
              <w:t>с</w:t>
            </w:r>
            <w:r w:rsidRPr="004D6350">
              <w:rPr>
                <w:sz w:val="20"/>
              </w:rPr>
              <w:t>татком</w:t>
            </w:r>
            <w:r>
              <w:rPr>
                <w:sz w:val="20"/>
              </w:rPr>
              <w:t>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 часть 2 (стр.30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4D635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6).</w:t>
            </w:r>
          </w:p>
          <w:p w:rsidR="00BF0554" w:rsidRPr="009119CF" w:rsidRDefault="00BF0554" w:rsidP="00717159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717159">
            <w:pPr>
              <w:rPr>
                <w:color w:val="000000"/>
              </w:rPr>
            </w:pPr>
            <w:r w:rsidRPr="004D6350">
              <w:rPr>
                <w:color w:val="000000"/>
                <w:sz w:val="20"/>
              </w:rPr>
              <w:t>Как решать з</w:t>
            </w:r>
            <w:r w:rsidRPr="004D6350">
              <w:rPr>
                <w:color w:val="000000"/>
                <w:sz w:val="20"/>
              </w:rPr>
              <w:t>а</w:t>
            </w:r>
            <w:r w:rsidRPr="004D6350">
              <w:rPr>
                <w:color w:val="000000"/>
                <w:sz w:val="20"/>
              </w:rPr>
              <w:t>дачи на деление с остатко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7171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приемы деления с остатком, оп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аясь на знание табличного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я и дел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717159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4D6350">
              <w:rPr>
                <w:sz w:val="20"/>
              </w:rPr>
              <w:t>Случаи деления, когда делитель больше остатка.</w:t>
            </w:r>
            <w:r>
              <w:rPr>
                <w:sz w:val="20"/>
                <w:szCs w:val="20"/>
              </w:rPr>
              <w:t xml:space="preserve"> Учебник часть 2 (стр.31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4D635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7).</w:t>
            </w:r>
          </w:p>
          <w:p w:rsidR="00BF0554" w:rsidRPr="004D6350" w:rsidRDefault="00BF0554" w:rsidP="00BD39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верочная работа № 7   «Деление с 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татк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4D6350" w:rsidRDefault="00BF0554" w:rsidP="00BD3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в</w:t>
            </w:r>
            <w:r w:rsidRPr="004D6350">
              <w:rPr>
                <w:color w:val="000000"/>
                <w:sz w:val="20"/>
                <w:szCs w:val="20"/>
              </w:rPr>
              <w:t>ыпол</w:t>
            </w:r>
            <w:r>
              <w:rPr>
                <w:color w:val="000000"/>
                <w:sz w:val="20"/>
                <w:szCs w:val="20"/>
              </w:rPr>
              <w:t>нять деление</w:t>
            </w:r>
            <w:r w:rsidRPr="004D6350">
              <w:rPr>
                <w:color w:val="000000"/>
                <w:sz w:val="20"/>
                <w:szCs w:val="20"/>
              </w:rPr>
              <w:t>, когда</w:t>
            </w:r>
            <w:r w:rsidRPr="004D6350">
              <w:rPr>
                <w:sz w:val="20"/>
                <w:szCs w:val="20"/>
              </w:rPr>
              <w:t xml:space="preserve"> делитель больше остатка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ролировать и оценивать свою работу, ее результат делать выводы на б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1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роверка д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с остатком.</w:t>
            </w:r>
            <w:r>
              <w:rPr>
                <w:sz w:val="20"/>
                <w:szCs w:val="20"/>
              </w:rPr>
              <w:t xml:space="preserve"> Учебник часть 2 (стр.32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4D635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8).</w:t>
            </w:r>
          </w:p>
          <w:p w:rsidR="00BF0554" w:rsidRPr="006D551B" w:rsidRDefault="00BF0554" w:rsidP="00BD39AA">
            <w:pPr>
              <w:rPr>
                <w:b/>
                <w:sz w:val="20"/>
              </w:rPr>
            </w:pPr>
            <w:r w:rsidRPr="006D551B">
              <w:rPr>
                <w:b/>
                <w:sz w:val="20"/>
              </w:rPr>
              <w:t>Тест</w:t>
            </w:r>
            <w:r>
              <w:rPr>
                <w:b/>
                <w:sz w:val="20"/>
              </w:rPr>
              <w:t xml:space="preserve">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BD39AA">
            <w:pPr>
              <w:rPr>
                <w:color w:val="000000"/>
              </w:rPr>
            </w:pPr>
            <w:r w:rsidRPr="004D6350">
              <w:rPr>
                <w:color w:val="000000"/>
                <w:sz w:val="20"/>
              </w:rPr>
              <w:t>Как проверить деление с оста</w:t>
            </w:r>
            <w:r w:rsidRPr="004D6350">
              <w:rPr>
                <w:color w:val="000000"/>
                <w:sz w:val="20"/>
              </w:rPr>
              <w:t>т</w:t>
            </w:r>
            <w:r w:rsidRPr="004D6350">
              <w:rPr>
                <w:color w:val="000000"/>
                <w:sz w:val="20"/>
              </w:rPr>
              <w:t>ко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нять 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ыки выпол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проверки при делении с остатко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F0554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F0554" w:rsidRPr="00326C8A" w:rsidRDefault="00BF0554" w:rsidP="006D551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BF0554" w:rsidRPr="005C6953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BF0554" w:rsidRPr="00783BB5" w:rsidRDefault="00BF0554" w:rsidP="006D551B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6D551B" w:rsidRDefault="00BF0554" w:rsidP="004D6350">
            <w:pPr>
              <w:rPr>
                <w:b/>
                <w:sz w:val="20"/>
                <w:szCs w:val="20"/>
              </w:rPr>
            </w:pPr>
            <w:r w:rsidRPr="006D551B">
              <w:rPr>
                <w:b/>
                <w:sz w:val="20"/>
                <w:szCs w:val="20"/>
              </w:rPr>
              <w:t>Контрольная работа № 6 по теме: «Решение задач и уравн</w:t>
            </w:r>
            <w:r w:rsidRPr="006D551B">
              <w:rPr>
                <w:b/>
                <w:sz w:val="20"/>
                <w:szCs w:val="20"/>
              </w:rPr>
              <w:t>е</w:t>
            </w:r>
            <w:r w:rsidRPr="006D551B">
              <w:rPr>
                <w:b/>
                <w:sz w:val="20"/>
                <w:szCs w:val="20"/>
              </w:rPr>
              <w:t>ний. Деление с остатком».</w:t>
            </w:r>
          </w:p>
          <w:p w:rsidR="00BF0554" w:rsidRPr="004B4D87" w:rsidRDefault="00BF0554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риал по теме </w:t>
            </w:r>
            <w:r w:rsidRPr="00576E7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шение задач и уравнений. Деление с ост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ом</w:t>
            </w:r>
            <w:r w:rsidRPr="00576E77">
              <w:rPr>
                <w:sz w:val="20"/>
                <w:szCs w:val="20"/>
              </w:rPr>
              <w:t>».</w:t>
            </w:r>
          </w:p>
          <w:p w:rsidR="00BF0554" w:rsidRPr="00B7522C" w:rsidRDefault="00BF0554" w:rsidP="004D6350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онтрол</w:t>
            </w:r>
            <w:r w:rsidRPr="00576E77">
              <w:rPr>
                <w:sz w:val="20"/>
                <w:szCs w:val="20"/>
              </w:rPr>
              <w:t>ь</w:t>
            </w:r>
            <w:r w:rsidRPr="00576E77"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326C8A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783BB5" w:rsidRDefault="00BF0554" w:rsidP="00BD39AA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  <w:tr w:rsidR="00BF0554" w:rsidRPr="00576E77" w:rsidTr="008B58CD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BF0554" w:rsidRPr="004B4D87" w:rsidRDefault="00BF0554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BF0554" w:rsidRPr="00576E77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BF0554" w:rsidRPr="00326C8A" w:rsidRDefault="00BF0554" w:rsidP="004D6350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783BB5" w:rsidRDefault="00BF0554" w:rsidP="00BD39AA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  <w:tr w:rsidR="00696F39" w:rsidRPr="00576E77" w:rsidTr="008B58CD">
        <w:trPr>
          <w:trHeight w:val="333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F39" w:rsidRPr="00576E77" w:rsidRDefault="00696F39" w:rsidP="00BD39AA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         Числа от 1 до 1000. Нумерация (12 часов)</w:t>
            </w:r>
          </w:p>
        </w:tc>
      </w:tr>
      <w:tr w:rsidR="00BF0554" w:rsidRPr="00576E77" w:rsidTr="008B58CD">
        <w:trPr>
          <w:trHeight w:val="25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6D551B">
            <w:pPr>
              <w:rPr>
                <w:sz w:val="20"/>
                <w:szCs w:val="20"/>
              </w:rPr>
            </w:pPr>
            <w:r w:rsidRPr="006D551B">
              <w:rPr>
                <w:sz w:val="20"/>
              </w:rPr>
              <w:t>Устная нумер</w:t>
            </w:r>
            <w:r w:rsidRPr="006D551B">
              <w:rPr>
                <w:sz w:val="20"/>
              </w:rPr>
              <w:t>а</w:t>
            </w:r>
            <w:r w:rsidRPr="006D551B">
              <w:rPr>
                <w:sz w:val="20"/>
              </w:rPr>
              <w:t>ция чисел в пр</w:t>
            </w:r>
            <w:r w:rsidRPr="006D551B">
              <w:rPr>
                <w:sz w:val="20"/>
              </w:rPr>
              <w:t>е</w:t>
            </w:r>
            <w:r w:rsidRPr="006D551B">
              <w:rPr>
                <w:sz w:val="20"/>
              </w:rPr>
              <w:t>делах 1000.</w:t>
            </w:r>
            <w:r>
              <w:rPr>
                <w:sz w:val="20"/>
                <w:szCs w:val="20"/>
              </w:rPr>
              <w:t xml:space="preserve"> Учебник часть 2 (стр.41-42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6D551B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39).</w:t>
            </w:r>
          </w:p>
          <w:p w:rsidR="00BF0554" w:rsidRPr="004B4D87" w:rsidRDefault="00BF0554" w:rsidP="00BD39AA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7522C" w:rsidRDefault="00BF0554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образов</w:t>
            </w:r>
            <w:r w:rsidRPr="00576E7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ть, называть  </w:t>
            </w:r>
            <w:r w:rsidRPr="00576E77">
              <w:rPr>
                <w:sz w:val="20"/>
                <w:szCs w:val="20"/>
              </w:rPr>
              <w:t xml:space="preserve"> числа в пределах 100</w:t>
            </w:r>
            <w:r>
              <w:rPr>
                <w:sz w:val="20"/>
                <w:szCs w:val="20"/>
              </w:rPr>
              <w:t>0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а от 1 до 1000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новую единицу изме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</w:t>
            </w:r>
            <w:r w:rsidR="001F05F5">
              <w:rPr>
                <w:color w:val="000000"/>
                <w:sz w:val="20"/>
              </w:rPr>
              <w:t xml:space="preserve"> -</w:t>
            </w:r>
            <w:r>
              <w:rPr>
                <w:color w:val="000000"/>
                <w:sz w:val="20"/>
              </w:rPr>
              <w:t>1000. 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тавлять числа, состоящие из  сотен, десятков, единиц; наз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вать эти числа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BF0554" w:rsidRPr="00576E77" w:rsidRDefault="00BF0554" w:rsidP="004E7158">
            <w:pPr>
              <w:jc w:val="both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 - формулировать и удерживать учебную задачу,</w:t>
            </w:r>
          </w:p>
          <w:p w:rsidR="00BF0554" w:rsidRPr="00576E77" w:rsidRDefault="00BF0554" w:rsidP="004E7158">
            <w:pPr>
              <w:jc w:val="both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и формулировать цель деятельности на уроке с помощью учителя,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BF0554" w:rsidRDefault="00BF0554" w:rsidP="004E7158">
            <w:pPr>
              <w:jc w:val="both"/>
              <w:rPr>
                <w:sz w:val="20"/>
                <w:szCs w:val="20"/>
              </w:rPr>
            </w:pPr>
            <w:r w:rsidRPr="00576E7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</w:t>
            </w:r>
            <w:r w:rsidRPr="00576E77">
              <w:rPr>
                <w:sz w:val="20"/>
                <w:szCs w:val="20"/>
              </w:rPr>
              <w:t>ста</w:t>
            </w:r>
            <w:r>
              <w:rPr>
                <w:sz w:val="20"/>
                <w:szCs w:val="20"/>
              </w:rPr>
              <w:t>новка</w:t>
            </w:r>
            <w:r w:rsidRPr="00576E77">
              <w:rPr>
                <w:sz w:val="20"/>
                <w:szCs w:val="20"/>
              </w:rPr>
              <w:t xml:space="preserve"> и формулирова</w:t>
            </w:r>
            <w:r>
              <w:rPr>
                <w:sz w:val="20"/>
                <w:szCs w:val="20"/>
              </w:rPr>
              <w:t>ние</w:t>
            </w:r>
            <w:r w:rsidRPr="00576E77">
              <w:rPr>
                <w:sz w:val="20"/>
                <w:szCs w:val="20"/>
              </w:rPr>
              <w:t xml:space="preserve"> проблемы,</w:t>
            </w:r>
          </w:p>
          <w:p w:rsidR="00BF0554" w:rsidRPr="00576E77" w:rsidRDefault="00BF0554" w:rsidP="004E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ние алгоритмов деятельности при решении проблем творческого и поискового характера;</w:t>
            </w:r>
          </w:p>
          <w:p w:rsidR="00BF0554" w:rsidRPr="00576E77" w:rsidRDefault="00BF0554" w:rsidP="004E7158">
            <w:pPr>
              <w:jc w:val="both"/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делать выводы.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C6700C" w:rsidRPr="00326C8A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и понимать речь други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BF0554" w:rsidRPr="00783BB5" w:rsidRDefault="00BF0554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  <w:tr w:rsidR="00C6700C" w:rsidRPr="00576E77" w:rsidTr="008B58C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Default="00C6700C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Pr="00576E77" w:rsidRDefault="00C6700C" w:rsidP="00C6700C">
            <w:pPr>
              <w:rPr>
                <w:sz w:val="20"/>
                <w:szCs w:val="20"/>
              </w:rPr>
            </w:pPr>
            <w:r w:rsidRPr="006D551B">
              <w:rPr>
                <w:sz w:val="20"/>
              </w:rPr>
              <w:t>Письменная н</w:t>
            </w:r>
            <w:r w:rsidRPr="006D551B">
              <w:rPr>
                <w:sz w:val="20"/>
              </w:rPr>
              <w:t>у</w:t>
            </w:r>
            <w:r w:rsidRPr="006D551B">
              <w:rPr>
                <w:sz w:val="20"/>
              </w:rPr>
              <w:t>мерация чисел в пределах 1000.</w:t>
            </w:r>
            <w:r w:rsidRPr="006D551B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ик часть 2 (стр.43</w:t>
            </w:r>
            <w:r w:rsidRPr="00576E77">
              <w:rPr>
                <w:sz w:val="20"/>
                <w:szCs w:val="20"/>
              </w:rPr>
              <w:t>),</w:t>
            </w:r>
          </w:p>
          <w:p w:rsidR="00C6700C" w:rsidRDefault="00C6700C" w:rsidP="00C6700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0).</w:t>
            </w:r>
          </w:p>
          <w:p w:rsidR="00C6700C" w:rsidRPr="006D551B" w:rsidRDefault="00C6700C" w:rsidP="00BD39A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Pr="00576E77" w:rsidRDefault="001F05F5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ак образов</w:t>
            </w:r>
            <w:r w:rsidRPr="00576E7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, называть  и записывать</w:t>
            </w:r>
            <w:r w:rsidRPr="00576E77">
              <w:rPr>
                <w:sz w:val="20"/>
                <w:szCs w:val="20"/>
              </w:rPr>
              <w:t xml:space="preserve"> ч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ла в пределах 100</w:t>
            </w:r>
            <w:r>
              <w:rPr>
                <w:sz w:val="20"/>
                <w:szCs w:val="20"/>
              </w:rPr>
              <w:t>0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Default="001F05F5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а от 1 до 1000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Default="001F05F5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тать и зап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сывать  тре</w:t>
            </w:r>
            <w:r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>значные числа, используя п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ило, по кото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у составлена числовая посл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довательность.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F5" w:rsidRPr="004E7158" w:rsidRDefault="001F05F5" w:rsidP="001F05F5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Р. </w:t>
            </w:r>
          </w:p>
          <w:p w:rsidR="001F05F5" w:rsidRPr="00576E77" w:rsidRDefault="001F05F5" w:rsidP="001F05F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1F05F5" w:rsidRPr="00576E77" w:rsidRDefault="001F05F5" w:rsidP="001F05F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1F05F5" w:rsidRPr="004E7158" w:rsidRDefault="001F05F5" w:rsidP="001F05F5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П. </w:t>
            </w:r>
          </w:p>
          <w:p w:rsidR="001F05F5" w:rsidRPr="004E7158" w:rsidRDefault="001F05F5" w:rsidP="001F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 объектов с целью выделения признаков (существенных, несущественных);</w:t>
            </w:r>
          </w:p>
          <w:p w:rsidR="001F05F5" w:rsidRPr="00576E77" w:rsidRDefault="001F05F5" w:rsidP="001F05F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тавить и формулировать проблемы;</w:t>
            </w:r>
          </w:p>
          <w:p w:rsidR="001F05F5" w:rsidRPr="00576E77" w:rsidRDefault="001F05F5" w:rsidP="001F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лать выводы;</w:t>
            </w:r>
          </w:p>
          <w:p w:rsidR="001F05F5" w:rsidRPr="00576E77" w:rsidRDefault="001F05F5" w:rsidP="001F05F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по учебнику, по</w:t>
            </w:r>
            <w:r>
              <w:rPr>
                <w:sz w:val="20"/>
                <w:szCs w:val="20"/>
              </w:rPr>
              <w:t>льзуясь условными обозначениями;</w:t>
            </w:r>
          </w:p>
          <w:p w:rsidR="001F05F5" w:rsidRPr="004E7158" w:rsidRDefault="001F05F5" w:rsidP="001F05F5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C6700C" w:rsidRPr="004E7158" w:rsidRDefault="001F05F5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F5" w:rsidRPr="00576E77" w:rsidRDefault="001F05F5" w:rsidP="001F05F5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C6700C" w:rsidRPr="00576E77" w:rsidRDefault="00C6700C" w:rsidP="004E7158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Pr="00576E77" w:rsidRDefault="00C6700C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0C" w:rsidRPr="00576E77" w:rsidRDefault="00C6700C" w:rsidP="00BD39AA">
            <w:pPr>
              <w:rPr>
                <w:sz w:val="20"/>
                <w:szCs w:val="20"/>
              </w:rPr>
            </w:pPr>
          </w:p>
        </w:tc>
      </w:tr>
      <w:tr w:rsidR="00BF0554" w:rsidRPr="00576E77" w:rsidTr="00BA5DE0">
        <w:trPr>
          <w:trHeight w:val="1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6D551B">
            <w:pPr>
              <w:rPr>
                <w:sz w:val="20"/>
                <w:szCs w:val="20"/>
              </w:rPr>
            </w:pPr>
            <w:r w:rsidRPr="006D551B">
              <w:rPr>
                <w:sz w:val="20"/>
              </w:rPr>
              <w:t>Разряды счётных единиц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F0554" w:rsidRPr="00576E77" w:rsidRDefault="00BF0554" w:rsidP="006D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часть 2 (стр.44-45</w:t>
            </w:r>
            <w:r w:rsidRPr="00576E77">
              <w:rPr>
                <w:sz w:val="20"/>
                <w:szCs w:val="20"/>
              </w:rPr>
              <w:t>),</w:t>
            </w:r>
          </w:p>
          <w:p w:rsidR="00BF0554" w:rsidRDefault="00BF0554" w:rsidP="006D551B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1).</w:t>
            </w:r>
          </w:p>
          <w:p w:rsidR="00BF0554" w:rsidRPr="004B4D87" w:rsidRDefault="00BF0554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7522C" w:rsidRDefault="00BF0554" w:rsidP="00BD39AA">
            <w:pPr>
              <w:rPr>
                <w:color w:val="000000"/>
              </w:rPr>
            </w:pPr>
            <w:r w:rsidRPr="004E7158">
              <w:rPr>
                <w:color w:val="000000"/>
                <w:sz w:val="20"/>
              </w:rPr>
              <w:t>Умеем ли мы представлять числа в виде суммы разря</w:t>
            </w:r>
            <w:r w:rsidRPr="004E7158">
              <w:rPr>
                <w:color w:val="000000"/>
                <w:sz w:val="20"/>
              </w:rPr>
              <w:t>д</w:t>
            </w:r>
            <w:r w:rsidRPr="004E7158">
              <w:rPr>
                <w:color w:val="000000"/>
                <w:sz w:val="20"/>
              </w:rPr>
              <w:t>ных слагаемых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  <w:p w:rsidR="00BF0554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ки</w:t>
            </w:r>
          </w:p>
          <w:p w:rsidR="00BF0554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</w:t>
            </w:r>
          </w:p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дес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чный состав трехзначных чисел. Запис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вать и читать трехзначные числ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П. 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 объектов с целью выделения признаков (существенных, несущественных)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тавить и формулировать проблемы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делать выводы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по учебнику, по</w:t>
            </w:r>
            <w:r>
              <w:rPr>
                <w:sz w:val="20"/>
                <w:szCs w:val="20"/>
              </w:rPr>
              <w:t>льзуясь условными обозначениями;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326C8A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и понимать речь других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BF0554" w:rsidRPr="00783BB5" w:rsidRDefault="00BF0554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  <w:tr w:rsidR="00BF0554" w:rsidRPr="00576E77" w:rsidTr="001F05F5">
        <w:trPr>
          <w:trHeight w:val="3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4E7158" w:rsidRDefault="00BF0554" w:rsidP="00BD39AA">
            <w:pPr>
              <w:rPr>
                <w:sz w:val="20"/>
              </w:rPr>
            </w:pPr>
            <w:r w:rsidRPr="006D551B">
              <w:rPr>
                <w:sz w:val="20"/>
              </w:rPr>
              <w:t>Натуральная п</w:t>
            </w:r>
            <w:r w:rsidRPr="006D551B">
              <w:rPr>
                <w:sz w:val="20"/>
              </w:rPr>
              <w:t>о</w:t>
            </w:r>
            <w:r w:rsidRPr="006D551B">
              <w:rPr>
                <w:sz w:val="20"/>
              </w:rPr>
              <w:t>следовател</w:t>
            </w:r>
            <w:r w:rsidRPr="006D551B">
              <w:rPr>
                <w:sz w:val="20"/>
              </w:rPr>
              <w:t>ь</w:t>
            </w:r>
            <w:r w:rsidRPr="006D551B">
              <w:rPr>
                <w:sz w:val="20"/>
              </w:rPr>
              <w:t>ность трёхзна</w:t>
            </w:r>
            <w:r w:rsidRPr="006D551B">
              <w:rPr>
                <w:sz w:val="20"/>
              </w:rPr>
              <w:t>ч</w:t>
            </w:r>
            <w:r w:rsidRPr="006D551B">
              <w:rPr>
                <w:sz w:val="20"/>
              </w:rPr>
              <w:t>ных чисел</w:t>
            </w:r>
            <w:r w:rsidRPr="004E7158">
              <w:rPr>
                <w:sz w:val="20"/>
              </w:rPr>
              <w:t>.</w:t>
            </w:r>
          </w:p>
          <w:p w:rsidR="00BF0554" w:rsidRPr="004E7158" w:rsidRDefault="00BF0554" w:rsidP="00BD39AA">
            <w:pPr>
              <w:rPr>
                <w:sz w:val="20"/>
              </w:rPr>
            </w:pPr>
            <w:r w:rsidRPr="004E7158">
              <w:rPr>
                <w:sz w:val="20"/>
              </w:rPr>
              <w:t xml:space="preserve"> Учебник часть 2 (стр.46),</w:t>
            </w:r>
          </w:p>
          <w:p w:rsidR="00BF0554" w:rsidRDefault="00BF0554" w:rsidP="00BD39AA">
            <w:pPr>
              <w:rPr>
                <w:sz w:val="20"/>
              </w:rPr>
            </w:pPr>
            <w:r w:rsidRPr="004E7158">
              <w:rPr>
                <w:sz w:val="20"/>
              </w:rPr>
              <w:t xml:space="preserve"> тетрадь (с.42).</w:t>
            </w:r>
          </w:p>
          <w:p w:rsidR="00BF0554" w:rsidRPr="004E7158" w:rsidRDefault="00BF0554" w:rsidP="00BD39A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4E7158" w:rsidRDefault="00BF0554" w:rsidP="00BD39AA">
            <w:pPr>
              <w:rPr>
                <w:color w:val="000000"/>
                <w:sz w:val="20"/>
              </w:rPr>
            </w:pPr>
            <w:r w:rsidRPr="004E7158">
              <w:rPr>
                <w:color w:val="000000"/>
                <w:sz w:val="20"/>
              </w:rPr>
              <w:t>Какова нат</w:t>
            </w:r>
            <w:r w:rsidRPr="004E7158">
              <w:rPr>
                <w:color w:val="000000"/>
                <w:sz w:val="20"/>
              </w:rPr>
              <w:t>у</w:t>
            </w:r>
            <w:r w:rsidRPr="004E7158">
              <w:rPr>
                <w:color w:val="000000"/>
                <w:sz w:val="20"/>
              </w:rPr>
              <w:t>ральная посл</w:t>
            </w:r>
            <w:r w:rsidRPr="004E7158">
              <w:rPr>
                <w:color w:val="000000"/>
                <w:sz w:val="20"/>
              </w:rPr>
              <w:t>е</w:t>
            </w:r>
            <w:r w:rsidRPr="004E7158">
              <w:rPr>
                <w:color w:val="000000"/>
                <w:sz w:val="20"/>
              </w:rPr>
              <w:t>довательность трёхзначных ч</w:t>
            </w:r>
            <w:r w:rsidRPr="004E7158">
              <w:rPr>
                <w:color w:val="000000"/>
                <w:sz w:val="20"/>
              </w:rPr>
              <w:t>и</w:t>
            </w:r>
            <w:r w:rsidRPr="004E7158">
              <w:rPr>
                <w:color w:val="000000"/>
                <w:sz w:val="20"/>
              </w:rPr>
              <w:t>сел?</w:t>
            </w:r>
          </w:p>
          <w:p w:rsidR="00BF0554" w:rsidRPr="004E7158" w:rsidRDefault="00BF0554" w:rsidP="00BD39AA">
            <w:pPr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а от 1 до 1000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B869E6" w:rsidRDefault="00BF055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дес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чный состав трехзначных чисел. Запис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вать и читать трехзначные числ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Р. 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П. 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 объектов с целью выделения признаков (существенных, несущественных)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тавить и формулировать проблемы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лать выводы;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по учебнику, по</w:t>
            </w:r>
            <w:r>
              <w:rPr>
                <w:sz w:val="20"/>
                <w:szCs w:val="20"/>
              </w:rPr>
              <w:t>льзуясь условными обозначениями;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BF0554" w:rsidRPr="00576E77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  <w:p w:rsidR="00BF0554" w:rsidRPr="00326C8A" w:rsidRDefault="00BF0554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и понимать речь других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BF0554" w:rsidRPr="004E7158" w:rsidRDefault="00BF0554" w:rsidP="004E7158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4" w:rsidRPr="00576E77" w:rsidRDefault="00BF0554" w:rsidP="00BD39AA">
            <w:pPr>
              <w:rPr>
                <w:sz w:val="20"/>
                <w:szCs w:val="20"/>
              </w:rPr>
            </w:pPr>
          </w:p>
        </w:tc>
      </w:tr>
    </w:tbl>
    <w:p w:rsidR="006B3474" w:rsidRDefault="006B3474" w:rsidP="00326C8A"/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1701"/>
        <w:gridCol w:w="1229"/>
        <w:gridCol w:w="1689"/>
        <w:gridCol w:w="4556"/>
        <w:gridCol w:w="1554"/>
        <w:gridCol w:w="821"/>
        <w:gridCol w:w="1207"/>
      </w:tblGrid>
      <w:tr w:rsidR="004E7158" w:rsidRPr="00576E77" w:rsidTr="00BD39AA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6D551B">
            <w:pPr>
              <w:contextualSpacing/>
            </w:pPr>
            <w:r w:rsidRPr="006D551B">
              <w:rPr>
                <w:sz w:val="20"/>
              </w:rPr>
              <w:t>Увеличение (уменьшение) числа</w:t>
            </w:r>
            <w:r>
              <w:rPr>
                <w:sz w:val="20"/>
              </w:rPr>
              <w:t xml:space="preserve"> </w:t>
            </w:r>
            <w:r w:rsidRPr="006D551B">
              <w:rPr>
                <w:sz w:val="20"/>
              </w:rPr>
              <w:t>в 10, 100 раз</w:t>
            </w:r>
            <w:r>
              <w:t>.</w:t>
            </w:r>
          </w:p>
          <w:p w:rsidR="004E7158" w:rsidRPr="006D551B" w:rsidRDefault="004E7158" w:rsidP="006D551B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Учебник часть 2 (стр.47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6D551B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3).</w:t>
            </w:r>
          </w:p>
          <w:p w:rsidR="004E7158" w:rsidRPr="004B4D87" w:rsidRDefault="004E7158" w:rsidP="006D551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4E7158" w:rsidP="00BD39AA">
            <w:pPr>
              <w:rPr>
                <w:color w:val="000000"/>
              </w:rPr>
            </w:pPr>
            <w:r w:rsidRPr="004E7158">
              <w:rPr>
                <w:color w:val="000000"/>
                <w:sz w:val="20"/>
              </w:rPr>
              <w:t xml:space="preserve">Как увеличить </w:t>
            </w:r>
            <w:r>
              <w:rPr>
                <w:color w:val="000000"/>
                <w:sz w:val="20"/>
              </w:rPr>
              <w:t xml:space="preserve">(уменьшить) </w:t>
            </w:r>
            <w:r w:rsidRPr="004E7158">
              <w:rPr>
                <w:color w:val="000000"/>
                <w:sz w:val="20"/>
              </w:rPr>
              <w:t>число в 10,100 раз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(</w:t>
            </w:r>
            <w:r w:rsidR="003F3B64">
              <w:rPr>
                <w:sz w:val="20"/>
                <w:szCs w:val="20"/>
              </w:rPr>
              <w:t>уменьш</w:t>
            </w:r>
            <w:r w:rsidR="003F3B64">
              <w:rPr>
                <w:sz w:val="20"/>
                <w:szCs w:val="20"/>
              </w:rPr>
              <w:t>е</w:t>
            </w:r>
            <w:r w:rsidR="003F3B64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 в 10,100 ра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зультат, пол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ченный при ув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ичении и уменьшении числа в 10 раз, в 100 раз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B4D87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6D551B">
            <w:pPr>
              <w:contextualSpacing/>
              <w:rPr>
                <w:sz w:val="20"/>
              </w:rPr>
            </w:pPr>
            <w:r w:rsidRPr="006D551B">
              <w:rPr>
                <w:sz w:val="20"/>
              </w:rPr>
              <w:t>Замена тре</w:t>
            </w:r>
            <w:r w:rsidRPr="006D551B">
              <w:rPr>
                <w:sz w:val="20"/>
              </w:rPr>
              <w:t>х</w:t>
            </w:r>
            <w:r w:rsidRPr="006D551B">
              <w:rPr>
                <w:sz w:val="20"/>
              </w:rPr>
              <w:t>значного  числа суммой разря</w:t>
            </w:r>
            <w:r w:rsidRPr="006D551B">
              <w:rPr>
                <w:sz w:val="20"/>
              </w:rPr>
              <w:t>д</w:t>
            </w:r>
            <w:r w:rsidRPr="006D551B">
              <w:rPr>
                <w:sz w:val="20"/>
              </w:rPr>
              <w:t>ных слагаемых.</w:t>
            </w:r>
            <w:r>
              <w:rPr>
                <w:sz w:val="20"/>
                <w:szCs w:val="20"/>
              </w:rPr>
              <w:t xml:space="preserve"> Учебник часть 2 (стр.48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6D551B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3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4E7158" w:rsidP="00BD39AA">
            <w:pPr>
              <w:rPr>
                <w:color w:val="000000"/>
              </w:rPr>
            </w:pPr>
            <w:r>
              <w:rPr>
                <w:sz w:val="20"/>
              </w:rPr>
              <w:t>Как заменить</w:t>
            </w:r>
            <w:r w:rsidRPr="006D551B">
              <w:rPr>
                <w:sz w:val="20"/>
              </w:rPr>
              <w:t xml:space="preserve"> трех</w:t>
            </w:r>
            <w:r>
              <w:rPr>
                <w:sz w:val="20"/>
              </w:rPr>
              <w:t>значное</w:t>
            </w:r>
            <w:r w:rsidRPr="006D551B">
              <w:rPr>
                <w:sz w:val="20"/>
              </w:rPr>
              <w:t xml:space="preserve">  чис</w:t>
            </w:r>
            <w:r>
              <w:rPr>
                <w:sz w:val="20"/>
              </w:rPr>
              <w:t>ло</w:t>
            </w:r>
            <w:r w:rsidRPr="006D551B">
              <w:rPr>
                <w:sz w:val="20"/>
              </w:rPr>
              <w:t xml:space="preserve"> суммой разрядных сл</w:t>
            </w:r>
            <w:r w:rsidRPr="006D551B">
              <w:rPr>
                <w:sz w:val="20"/>
              </w:rPr>
              <w:t>а</w:t>
            </w:r>
            <w:r w:rsidRPr="006D551B">
              <w:rPr>
                <w:sz w:val="20"/>
              </w:rPr>
              <w:t>гаемых</w:t>
            </w:r>
            <w:r>
              <w:rPr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ядных слагаемы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исывать трехзначное число в виде суммы разря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ных слагаемых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9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4E7158">
            <w:pPr>
              <w:contextualSpacing/>
              <w:rPr>
                <w:sz w:val="20"/>
              </w:rPr>
            </w:pPr>
            <w:r w:rsidRPr="004E7158">
              <w:rPr>
                <w:sz w:val="20"/>
              </w:rPr>
              <w:t>Сложение и в</w:t>
            </w:r>
            <w:r w:rsidRPr="004E7158">
              <w:rPr>
                <w:sz w:val="20"/>
              </w:rPr>
              <w:t>ы</w:t>
            </w:r>
            <w:r w:rsidRPr="004E7158">
              <w:rPr>
                <w:sz w:val="20"/>
              </w:rPr>
              <w:t>читание на осн</w:t>
            </w:r>
            <w:r w:rsidRPr="004E7158">
              <w:rPr>
                <w:sz w:val="20"/>
              </w:rPr>
              <w:t>о</w:t>
            </w:r>
            <w:r w:rsidRPr="004E7158">
              <w:rPr>
                <w:sz w:val="20"/>
              </w:rPr>
              <w:t>ве десятичного состава трё</w:t>
            </w:r>
            <w:r w:rsidRPr="004E7158">
              <w:rPr>
                <w:sz w:val="20"/>
              </w:rPr>
              <w:t>х</w:t>
            </w:r>
            <w:r w:rsidRPr="004E7158">
              <w:rPr>
                <w:sz w:val="20"/>
              </w:rPr>
              <w:t>значных чисел</w:t>
            </w:r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Учебник часть 2 (стр.49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4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4E7158" w:rsidP="00BD39AA">
            <w:pPr>
              <w:rPr>
                <w:color w:val="000000"/>
              </w:rPr>
            </w:pPr>
            <w:r w:rsidRPr="004E7158">
              <w:rPr>
                <w:color w:val="000000"/>
                <w:sz w:val="20"/>
              </w:rPr>
              <w:t>Как выполнить сложение и в</w:t>
            </w:r>
            <w:r w:rsidRPr="004E7158">
              <w:rPr>
                <w:color w:val="000000"/>
                <w:sz w:val="20"/>
              </w:rPr>
              <w:t>ы</w:t>
            </w:r>
            <w:r w:rsidRPr="004E7158">
              <w:rPr>
                <w:color w:val="000000"/>
                <w:sz w:val="20"/>
              </w:rPr>
              <w:t>читание тре</w:t>
            </w:r>
            <w:r w:rsidRPr="004E7158">
              <w:rPr>
                <w:color w:val="000000"/>
                <w:sz w:val="20"/>
              </w:rPr>
              <w:t>х</w:t>
            </w:r>
            <w:r w:rsidRPr="004E7158">
              <w:rPr>
                <w:color w:val="000000"/>
                <w:sz w:val="20"/>
              </w:rPr>
              <w:t>значных чисел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</w:t>
            </w:r>
          </w:p>
          <w:p w:rsidR="004E7158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</w:t>
            </w:r>
          </w:p>
          <w:p w:rsidR="004E7158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ядных слагаемых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ьзовать приемы с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и вычит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, основанные на знании ра</w:t>
            </w:r>
            <w:r>
              <w:rPr>
                <w:color w:val="000000"/>
                <w:sz w:val="20"/>
              </w:rPr>
              <w:t>з</w:t>
            </w:r>
            <w:r>
              <w:rPr>
                <w:color w:val="000000"/>
                <w:sz w:val="20"/>
              </w:rPr>
              <w:t>рядных слага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ых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B4D87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4E7158">
            <w:pPr>
              <w:contextualSpacing/>
              <w:rPr>
                <w:sz w:val="20"/>
              </w:rPr>
            </w:pPr>
            <w:r w:rsidRPr="004E7158">
              <w:rPr>
                <w:sz w:val="20"/>
              </w:rPr>
              <w:t>Сравнение тре</w:t>
            </w:r>
            <w:r w:rsidRPr="004E7158">
              <w:rPr>
                <w:sz w:val="20"/>
              </w:rPr>
              <w:t>х</w:t>
            </w:r>
            <w:r w:rsidRPr="004E7158">
              <w:rPr>
                <w:sz w:val="20"/>
              </w:rPr>
              <w:t xml:space="preserve">значных чисел. </w:t>
            </w:r>
            <w:r>
              <w:rPr>
                <w:sz w:val="20"/>
                <w:szCs w:val="20"/>
              </w:rPr>
              <w:t>Учебник часть 2 (стр.50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5).</w:t>
            </w:r>
          </w:p>
          <w:p w:rsidR="004E7158" w:rsidRPr="004E7158" w:rsidRDefault="004E7158" w:rsidP="00BD39AA">
            <w:r w:rsidRPr="004E7158">
              <w:rPr>
                <w:b/>
                <w:sz w:val="20"/>
              </w:rPr>
              <w:t>Математич</w:t>
            </w:r>
            <w:r w:rsidRPr="004E7158">
              <w:rPr>
                <w:b/>
                <w:sz w:val="20"/>
              </w:rPr>
              <w:t>е</w:t>
            </w:r>
            <w:r w:rsidRPr="004E7158">
              <w:rPr>
                <w:b/>
                <w:sz w:val="20"/>
              </w:rPr>
              <w:t>ский диктант</w:t>
            </w:r>
            <w:r w:rsidR="005847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№</w:t>
            </w:r>
            <w:r w:rsidR="005847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4E7158" w:rsidP="00BD39AA">
            <w:pPr>
              <w:rPr>
                <w:color w:val="000000"/>
              </w:rPr>
            </w:pPr>
            <w:r w:rsidRPr="004E7158">
              <w:rPr>
                <w:color w:val="000000"/>
                <w:sz w:val="20"/>
              </w:rPr>
              <w:t>Как сравнить трехзначные числа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авнивать трехзначные  числа и запис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вать результат сравнения.</w:t>
            </w:r>
          </w:p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ролировать и оценивать свою работу, ее результат,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ать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Р. 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</w:t>
            </w:r>
            <w:r w:rsidR="00331BF4">
              <w:rPr>
                <w:sz w:val="20"/>
                <w:szCs w:val="20"/>
              </w:rPr>
              <w:t>.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бное сотрудничество с учителем и свер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и в поиске и сборе информации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с достаточной полнотой и точностью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ать свои мысли в соответствии с задачами и условиями коммуникаци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6D551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 w:rsidRPr="004E7158">
              <w:rPr>
                <w:sz w:val="20"/>
              </w:rPr>
              <w:t>Определение общего числа единиц (деся</w:t>
            </w:r>
            <w:r w:rsidRPr="004E7158">
              <w:rPr>
                <w:sz w:val="20"/>
              </w:rPr>
              <w:t>т</w:t>
            </w:r>
            <w:r w:rsidRPr="004E7158">
              <w:rPr>
                <w:sz w:val="20"/>
              </w:rPr>
              <w:t>ков, сотен) в числе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51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5).</w:t>
            </w:r>
          </w:p>
          <w:p w:rsidR="004E7158" w:rsidRPr="004E7158" w:rsidRDefault="004E7158" w:rsidP="00BD39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верочная работа</w:t>
            </w:r>
            <w:r w:rsidR="00584770">
              <w:rPr>
                <w:b/>
                <w:sz w:val="20"/>
              </w:rPr>
              <w:t xml:space="preserve"> №</w:t>
            </w:r>
            <w:r w:rsidR="002C12C2">
              <w:rPr>
                <w:b/>
                <w:sz w:val="20"/>
              </w:rPr>
              <w:t xml:space="preserve"> </w:t>
            </w:r>
            <w:r w:rsidR="00584770">
              <w:rPr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4E7158" w:rsidP="00BD39AA">
            <w:pPr>
              <w:rPr>
                <w:color w:val="000000"/>
              </w:rPr>
            </w:pPr>
            <w:r w:rsidRPr="004E7158">
              <w:rPr>
                <w:color w:val="000000"/>
                <w:sz w:val="20"/>
              </w:rPr>
              <w:t>Умеем ли мы определять в числе общее число единиц (десяток,</w:t>
            </w:r>
            <w:r>
              <w:rPr>
                <w:color w:val="000000"/>
                <w:sz w:val="20"/>
              </w:rPr>
              <w:t xml:space="preserve"> </w:t>
            </w:r>
            <w:r w:rsidRPr="004E7158">
              <w:rPr>
                <w:color w:val="000000"/>
                <w:sz w:val="20"/>
              </w:rPr>
              <w:t>сотен)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ки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дес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чный состав трехзначных чисел. Запис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вать и читать трехзначные числа. Конт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лировать и оц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вать свою 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боту, ее резу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тат, делать 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воды на буд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</w:t>
            </w:r>
            <w:r>
              <w:rPr>
                <w:sz w:val="20"/>
                <w:szCs w:val="20"/>
              </w:rPr>
              <w:t xml:space="preserve"> и письме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ной </w:t>
            </w:r>
            <w:r w:rsidRPr="00576E77">
              <w:rPr>
                <w:sz w:val="20"/>
                <w:szCs w:val="20"/>
              </w:rPr>
              <w:t>речи</w:t>
            </w:r>
            <w:r>
              <w:rPr>
                <w:sz w:val="20"/>
                <w:szCs w:val="20"/>
              </w:rPr>
              <w:t>;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6D551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 w:rsidRPr="004E7158">
              <w:rPr>
                <w:sz w:val="20"/>
              </w:rPr>
              <w:t>Единицы массы: килограмм, грамм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54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6).</w:t>
            </w:r>
          </w:p>
          <w:p w:rsidR="004E7158" w:rsidRPr="004E7158" w:rsidRDefault="004E7158" w:rsidP="00BD39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ст</w:t>
            </w:r>
            <w:r w:rsidR="00584770">
              <w:rPr>
                <w:b/>
                <w:sz w:val="20"/>
              </w:rPr>
              <w:t xml:space="preserve">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4E7158" w:rsidP="00BD39AA">
            <w:pPr>
              <w:rPr>
                <w:color w:val="000000"/>
              </w:rPr>
            </w:pPr>
            <w:r w:rsidRPr="004E7158">
              <w:rPr>
                <w:color w:val="000000"/>
                <w:sz w:val="20"/>
              </w:rPr>
              <w:t>Как называются единицы изм</w:t>
            </w:r>
            <w:r w:rsidRPr="004E7158">
              <w:rPr>
                <w:color w:val="000000"/>
                <w:sz w:val="20"/>
              </w:rPr>
              <w:t>е</w:t>
            </w:r>
            <w:r w:rsidRPr="004E7158">
              <w:rPr>
                <w:color w:val="000000"/>
                <w:sz w:val="20"/>
              </w:rPr>
              <w:t>рения массы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К</w:t>
            </w:r>
            <w:r w:rsidRPr="004E7158">
              <w:rPr>
                <w:sz w:val="20"/>
              </w:rPr>
              <w:t>ил</w:t>
            </w:r>
            <w:r w:rsidRPr="004E7158">
              <w:rPr>
                <w:sz w:val="20"/>
              </w:rPr>
              <w:t>о</w:t>
            </w:r>
            <w:r>
              <w:rPr>
                <w:sz w:val="20"/>
              </w:rPr>
              <w:t>грам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Грам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Называть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зультат при п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воде одних единиц массы в другие: мелкие в более крупные и крупные в более мелкие, испо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зуя соотношение между ними.</w:t>
            </w:r>
            <w:proofErr w:type="gramEnd"/>
            <w:r>
              <w:rPr>
                <w:color w:val="000000"/>
                <w:sz w:val="20"/>
              </w:rPr>
              <w:t xml:space="preserve"> Контролировать и оценивать свою работу, ее результат,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ать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4E7158" w:rsidRDefault="004E7158" w:rsidP="004E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</w:t>
            </w:r>
            <w:r>
              <w:rPr>
                <w:sz w:val="20"/>
                <w:szCs w:val="20"/>
              </w:rPr>
              <w:t xml:space="preserve"> и письме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ной </w:t>
            </w:r>
            <w:r w:rsidRPr="00576E77">
              <w:rPr>
                <w:sz w:val="20"/>
                <w:szCs w:val="20"/>
              </w:rPr>
              <w:t>речи</w:t>
            </w:r>
            <w:r>
              <w:rPr>
                <w:sz w:val="20"/>
                <w:szCs w:val="20"/>
              </w:rPr>
              <w:t>;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CD7DBF">
        <w:trPr>
          <w:trHeight w:val="2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84770" w:rsidRDefault="004E7158" w:rsidP="00BD39AA">
            <w:pPr>
              <w:contextualSpacing/>
              <w:rPr>
                <w:b/>
                <w:sz w:val="20"/>
              </w:rPr>
            </w:pPr>
            <w:r w:rsidRPr="00584770">
              <w:rPr>
                <w:b/>
                <w:sz w:val="20"/>
              </w:rPr>
              <w:t>Контрольная работа № 7 по теме «Числа от 1 до 1000. Н</w:t>
            </w:r>
            <w:r w:rsidRPr="00584770">
              <w:rPr>
                <w:b/>
                <w:sz w:val="20"/>
              </w:rPr>
              <w:t>у</w:t>
            </w:r>
            <w:r w:rsidRPr="00584770">
              <w:rPr>
                <w:b/>
                <w:sz w:val="20"/>
              </w:rPr>
              <w:t>мерация».</w:t>
            </w:r>
          </w:p>
          <w:p w:rsidR="004E7158" w:rsidRPr="004E7158" w:rsidRDefault="004E7158" w:rsidP="00BD39AA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BD39AA">
            <w:pPr>
              <w:rPr>
                <w:color w:val="000000"/>
                <w:sz w:val="20"/>
              </w:rPr>
            </w:pPr>
            <w:r w:rsidRPr="004E7158">
              <w:rPr>
                <w:color w:val="000000"/>
                <w:sz w:val="20"/>
              </w:rPr>
              <w:t>Как усвоен м</w:t>
            </w:r>
            <w:r w:rsidRPr="004E7158">
              <w:rPr>
                <w:color w:val="000000"/>
                <w:sz w:val="20"/>
              </w:rPr>
              <w:t>а</w:t>
            </w:r>
            <w:r w:rsidRPr="004E7158">
              <w:rPr>
                <w:color w:val="000000"/>
                <w:sz w:val="20"/>
              </w:rPr>
              <w:t>териал по теме «Числа от 1 до 1000. Нумер</w:t>
            </w:r>
            <w:r w:rsidRPr="004E7158">
              <w:rPr>
                <w:color w:val="000000"/>
                <w:sz w:val="20"/>
              </w:rPr>
              <w:t>а</w:t>
            </w:r>
            <w:r w:rsidRPr="004E7158">
              <w:rPr>
                <w:color w:val="000000"/>
                <w:sz w:val="20"/>
              </w:rPr>
              <w:t>ция».</w:t>
            </w:r>
          </w:p>
          <w:p w:rsidR="004E7158" w:rsidRPr="004E7158" w:rsidRDefault="004E7158" w:rsidP="00BD39AA">
            <w:pPr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BD39AA">
            <w:pPr>
              <w:contextualSpacing/>
              <w:rPr>
                <w:sz w:val="20"/>
              </w:rPr>
            </w:pPr>
            <w:r w:rsidRPr="004E7158">
              <w:rPr>
                <w:sz w:val="20"/>
              </w:rPr>
              <w:t>Контрол</w:t>
            </w:r>
            <w:r w:rsidRPr="004E7158">
              <w:rPr>
                <w:sz w:val="20"/>
              </w:rPr>
              <w:t>ь</w:t>
            </w:r>
            <w:r w:rsidRPr="004E7158">
              <w:rPr>
                <w:sz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 w:rsidRPr="004E7158">
              <w:rPr>
                <w:color w:val="000000"/>
                <w:sz w:val="20"/>
              </w:rPr>
              <w:t>Научатся раб</w:t>
            </w:r>
            <w:r w:rsidRPr="004E7158">
              <w:rPr>
                <w:color w:val="000000"/>
                <w:sz w:val="20"/>
              </w:rPr>
              <w:t>о</w:t>
            </w:r>
            <w:r w:rsidRPr="004E7158">
              <w:rPr>
                <w:color w:val="000000"/>
                <w:sz w:val="20"/>
              </w:rPr>
              <w:t>тать самосто</w:t>
            </w:r>
            <w:r w:rsidRPr="004E7158">
              <w:rPr>
                <w:color w:val="000000"/>
                <w:sz w:val="20"/>
              </w:rPr>
              <w:t>я</w:t>
            </w:r>
            <w:r w:rsidRPr="004E7158">
              <w:rPr>
                <w:color w:val="000000"/>
                <w:sz w:val="20"/>
              </w:rPr>
              <w:t>тельн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E7158" w:rsidRPr="00326C8A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</w:tbl>
    <w:p w:rsidR="006B3474" w:rsidRDefault="006B3474" w:rsidP="00326C8A"/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1701"/>
        <w:gridCol w:w="1229"/>
        <w:gridCol w:w="1689"/>
        <w:gridCol w:w="4556"/>
        <w:gridCol w:w="1554"/>
        <w:gridCol w:w="821"/>
        <w:gridCol w:w="1207"/>
      </w:tblGrid>
      <w:tr w:rsidR="004E7158" w:rsidRPr="00576E77" w:rsidTr="004A0BB3">
        <w:trPr>
          <w:trHeight w:val="4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4E7158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B864A3" w:rsidRPr="006D551B" w:rsidRDefault="00B864A3" w:rsidP="00B864A3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Римская система счисления. Учебник часть 2 (стр.52-53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4A3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  <w:r w:rsidR="00B864A3">
              <w:rPr>
                <w:sz w:val="20"/>
                <w:szCs w:val="20"/>
              </w:rPr>
              <w:t xml:space="preserve"> </w:t>
            </w:r>
          </w:p>
          <w:p w:rsidR="004E7158" w:rsidRPr="00B7522C" w:rsidRDefault="00B864A3" w:rsidP="00BD39AA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Что такое Р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ая система счисления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  <w:r w:rsidR="00B864A3">
              <w:rPr>
                <w:sz w:val="20"/>
                <w:szCs w:val="20"/>
              </w:rPr>
              <w:t xml:space="preserve"> Ри</w:t>
            </w:r>
            <w:r w:rsidR="00B864A3">
              <w:rPr>
                <w:sz w:val="20"/>
                <w:szCs w:val="20"/>
              </w:rPr>
              <w:t>м</w:t>
            </w:r>
            <w:r w:rsidR="00B864A3">
              <w:rPr>
                <w:sz w:val="20"/>
                <w:szCs w:val="20"/>
              </w:rPr>
              <w:t>ская сист</w:t>
            </w:r>
            <w:r w:rsidR="00B864A3">
              <w:rPr>
                <w:sz w:val="20"/>
                <w:szCs w:val="20"/>
              </w:rPr>
              <w:t>е</w:t>
            </w:r>
            <w:r w:rsidR="00B864A3">
              <w:rPr>
                <w:sz w:val="20"/>
                <w:szCs w:val="20"/>
              </w:rPr>
              <w:t>ма счисл</w:t>
            </w:r>
            <w:r w:rsidR="00B864A3">
              <w:rPr>
                <w:sz w:val="20"/>
                <w:szCs w:val="20"/>
              </w:rPr>
              <w:t>е</w:t>
            </w:r>
            <w:r w:rsidR="00B864A3">
              <w:rPr>
                <w:sz w:val="20"/>
                <w:szCs w:val="20"/>
              </w:rPr>
              <w:t>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B869E6" w:rsidRDefault="004E7158" w:rsidP="00BD39AA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  <w:r w:rsidR="00B864A3" w:rsidRPr="004E7158">
              <w:rPr>
                <w:color w:val="000000"/>
                <w:sz w:val="20"/>
              </w:rPr>
              <w:t xml:space="preserve"> Умеет вести запись римскими ци</w:t>
            </w:r>
            <w:r w:rsidR="00B864A3" w:rsidRPr="004E7158">
              <w:rPr>
                <w:color w:val="000000"/>
                <w:sz w:val="20"/>
              </w:rPr>
              <w:t>ф</w:t>
            </w:r>
            <w:r w:rsidR="00B864A3" w:rsidRPr="004E7158">
              <w:rPr>
                <w:color w:val="000000"/>
                <w:sz w:val="20"/>
              </w:rPr>
              <w:t>рами</w:t>
            </w:r>
            <w:r w:rsidR="00B864A3">
              <w:rPr>
                <w:color w:val="000000"/>
                <w:sz w:val="20"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4A3" w:rsidRPr="00576E77" w:rsidRDefault="00B864A3" w:rsidP="00B8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B864A3" w:rsidRPr="00576E77" w:rsidRDefault="00B864A3" w:rsidP="00B864A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864A3" w:rsidRDefault="00B864A3" w:rsidP="00B864A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становка и формулирование проблемы,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оритмов деятельности при реш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 творческого и поискового характера</w:t>
            </w:r>
            <w:r w:rsidRPr="00576E77">
              <w:rPr>
                <w:sz w:val="20"/>
                <w:szCs w:val="20"/>
              </w:rPr>
              <w:t>;</w:t>
            </w:r>
          </w:p>
          <w:p w:rsidR="00B864A3" w:rsidRDefault="00B864A3" w:rsidP="00B8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  <w:p w:rsidR="00B864A3" w:rsidRDefault="00B864A3" w:rsidP="00B8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ирать требуемую информацию из указанных источников; </w:t>
            </w:r>
          </w:p>
          <w:p w:rsidR="00B864A3" w:rsidRDefault="00B864A3" w:rsidP="00B8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иксировать результаты разными способами; </w:t>
            </w:r>
          </w:p>
          <w:p w:rsidR="00B864A3" w:rsidRPr="00576E77" w:rsidRDefault="00B864A3" w:rsidP="00B8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ивать и обобщать информацию;</w:t>
            </w:r>
          </w:p>
          <w:p w:rsidR="00B864A3" w:rsidRPr="00576E77" w:rsidRDefault="00B864A3" w:rsidP="00B864A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B864A3" w:rsidRPr="00576E77" w:rsidRDefault="00B864A3" w:rsidP="00B8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критериев для обоснования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го суждения</w:t>
            </w:r>
            <w:r w:rsidRPr="00576E77">
              <w:rPr>
                <w:sz w:val="20"/>
                <w:szCs w:val="20"/>
              </w:rPr>
              <w:t>;</w:t>
            </w:r>
          </w:p>
          <w:p w:rsidR="00B864A3" w:rsidRPr="00576E77" w:rsidRDefault="00B864A3" w:rsidP="00B864A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B864A3" w:rsidRDefault="00B864A3" w:rsidP="00B864A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  <w:p w:rsidR="004E7158" w:rsidRPr="00326C8A" w:rsidRDefault="004E7158" w:rsidP="004E715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B864A3" w:rsidRPr="00576E77" w:rsidTr="004A0BB3">
        <w:trPr>
          <w:trHeight w:val="5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4A3" w:rsidRPr="00576E77" w:rsidRDefault="00B864A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64A3" w:rsidRPr="00576E77" w:rsidRDefault="00B864A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BA586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Числа от 1 до 1000.Сложение и вычит</w:t>
            </w:r>
            <w:r w:rsidR="004A0BB3">
              <w:rPr>
                <w:b/>
                <w:szCs w:val="20"/>
              </w:rPr>
              <w:t>ание (11</w:t>
            </w:r>
            <w:r>
              <w:rPr>
                <w:b/>
                <w:szCs w:val="20"/>
              </w:rPr>
              <w:t xml:space="preserve"> часов).</w:t>
            </w:r>
          </w:p>
        </w:tc>
      </w:tr>
      <w:tr w:rsidR="004E7158" w:rsidRPr="00576E77" w:rsidTr="00331BF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B864A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4E7158">
            <w:pPr>
              <w:contextualSpacing/>
              <w:rPr>
                <w:sz w:val="20"/>
              </w:rPr>
            </w:pPr>
            <w:r w:rsidRPr="004E7158">
              <w:rPr>
                <w:color w:val="000000"/>
                <w:sz w:val="20"/>
              </w:rPr>
              <w:t xml:space="preserve">Приемы устных вычислений. </w:t>
            </w:r>
            <w:r>
              <w:rPr>
                <w:sz w:val="20"/>
                <w:szCs w:val="20"/>
              </w:rPr>
              <w:t>Учебник часть 2 (стр.65-66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7).</w:t>
            </w:r>
          </w:p>
          <w:p w:rsidR="004E7158" w:rsidRPr="004B4D87" w:rsidRDefault="004E7158" w:rsidP="004E7158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применять правила слож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ния и вычитания при устных в</w:t>
            </w:r>
            <w:r w:rsidRPr="00576E77">
              <w:rPr>
                <w:sz w:val="20"/>
                <w:szCs w:val="20"/>
              </w:rPr>
              <w:t>ы</w:t>
            </w:r>
            <w:r w:rsidRPr="00576E77">
              <w:rPr>
                <w:sz w:val="20"/>
                <w:szCs w:val="20"/>
              </w:rPr>
              <w:t>числениях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Устные приемы вычисл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ни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ьзовать приемы с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и вычитание чисел, запись которых зак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чивается нул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ми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6D551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4E7158">
            <w:pPr>
              <w:contextualSpacing/>
              <w:rPr>
                <w:sz w:val="20"/>
              </w:rPr>
            </w:pPr>
            <w:r w:rsidRPr="004E7158">
              <w:rPr>
                <w:color w:val="000000"/>
                <w:sz w:val="20"/>
              </w:rPr>
              <w:t>Приемы устных вычисле</w:t>
            </w:r>
            <w:r>
              <w:rPr>
                <w:color w:val="000000"/>
                <w:sz w:val="20"/>
              </w:rPr>
              <w:t>ний  в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да:</w:t>
            </w:r>
            <w:r w:rsidRPr="004E7158">
              <w:rPr>
                <w:color w:val="000000"/>
                <w:sz w:val="20"/>
              </w:rPr>
              <w:t>450+30</w:t>
            </w:r>
            <w:r>
              <w:rPr>
                <w:color w:val="000000"/>
                <w:sz w:val="20"/>
              </w:rPr>
              <w:t>, 620-200.</w:t>
            </w:r>
            <w:r>
              <w:rPr>
                <w:sz w:val="20"/>
                <w:szCs w:val="20"/>
              </w:rPr>
              <w:t xml:space="preserve"> Учебник часть 2 (стр.67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8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сложение вида:</w:t>
            </w:r>
            <w:r>
              <w:rPr>
                <w:sz w:val="20"/>
                <w:szCs w:val="20"/>
              </w:rPr>
              <w:t xml:space="preserve"> 450+30 и 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е вида:620-200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зрядный состав ч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се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ьзовать приемы с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и вычитание чисел, запись которых зак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чивается нул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м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6D551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 w:rsidRPr="004E7158">
              <w:rPr>
                <w:color w:val="000000"/>
                <w:sz w:val="20"/>
              </w:rPr>
              <w:t>Приемы устных вычисле</w:t>
            </w:r>
            <w:r>
              <w:rPr>
                <w:color w:val="000000"/>
                <w:sz w:val="20"/>
              </w:rPr>
              <w:t>ний в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да:470+80, 560-90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68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49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сложение вида:</w:t>
            </w:r>
            <w:r>
              <w:rPr>
                <w:sz w:val="20"/>
                <w:szCs w:val="20"/>
              </w:rPr>
              <w:t xml:space="preserve"> 470+80 и 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е вида:560-90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зрядный состав ч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се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ьзовать приемы с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и вычитание чисел, запись которых зак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чивается нул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м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331BF4" w:rsidRPr="004E7158" w:rsidRDefault="00331BF4" w:rsidP="00331BF4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31BF4" w:rsidRPr="004E7158" w:rsidRDefault="00331BF4" w:rsidP="00331BF4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7C6C6B">
        <w:trPr>
          <w:trHeight w:val="1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 w:rsidRPr="004E7158">
              <w:rPr>
                <w:color w:val="000000"/>
                <w:sz w:val="20"/>
              </w:rPr>
              <w:t>Приемы устных вычисле</w:t>
            </w:r>
            <w:r>
              <w:rPr>
                <w:color w:val="000000"/>
                <w:sz w:val="20"/>
              </w:rPr>
              <w:t>ний в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да:260+310,670-340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69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0).</w:t>
            </w:r>
          </w:p>
          <w:p w:rsidR="004E7158" w:rsidRPr="004B4D87" w:rsidRDefault="004E7158" w:rsidP="004E71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сложение вида:</w:t>
            </w:r>
            <w:r>
              <w:rPr>
                <w:sz w:val="20"/>
                <w:szCs w:val="20"/>
              </w:rPr>
              <w:t xml:space="preserve"> 260+310 и 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е вида:670-340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зрядный состав ч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се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Default="00331BF4" w:rsidP="00331BF4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Использовать новые приемы </w:t>
            </w:r>
            <w:r w:rsidRPr="004E7158">
              <w:rPr>
                <w:color w:val="000000"/>
                <w:sz w:val="20"/>
              </w:rPr>
              <w:t>вычисле</w:t>
            </w:r>
            <w:r>
              <w:rPr>
                <w:color w:val="000000"/>
                <w:sz w:val="20"/>
              </w:rPr>
              <w:t>ний в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да:260+310,670-340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B869E6" w:rsidRDefault="004E7158" w:rsidP="00331BF4">
            <w:pPr>
              <w:rPr>
                <w:color w:val="000000"/>
                <w:sz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6D551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 w:rsidRPr="004E7158">
              <w:rPr>
                <w:sz w:val="20"/>
              </w:rPr>
              <w:t>Приемы пис</w:t>
            </w:r>
            <w:r w:rsidRPr="004E7158">
              <w:rPr>
                <w:sz w:val="20"/>
              </w:rPr>
              <w:t>ь</w:t>
            </w:r>
            <w:r w:rsidRPr="004E7158">
              <w:rPr>
                <w:sz w:val="20"/>
              </w:rPr>
              <w:t>менных вычи</w:t>
            </w:r>
            <w:r w:rsidRPr="004E7158">
              <w:rPr>
                <w:sz w:val="20"/>
              </w:rPr>
              <w:t>с</w:t>
            </w:r>
            <w:r w:rsidRPr="004E7158">
              <w:rPr>
                <w:sz w:val="20"/>
              </w:rPr>
              <w:t>лени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70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1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применять правила слож</w:t>
            </w:r>
            <w:r w:rsidRPr="00576E7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вычитания при письменных</w:t>
            </w:r>
            <w:r w:rsidRPr="00576E77">
              <w:rPr>
                <w:sz w:val="20"/>
                <w:szCs w:val="20"/>
              </w:rPr>
              <w:t xml:space="preserve"> вычислениях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576E77">
              <w:rPr>
                <w:sz w:val="20"/>
                <w:szCs w:val="20"/>
              </w:rPr>
              <w:t xml:space="preserve"> при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мы выч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лений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яснять приемы пис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менного с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и вычитания чисел и выпо</w:t>
            </w:r>
            <w:r>
              <w:rPr>
                <w:color w:val="000000"/>
                <w:sz w:val="20"/>
              </w:rPr>
              <w:t>л</w:t>
            </w:r>
            <w:r>
              <w:rPr>
                <w:color w:val="000000"/>
                <w:sz w:val="20"/>
              </w:rPr>
              <w:t>нять эти дейс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вия с числами в пределах 100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A0BB3">
        <w:trPr>
          <w:trHeight w:val="9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4E7158">
            <w:pPr>
              <w:contextualSpacing/>
              <w:rPr>
                <w:sz w:val="20"/>
              </w:rPr>
            </w:pPr>
            <w:r w:rsidRPr="004E7158">
              <w:rPr>
                <w:sz w:val="20"/>
              </w:rPr>
              <w:t>Алгоритм пис</w:t>
            </w:r>
            <w:r w:rsidRPr="004E7158">
              <w:rPr>
                <w:sz w:val="20"/>
              </w:rPr>
              <w:t>ь</w:t>
            </w:r>
            <w:r w:rsidRPr="004E7158">
              <w:rPr>
                <w:sz w:val="20"/>
              </w:rPr>
              <w:t>менного слож</w:t>
            </w:r>
            <w:r w:rsidRPr="004E7158">
              <w:rPr>
                <w:sz w:val="20"/>
              </w:rPr>
              <w:t>е</w:t>
            </w:r>
            <w:r w:rsidRPr="004E7158">
              <w:rPr>
                <w:sz w:val="20"/>
              </w:rPr>
              <w:t>ния  трехзна</w:t>
            </w:r>
            <w:r w:rsidRPr="004E7158">
              <w:rPr>
                <w:sz w:val="20"/>
              </w:rPr>
              <w:t>ч</w:t>
            </w:r>
            <w:r w:rsidRPr="004E7158">
              <w:rPr>
                <w:sz w:val="20"/>
              </w:rPr>
              <w:t>ных чисел.</w:t>
            </w:r>
            <w:r>
              <w:rPr>
                <w:sz w:val="20"/>
                <w:szCs w:val="20"/>
              </w:rPr>
              <w:t xml:space="preserve"> Учебник часть 2 (стр.71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2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BD39AA">
              <w:rPr>
                <w:color w:val="000000"/>
                <w:sz w:val="20"/>
              </w:rPr>
              <w:t>Каков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4E7158">
              <w:rPr>
                <w:sz w:val="20"/>
              </w:rPr>
              <w:t>лгоритм письменного сложения  тре</w:t>
            </w:r>
            <w:r w:rsidRPr="004E7158">
              <w:rPr>
                <w:sz w:val="20"/>
              </w:rPr>
              <w:t>х</w:t>
            </w:r>
            <w:r w:rsidRPr="004E7158">
              <w:rPr>
                <w:sz w:val="20"/>
              </w:rPr>
              <w:t>значных чисел</w:t>
            </w:r>
            <w:r>
              <w:rPr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576E77">
              <w:rPr>
                <w:sz w:val="20"/>
                <w:szCs w:val="20"/>
              </w:rPr>
              <w:t xml:space="preserve"> при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мы выч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лений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ьзовать алгоритм пис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менного с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чисел и  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полнять эти де</w:t>
            </w:r>
            <w:r>
              <w:rPr>
                <w:color w:val="000000"/>
                <w:sz w:val="20"/>
              </w:rPr>
              <w:t>й</w:t>
            </w:r>
            <w:r>
              <w:rPr>
                <w:color w:val="000000"/>
                <w:sz w:val="20"/>
              </w:rPr>
              <w:t>ствия с числами в пределах 100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нозировать результаты вычислений;</w:t>
            </w:r>
            <w:r w:rsidRPr="00576E77">
              <w:rPr>
                <w:sz w:val="20"/>
                <w:szCs w:val="20"/>
              </w:rPr>
              <w:t xml:space="preserve"> 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ьность выполнения вычислений изученными способами; </w:t>
            </w:r>
            <w:r w:rsidRPr="00576E77">
              <w:rPr>
                <w:sz w:val="20"/>
                <w:szCs w:val="20"/>
              </w:rPr>
              <w:t>оценивать учебные действия в соо</w:t>
            </w:r>
            <w:r w:rsidRPr="00576E77">
              <w:rPr>
                <w:sz w:val="20"/>
                <w:szCs w:val="20"/>
              </w:rPr>
              <w:t>т</w:t>
            </w:r>
            <w:r w:rsidRPr="00576E77">
              <w:rPr>
                <w:sz w:val="20"/>
                <w:szCs w:val="20"/>
              </w:rPr>
              <w:t>ветствии с поставленной за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6D551B" w:rsidRDefault="004E7158" w:rsidP="004E7158">
            <w:pPr>
              <w:contextualSpacing/>
              <w:rPr>
                <w:sz w:val="20"/>
              </w:rPr>
            </w:pPr>
            <w:r w:rsidRPr="004E7158">
              <w:rPr>
                <w:sz w:val="20"/>
              </w:rPr>
              <w:t>Алгоритм пис</w:t>
            </w:r>
            <w:r w:rsidRPr="004E7158">
              <w:rPr>
                <w:sz w:val="20"/>
              </w:rPr>
              <w:t>ь</w:t>
            </w:r>
            <w:r w:rsidRPr="004E7158">
              <w:rPr>
                <w:sz w:val="20"/>
              </w:rPr>
              <w:t xml:space="preserve">менного </w:t>
            </w:r>
            <w:r>
              <w:rPr>
                <w:sz w:val="20"/>
              </w:rPr>
              <w:t>вычи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  <w:r w:rsidRPr="004E7158">
              <w:rPr>
                <w:sz w:val="20"/>
              </w:rPr>
              <w:t xml:space="preserve">  трехзна</w:t>
            </w:r>
            <w:r w:rsidRPr="004E7158">
              <w:rPr>
                <w:sz w:val="20"/>
              </w:rPr>
              <w:t>ч</w:t>
            </w:r>
            <w:r w:rsidRPr="004E7158">
              <w:rPr>
                <w:sz w:val="20"/>
              </w:rPr>
              <w:t>ных чисел.</w:t>
            </w:r>
            <w:r>
              <w:rPr>
                <w:sz w:val="20"/>
                <w:szCs w:val="20"/>
              </w:rPr>
              <w:t xml:space="preserve"> Учебник часть 2 (стр.72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3-54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BD39AA">
              <w:rPr>
                <w:color w:val="000000"/>
                <w:sz w:val="20"/>
              </w:rPr>
              <w:t>Каков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4E7158">
              <w:rPr>
                <w:sz w:val="20"/>
              </w:rPr>
              <w:t xml:space="preserve">лгоритм письменного </w:t>
            </w:r>
            <w:r>
              <w:rPr>
                <w:sz w:val="20"/>
              </w:rPr>
              <w:t>вычита</w:t>
            </w:r>
            <w:r w:rsidRPr="004E7158">
              <w:rPr>
                <w:sz w:val="20"/>
              </w:rPr>
              <w:t>ния  тре</w:t>
            </w:r>
            <w:r w:rsidRPr="004E7158">
              <w:rPr>
                <w:sz w:val="20"/>
              </w:rPr>
              <w:t>х</w:t>
            </w:r>
            <w:r w:rsidRPr="004E7158">
              <w:rPr>
                <w:sz w:val="20"/>
              </w:rPr>
              <w:t>значных чисел</w:t>
            </w:r>
            <w:r>
              <w:rPr>
                <w:sz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576E77">
              <w:rPr>
                <w:sz w:val="20"/>
                <w:szCs w:val="20"/>
              </w:rPr>
              <w:t xml:space="preserve"> при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мы выч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лений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ьзовать алгоритм пис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менного вы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тания чисел и  выполнять эти действия с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лами в пределах 100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нозировать результаты вычислений;</w:t>
            </w:r>
            <w:r w:rsidRPr="00576E77">
              <w:rPr>
                <w:sz w:val="20"/>
                <w:szCs w:val="20"/>
              </w:rPr>
              <w:t xml:space="preserve"> 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ьность выполнения вычислений изученными способами; </w:t>
            </w:r>
            <w:r w:rsidRPr="00576E77">
              <w:rPr>
                <w:sz w:val="20"/>
                <w:szCs w:val="20"/>
              </w:rPr>
              <w:t>оценивать учебные действия в соо</w:t>
            </w:r>
            <w:r w:rsidRPr="00576E77">
              <w:rPr>
                <w:sz w:val="20"/>
                <w:szCs w:val="20"/>
              </w:rPr>
              <w:t>т</w:t>
            </w:r>
            <w:r w:rsidRPr="00576E77">
              <w:rPr>
                <w:sz w:val="20"/>
                <w:szCs w:val="20"/>
              </w:rPr>
              <w:t>ветствии с поставленной за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4E7158">
            <w:pPr>
              <w:contextualSpacing/>
              <w:rPr>
                <w:sz w:val="20"/>
                <w:szCs w:val="20"/>
              </w:rPr>
            </w:pPr>
            <w:r w:rsidRPr="004E7158">
              <w:rPr>
                <w:sz w:val="20"/>
              </w:rPr>
              <w:t>Виды треугол</w:t>
            </w:r>
            <w:r w:rsidRPr="004E7158">
              <w:rPr>
                <w:sz w:val="20"/>
              </w:rPr>
              <w:t>ь</w:t>
            </w:r>
            <w:r w:rsidRPr="004E7158">
              <w:rPr>
                <w:sz w:val="20"/>
              </w:rPr>
              <w:t>ников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73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5-56).</w:t>
            </w:r>
          </w:p>
          <w:p w:rsidR="004E7158" w:rsidRPr="004E7158" w:rsidRDefault="004E7158" w:rsidP="00BD39AA">
            <w:pPr>
              <w:rPr>
                <w:b/>
              </w:rPr>
            </w:pPr>
            <w:r w:rsidRPr="004E7158">
              <w:rPr>
                <w:b/>
                <w:sz w:val="20"/>
              </w:rPr>
              <w:t>Проверочная работа</w:t>
            </w:r>
            <w:r w:rsidR="00584770">
              <w:rPr>
                <w:b/>
                <w:sz w:val="20"/>
              </w:rPr>
              <w:t xml:space="preserve"> 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BD39AA">
              <w:rPr>
                <w:color w:val="000000"/>
                <w:sz w:val="20"/>
              </w:rPr>
              <w:t>Какие виды тр</w:t>
            </w:r>
            <w:r w:rsidRPr="00BD39AA">
              <w:rPr>
                <w:color w:val="000000"/>
                <w:sz w:val="20"/>
              </w:rPr>
              <w:t>е</w:t>
            </w:r>
            <w:r w:rsidRPr="00BD39AA">
              <w:rPr>
                <w:color w:val="000000"/>
                <w:sz w:val="20"/>
              </w:rPr>
              <w:t>угольников</w:t>
            </w:r>
            <w:r>
              <w:rPr>
                <w:color w:val="000000"/>
                <w:sz w:val="20"/>
              </w:rPr>
              <w:t xml:space="preserve"> по соотношению сторон </w:t>
            </w:r>
            <w:r w:rsidRPr="00BD39A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ывают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: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ост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ие, ра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дренные и ра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и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т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угольники по видам (раз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сторонние и равнобедренные, а среди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ав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бедренных-равносторонние</w:t>
            </w:r>
            <w:proofErr w:type="spellEnd"/>
            <w:proofErr w:type="gramEnd"/>
            <w:r>
              <w:rPr>
                <w:color w:val="000000"/>
                <w:sz w:val="20"/>
              </w:rPr>
              <w:t>) и называть их. Контролировать и оценивать свою работу, ее результат и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ать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76E77">
              <w:rPr>
                <w:sz w:val="20"/>
                <w:szCs w:val="20"/>
              </w:rPr>
              <w:t>кон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авильность выполнения вычислений изу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ми способами; </w:t>
            </w:r>
            <w:r w:rsidRPr="00576E77">
              <w:rPr>
                <w:sz w:val="20"/>
                <w:szCs w:val="20"/>
              </w:rPr>
              <w:t>оценивать учебные действия в с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ответствии с поставленной задачей и условиями ее выполн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 w:rsidR="003F3B64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4E7158" w:rsidP="00BD39AA">
            <w:pPr>
              <w:rPr>
                <w:sz w:val="20"/>
              </w:rPr>
            </w:pPr>
            <w:r>
              <w:rPr>
                <w:sz w:val="20"/>
              </w:rPr>
              <w:t>Закрепление.</w:t>
            </w:r>
          </w:p>
          <w:p w:rsidR="004E7158" w:rsidRPr="006D551B" w:rsidRDefault="004E7158" w:rsidP="004E7158">
            <w:pPr>
              <w:contextualSpacing/>
              <w:rPr>
                <w:sz w:val="20"/>
              </w:rPr>
            </w:pPr>
            <w:r>
              <w:rPr>
                <w:sz w:val="20"/>
              </w:rPr>
              <w:t>Решение задач.</w:t>
            </w:r>
            <w:r>
              <w:rPr>
                <w:sz w:val="20"/>
                <w:szCs w:val="20"/>
              </w:rPr>
              <w:t xml:space="preserve"> Учебник часть 2 (стр.74</w:t>
            </w:r>
            <w:r w:rsidRPr="00576E77">
              <w:rPr>
                <w:sz w:val="20"/>
                <w:szCs w:val="20"/>
              </w:rPr>
              <w:t>),</w:t>
            </w:r>
          </w:p>
          <w:p w:rsidR="004E7158" w:rsidRDefault="004E7158" w:rsidP="004E7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7-58).</w:t>
            </w:r>
          </w:p>
          <w:p w:rsidR="004E7158" w:rsidRPr="00331BF4" w:rsidRDefault="00331BF4" w:rsidP="00BD39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ст</w:t>
            </w:r>
            <w:r w:rsidR="00584770">
              <w:rPr>
                <w:b/>
                <w:sz w:val="20"/>
              </w:rPr>
              <w:t xml:space="preserve">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сложение и в</w:t>
            </w:r>
            <w:r w:rsidRPr="00576E77">
              <w:rPr>
                <w:sz w:val="20"/>
                <w:szCs w:val="20"/>
              </w:rPr>
              <w:t>ы</w:t>
            </w:r>
            <w:r w:rsidRPr="00576E77">
              <w:rPr>
                <w:sz w:val="20"/>
                <w:szCs w:val="20"/>
              </w:rPr>
              <w:t>читание изуче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ных видов?</w:t>
            </w:r>
            <w:r>
              <w:rPr>
                <w:sz w:val="20"/>
                <w:szCs w:val="20"/>
              </w:rPr>
              <w:t xml:space="preserve"> Как решать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е задач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576E77">
              <w:rPr>
                <w:sz w:val="20"/>
                <w:szCs w:val="20"/>
              </w:rPr>
              <w:t xml:space="preserve"> при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мы выч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лений.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задач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331BF4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ролировать и оценивать свою работу, ее результат и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ать выводы на будуще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ть ход решения задач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нозировать результаты вычислений;</w:t>
            </w:r>
            <w:r w:rsidRPr="00576E77">
              <w:rPr>
                <w:sz w:val="20"/>
                <w:szCs w:val="20"/>
              </w:rPr>
              <w:t xml:space="preserve"> 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ьность выполнения вычислений изученными способами;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331BF4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 w:rsidR="007C6C6B"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331BF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Оценивать себя и товарищей.</w:t>
            </w:r>
          </w:p>
          <w:p w:rsidR="004E7158" w:rsidRPr="00783BB5" w:rsidRDefault="004E7158" w:rsidP="00BD39AA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A0BB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4E715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4E7158" w:rsidRDefault="004E7158" w:rsidP="004E7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8 «Приемы пис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менного слож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и вычи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трехзна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ых чисел»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AA" w:rsidRPr="004E7158" w:rsidRDefault="00BD39AA" w:rsidP="00BD39AA">
            <w:pPr>
              <w:rPr>
                <w:b/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 xml:space="preserve">териал по теме: </w:t>
            </w:r>
            <w:r>
              <w:rPr>
                <w:b/>
                <w:sz w:val="20"/>
                <w:szCs w:val="20"/>
              </w:rPr>
              <w:t>«</w:t>
            </w:r>
            <w:r w:rsidRPr="00BD39AA">
              <w:rPr>
                <w:sz w:val="20"/>
                <w:szCs w:val="20"/>
              </w:rPr>
              <w:t>Приемы пис</w:t>
            </w:r>
            <w:r w:rsidRPr="00BD39AA">
              <w:rPr>
                <w:sz w:val="20"/>
                <w:szCs w:val="20"/>
              </w:rPr>
              <w:t>ь</w:t>
            </w:r>
            <w:r w:rsidRPr="00BD39AA">
              <w:rPr>
                <w:sz w:val="20"/>
                <w:szCs w:val="20"/>
              </w:rPr>
              <w:t>менного слож</w:t>
            </w:r>
            <w:r w:rsidRPr="00BD39AA">
              <w:rPr>
                <w:sz w:val="20"/>
                <w:szCs w:val="20"/>
              </w:rPr>
              <w:t>е</w:t>
            </w:r>
            <w:r w:rsidRPr="00BD39AA">
              <w:rPr>
                <w:sz w:val="20"/>
                <w:szCs w:val="20"/>
              </w:rPr>
              <w:t>ния и вычитания трехзначных ч</w:t>
            </w:r>
            <w:r w:rsidRPr="00BD39AA">
              <w:rPr>
                <w:sz w:val="20"/>
                <w:szCs w:val="20"/>
              </w:rPr>
              <w:t>и</w:t>
            </w:r>
            <w:r w:rsidRPr="00BD39AA">
              <w:rPr>
                <w:sz w:val="20"/>
                <w:szCs w:val="20"/>
              </w:rPr>
              <w:t>сел».</w:t>
            </w:r>
          </w:p>
          <w:p w:rsidR="004E7158" w:rsidRPr="00B7522C" w:rsidRDefault="004E7158" w:rsidP="00BD39AA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BD39AA" w:rsidP="00BD39AA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4E7158" w:rsidRPr="00326C8A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783BB5" w:rsidRDefault="00BD39AA" w:rsidP="00BD39AA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A0BB3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AA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BD39AA" w:rsidP="00BD39AA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BD39AA" w:rsidP="00BD39AA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811F57" w:rsidP="00BD39AA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811F57" w:rsidRPr="00576E77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4E7158" w:rsidRPr="00326C8A" w:rsidRDefault="00811F57" w:rsidP="00811F5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783BB5" w:rsidRDefault="00811F57" w:rsidP="00BD39AA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331BF4" w:rsidRPr="00576E77" w:rsidTr="00725517">
        <w:trPr>
          <w:trHeight w:val="452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F4" w:rsidRPr="005D2A50" w:rsidRDefault="005D2A50" w:rsidP="00BD39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    Числа от 1</w:t>
            </w:r>
            <w:r w:rsidR="00087633">
              <w:rPr>
                <w:b/>
                <w:szCs w:val="20"/>
              </w:rPr>
              <w:t xml:space="preserve"> до 1000.Умножение и деление (15</w:t>
            </w:r>
            <w:r>
              <w:rPr>
                <w:b/>
                <w:szCs w:val="20"/>
              </w:rPr>
              <w:t xml:space="preserve"> часов).</w:t>
            </w:r>
          </w:p>
        </w:tc>
      </w:tr>
      <w:tr w:rsidR="00331BF4" w:rsidRPr="00576E77" w:rsidTr="003B077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  <w:r w:rsidR="005D2A5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иемы устных вычислений 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:180∙4, 203∙4, 960:3.</w:t>
            </w:r>
            <w:r>
              <w:rPr>
                <w:sz w:val="20"/>
                <w:szCs w:val="20"/>
              </w:rPr>
              <w:t xml:space="preserve"> Учебник часть 2 (стр.82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59).</w:t>
            </w:r>
          </w:p>
          <w:p w:rsidR="00331BF4" w:rsidRPr="00087633" w:rsidRDefault="00331BF4" w:rsidP="00BD39A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B7522C" w:rsidRDefault="00087633" w:rsidP="00BD39AA">
            <w:pPr>
              <w:rPr>
                <w:color w:val="000000"/>
              </w:rPr>
            </w:pPr>
            <w:r w:rsidRPr="00087633">
              <w:rPr>
                <w:color w:val="000000"/>
                <w:sz w:val="20"/>
              </w:rPr>
              <w:t>Как выполнять устные вычисл</w:t>
            </w:r>
            <w:r w:rsidRPr="00087633">
              <w:rPr>
                <w:color w:val="000000"/>
                <w:sz w:val="20"/>
              </w:rPr>
              <w:t>е</w:t>
            </w:r>
            <w:r w:rsidRPr="00087633">
              <w:rPr>
                <w:color w:val="000000"/>
                <w:sz w:val="20"/>
              </w:rPr>
              <w:t>ния: умножение и деление тре</w:t>
            </w:r>
            <w:r w:rsidRPr="00087633">
              <w:rPr>
                <w:color w:val="000000"/>
                <w:sz w:val="20"/>
              </w:rPr>
              <w:t>х</w:t>
            </w:r>
            <w:r w:rsidRPr="00087633">
              <w:rPr>
                <w:color w:val="000000"/>
                <w:sz w:val="20"/>
              </w:rPr>
              <w:t>значных чисел,</w:t>
            </w:r>
            <w:r>
              <w:rPr>
                <w:color w:val="000000"/>
                <w:sz w:val="20"/>
              </w:rPr>
              <w:t xml:space="preserve"> </w:t>
            </w:r>
            <w:r w:rsidRPr="00087633">
              <w:rPr>
                <w:color w:val="000000"/>
                <w:sz w:val="20"/>
              </w:rPr>
              <w:t>окачивающих нулями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Default="00725517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725517" w:rsidRPr="00576E77" w:rsidRDefault="00725517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B869E6" w:rsidRDefault="0029673A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и дел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е трехзначных чисел, которые оканчиваются нулями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331BF4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331BF4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4" w:rsidRPr="00576E77" w:rsidRDefault="00331BF4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7C6C6B">
        <w:trPr>
          <w:trHeight w:val="1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иемы устных вычислений 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:240∙4, 900:3.</w:t>
            </w:r>
            <w:r>
              <w:rPr>
                <w:sz w:val="20"/>
                <w:szCs w:val="20"/>
              </w:rPr>
              <w:t xml:space="preserve"> Учебник часть 2 (стр.83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60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087633" w:rsidP="00BD39AA">
            <w:pPr>
              <w:rPr>
                <w:color w:val="000000"/>
              </w:rPr>
            </w:pPr>
            <w:r w:rsidRPr="00087633">
              <w:rPr>
                <w:color w:val="000000"/>
                <w:sz w:val="20"/>
              </w:rPr>
              <w:t>Как выполнять устные вычисл</w:t>
            </w:r>
            <w:r w:rsidRPr="00087633">
              <w:rPr>
                <w:color w:val="000000"/>
                <w:sz w:val="20"/>
              </w:rPr>
              <w:t>е</w:t>
            </w:r>
            <w:r w:rsidRPr="00087633">
              <w:rPr>
                <w:color w:val="000000"/>
                <w:sz w:val="20"/>
              </w:rPr>
              <w:t>ния: умножение и деление тре</w:t>
            </w:r>
            <w:r w:rsidRPr="00087633">
              <w:rPr>
                <w:color w:val="000000"/>
                <w:sz w:val="20"/>
              </w:rPr>
              <w:t>х</w:t>
            </w:r>
            <w:r w:rsidRPr="00087633">
              <w:rPr>
                <w:color w:val="000000"/>
                <w:sz w:val="20"/>
              </w:rPr>
              <w:t>значных чисел,</w:t>
            </w:r>
            <w:r>
              <w:rPr>
                <w:color w:val="000000"/>
                <w:sz w:val="20"/>
              </w:rPr>
              <w:t xml:space="preserve"> </w:t>
            </w:r>
            <w:r w:rsidRPr="00087633">
              <w:rPr>
                <w:color w:val="000000"/>
                <w:sz w:val="20"/>
              </w:rPr>
              <w:t>окачивающих нуля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1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4E7158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29673A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ать задачи, развивать навык устного счета; развивать в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мание, твор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ое мышлени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одержащиеся в тексте задач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сти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ть ход решения задач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нозировать результаты вычислений;</w:t>
            </w:r>
            <w:r w:rsidRPr="00576E77">
              <w:rPr>
                <w:sz w:val="20"/>
                <w:szCs w:val="20"/>
              </w:rPr>
              <w:t xml:space="preserve"> 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ировать</w:t>
            </w:r>
            <w:r>
              <w:rPr>
                <w:sz w:val="20"/>
                <w:szCs w:val="20"/>
              </w:rPr>
              <w:t xml:space="preserve"> свою деятельность: проверя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ьность выполнения вычислений изученными способами;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</w:t>
            </w:r>
            <w:r>
              <w:rPr>
                <w:sz w:val="20"/>
                <w:szCs w:val="20"/>
              </w:rPr>
              <w:t xml:space="preserve"> на основе анализа предъявленного банка данных;</w:t>
            </w:r>
            <w:r w:rsidRPr="00576E77">
              <w:rPr>
                <w:sz w:val="20"/>
                <w:szCs w:val="20"/>
              </w:rPr>
              <w:t xml:space="preserve">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  <w:p w:rsidR="004E7158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работать в парах и группах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4E7158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3F3B64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иемы устных вычислений 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:100:50, 800:400.</w:t>
            </w:r>
          </w:p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84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61-62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B7522C" w:rsidRDefault="00087633" w:rsidP="00BD39AA">
            <w:pPr>
              <w:rPr>
                <w:color w:val="000000"/>
              </w:rPr>
            </w:pPr>
            <w:r w:rsidRPr="00087633">
              <w:rPr>
                <w:color w:val="000000"/>
                <w:sz w:val="20"/>
              </w:rPr>
              <w:t>Как выполнять устные вычисл</w:t>
            </w:r>
            <w:r w:rsidRPr="00087633">
              <w:rPr>
                <w:color w:val="000000"/>
                <w:sz w:val="20"/>
              </w:rPr>
              <w:t>е</w:t>
            </w:r>
            <w:r w:rsidRPr="00087633">
              <w:rPr>
                <w:color w:val="000000"/>
                <w:sz w:val="20"/>
              </w:rPr>
              <w:t>ния: умножение и деление тре</w:t>
            </w:r>
            <w:r w:rsidRPr="00087633">
              <w:rPr>
                <w:color w:val="000000"/>
                <w:sz w:val="20"/>
              </w:rPr>
              <w:t>х</w:t>
            </w:r>
            <w:r w:rsidRPr="00087633">
              <w:rPr>
                <w:color w:val="000000"/>
                <w:sz w:val="20"/>
              </w:rPr>
              <w:t>значных чисел,</w:t>
            </w:r>
            <w:r>
              <w:rPr>
                <w:color w:val="000000"/>
                <w:sz w:val="20"/>
              </w:rPr>
              <w:t xml:space="preserve"> </w:t>
            </w:r>
            <w:r w:rsidRPr="00087633">
              <w:rPr>
                <w:color w:val="000000"/>
                <w:sz w:val="20"/>
              </w:rPr>
              <w:t>окачивающих нуля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51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4E7158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B869E6" w:rsidRDefault="0029673A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ать задачи, развивать навык устного счета; развивать в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мание, твор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ое мышлени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lastRenderedPageBreak/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E7158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4E7158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087633" w:rsidP="00087633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>Виды треугол</w:t>
            </w:r>
            <w:r w:rsidRPr="00087633">
              <w:rPr>
                <w:sz w:val="20"/>
              </w:rPr>
              <w:t>ь</w:t>
            </w:r>
            <w:r w:rsidRPr="00087633">
              <w:rPr>
                <w:sz w:val="20"/>
              </w:rPr>
              <w:t>ников по видам угла.</w:t>
            </w:r>
          </w:p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Учебник часть 2 (стр.85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63-64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087633" w:rsidP="00BD39AA">
            <w:pPr>
              <w:rPr>
                <w:color w:val="000000"/>
              </w:rPr>
            </w:pPr>
            <w:r w:rsidRPr="00087633">
              <w:rPr>
                <w:color w:val="000000"/>
                <w:sz w:val="20"/>
              </w:rPr>
              <w:t xml:space="preserve">Как различаются треугольники по </w:t>
            </w:r>
            <w:r w:rsidRPr="00087633">
              <w:rPr>
                <w:color w:val="000000"/>
                <w:sz w:val="20"/>
                <w:szCs w:val="20"/>
              </w:rPr>
              <w:t>видам угла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17" w:rsidRDefault="00725517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: 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т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гольные, </w:t>
            </w:r>
          </w:p>
          <w:p w:rsidR="00725517" w:rsidRPr="00576E77" w:rsidRDefault="00725517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ы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29673A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ывать виды треугольников: прямоугольный, тупоугольный, остроугольны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4E7158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4E7158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087633" w:rsidP="00087633">
            <w:pPr>
              <w:contextualSpacing/>
              <w:rPr>
                <w:sz w:val="20"/>
                <w:szCs w:val="20"/>
              </w:rPr>
            </w:pPr>
            <w:r w:rsidRPr="00087633">
              <w:rPr>
                <w:sz w:val="20"/>
              </w:rPr>
              <w:t>Закрепление.</w:t>
            </w:r>
            <w:r>
              <w:rPr>
                <w:sz w:val="20"/>
              </w:rPr>
              <w:t xml:space="preserve"> Приемы устных вычислений в пределах1000.</w:t>
            </w:r>
            <w:r>
              <w:rPr>
                <w:sz w:val="20"/>
                <w:szCs w:val="20"/>
              </w:rPr>
              <w:t xml:space="preserve"> «Страничка для </w:t>
            </w:r>
            <w:proofErr w:type="gramStart"/>
            <w:r>
              <w:rPr>
                <w:sz w:val="20"/>
                <w:szCs w:val="20"/>
              </w:rPr>
              <w:t>любозн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</w:t>
            </w:r>
            <w:proofErr w:type="gramEnd"/>
            <w:r>
              <w:rPr>
                <w:sz w:val="20"/>
                <w:szCs w:val="20"/>
              </w:rPr>
              <w:t>».</w:t>
            </w:r>
          </w:p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Учебник часть 2 (стр.86-87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63-64).</w:t>
            </w:r>
          </w:p>
          <w:p w:rsidR="004E7158" w:rsidRPr="004B4D87" w:rsidRDefault="004E7158" w:rsidP="00BD39A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087633" w:rsidP="00BD39AA">
            <w:pPr>
              <w:rPr>
                <w:color w:val="000000"/>
              </w:rPr>
            </w:pPr>
            <w:r w:rsidRPr="00087633">
              <w:rPr>
                <w:color w:val="000000"/>
                <w:sz w:val="20"/>
              </w:rPr>
              <w:t>Как выполнять устные вычисл</w:t>
            </w:r>
            <w:r w:rsidRPr="00087633">
              <w:rPr>
                <w:color w:val="000000"/>
                <w:sz w:val="20"/>
              </w:rPr>
              <w:t>е</w:t>
            </w:r>
            <w:r w:rsidRPr="00087633">
              <w:rPr>
                <w:color w:val="000000"/>
                <w:sz w:val="20"/>
              </w:rPr>
              <w:t>ния: умножение и деление тре</w:t>
            </w:r>
            <w:r w:rsidRPr="00087633">
              <w:rPr>
                <w:color w:val="000000"/>
                <w:sz w:val="20"/>
              </w:rPr>
              <w:t>х</w:t>
            </w:r>
            <w:r w:rsidRPr="00087633">
              <w:rPr>
                <w:color w:val="000000"/>
                <w:sz w:val="20"/>
              </w:rPr>
              <w:t>значных чисел,</w:t>
            </w:r>
            <w:r>
              <w:rPr>
                <w:color w:val="000000"/>
                <w:sz w:val="20"/>
              </w:rPr>
              <w:t xml:space="preserve"> </w:t>
            </w:r>
            <w:r w:rsidRPr="00087633">
              <w:rPr>
                <w:color w:val="000000"/>
                <w:sz w:val="20"/>
              </w:rPr>
              <w:t>окачивающих нулями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1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4E7158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EB5CB5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ать задачи, развивать навык устного счета; развивать в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мание, твор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ое мышление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4E7158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4E7158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183249">
        <w:trPr>
          <w:trHeight w:val="1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иемы пис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менного ум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жения на од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значное число.</w:t>
            </w:r>
            <w:r>
              <w:rPr>
                <w:sz w:val="20"/>
                <w:szCs w:val="20"/>
              </w:rPr>
              <w:t xml:space="preserve"> Учебник часть 2 (стр.88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63-64).</w:t>
            </w:r>
          </w:p>
          <w:p w:rsidR="004E7158" w:rsidRPr="00087633" w:rsidRDefault="004E7158" w:rsidP="00BD39A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087633" w:rsidRDefault="00087633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выполняется письменное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тре</w:t>
            </w:r>
            <w:r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725517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B869E6" w:rsidRDefault="00EB5CB5" w:rsidP="00BD39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тре</w:t>
            </w:r>
            <w:r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 без перехода через разряд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lastRenderedPageBreak/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4E7158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4E7158" w:rsidRPr="00576E77" w:rsidTr="007C6C6B">
        <w:trPr>
          <w:trHeight w:val="1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087633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Алгоритм ум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жения трехзна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 xml:space="preserve">ного числа на </w:t>
            </w:r>
            <w:proofErr w:type="gramStart"/>
            <w:r>
              <w:rPr>
                <w:sz w:val="20"/>
              </w:rPr>
              <w:t>однозначное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Учебник часть 2 (стр.89</w:t>
            </w:r>
            <w:r w:rsidRPr="00576E77">
              <w:rPr>
                <w:sz w:val="20"/>
                <w:szCs w:val="20"/>
              </w:rPr>
              <w:t>),</w:t>
            </w:r>
          </w:p>
          <w:p w:rsidR="00087633" w:rsidRDefault="00087633" w:rsidP="0008763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тетрадь (с.63-64).</w:t>
            </w:r>
          </w:p>
          <w:p w:rsidR="004E7158" w:rsidRPr="00087633" w:rsidRDefault="004E7158" w:rsidP="00BD39A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7522C" w:rsidRDefault="00087633" w:rsidP="00BD39AA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ется письменное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тре</w:t>
            </w:r>
            <w:r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725517" w:rsidP="00BD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B869E6" w:rsidRDefault="00EB5CB5" w:rsidP="00EB5CB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мног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 с переходом через разряд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4E7158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4E7158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58" w:rsidRPr="00576E77" w:rsidRDefault="004E7158" w:rsidP="00BD39AA">
            <w:pPr>
              <w:rPr>
                <w:sz w:val="20"/>
                <w:szCs w:val="20"/>
              </w:rPr>
            </w:pP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087633" w:rsidP="00725517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иемы пис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менного ум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ж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ах 1000.</w:t>
            </w:r>
          </w:p>
          <w:p w:rsidR="00087633" w:rsidRPr="006D551B" w:rsidRDefault="00087633" w:rsidP="00725517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>Учеб</w:t>
            </w:r>
            <w:r>
              <w:rPr>
                <w:sz w:val="20"/>
              </w:rPr>
              <w:t>ник часть 2 (стр.90</w:t>
            </w:r>
            <w:r w:rsidRPr="00087633">
              <w:rPr>
                <w:sz w:val="20"/>
              </w:rPr>
              <w:t>),</w:t>
            </w:r>
          </w:p>
          <w:p w:rsidR="00087633" w:rsidRDefault="00087633" w:rsidP="00725517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 xml:space="preserve"> тетрад</w:t>
            </w:r>
            <w:r>
              <w:rPr>
                <w:sz w:val="20"/>
              </w:rPr>
              <w:t>ь (с.65</w:t>
            </w:r>
            <w:r w:rsidR="00281BD4">
              <w:rPr>
                <w:sz w:val="20"/>
              </w:rPr>
              <w:t>-66</w:t>
            </w:r>
            <w:r w:rsidRPr="00087633">
              <w:rPr>
                <w:sz w:val="20"/>
              </w:rPr>
              <w:t>).</w:t>
            </w:r>
          </w:p>
          <w:p w:rsidR="00087633" w:rsidRPr="00087633" w:rsidRDefault="00087633" w:rsidP="00725517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087633" w:rsidP="00725517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ется письменное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тре</w:t>
            </w:r>
            <w:r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письменное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в п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делах 1000 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значного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 xml:space="preserve">ла 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</w:t>
            </w:r>
            <w:r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>ное  с переходом через  разряд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Закрепление.</w:t>
            </w:r>
          </w:p>
          <w:p w:rsidR="00087633" w:rsidRPr="006D551B" w:rsidRDefault="00087633" w:rsidP="00087633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>Учеб</w:t>
            </w:r>
            <w:r>
              <w:rPr>
                <w:sz w:val="20"/>
              </w:rPr>
              <w:t>ник часть 2 (стр.91</w:t>
            </w:r>
            <w:r w:rsidRPr="00087633">
              <w:rPr>
                <w:sz w:val="20"/>
              </w:rPr>
              <w:t>),</w:t>
            </w:r>
          </w:p>
          <w:p w:rsidR="00087633" w:rsidRDefault="00087633" w:rsidP="00087633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 xml:space="preserve"> тетрад</w:t>
            </w:r>
            <w:r w:rsidR="00281BD4">
              <w:rPr>
                <w:sz w:val="20"/>
              </w:rPr>
              <w:t>ь (с.</w:t>
            </w:r>
            <w:r>
              <w:rPr>
                <w:sz w:val="20"/>
              </w:rPr>
              <w:t>67</w:t>
            </w:r>
            <w:r w:rsidRPr="00087633">
              <w:rPr>
                <w:sz w:val="20"/>
              </w:rPr>
              <w:t>).</w:t>
            </w:r>
          </w:p>
          <w:p w:rsidR="00087633" w:rsidRPr="00087633" w:rsidRDefault="00087633" w:rsidP="0008763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Проверочная работа</w:t>
            </w:r>
            <w:r w:rsidR="00584770">
              <w:rPr>
                <w:b/>
                <w:sz w:val="20"/>
              </w:rPr>
              <w:t xml:space="preserve">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087633" w:rsidP="00725517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ется письменное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тре</w:t>
            </w:r>
            <w:r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письменное у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жение в п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делах 1000 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значного ч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 xml:space="preserve">ла 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</w:t>
            </w:r>
            <w:r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>ное  с переходом через  разряд. Пользоваться вычислительн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ми навыками, решать соста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ные задачи, сравнивать 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ражения. Раб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тать с </w:t>
            </w:r>
            <w:proofErr w:type="gramStart"/>
            <w:r>
              <w:rPr>
                <w:color w:val="000000"/>
                <w:sz w:val="20"/>
              </w:rPr>
              <w:t>геомет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ими</w:t>
            </w:r>
            <w:proofErr w:type="gramEnd"/>
            <w:r>
              <w:rPr>
                <w:color w:val="000000"/>
                <w:sz w:val="20"/>
              </w:rPr>
              <w:t xml:space="preserve"> мат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иалом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6E77">
              <w:rPr>
                <w:sz w:val="20"/>
                <w:szCs w:val="20"/>
              </w:rPr>
              <w:t xml:space="preserve">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фигур)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иемы пис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менного деления на однозначное число.</w:t>
            </w:r>
            <w:r w:rsidRPr="00087633">
              <w:rPr>
                <w:sz w:val="20"/>
              </w:rPr>
              <w:t xml:space="preserve"> Учеб</w:t>
            </w:r>
            <w:r>
              <w:rPr>
                <w:sz w:val="20"/>
              </w:rPr>
              <w:t>ник часть 2 (стр.92</w:t>
            </w:r>
            <w:r w:rsidRPr="00087633">
              <w:rPr>
                <w:sz w:val="20"/>
              </w:rPr>
              <w:t>),</w:t>
            </w:r>
          </w:p>
          <w:p w:rsidR="00087633" w:rsidRDefault="00087633" w:rsidP="00087633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 xml:space="preserve"> тетрад</w:t>
            </w:r>
            <w:r>
              <w:rPr>
                <w:sz w:val="20"/>
              </w:rPr>
              <w:t>ь (с.68</w:t>
            </w:r>
            <w:r w:rsidR="00281BD4">
              <w:rPr>
                <w:sz w:val="20"/>
              </w:rPr>
              <w:t>-69</w:t>
            </w:r>
            <w:r w:rsidRPr="00087633">
              <w:rPr>
                <w:sz w:val="20"/>
              </w:rPr>
              <w:t>).</w:t>
            </w:r>
          </w:p>
          <w:p w:rsidR="00087633" w:rsidRPr="00087633" w:rsidRDefault="00087633" w:rsidP="00087633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087633" w:rsidP="00725517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ется письменное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е трехзна</w:t>
            </w:r>
            <w:r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 xml:space="preserve">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 однознач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письменное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е в пределах 100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ровать ситуацию, иллюстрирующую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арифметическое действие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BE3F7A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Алгоритм д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трехзнач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числа на </w:t>
            </w:r>
            <w:proofErr w:type="gramStart"/>
            <w:r>
              <w:rPr>
                <w:sz w:val="20"/>
              </w:rPr>
              <w:t>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означное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7633">
              <w:rPr>
                <w:sz w:val="20"/>
              </w:rPr>
              <w:t>Учеб</w:t>
            </w:r>
            <w:r>
              <w:rPr>
                <w:sz w:val="20"/>
              </w:rPr>
              <w:t>ник часть 2 (стр.93-94</w:t>
            </w:r>
            <w:r w:rsidRPr="00087633">
              <w:rPr>
                <w:sz w:val="20"/>
              </w:rPr>
              <w:t>),</w:t>
            </w:r>
          </w:p>
          <w:p w:rsidR="00087633" w:rsidRDefault="00087633" w:rsidP="00087633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 xml:space="preserve"> тетрад</w:t>
            </w:r>
            <w:r w:rsidR="00281BD4">
              <w:rPr>
                <w:sz w:val="20"/>
              </w:rPr>
              <w:t>ь (с.70-71</w:t>
            </w:r>
            <w:r w:rsidRPr="00087633">
              <w:rPr>
                <w:sz w:val="20"/>
              </w:rPr>
              <w:t>).</w:t>
            </w:r>
          </w:p>
          <w:p w:rsidR="00087633" w:rsidRPr="00087633" w:rsidRDefault="00087633" w:rsidP="00087633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B7522C" w:rsidRDefault="00087633" w:rsidP="00725517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выполняется письменное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е трехзна</w:t>
            </w:r>
            <w:r>
              <w:rPr>
                <w:color w:val="000000"/>
                <w:sz w:val="20"/>
              </w:rPr>
              <w:t>ч</w:t>
            </w:r>
            <w:r>
              <w:rPr>
                <w:color w:val="000000"/>
                <w:sz w:val="20"/>
              </w:rPr>
              <w:t xml:space="preserve">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 однозначно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письменное 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е мног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значного числа </w:t>
            </w:r>
            <w:proofErr w:type="gramStart"/>
            <w:r>
              <w:rPr>
                <w:color w:val="000000"/>
                <w:sz w:val="20"/>
              </w:rPr>
              <w:t>на</w:t>
            </w:r>
            <w:proofErr w:type="gramEnd"/>
            <w:r>
              <w:rPr>
                <w:color w:val="000000"/>
                <w:sz w:val="20"/>
              </w:rPr>
              <w:t xml:space="preserve"> однозначное по алгоритму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lastRenderedPageBreak/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7C6C6B">
        <w:trPr>
          <w:trHeight w:val="1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087633" w:rsidP="00725517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оверка д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умноже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ем.</w:t>
            </w:r>
            <w:r w:rsidRPr="00087633">
              <w:rPr>
                <w:sz w:val="20"/>
              </w:rPr>
              <w:t xml:space="preserve"> </w:t>
            </w:r>
          </w:p>
          <w:p w:rsidR="00087633" w:rsidRPr="006D551B" w:rsidRDefault="00087633" w:rsidP="00725517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>Учеб</w:t>
            </w:r>
            <w:r>
              <w:rPr>
                <w:sz w:val="20"/>
              </w:rPr>
              <w:t>ник часть 2 (стр.95</w:t>
            </w:r>
            <w:r w:rsidRPr="00087633">
              <w:rPr>
                <w:sz w:val="20"/>
              </w:rPr>
              <w:t>),</w:t>
            </w:r>
          </w:p>
          <w:p w:rsidR="00087633" w:rsidRDefault="00281BD4" w:rsidP="0072551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тетрадь (с.72-73</w:t>
            </w:r>
            <w:r w:rsidR="00087633" w:rsidRPr="00087633">
              <w:rPr>
                <w:sz w:val="20"/>
              </w:rPr>
              <w:t>).</w:t>
            </w:r>
          </w:p>
          <w:p w:rsidR="00087633" w:rsidRPr="0029673A" w:rsidRDefault="0029673A" w:rsidP="0072551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й диктант</w:t>
            </w:r>
            <w:r w:rsidR="002C12C2">
              <w:rPr>
                <w:b/>
                <w:sz w:val="20"/>
              </w:rPr>
              <w:t xml:space="preserve"> </w:t>
            </w:r>
            <w:r w:rsidR="00584770">
              <w:rPr>
                <w:b/>
                <w:sz w:val="20"/>
              </w:rPr>
              <w:t xml:space="preserve"> №</w:t>
            </w:r>
            <w:r w:rsidR="002C12C2">
              <w:rPr>
                <w:b/>
                <w:sz w:val="20"/>
              </w:rPr>
              <w:t xml:space="preserve"> </w:t>
            </w:r>
            <w:r w:rsidR="00584770">
              <w:rPr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087633" w:rsidRDefault="00087633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к проверить деление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е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1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087633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ять п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ерку делени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6D551B" w:rsidRDefault="00087633" w:rsidP="0072551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крепление. </w:t>
            </w:r>
            <w:r w:rsidR="007C6C6B">
              <w:rPr>
                <w:sz w:val="20"/>
              </w:rPr>
              <w:t>Учебник часть 2 (стр.95-96</w:t>
            </w:r>
            <w:r w:rsidRPr="00087633">
              <w:rPr>
                <w:sz w:val="20"/>
              </w:rPr>
              <w:t>),</w:t>
            </w:r>
          </w:p>
          <w:p w:rsidR="00087633" w:rsidRDefault="00281BD4" w:rsidP="0072551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тетрадь (с.74-75</w:t>
            </w:r>
            <w:r w:rsidR="00087633" w:rsidRPr="00087633">
              <w:rPr>
                <w:sz w:val="20"/>
              </w:rPr>
              <w:t>).</w:t>
            </w:r>
          </w:p>
          <w:p w:rsidR="00087633" w:rsidRPr="00087633" w:rsidRDefault="00087633" w:rsidP="0072551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Проверочная работа</w:t>
            </w:r>
            <w:r w:rsidR="00584770">
              <w:rPr>
                <w:b/>
                <w:sz w:val="20"/>
              </w:rPr>
              <w:t xml:space="preserve"> 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087633" w:rsidP="00725517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Как проверить деление ум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жением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1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087633" w:rsidRPr="00576E77" w:rsidRDefault="00725517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льзоваться </w:t>
            </w:r>
            <w:proofErr w:type="gramStart"/>
            <w:r>
              <w:rPr>
                <w:color w:val="000000"/>
                <w:sz w:val="20"/>
              </w:rPr>
              <w:t>вычислительн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ми</w:t>
            </w:r>
            <w:proofErr w:type="gramEnd"/>
            <w:r>
              <w:rPr>
                <w:color w:val="000000"/>
                <w:sz w:val="20"/>
              </w:rPr>
              <w:t xml:space="preserve"> навыки,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ать составные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планировать, контролировать </w:t>
            </w:r>
            <w:r>
              <w:rPr>
                <w:sz w:val="20"/>
                <w:szCs w:val="20"/>
              </w:rPr>
              <w:t>сво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: проверять правильность выполнени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й изученными способами;</w:t>
            </w:r>
          </w:p>
          <w:p w:rsidR="007C6C6B" w:rsidRDefault="007C6C6B" w:rsidP="007C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76E77">
              <w:rPr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правильность предъявленных вы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й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 xml:space="preserve"> 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4E7158" w:rsidRDefault="007C6C6B" w:rsidP="007C6C6B">
            <w:pPr>
              <w:rPr>
                <w:sz w:val="20"/>
                <w:szCs w:val="20"/>
              </w:rPr>
            </w:pPr>
            <w:r w:rsidRPr="004E7158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устной речи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вступать в беседу на урок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3B6553" w:rsidRPr="005C6953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3B6553" w:rsidP="003B6553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087633" w:rsidRDefault="00087633" w:rsidP="00087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9 «Приемы пис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менного ум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жения и де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в пределах 1000»</w:t>
            </w:r>
            <w:r w:rsidRPr="00087633">
              <w:rPr>
                <w:b/>
                <w:sz w:val="20"/>
                <w:szCs w:val="20"/>
              </w:rPr>
              <w:t xml:space="preserve">. </w:t>
            </w:r>
          </w:p>
          <w:p w:rsidR="00087633" w:rsidRPr="00087633" w:rsidRDefault="00087633" w:rsidP="00087633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087633" w:rsidRDefault="00087633" w:rsidP="0008763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 тем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7633">
              <w:rPr>
                <w:sz w:val="20"/>
                <w:szCs w:val="20"/>
              </w:rPr>
              <w:t>«Приемы пис</w:t>
            </w:r>
            <w:r w:rsidRPr="00087633">
              <w:rPr>
                <w:sz w:val="20"/>
                <w:szCs w:val="20"/>
              </w:rPr>
              <w:t>ь</w:t>
            </w:r>
            <w:r w:rsidRPr="00087633">
              <w:rPr>
                <w:sz w:val="20"/>
                <w:szCs w:val="20"/>
              </w:rPr>
              <w:t>менного умн</w:t>
            </w:r>
            <w:r w:rsidRPr="00087633">
              <w:rPr>
                <w:sz w:val="20"/>
                <w:szCs w:val="20"/>
              </w:rPr>
              <w:t>о</w:t>
            </w:r>
            <w:r w:rsidRPr="00087633">
              <w:rPr>
                <w:sz w:val="20"/>
                <w:szCs w:val="20"/>
              </w:rPr>
              <w:t xml:space="preserve">жения и деления в пределах 1000». </w:t>
            </w:r>
          </w:p>
          <w:p w:rsidR="00087633" w:rsidRPr="00B7522C" w:rsidRDefault="00087633" w:rsidP="00087633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онтрол</w:t>
            </w:r>
            <w:r w:rsidRPr="00576E77">
              <w:rPr>
                <w:sz w:val="20"/>
                <w:szCs w:val="20"/>
              </w:rPr>
              <w:t>ь</w:t>
            </w:r>
            <w:r w:rsidRPr="00576E77">
              <w:rPr>
                <w:sz w:val="20"/>
                <w:szCs w:val="20"/>
              </w:rPr>
              <w:t>ная рабо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783BB5" w:rsidRDefault="003B6553" w:rsidP="0072551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29673A">
        <w:trPr>
          <w:trHeight w:val="1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087633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</w:t>
            </w:r>
          </w:p>
          <w:p w:rsidR="00087633" w:rsidRPr="006D551B" w:rsidRDefault="00087633" w:rsidP="0008763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Знакомство с калькулятором.</w:t>
            </w:r>
            <w:r w:rsidRPr="00087633">
              <w:rPr>
                <w:sz w:val="20"/>
              </w:rPr>
              <w:t xml:space="preserve"> Учеб</w:t>
            </w:r>
            <w:r>
              <w:rPr>
                <w:sz w:val="20"/>
              </w:rPr>
              <w:t>ник часть 2 (стр.97-98</w:t>
            </w:r>
            <w:r w:rsidR="00281BD4">
              <w:rPr>
                <w:sz w:val="20"/>
              </w:rPr>
              <w:t>).</w:t>
            </w:r>
          </w:p>
          <w:p w:rsidR="00087633" w:rsidRPr="00087633" w:rsidRDefault="00087633" w:rsidP="00281BD4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Default="00087633" w:rsidP="0072551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</w:t>
            </w:r>
            <w:r>
              <w:rPr>
                <w:sz w:val="20"/>
                <w:szCs w:val="20"/>
              </w:rPr>
              <w:t xml:space="preserve"> </w:t>
            </w:r>
          </w:p>
          <w:p w:rsidR="00087633" w:rsidRPr="00B7522C" w:rsidRDefault="00087633" w:rsidP="0072551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Как работать на калькуляторе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Default="00725517" w:rsidP="0072551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</w:p>
          <w:p w:rsidR="007C6C6B" w:rsidRPr="00576E77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ор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Default="007C6C6B" w:rsidP="00725517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Научатся гру</w:t>
            </w:r>
            <w:r w:rsidRPr="00576E77">
              <w:rPr>
                <w:sz w:val="20"/>
                <w:szCs w:val="20"/>
              </w:rPr>
              <w:t>п</w:t>
            </w:r>
            <w:r w:rsidRPr="00576E77">
              <w:rPr>
                <w:sz w:val="20"/>
                <w:szCs w:val="20"/>
              </w:rPr>
              <w:t>пировать и и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правлять свои ошибки.</w:t>
            </w:r>
          </w:p>
          <w:p w:rsidR="007C6C6B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Выполнят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ку прав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вычи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каль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ятор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783BB5" w:rsidRDefault="003B6553" w:rsidP="0072551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29673A" w:rsidRPr="00576E77" w:rsidTr="00281BD4">
        <w:trPr>
          <w:trHeight w:val="43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3A" w:rsidRPr="007C6C6B" w:rsidRDefault="0043675C" w:rsidP="00725517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</w:t>
            </w:r>
            <w:r w:rsidR="007C6C6B" w:rsidRPr="007C6C6B">
              <w:rPr>
                <w:b/>
                <w:szCs w:val="20"/>
              </w:rPr>
              <w:t>Итоговое повторение</w:t>
            </w:r>
            <w:r w:rsidR="007C6C6B">
              <w:rPr>
                <w:b/>
                <w:szCs w:val="20"/>
              </w:rPr>
              <w:t xml:space="preserve"> «Что узнали,</w:t>
            </w:r>
            <w:r>
              <w:rPr>
                <w:b/>
                <w:szCs w:val="20"/>
              </w:rPr>
              <w:t xml:space="preserve"> </w:t>
            </w:r>
            <w:r w:rsidR="007C6C6B">
              <w:rPr>
                <w:b/>
                <w:szCs w:val="20"/>
              </w:rPr>
              <w:t xml:space="preserve">чему научились в 3 классе» </w:t>
            </w:r>
            <w:proofErr w:type="gramStart"/>
            <w:r w:rsidR="007C6C6B">
              <w:rPr>
                <w:b/>
                <w:szCs w:val="20"/>
              </w:rPr>
              <w:t xml:space="preserve">( </w:t>
            </w:r>
            <w:proofErr w:type="gramEnd"/>
            <w:r w:rsidR="007C6C6B">
              <w:rPr>
                <w:b/>
                <w:szCs w:val="20"/>
              </w:rPr>
              <w:t>6 часов)</w:t>
            </w: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087633" w:rsidRDefault="00087633" w:rsidP="00087633">
            <w:pPr>
              <w:contextualSpacing/>
              <w:rPr>
                <w:b/>
                <w:sz w:val="20"/>
              </w:rPr>
            </w:pPr>
            <w:r w:rsidRPr="00087633">
              <w:rPr>
                <w:b/>
                <w:sz w:val="20"/>
              </w:rPr>
              <w:t>Итоговая</w:t>
            </w:r>
            <w:r>
              <w:rPr>
                <w:b/>
                <w:sz w:val="20"/>
              </w:rPr>
              <w:t xml:space="preserve"> диа</w:t>
            </w:r>
            <w:r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нос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725517" w:rsidP="00725517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7C6C6B" w:rsidRDefault="007C6C6B" w:rsidP="00725517">
            <w:pPr>
              <w:rPr>
                <w:sz w:val="20"/>
                <w:szCs w:val="20"/>
              </w:rPr>
            </w:pPr>
            <w:r w:rsidRPr="007C6C6B">
              <w:rPr>
                <w:sz w:val="20"/>
              </w:rPr>
              <w:t>Итоговая диагност</w:t>
            </w:r>
            <w:r w:rsidRPr="007C6C6B">
              <w:rPr>
                <w:sz w:val="20"/>
              </w:rPr>
              <w:t>и</w:t>
            </w:r>
            <w:r w:rsidRPr="007C6C6B">
              <w:rPr>
                <w:sz w:val="20"/>
              </w:rPr>
              <w:t>ческая р</w:t>
            </w:r>
            <w:r w:rsidRPr="007C6C6B">
              <w:rPr>
                <w:sz w:val="20"/>
              </w:rPr>
              <w:t>а</w:t>
            </w:r>
            <w:r w:rsidRPr="007C6C6B">
              <w:rPr>
                <w:sz w:val="20"/>
              </w:rPr>
              <w:t>бо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783BB5" w:rsidRDefault="007C6C6B" w:rsidP="00725517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7C6C6B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08763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7C6C6B">
            <w:pPr>
              <w:contextualSpacing/>
              <w:rPr>
                <w:sz w:val="20"/>
              </w:rPr>
            </w:pPr>
            <w:r>
              <w:rPr>
                <w:sz w:val="20"/>
              </w:rPr>
              <w:t>Нумерация. Сложение и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читание.</w:t>
            </w:r>
            <w:r w:rsidRPr="00087633">
              <w:rPr>
                <w:sz w:val="20"/>
              </w:rPr>
              <w:t xml:space="preserve"> </w:t>
            </w:r>
          </w:p>
          <w:p w:rsidR="007C6C6B" w:rsidRPr="006D551B" w:rsidRDefault="007C6C6B" w:rsidP="007C6C6B">
            <w:pPr>
              <w:contextualSpacing/>
              <w:rPr>
                <w:sz w:val="20"/>
              </w:rPr>
            </w:pPr>
            <w:r w:rsidRPr="00087633">
              <w:rPr>
                <w:sz w:val="20"/>
              </w:rPr>
              <w:t>Учеб</w:t>
            </w:r>
            <w:r>
              <w:rPr>
                <w:sz w:val="20"/>
              </w:rPr>
              <w:t>ник часть 2 (стр.103-104</w:t>
            </w:r>
            <w:r w:rsidRPr="00087633">
              <w:rPr>
                <w:sz w:val="20"/>
              </w:rPr>
              <w:t>),</w:t>
            </w:r>
          </w:p>
          <w:p w:rsidR="007C6C6B" w:rsidRDefault="00281BD4" w:rsidP="007C6C6B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тетрадь (с.76</w:t>
            </w:r>
            <w:r w:rsidR="007C6C6B" w:rsidRPr="00087633">
              <w:rPr>
                <w:sz w:val="20"/>
              </w:rPr>
              <w:t>).</w:t>
            </w:r>
          </w:p>
          <w:p w:rsidR="00087633" w:rsidRPr="007C6C6B" w:rsidRDefault="007C6C6B" w:rsidP="0008763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Тест</w:t>
            </w:r>
            <w:r w:rsidR="00584770">
              <w:rPr>
                <w:b/>
                <w:sz w:val="20"/>
              </w:rPr>
              <w:t xml:space="preserve">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7C6C6B" w:rsidP="00725517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lastRenderedPageBreak/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</w:t>
            </w:r>
            <w:r>
              <w:rPr>
                <w:sz w:val="20"/>
                <w:szCs w:val="20"/>
              </w:rPr>
              <w:t xml:space="preserve"> теме</w:t>
            </w:r>
            <w:r w:rsidRPr="0057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Н</w:t>
            </w:r>
            <w:r w:rsidRPr="00576E77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рация</w:t>
            </w:r>
            <w:r w:rsidRPr="00576E77">
              <w:rPr>
                <w:sz w:val="20"/>
                <w:szCs w:val="20"/>
              </w:rPr>
              <w:t xml:space="preserve"> ч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сел от 1 до 100</w:t>
            </w:r>
            <w:r>
              <w:rPr>
                <w:sz w:val="20"/>
                <w:szCs w:val="20"/>
              </w:rPr>
              <w:t>0.Сложение и вычитание»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ция</w:t>
            </w:r>
          </w:p>
          <w:p w:rsidR="007C6C6B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</w:t>
            </w:r>
          </w:p>
          <w:p w:rsidR="007C6C6B" w:rsidRPr="00576E77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льзоваться </w:t>
            </w:r>
            <w:proofErr w:type="gramStart"/>
            <w:r>
              <w:rPr>
                <w:color w:val="000000"/>
                <w:sz w:val="20"/>
              </w:rPr>
              <w:t>вычислительн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ми</w:t>
            </w:r>
            <w:proofErr w:type="gramEnd"/>
            <w:r>
              <w:rPr>
                <w:color w:val="000000"/>
                <w:sz w:val="20"/>
              </w:rPr>
              <w:t xml:space="preserve"> навыки,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ать составные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lastRenderedPageBreak/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67" w:rsidRPr="005C6953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lastRenderedPageBreak/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DF5167" w:rsidRPr="005C6953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</w:t>
            </w:r>
            <w:r>
              <w:rPr>
                <w:color w:val="000000"/>
                <w:sz w:val="20"/>
              </w:rPr>
              <w:lastRenderedPageBreak/>
              <w:t>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087633" w:rsidRPr="00576E77" w:rsidTr="00087633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  <w:r w:rsidR="0008763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6D551B" w:rsidRDefault="007C6C6B" w:rsidP="007C6C6B">
            <w:pPr>
              <w:contextualSpacing/>
              <w:rPr>
                <w:sz w:val="20"/>
              </w:rPr>
            </w:pPr>
            <w:r w:rsidRPr="007C6C6B">
              <w:rPr>
                <w:sz w:val="20"/>
              </w:rPr>
              <w:t>Умножение и деление.</w:t>
            </w:r>
            <w:r>
              <w:rPr>
                <w:sz w:val="20"/>
              </w:rPr>
              <w:t xml:space="preserve"> </w:t>
            </w:r>
            <w:r w:rsidRPr="00087633">
              <w:rPr>
                <w:sz w:val="20"/>
              </w:rPr>
              <w:t>Уче</w:t>
            </w:r>
            <w:r w:rsidRPr="00087633">
              <w:rPr>
                <w:sz w:val="20"/>
              </w:rPr>
              <w:t>б</w:t>
            </w:r>
            <w:r>
              <w:rPr>
                <w:sz w:val="20"/>
              </w:rPr>
              <w:t>ник часть 2 (стр.105-106</w:t>
            </w:r>
            <w:r w:rsidRPr="00087633">
              <w:rPr>
                <w:sz w:val="20"/>
              </w:rPr>
              <w:t>),</w:t>
            </w:r>
          </w:p>
          <w:p w:rsidR="007C6C6B" w:rsidRDefault="00281BD4" w:rsidP="007C6C6B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тетрадь (с.76-77</w:t>
            </w:r>
            <w:r w:rsidR="007C6C6B" w:rsidRPr="00087633">
              <w:rPr>
                <w:sz w:val="20"/>
              </w:rPr>
              <w:t>).</w:t>
            </w:r>
          </w:p>
          <w:p w:rsidR="00087633" w:rsidRPr="007C6C6B" w:rsidRDefault="007C6C6B" w:rsidP="007C6C6B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й диктант  № 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7522C" w:rsidRDefault="007C6C6B" w:rsidP="007C6C6B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</w:t>
            </w:r>
            <w:r>
              <w:rPr>
                <w:sz w:val="20"/>
                <w:szCs w:val="20"/>
              </w:rPr>
              <w:t xml:space="preserve"> теме</w:t>
            </w:r>
            <w:r w:rsidRPr="0057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Ч</w:t>
            </w:r>
            <w:r w:rsidRPr="00576E77">
              <w:rPr>
                <w:sz w:val="20"/>
                <w:szCs w:val="20"/>
              </w:rPr>
              <w:t>исел от 1 до 100</w:t>
            </w:r>
            <w:r>
              <w:rPr>
                <w:sz w:val="20"/>
                <w:szCs w:val="20"/>
              </w:rPr>
              <w:t>0.Умножение и деление»</w:t>
            </w:r>
            <w:r w:rsidRPr="00576E77">
              <w:rPr>
                <w:sz w:val="20"/>
                <w:szCs w:val="20"/>
              </w:rPr>
              <w:t>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</w:p>
          <w:p w:rsidR="007C6C6B" w:rsidRPr="00576E77" w:rsidRDefault="007C6C6B" w:rsidP="0072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B869E6" w:rsidRDefault="007C6C6B" w:rsidP="007255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льзоваться </w:t>
            </w:r>
            <w:proofErr w:type="gramStart"/>
            <w:r>
              <w:rPr>
                <w:color w:val="000000"/>
                <w:sz w:val="20"/>
              </w:rPr>
              <w:t>вычислительн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ми</w:t>
            </w:r>
            <w:proofErr w:type="gramEnd"/>
            <w:r>
              <w:rPr>
                <w:color w:val="000000"/>
                <w:sz w:val="20"/>
              </w:rPr>
              <w:t xml:space="preserve"> навыки,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ать составные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087633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67" w:rsidRPr="005C6953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DF5167" w:rsidRPr="005C6953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087633" w:rsidRPr="00783BB5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33" w:rsidRPr="00576E77" w:rsidRDefault="00087633" w:rsidP="00725517">
            <w:pPr>
              <w:rPr>
                <w:sz w:val="20"/>
                <w:szCs w:val="20"/>
              </w:rPr>
            </w:pPr>
          </w:p>
        </w:tc>
      </w:tr>
      <w:tr w:rsidR="007C6C6B" w:rsidRPr="00576E77" w:rsidTr="007C6C6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087633" w:rsidRDefault="007C6C6B" w:rsidP="00281BD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ьная работа № 10 </w:t>
            </w:r>
            <w:r w:rsidRPr="007C6C6B">
              <w:rPr>
                <w:sz w:val="20"/>
              </w:rPr>
              <w:t>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B7522C" w:rsidRDefault="007C6C6B" w:rsidP="00281BD4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 курсу «Матем</w:t>
            </w:r>
            <w:r>
              <w:rPr>
                <w:sz w:val="20"/>
                <w:szCs w:val="20"/>
              </w:rPr>
              <w:t>атика за 3</w:t>
            </w:r>
            <w:r w:rsidRPr="00576E77">
              <w:rPr>
                <w:sz w:val="20"/>
                <w:szCs w:val="20"/>
              </w:rPr>
              <w:t xml:space="preserve"> класс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B869E6" w:rsidRDefault="007C6C6B" w:rsidP="00281BD4">
            <w:pPr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Научатся раб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тать самосто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Р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 соотносить свои знания с заданием, которое нужно выполнять.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 ход работы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риентироваться в своей системе знаний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оотносить свои знания с заданием, которое нужно выполнить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формлять свою мысль в письменной реч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783BB5" w:rsidRDefault="00DF5167" w:rsidP="00281BD4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Контролир</w:t>
            </w:r>
            <w:r w:rsidRPr="00576E77">
              <w:rPr>
                <w:sz w:val="20"/>
                <w:szCs w:val="20"/>
              </w:rPr>
              <w:t>о</w:t>
            </w:r>
            <w:r w:rsidRPr="00576E77">
              <w:rPr>
                <w:sz w:val="20"/>
                <w:szCs w:val="20"/>
              </w:rPr>
              <w:t>вать и оцен</w:t>
            </w:r>
            <w:r w:rsidRPr="00576E77">
              <w:rPr>
                <w:sz w:val="20"/>
                <w:szCs w:val="20"/>
              </w:rPr>
              <w:t>и</w:t>
            </w:r>
            <w:r w:rsidRPr="00576E77">
              <w:rPr>
                <w:sz w:val="20"/>
                <w:szCs w:val="20"/>
              </w:rPr>
              <w:t>вать свою р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боту и ее р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</w:tr>
      <w:tr w:rsidR="007C6C6B" w:rsidRPr="00576E77" w:rsidTr="007C6C6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281BD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абота над ошибками. </w:t>
            </w:r>
          </w:p>
          <w:p w:rsidR="007C6C6B" w:rsidRPr="006D551B" w:rsidRDefault="007C6C6B" w:rsidP="007C6C6B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равила о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ядке выпол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действий. Задачи.</w:t>
            </w:r>
            <w:r w:rsidRPr="00087633">
              <w:rPr>
                <w:sz w:val="20"/>
              </w:rPr>
              <w:t xml:space="preserve"> Учеб</w:t>
            </w:r>
            <w:r>
              <w:rPr>
                <w:sz w:val="20"/>
              </w:rPr>
              <w:t>ник часть 2 (стр.107-108</w:t>
            </w:r>
            <w:r w:rsidRPr="00087633">
              <w:rPr>
                <w:sz w:val="20"/>
              </w:rPr>
              <w:t>),</w:t>
            </w:r>
          </w:p>
          <w:p w:rsidR="007C6C6B" w:rsidRDefault="00281BD4" w:rsidP="007C6C6B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тетрадь (с.78.</w:t>
            </w:r>
            <w:r w:rsidR="007C6C6B" w:rsidRPr="00087633">
              <w:rPr>
                <w:sz w:val="20"/>
              </w:rPr>
              <w:t>).</w:t>
            </w:r>
          </w:p>
          <w:p w:rsidR="007C6C6B" w:rsidRPr="007C6C6B" w:rsidRDefault="007C6C6B" w:rsidP="00281BD4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B7522C" w:rsidRDefault="007C6C6B" w:rsidP="00281BD4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>Как выполнять работу над ошибками? Как усвоен материал по</w:t>
            </w:r>
            <w:r>
              <w:rPr>
                <w:sz w:val="20"/>
                <w:szCs w:val="20"/>
              </w:rPr>
              <w:t xml:space="preserve"> теме</w:t>
            </w:r>
            <w:r w:rsidRPr="0057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док действий»?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Default="007C6C6B" w:rsidP="00281BD4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абота над ошибками. Самоко</w:t>
            </w:r>
            <w:r w:rsidRPr="00576E77">
              <w:rPr>
                <w:sz w:val="20"/>
                <w:szCs w:val="20"/>
              </w:rPr>
              <w:t>н</w:t>
            </w:r>
            <w:r w:rsidRPr="00576E77">
              <w:rPr>
                <w:sz w:val="20"/>
                <w:szCs w:val="20"/>
              </w:rPr>
              <w:t>троль.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а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ок 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.</w:t>
            </w:r>
          </w:p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B869E6" w:rsidRDefault="007C6C6B" w:rsidP="007C6C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льзоваться </w:t>
            </w:r>
            <w:proofErr w:type="gramStart"/>
            <w:r>
              <w:rPr>
                <w:color w:val="000000"/>
                <w:sz w:val="20"/>
              </w:rPr>
              <w:t>вычислительн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ми</w:t>
            </w:r>
            <w:proofErr w:type="gramEnd"/>
            <w:r>
              <w:rPr>
                <w:color w:val="000000"/>
                <w:sz w:val="20"/>
              </w:rPr>
              <w:t xml:space="preserve"> навыки,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ать составные задач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Р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 xml:space="preserve">-формулировать собственное мнение, 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слушать и понимать речь других;</w:t>
            </w:r>
          </w:p>
          <w:p w:rsidR="007C6C6B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казывать в сотрудничестве взаимопомощь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783BB5" w:rsidRDefault="00DF5167" w:rsidP="00281BD4">
            <w:pPr>
              <w:snapToGrid w:val="0"/>
              <w:rPr>
                <w:color w:val="000000"/>
                <w:sz w:val="20"/>
              </w:rPr>
            </w:pPr>
            <w:r w:rsidRPr="00576E77">
              <w:rPr>
                <w:sz w:val="20"/>
                <w:szCs w:val="20"/>
              </w:rPr>
              <w:t>Мотивация учебной де</w:t>
            </w:r>
            <w:r w:rsidRPr="00576E77">
              <w:rPr>
                <w:sz w:val="20"/>
                <w:szCs w:val="20"/>
              </w:rPr>
              <w:t>я</w:t>
            </w:r>
            <w:r w:rsidRPr="00576E77">
              <w:rPr>
                <w:sz w:val="20"/>
                <w:szCs w:val="20"/>
              </w:rPr>
              <w:t>тельности. С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моконтро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</w:tr>
      <w:tr w:rsidR="007C6C6B" w:rsidRPr="00576E77" w:rsidTr="007C6C6B">
        <w:trPr>
          <w:trHeight w:val="2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6D551B" w:rsidRDefault="007C6C6B" w:rsidP="007C6C6B">
            <w:pPr>
              <w:contextualSpacing/>
              <w:rPr>
                <w:sz w:val="20"/>
              </w:rPr>
            </w:pPr>
            <w:r w:rsidRPr="007C6C6B">
              <w:rPr>
                <w:sz w:val="20"/>
              </w:rPr>
              <w:t>Геометрические фигуры и вел</w:t>
            </w:r>
            <w:r w:rsidRPr="007C6C6B">
              <w:rPr>
                <w:sz w:val="20"/>
              </w:rPr>
              <w:t>и</w:t>
            </w:r>
            <w:r w:rsidRPr="007C6C6B">
              <w:rPr>
                <w:sz w:val="20"/>
              </w:rPr>
              <w:t>чины.</w:t>
            </w:r>
            <w:r>
              <w:rPr>
                <w:sz w:val="20"/>
              </w:rPr>
              <w:t xml:space="preserve"> </w:t>
            </w:r>
            <w:r w:rsidRPr="007C6C6B">
              <w:rPr>
                <w:sz w:val="20"/>
              </w:rPr>
              <w:t>Задачи.</w:t>
            </w:r>
            <w:r w:rsidRPr="00087633">
              <w:rPr>
                <w:sz w:val="20"/>
              </w:rPr>
              <w:t xml:space="preserve"> Учеб</w:t>
            </w:r>
            <w:r>
              <w:rPr>
                <w:sz w:val="20"/>
              </w:rPr>
              <w:t>ник часть 2 (стр.108-109</w:t>
            </w:r>
            <w:r w:rsidRPr="00087633">
              <w:rPr>
                <w:sz w:val="20"/>
              </w:rPr>
              <w:t>),</w:t>
            </w:r>
          </w:p>
          <w:p w:rsidR="007C6C6B" w:rsidRDefault="00281BD4" w:rsidP="007C6C6B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тетрадь (с.79</w:t>
            </w:r>
            <w:r w:rsidR="007C6C6B" w:rsidRPr="00087633">
              <w:rPr>
                <w:sz w:val="20"/>
              </w:rPr>
              <w:t>).</w:t>
            </w:r>
          </w:p>
          <w:p w:rsidR="007C6C6B" w:rsidRPr="007C6C6B" w:rsidRDefault="007C6C6B" w:rsidP="00281BD4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B7522C" w:rsidRDefault="007C6C6B" w:rsidP="007C6C6B">
            <w:pPr>
              <w:rPr>
                <w:color w:val="000000"/>
              </w:rPr>
            </w:pPr>
            <w:r w:rsidRPr="00576E77">
              <w:rPr>
                <w:sz w:val="20"/>
                <w:szCs w:val="20"/>
              </w:rPr>
              <w:t xml:space="preserve"> Как усвоен м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териал по</w:t>
            </w:r>
            <w:r>
              <w:rPr>
                <w:sz w:val="20"/>
                <w:szCs w:val="20"/>
              </w:rPr>
              <w:t xml:space="preserve"> теме</w:t>
            </w:r>
            <w:r w:rsidRPr="0057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C6C6B">
              <w:rPr>
                <w:sz w:val="20"/>
              </w:rPr>
              <w:t>Геометрич</w:t>
            </w:r>
            <w:r w:rsidRPr="007C6C6B">
              <w:rPr>
                <w:sz w:val="20"/>
              </w:rPr>
              <w:t>е</w:t>
            </w:r>
            <w:r w:rsidRPr="007C6C6B">
              <w:rPr>
                <w:sz w:val="20"/>
              </w:rPr>
              <w:t>ские фигуры и величины</w:t>
            </w:r>
            <w:r>
              <w:rPr>
                <w:sz w:val="20"/>
              </w:rPr>
              <w:t>»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  <w:r w:rsidRPr="007C6C6B">
              <w:rPr>
                <w:sz w:val="20"/>
              </w:rPr>
              <w:t>Геометр</w:t>
            </w:r>
            <w:r w:rsidRPr="007C6C6B">
              <w:rPr>
                <w:sz w:val="20"/>
              </w:rPr>
              <w:t>и</w:t>
            </w:r>
            <w:r w:rsidRPr="007C6C6B">
              <w:rPr>
                <w:sz w:val="20"/>
              </w:rPr>
              <w:t>ческие ф</w:t>
            </w:r>
            <w:r w:rsidRPr="007C6C6B">
              <w:rPr>
                <w:sz w:val="20"/>
              </w:rPr>
              <w:t>и</w:t>
            </w:r>
            <w:r w:rsidRPr="007C6C6B">
              <w:rPr>
                <w:sz w:val="20"/>
              </w:rPr>
              <w:t>гуры и в</w:t>
            </w:r>
            <w:r w:rsidRPr="007C6C6B">
              <w:rPr>
                <w:sz w:val="20"/>
              </w:rPr>
              <w:t>е</w:t>
            </w:r>
            <w:r w:rsidRPr="007C6C6B">
              <w:rPr>
                <w:sz w:val="20"/>
              </w:rPr>
              <w:t>личины.</w:t>
            </w:r>
            <w:r>
              <w:rPr>
                <w:sz w:val="20"/>
              </w:rPr>
              <w:t xml:space="preserve"> Задач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B869E6" w:rsidRDefault="007C6C6B" w:rsidP="007C6C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ботать с ге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метрическим материалом. Пользоваться </w:t>
            </w:r>
            <w:proofErr w:type="gramStart"/>
            <w:r>
              <w:rPr>
                <w:color w:val="000000"/>
                <w:sz w:val="20"/>
              </w:rPr>
              <w:t>вычислительн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ми</w:t>
            </w:r>
            <w:proofErr w:type="gramEnd"/>
            <w:r>
              <w:rPr>
                <w:color w:val="000000"/>
                <w:sz w:val="20"/>
              </w:rPr>
              <w:t xml:space="preserve"> навыки,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ать составные задачи.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выполнять задания творческого и поискового характер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формулировать и удерживать учебную задачу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ланировать, контролировать и оценивать уче</w:t>
            </w:r>
            <w:r w:rsidRPr="00576E77">
              <w:rPr>
                <w:sz w:val="20"/>
                <w:szCs w:val="20"/>
              </w:rPr>
              <w:t>б</w:t>
            </w:r>
            <w:r w:rsidRPr="00576E77">
              <w:rPr>
                <w:sz w:val="20"/>
                <w:szCs w:val="20"/>
              </w:rPr>
              <w:t>ные действия в соответствии с поставленной з</w:t>
            </w:r>
            <w:r w:rsidRPr="00576E77">
              <w:rPr>
                <w:sz w:val="20"/>
                <w:szCs w:val="20"/>
              </w:rPr>
              <w:t>а</w:t>
            </w:r>
            <w:r w:rsidRPr="00576E77">
              <w:rPr>
                <w:sz w:val="20"/>
                <w:szCs w:val="20"/>
              </w:rPr>
              <w:t>дачей и условиями ее выполнения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П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определять наиболее эффективные способы до</w:t>
            </w:r>
            <w:r w:rsidRPr="00576E77">
              <w:rPr>
                <w:sz w:val="20"/>
                <w:szCs w:val="20"/>
              </w:rPr>
              <w:t>с</w:t>
            </w:r>
            <w:r w:rsidRPr="00576E77">
              <w:rPr>
                <w:sz w:val="20"/>
                <w:szCs w:val="20"/>
              </w:rPr>
              <w:t>тижения результат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перерабатывать полученную информацию: д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лать выводы в результате совместной работы вс</w:t>
            </w:r>
            <w:r w:rsidRPr="00576E77">
              <w:rPr>
                <w:sz w:val="20"/>
                <w:szCs w:val="20"/>
              </w:rPr>
              <w:t>е</w:t>
            </w:r>
            <w:r w:rsidRPr="00576E77">
              <w:rPr>
                <w:sz w:val="20"/>
                <w:szCs w:val="20"/>
              </w:rPr>
              <w:t>го класса;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К.</w:t>
            </w:r>
          </w:p>
          <w:p w:rsidR="007C6C6B" w:rsidRPr="00576E77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 излагать и аргументировать свою точку зрения;</w:t>
            </w:r>
          </w:p>
          <w:p w:rsidR="007C6C6B" w:rsidRPr="00326C8A" w:rsidRDefault="007C6C6B" w:rsidP="007C6C6B">
            <w:pPr>
              <w:rPr>
                <w:sz w:val="20"/>
                <w:szCs w:val="20"/>
              </w:rPr>
            </w:pPr>
            <w:r w:rsidRPr="00576E77">
              <w:rPr>
                <w:sz w:val="20"/>
                <w:szCs w:val="20"/>
              </w:rPr>
              <w:t>-слушать собеседника и вести диалог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67" w:rsidRPr="005C6953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Развитие п</w:t>
            </w:r>
            <w:r w:rsidRPr="005C6953">
              <w:rPr>
                <w:color w:val="000000"/>
                <w:sz w:val="20"/>
              </w:rPr>
              <w:t>о</w:t>
            </w:r>
            <w:r w:rsidRPr="005C6953">
              <w:rPr>
                <w:color w:val="000000"/>
                <w:sz w:val="20"/>
              </w:rPr>
              <w:t xml:space="preserve">знавательных интересов, </w:t>
            </w:r>
          </w:p>
          <w:p w:rsidR="00DF5167" w:rsidRPr="005C6953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 xml:space="preserve">учебных </w:t>
            </w:r>
          </w:p>
          <w:p w:rsidR="007C6C6B" w:rsidRPr="00783BB5" w:rsidRDefault="00DF5167" w:rsidP="00DF5167">
            <w:pPr>
              <w:snapToGrid w:val="0"/>
              <w:rPr>
                <w:color w:val="000000"/>
                <w:sz w:val="20"/>
              </w:rPr>
            </w:pPr>
            <w:r w:rsidRPr="005C6953">
              <w:rPr>
                <w:color w:val="000000"/>
                <w:sz w:val="20"/>
              </w:rPr>
              <w:t>мотивов</w:t>
            </w:r>
            <w:r>
              <w:rPr>
                <w:color w:val="000000"/>
                <w:sz w:val="20"/>
              </w:rPr>
              <w:t>.</w:t>
            </w:r>
            <w:r w:rsidRPr="003108CE">
              <w:rPr>
                <w:color w:val="000000"/>
                <w:sz w:val="20"/>
              </w:rPr>
              <w:t xml:space="preserve"> Оц</w:t>
            </w:r>
            <w:r w:rsidRPr="003108CE">
              <w:rPr>
                <w:color w:val="000000"/>
                <w:sz w:val="20"/>
              </w:rPr>
              <w:t>е</w:t>
            </w:r>
            <w:r w:rsidRPr="003108CE">
              <w:rPr>
                <w:color w:val="000000"/>
                <w:sz w:val="20"/>
              </w:rPr>
              <w:t>нивать себя</w:t>
            </w:r>
            <w:r>
              <w:rPr>
                <w:color w:val="000000"/>
                <w:sz w:val="20"/>
              </w:rPr>
              <w:t xml:space="preserve"> и товарище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6B" w:rsidRPr="00576E77" w:rsidRDefault="007C6C6B" w:rsidP="00281BD4">
            <w:pPr>
              <w:rPr>
                <w:sz w:val="20"/>
                <w:szCs w:val="20"/>
              </w:rPr>
            </w:pPr>
          </w:p>
        </w:tc>
      </w:tr>
    </w:tbl>
    <w:p w:rsidR="00BE3F7A" w:rsidRDefault="00BE3F7A" w:rsidP="00326C8A"/>
    <w:p w:rsidR="00183249" w:rsidRDefault="00183249" w:rsidP="00326C8A"/>
    <w:p w:rsidR="003F3B64" w:rsidRDefault="003F3B64" w:rsidP="00326C8A"/>
    <w:p w:rsidR="00E6318E" w:rsidRPr="00471EB1" w:rsidRDefault="00471EB1" w:rsidP="00471EB1">
      <w:pPr>
        <w:pStyle w:val="a7"/>
        <w:rPr>
          <w:rStyle w:val="FontStyle11"/>
          <w:rFonts w:ascii="Times New Roman" w:hAnsi="Times New Roman" w:cs="Times New Roman"/>
          <w:bCs w:val="0"/>
          <w:smallCaps w:val="0"/>
          <w:sz w:val="28"/>
          <w:szCs w:val="20"/>
        </w:rPr>
      </w:pPr>
      <w:r w:rsidRPr="00471EB1">
        <w:rPr>
          <w:rStyle w:val="FontStyle11"/>
          <w:rFonts w:ascii="Times New Roman" w:hAnsi="Times New Roman" w:cs="Times New Roman"/>
          <w:bCs w:val="0"/>
          <w:smallCaps w:val="0"/>
          <w:sz w:val="28"/>
          <w:szCs w:val="20"/>
        </w:rPr>
        <w:t xml:space="preserve">                                                 </w:t>
      </w:r>
      <w:r w:rsidR="00E6318E" w:rsidRPr="00471EB1">
        <w:rPr>
          <w:rStyle w:val="FontStyle11"/>
          <w:rFonts w:ascii="Times New Roman" w:hAnsi="Times New Roman" w:cs="Times New Roman"/>
          <w:bCs w:val="0"/>
          <w:smallCaps w:val="0"/>
          <w:sz w:val="28"/>
          <w:szCs w:val="20"/>
        </w:rPr>
        <w:t>Материально-техническое обеспечение образовательного процесса.</w:t>
      </w:r>
    </w:p>
    <w:p w:rsidR="00E6318E" w:rsidRDefault="00E6318E" w:rsidP="00471EB1">
      <w:pPr>
        <w:pStyle w:val="a7"/>
        <w:rPr>
          <w:rStyle w:val="FontStyle11"/>
          <w:rFonts w:ascii="Times New Roman" w:hAnsi="Times New Roman" w:cs="Times New Roman"/>
          <w:bCs w:val="0"/>
          <w:smallCaps w:val="0"/>
          <w:szCs w:val="20"/>
        </w:rPr>
      </w:pPr>
    </w:p>
    <w:p w:rsidR="005917FF" w:rsidRDefault="005917FF" w:rsidP="00471EB1">
      <w:pPr>
        <w:pStyle w:val="a7"/>
        <w:rPr>
          <w:rStyle w:val="FontStyle11"/>
          <w:rFonts w:ascii="Times New Roman" w:hAnsi="Times New Roman" w:cs="Times New Roman"/>
          <w:bCs w:val="0"/>
          <w:smallCaps w:val="0"/>
          <w:szCs w:val="20"/>
        </w:rPr>
      </w:pPr>
      <w:r>
        <w:rPr>
          <w:rStyle w:val="FontStyle11"/>
          <w:rFonts w:ascii="Times New Roman" w:hAnsi="Times New Roman" w:cs="Times New Roman"/>
          <w:bCs w:val="0"/>
          <w:smallCaps w:val="0"/>
          <w:szCs w:val="20"/>
        </w:rPr>
        <w:t xml:space="preserve">     Книгопечатная продукция</w:t>
      </w:r>
    </w:p>
    <w:p w:rsidR="000852AC" w:rsidRPr="00BE6440" w:rsidRDefault="000852AC" w:rsidP="000852AC">
      <w:pPr>
        <w:pStyle w:val="aa"/>
        <w:numPr>
          <w:ilvl w:val="0"/>
          <w:numId w:val="3"/>
        </w:numPr>
      </w:pPr>
      <w:r w:rsidRPr="00BE6440">
        <w:t>«Школа  России» Концепция и программы для начальных классов – М.: «Просвещение», 2012.</w:t>
      </w:r>
    </w:p>
    <w:p w:rsidR="000852AC" w:rsidRPr="00BE6440" w:rsidRDefault="000852AC" w:rsidP="000852AC">
      <w:pPr>
        <w:pStyle w:val="aa"/>
        <w:numPr>
          <w:ilvl w:val="0"/>
          <w:numId w:val="3"/>
        </w:numPr>
      </w:pPr>
      <w:r>
        <w:t>М.И. Моро и др. Математика. Рабочие программы 1-4 классы - М</w:t>
      </w:r>
      <w:r w:rsidRPr="00BE6440">
        <w:t>.: «Просвещение», 2012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 xml:space="preserve">М.И. Моро, </w:t>
      </w:r>
      <w:proofErr w:type="spellStart"/>
      <w:r>
        <w:t>М.А.Бантова</w:t>
      </w:r>
      <w:proofErr w:type="spellEnd"/>
      <w:r>
        <w:t xml:space="preserve">, </w:t>
      </w:r>
      <w:proofErr w:type="spellStart"/>
      <w:r>
        <w:t>Г.В.Бельтюкова</w:t>
      </w:r>
      <w:proofErr w:type="spellEnd"/>
      <w:r>
        <w:t xml:space="preserve"> и др. Математика.3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 с прил. на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</w:t>
      </w:r>
      <w:r>
        <w:t>сителе. В 2 ч.Ч.1</w:t>
      </w:r>
      <w:r w:rsidRPr="00BE6440">
        <w:t xml:space="preserve"> – М.: «Просвещение», 2012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 xml:space="preserve">М.И. Моро, </w:t>
      </w:r>
      <w:proofErr w:type="spellStart"/>
      <w:r>
        <w:t>М.А.Бантова</w:t>
      </w:r>
      <w:proofErr w:type="spellEnd"/>
      <w:r>
        <w:t xml:space="preserve">, </w:t>
      </w:r>
      <w:proofErr w:type="spellStart"/>
      <w:r>
        <w:t>Г.В.Бельтюкова</w:t>
      </w:r>
      <w:proofErr w:type="spellEnd"/>
      <w:r>
        <w:t xml:space="preserve"> и др. Математика.3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 с прил. на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</w:t>
      </w:r>
      <w:r>
        <w:t>сителе. В 2 ч.Ч.2</w:t>
      </w:r>
      <w:r w:rsidRPr="00BE6440">
        <w:t xml:space="preserve"> – М.: «Просвещение», 2012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>М.И. Моро, С.И.Волкова.</w:t>
      </w:r>
      <w:r w:rsidRPr="000852AC">
        <w:t xml:space="preserve"> </w:t>
      </w:r>
      <w:r w:rsidRPr="00BE6440">
        <w:t>Математика.</w:t>
      </w:r>
      <w:r>
        <w:t xml:space="preserve"> Рабочая тетрадь.3 класс.</w:t>
      </w:r>
      <w:r w:rsidRPr="000852AC">
        <w:t xml:space="preserve"> </w:t>
      </w:r>
      <w:r>
        <w:t>В 2 ч.Ч.1 – М.: «Просвещение», 2013</w:t>
      </w:r>
      <w:r w:rsidRPr="00BE6440">
        <w:t>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>М.И. Моро, С.И.Волкова.</w:t>
      </w:r>
      <w:r w:rsidRPr="000852AC">
        <w:t xml:space="preserve"> </w:t>
      </w:r>
      <w:r w:rsidRPr="00BE6440">
        <w:t>Математика.</w:t>
      </w:r>
      <w:r>
        <w:t xml:space="preserve"> Рабочая тетрадь.3 класс.</w:t>
      </w:r>
      <w:r w:rsidRPr="000852AC">
        <w:t xml:space="preserve"> </w:t>
      </w:r>
      <w:r>
        <w:t>В 2 ч.Ч.2 – М.: «Просвещение», 2013</w:t>
      </w:r>
      <w:r w:rsidRPr="00BE6440">
        <w:t>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>С.И.Волкова.</w:t>
      </w:r>
      <w:r w:rsidRPr="000852AC">
        <w:t xml:space="preserve"> </w:t>
      </w:r>
      <w:r w:rsidRPr="00BE6440">
        <w:t>Математика.</w:t>
      </w:r>
      <w:r>
        <w:t xml:space="preserve"> Проверочные работы.3 класс – М.: «Просвещение», 2013</w:t>
      </w:r>
      <w:r w:rsidRPr="00BE6440">
        <w:t>.</w:t>
      </w:r>
    </w:p>
    <w:p w:rsidR="000852AC" w:rsidRDefault="000852AC" w:rsidP="000852AC"/>
    <w:p w:rsidR="000852AC" w:rsidRDefault="000852AC" w:rsidP="000852AC"/>
    <w:p w:rsidR="000852AC" w:rsidRDefault="000852AC" w:rsidP="000852AC">
      <w:pPr>
        <w:pStyle w:val="aa"/>
        <w:numPr>
          <w:ilvl w:val="0"/>
          <w:numId w:val="3"/>
        </w:numPr>
      </w:pPr>
      <w:proofErr w:type="spellStart"/>
      <w:r>
        <w:t>М.А.Бантова</w:t>
      </w:r>
      <w:proofErr w:type="spellEnd"/>
      <w:r>
        <w:t xml:space="preserve">, </w:t>
      </w:r>
      <w:proofErr w:type="spellStart"/>
      <w:r>
        <w:t>Г.В.Бельтюкова</w:t>
      </w:r>
      <w:proofErr w:type="spellEnd"/>
      <w:r>
        <w:t>, С.В. Степанова. Математика. Методическое пособие.</w:t>
      </w:r>
      <w:r w:rsidRPr="000852AC">
        <w:t xml:space="preserve"> </w:t>
      </w:r>
      <w:r>
        <w:t>3 класс – М.: «Просвещение», 2012</w:t>
      </w:r>
      <w:r w:rsidRPr="00BE6440">
        <w:t>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>С.И.Волкова,</w:t>
      </w:r>
      <w:r w:rsidRPr="000852AC">
        <w:t xml:space="preserve"> </w:t>
      </w:r>
      <w:r>
        <w:t>С.В. Степанова,</w:t>
      </w:r>
      <w:r w:rsidRPr="000852AC">
        <w:t xml:space="preserve"> </w:t>
      </w:r>
      <w:proofErr w:type="spellStart"/>
      <w:r>
        <w:t>Г.В.Бельтюкова</w:t>
      </w:r>
      <w:proofErr w:type="spellEnd"/>
      <w:r>
        <w:t>,</w:t>
      </w:r>
      <w:r w:rsidRPr="000852AC">
        <w:t xml:space="preserve"> </w:t>
      </w:r>
      <w:proofErr w:type="spellStart"/>
      <w:r>
        <w:t>М.А.Бантова</w:t>
      </w:r>
      <w:proofErr w:type="spellEnd"/>
      <w:r>
        <w:t>. Математика. Методические рекомендации.</w:t>
      </w:r>
      <w:r w:rsidRPr="000852AC">
        <w:t xml:space="preserve"> </w:t>
      </w:r>
      <w:r>
        <w:t>.</w:t>
      </w:r>
      <w:r w:rsidRPr="000852AC">
        <w:t xml:space="preserve"> </w:t>
      </w:r>
      <w:r>
        <w:t>3 класс – М.: «Просвещ</w:t>
      </w:r>
      <w:r>
        <w:t>е</w:t>
      </w:r>
      <w:r>
        <w:t>ние», 2012</w:t>
      </w:r>
      <w:r w:rsidRPr="00BE6440">
        <w:t>.</w:t>
      </w:r>
    </w:p>
    <w:p w:rsidR="000852AC" w:rsidRDefault="000852AC" w:rsidP="000852AC">
      <w:pPr>
        <w:pStyle w:val="aa"/>
        <w:numPr>
          <w:ilvl w:val="0"/>
          <w:numId w:val="3"/>
        </w:numPr>
      </w:pPr>
      <w:r>
        <w:t>С.И.Волкова.</w:t>
      </w:r>
      <w:r w:rsidRPr="000852AC">
        <w:t xml:space="preserve"> </w:t>
      </w:r>
      <w:r w:rsidRPr="00BE6440">
        <w:t>Математика</w:t>
      </w:r>
      <w:r>
        <w:t>. Устные упражнения.</w:t>
      </w:r>
      <w:r w:rsidRPr="000852AC">
        <w:t xml:space="preserve"> </w:t>
      </w:r>
      <w:r>
        <w:t>3 класс – М.: «Просвещение», 2013</w:t>
      </w:r>
      <w:r w:rsidRPr="00BE6440">
        <w:t>.</w:t>
      </w:r>
    </w:p>
    <w:p w:rsidR="000852AC" w:rsidRDefault="000852AC" w:rsidP="000852AC">
      <w:pPr>
        <w:pStyle w:val="aa"/>
      </w:pPr>
    </w:p>
    <w:p w:rsidR="000852AC" w:rsidRPr="000852AC" w:rsidRDefault="000852AC" w:rsidP="000852AC">
      <w:pPr>
        <w:rPr>
          <w:b/>
        </w:rPr>
      </w:pPr>
      <w:r>
        <w:rPr>
          <w:b/>
        </w:rPr>
        <w:t xml:space="preserve">   </w:t>
      </w:r>
      <w:r w:rsidRPr="000852AC">
        <w:rPr>
          <w:b/>
        </w:rPr>
        <w:t>Печатные пособия</w:t>
      </w:r>
    </w:p>
    <w:p w:rsidR="000852AC" w:rsidRDefault="000852AC" w:rsidP="000852AC">
      <w:pPr>
        <w:pStyle w:val="aa"/>
        <w:numPr>
          <w:ilvl w:val="0"/>
          <w:numId w:val="8"/>
        </w:numPr>
      </w:pPr>
      <w:r>
        <w:t>С.И.Волкова. Математика. Комплект таблиц для начальной школы.3 класс.</w:t>
      </w:r>
    </w:p>
    <w:p w:rsidR="000852AC" w:rsidRPr="000852AC" w:rsidRDefault="000852AC" w:rsidP="000852AC">
      <w:pPr>
        <w:pStyle w:val="aa"/>
        <w:numPr>
          <w:ilvl w:val="0"/>
          <w:numId w:val="8"/>
        </w:numPr>
        <w:rPr>
          <w:rStyle w:val="FontStyle12"/>
          <w:rFonts w:ascii="Times New Roman" w:hAnsi="Times New Roman" w:cs="Times New Roman"/>
          <w:b w:val="0"/>
          <w:bCs w:val="0"/>
          <w:smallCaps w:val="0"/>
        </w:rPr>
      </w:pPr>
      <w:r w:rsidRPr="000852AC">
        <w:rPr>
          <w:rStyle w:val="FontStyle12"/>
          <w:rFonts w:ascii="Times New Roman" w:hAnsi="Times New Roman" w:cs="Times New Roman"/>
          <w:b w:val="0"/>
          <w:smallCaps w:val="0"/>
          <w:szCs w:val="22"/>
        </w:rPr>
        <w:t>Таблицы гигиенических требований к положению тетради, ручки, к правильной посадке.</w:t>
      </w:r>
    </w:p>
    <w:p w:rsidR="000852AC" w:rsidRPr="00BE6440" w:rsidRDefault="000852AC" w:rsidP="000852AC">
      <w:pPr>
        <w:pStyle w:val="a7"/>
        <w:numPr>
          <w:ilvl w:val="0"/>
          <w:numId w:val="8"/>
        </w:numPr>
        <w:rPr>
          <w:rStyle w:val="FontStyle12"/>
          <w:rFonts w:ascii="Times New Roman" w:hAnsi="Times New Roman" w:cs="Times New Roman"/>
          <w:b w:val="0"/>
          <w:smallCaps w:val="0"/>
          <w:szCs w:val="22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2"/>
        </w:rPr>
        <w:t>Демонстрационный материал (картинки предметные, таблицы) в соответствии с основ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2"/>
        </w:rPr>
        <w:softHyphen/>
        <w:t>ными темами программы обучения.</w:t>
      </w:r>
    </w:p>
    <w:p w:rsidR="00E6318E" w:rsidRDefault="000852AC" w:rsidP="00BE6440">
      <w:pPr>
        <w:pStyle w:val="a7"/>
        <w:numPr>
          <w:ilvl w:val="0"/>
          <w:numId w:val="8"/>
        </w:numPr>
        <w:rPr>
          <w:rStyle w:val="FontStyle12"/>
          <w:rFonts w:ascii="Times New Roman" w:hAnsi="Times New Roman" w:cs="Times New Roman"/>
          <w:b w:val="0"/>
          <w:smallCaps w:val="0"/>
          <w:szCs w:val="22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2"/>
        </w:rPr>
        <w:t>Карточки с заданиями по математике для 2 класса.</w:t>
      </w:r>
    </w:p>
    <w:p w:rsidR="000852AC" w:rsidRPr="000852AC" w:rsidRDefault="000852AC" w:rsidP="000852AC">
      <w:pPr>
        <w:pStyle w:val="a7"/>
        <w:ind w:left="720"/>
        <w:rPr>
          <w:rStyle w:val="FontStyle13"/>
          <w:rFonts w:ascii="Times New Roman" w:hAnsi="Times New Roman" w:cs="Times New Roman"/>
          <w:b w:val="0"/>
          <w:sz w:val="24"/>
        </w:rPr>
      </w:pPr>
    </w:p>
    <w:p w:rsidR="00E6318E" w:rsidRPr="000852AC" w:rsidRDefault="000852AC" w:rsidP="000852AC">
      <w:pPr>
        <w:pStyle w:val="a7"/>
        <w:rPr>
          <w:rStyle w:val="FontStyle13"/>
          <w:rFonts w:ascii="Times New Roman" w:hAnsi="Times New Roman" w:cs="Times New Roman"/>
          <w:b w:val="0"/>
          <w:sz w:val="24"/>
        </w:rPr>
      </w:pPr>
      <w:r>
        <w:rPr>
          <w:rStyle w:val="FontStyle13"/>
          <w:rFonts w:ascii="Times New Roman" w:hAnsi="Times New Roman" w:cs="Times New Roman"/>
          <w:sz w:val="24"/>
          <w:szCs w:val="20"/>
        </w:rPr>
        <w:t xml:space="preserve">   </w:t>
      </w:r>
      <w:r w:rsidR="00E6318E" w:rsidRPr="000852AC">
        <w:rPr>
          <w:rStyle w:val="FontStyle13"/>
          <w:rFonts w:ascii="Times New Roman" w:hAnsi="Times New Roman" w:cs="Times New Roman"/>
          <w:sz w:val="24"/>
          <w:szCs w:val="20"/>
        </w:rPr>
        <w:t>Технические средства обучения</w:t>
      </w:r>
    </w:p>
    <w:p w:rsidR="00E6318E" w:rsidRPr="00BE6440" w:rsidRDefault="000852AC" w:rsidP="000852AC">
      <w:pPr>
        <w:pStyle w:val="Style2"/>
        <w:widowControl/>
        <w:spacing w:line="250" w:lineRule="exact"/>
        <w:jc w:val="both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>
        <w:rPr>
          <w:rStyle w:val="FontStyle12"/>
          <w:rFonts w:ascii="Times New Roman" w:hAnsi="Times New Roman" w:cs="Times New Roman"/>
          <w:b w:val="0"/>
          <w:smallCaps w:val="0"/>
          <w:szCs w:val="20"/>
        </w:rPr>
        <w:t xml:space="preserve">            </w:t>
      </w:r>
      <w:r w:rsidR="00E6318E"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Оборудование рабочего места учителя:</w:t>
      </w:r>
    </w:p>
    <w:p w:rsidR="00E6318E" w:rsidRDefault="00E6318E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Классная доска с креплениями для таблиц.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Магнитная доска.</w:t>
      </w:r>
    </w:p>
    <w:p w:rsidR="000852AC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before="5"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Персональный компьютер с принтером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before="5"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Ксерокс.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Аудиомагнитофон.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  <w:lang w:val="en-US" w:eastAsia="en-US"/>
        </w:rPr>
        <w:t>CD/DVD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  <w:lang w:eastAsia="en-US"/>
        </w:rPr>
        <w:t>-проигрыватель.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before="10"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Телевизор.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Проектор для демонстрации слайдов.</w:t>
      </w:r>
    </w:p>
    <w:p w:rsidR="000852AC" w:rsidRPr="00BE6440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Мультимедийный проектор.</w:t>
      </w:r>
    </w:p>
    <w:p w:rsidR="000852AC" w:rsidRPr="000852AC" w:rsidRDefault="000852AC" w:rsidP="000852AC">
      <w:pPr>
        <w:pStyle w:val="Style7"/>
        <w:widowControl/>
        <w:numPr>
          <w:ilvl w:val="0"/>
          <w:numId w:val="12"/>
        </w:numPr>
        <w:tabs>
          <w:tab w:val="left" w:pos="682"/>
        </w:tabs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Экспозиционный экран размером 150 X 15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0 см.</w:t>
      </w:r>
    </w:p>
    <w:p w:rsidR="00E6318E" w:rsidRPr="00BE6440" w:rsidRDefault="00E6318E" w:rsidP="000852AC">
      <w:pPr>
        <w:pStyle w:val="Style7"/>
        <w:widowControl/>
        <w:tabs>
          <w:tab w:val="left" w:pos="682"/>
        </w:tabs>
        <w:spacing w:line="250" w:lineRule="exact"/>
        <w:ind w:left="1094" w:firstLine="0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</w:p>
    <w:p w:rsidR="00E6318E" w:rsidRPr="00BE6440" w:rsidRDefault="000852AC" w:rsidP="000852AC">
      <w:pPr>
        <w:pStyle w:val="Style5"/>
        <w:widowControl/>
        <w:spacing w:before="240" w:line="254" w:lineRule="exact"/>
        <w:jc w:val="both"/>
        <w:rPr>
          <w:rStyle w:val="FontStyle13"/>
          <w:rFonts w:ascii="Times New Roman" w:hAnsi="Times New Roman" w:cs="Times New Roman"/>
          <w:sz w:val="24"/>
          <w:szCs w:val="20"/>
        </w:rPr>
      </w:pPr>
      <w:r>
        <w:rPr>
          <w:rStyle w:val="FontStyle13"/>
          <w:rFonts w:ascii="Times New Roman" w:hAnsi="Times New Roman" w:cs="Times New Roman"/>
          <w:sz w:val="24"/>
          <w:szCs w:val="20"/>
        </w:rPr>
        <w:t xml:space="preserve">   </w:t>
      </w:r>
      <w:r w:rsidR="00E6318E" w:rsidRPr="00BE6440">
        <w:rPr>
          <w:rStyle w:val="FontStyle13"/>
          <w:rFonts w:ascii="Times New Roman" w:hAnsi="Times New Roman" w:cs="Times New Roman"/>
          <w:sz w:val="24"/>
          <w:szCs w:val="20"/>
        </w:rPr>
        <w:t>Экранно-звуковые пособия</w:t>
      </w:r>
    </w:p>
    <w:p w:rsidR="00E6318E" w:rsidRPr="00BE6440" w:rsidRDefault="00E6318E" w:rsidP="000852AC">
      <w:pPr>
        <w:pStyle w:val="Style3"/>
        <w:widowControl/>
        <w:numPr>
          <w:ilvl w:val="0"/>
          <w:numId w:val="13"/>
        </w:numPr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 xml:space="preserve">Видеофильмы, соответствующие тематике программы по математике. </w:t>
      </w:r>
    </w:p>
    <w:p w:rsidR="000852AC" w:rsidRDefault="00E6318E" w:rsidP="000852AC">
      <w:pPr>
        <w:pStyle w:val="Style3"/>
        <w:widowControl/>
        <w:numPr>
          <w:ilvl w:val="0"/>
          <w:numId w:val="13"/>
        </w:numPr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 xml:space="preserve">Слайды (диапозитивы), соответствующие тематике программы по математике.      </w:t>
      </w:r>
    </w:p>
    <w:p w:rsidR="00E6318E" w:rsidRPr="00BE6440" w:rsidRDefault="000852AC" w:rsidP="000852AC">
      <w:pPr>
        <w:pStyle w:val="Style3"/>
        <w:widowControl/>
        <w:numPr>
          <w:ilvl w:val="0"/>
          <w:numId w:val="13"/>
        </w:numPr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Мультимедийный</w:t>
      </w:r>
      <w:r w:rsidR="00E6318E"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 xml:space="preserve"> (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цифровые</w:t>
      </w:r>
      <w:r w:rsidR="00E6318E"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) образовательные ресурсы, соответствующие тематике программы по математике.</w:t>
      </w:r>
    </w:p>
    <w:p w:rsidR="00E6318E" w:rsidRPr="00BE6440" w:rsidRDefault="00E6318E" w:rsidP="00E6318E">
      <w:pPr>
        <w:pStyle w:val="Style5"/>
        <w:widowControl/>
        <w:spacing w:line="240" w:lineRule="exact"/>
        <w:ind w:left="542"/>
        <w:jc w:val="both"/>
        <w:rPr>
          <w:szCs w:val="20"/>
        </w:rPr>
      </w:pPr>
    </w:p>
    <w:p w:rsidR="00E6318E" w:rsidRPr="00BE6440" w:rsidRDefault="000852AC" w:rsidP="000852AC">
      <w:pPr>
        <w:pStyle w:val="Style5"/>
        <w:widowControl/>
        <w:spacing w:before="14"/>
        <w:jc w:val="both"/>
        <w:rPr>
          <w:rStyle w:val="FontStyle13"/>
          <w:rFonts w:ascii="Times New Roman" w:hAnsi="Times New Roman" w:cs="Times New Roman"/>
          <w:sz w:val="24"/>
          <w:szCs w:val="20"/>
        </w:rPr>
      </w:pPr>
      <w:r>
        <w:rPr>
          <w:rStyle w:val="FontStyle13"/>
          <w:rFonts w:ascii="Times New Roman" w:hAnsi="Times New Roman" w:cs="Times New Roman"/>
          <w:sz w:val="24"/>
          <w:szCs w:val="20"/>
        </w:rPr>
        <w:t xml:space="preserve">   </w:t>
      </w:r>
      <w:r w:rsidR="00E6318E" w:rsidRPr="00BE6440">
        <w:rPr>
          <w:rStyle w:val="FontStyle13"/>
          <w:rFonts w:ascii="Times New Roman" w:hAnsi="Times New Roman" w:cs="Times New Roman"/>
          <w:sz w:val="24"/>
          <w:szCs w:val="20"/>
        </w:rPr>
        <w:t>Учебно-практическое оборудование</w:t>
      </w:r>
    </w:p>
    <w:p w:rsidR="00E6318E" w:rsidRPr="00BE6440" w:rsidRDefault="00E6318E" w:rsidP="000852AC">
      <w:pPr>
        <w:pStyle w:val="Style6"/>
        <w:widowControl/>
        <w:numPr>
          <w:ilvl w:val="0"/>
          <w:numId w:val="16"/>
        </w:numPr>
        <w:spacing w:before="10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Простейшие школьные инструменты: ручка, карандаши цветные и простой, линейка, треугольники, ластик.</w:t>
      </w:r>
    </w:p>
    <w:p w:rsidR="00E6318E" w:rsidRPr="00BE6440" w:rsidRDefault="00E6318E" w:rsidP="000852AC">
      <w:pPr>
        <w:pStyle w:val="Style2"/>
        <w:widowControl/>
        <w:numPr>
          <w:ilvl w:val="0"/>
          <w:numId w:val="16"/>
        </w:numPr>
        <w:spacing w:line="245" w:lineRule="exact"/>
        <w:jc w:val="both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Материалы: бумага (писчая).</w:t>
      </w:r>
    </w:p>
    <w:p w:rsidR="00E6318E" w:rsidRPr="00BE6440" w:rsidRDefault="00E6318E" w:rsidP="00E6318E">
      <w:pPr>
        <w:pStyle w:val="Style5"/>
        <w:widowControl/>
        <w:spacing w:line="240" w:lineRule="exact"/>
        <w:ind w:left="538"/>
        <w:jc w:val="both"/>
        <w:rPr>
          <w:szCs w:val="20"/>
        </w:rPr>
      </w:pPr>
    </w:p>
    <w:p w:rsidR="00E6318E" w:rsidRPr="00BE6440" w:rsidRDefault="000852AC" w:rsidP="000852AC">
      <w:pPr>
        <w:pStyle w:val="Style5"/>
        <w:widowControl/>
        <w:spacing w:before="24" w:line="250" w:lineRule="exact"/>
        <w:jc w:val="both"/>
        <w:rPr>
          <w:rStyle w:val="FontStyle13"/>
          <w:rFonts w:ascii="Times New Roman" w:hAnsi="Times New Roman" w:cs="Times New Roman"/>
          <w:sz w:val="24"/>
          <w:szCs w:val="20"/>
        </w:rPr>
      </w:pPr>
      <w:r>
        <w:rPr>
          <w:rStyle w:val="FontStyle13"/>
          <w:rFonts w:ascii="Times New Roman" w:hAnsi="Times New Roman" w:cs="Times New Roman"/>
          <w:sz w:val="24"/>
          <w:szCs w:val="20"/>
        </w:rPr>
        <w:t xml:space="preserve">   </w:t>
      </w:r>
      <w:r w:rsidR="00E6318E" w:rsidRPr="00BE6440">
        <w:rPr>
          <w:rStyle w:val="FontStyle13"/>
          <w:rFonts w:ascii="Times New Roman" w:hAnsi="Times New Roman" w:cs="Times New Roman"/>
          <w:sz w:val="24"/>
          <w:szCs w:val="20"/>
        </w:rPr>
        <w:t>Демонстрационные пособия</w:t>
      </w:r>
    </w:p>
    <w:p w:rsidR="00E6318E" w:rsidRPr="00BE6440" w:rsidRDefault="00E6318E" w:rsidP="000852AC">
      <w:pPr>
        <w:pStyle w:val="Style3"/>
        <w:widowControl/>
        <w:numPr>
          <w:ilvl w:val="0"/>
          <w:numId w:val="17"/>
        </w:numPr>
        <w:ind w:right="601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 xml:space="preserve">Объекты, предназначенные для демонстрации счёта. </w:t>
      </w:r>
    </w:p>
    <w:p w:rsidR="00E6318E" w:rsidRPr="00BE6440" w:rsidRDefault="00E6318E" w:rsidP="000852AC">
      <w:pPr>
        <w:pStyle w:val="Style3"/>
        <w:widowControl/>
        <w:numPr>
          <w:ilvl w:val="0"/>
          <w:numId w:val="17"/>
        </w:numPr>
        <w:ind w:right="601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Наглядные пособия для изучения состава чисел.</w:t>
      </w:r>
    </w:p>
    <w:p w:rsidR="00E6318E" w:rsidRPr="00BE6440" w:rsidRDefault="00E6318E" w:rsidP="000852AC">
      <w:pPr>
        <w:pStyle w:val="Style6"/>
        <w:widowControl/>
        <w:numPr>
          <w:ilvl w:val="0"/>
          <w:numId w:val="17"/>
        </w:numPr>
        <w:spacing w:before="5"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lastRenderedPageBreak/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6318E" w:rsidRPr="00BE6440" w:rsidRDefault="00E6318E" w:rsidP="000852AC">
      <w:pPr>
        <w:pStyle w:val="Style6"/>
        <w:widowControl/>
        <w:numPr>
          <w:ilvl w:val="0"/>
          <w:numId w:val="17"/>
        </w:numPr>
        <w:spacing w:line="250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Демонстрационные пособия для изучения геометрических величин (длины, площади, периметра).</w:t>
      </w:r>
    </w:p>
    <w:p w:rsidR="00E6318E" w:rsidRPr="00BE6440" w:rsidRDefault="00E6318E" w:rsidP="000852AC">
      <w:pPr>
        <w:pStyle w:val="Style3"/>
        <w:widowControl/>
        <w:numPr>
          <w:ilvl w:val="0"/>
          <w:numId w:val="17"/>
        </w:numPr>
        <w:ind w:right="1440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Демонстрационная таблица умножения, таблица Пифагора. Демонстрационные пособия для изучения геометрич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е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ских фигур и тел.</w:t>
      </w:r>
    </w:p>
    <w:p w:rsidR="00E6318E" w:rsidRPr="00BE6440" w:rsidRDefault="00E6318E" w:rsidP="00E6318E">
      <w:pPr>
        <w:pStyle w:val="Style5"/>
        <w:widowControl/>
        <w:spacing w:line="240" w:lineRule="exact"/>
        <w:ind w:left="629"/>
        <w:jc w:val="both"/>
        <w:rPr>
          <w:szCs w:val="20"/>
        </w:rPr>
      </w:pPr>
    </w:p>
    <w:p w:rsidR="00E6318E" w:rsidRPr="00BE6440" w:rsidRDefault="000852AC" w:rsidP="000852AC">
      <w:pPr>
        <w:pStyle w:val="Style5"/>
        <w:widowControl/>
        <w:spacing w:before="101"/>
        <w:jc w:val="both"/>
        <w:rPr>
          <w:rStyle w:val="FontStyle13"/>
          <w:rFonts w:ascii="Times New Roman" w:hAnsi="Times New Roman" w:cs="Times New Roman"/>
          <w:sz w:val="24"/>
          <w:szCs w:val="20"/>
        </w:rPr>
      </w:pPr>
      <w:r>
        <w:rPr>
          <w:rStyle w:val="FontStyle13"/>
          <w:rFonts w:ascii="Times New Roman" w:hAnsi="Times New Roman" w:cs="Times New Roman"/>
          <w:sz w:val="24"/>
          <w:szCs w:val="20"/>
        </w:rPr>
        <w:t xml:space="preserve">      </w:t>
      </w:r>
      <w:r w:rsidR="00E6318E" w:rsidRPr="00BE6440">
        <w:rPr>
          <w:rStyle w:val="FontStyle13"/>
          <w:rFonts w:ascii="Times New Roman" w:hAnsi="Times New Roman" w:cs="Times New Roman"/>
          <w:sz w:val="24"/>
          <w:szCs w:val="20"/>
        </w:rPr>
        <w:t>Оборудование класса</w:t>
      </w:r>
    </w:p>
    <w:p w:rsidR="00E6318E" w:rsidRPr="00BE6440" w:rsidRDefault="00E6318E" w:rsidP="000852AC">
      <w:pPr>
        <w:pStyle w:val="Style3"/>
        <w:widowControl/>
        <w:numPr>
          <w:ilvl w:val="0"/>
          <w:numId w:val="18"/>
        </w:numPr>
        <w:spacing w:line="269" w:lineRule="exact"/>
        <w:ind w:right="2880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Ученические столы двухместные с комплектом стульев. Стол учительский с тумбой.</w:t>
      </w:r>
    </w:p>
    <w:p w:rsidR="00E6318E" w:rsidRPr="00BE6440" w:rsidRDefault="00E6318E" w:rsidP="000852AC">
      <w:pPr>
        <w:pStyle w:val="Style6"/>
        <w:widowControl/>
        <w:numPr>
          <w:ilvl w:val="0"/>
          <w:numId w:val="18"/>
        </w:numPr>
        <w:spacing w:line="302" w:lineRule="exact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Шкафы для хранения учебников, дидактических материалов, пособий, учебного обору</w:t>
      </w: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softHyphen/>
        <w:t>дования и пр.</w:t>
      </w:r>
    </w:p>
    <w:p w:rsidR="00E6318E" w:rsidRPr="00BE6440" w:rsidRDefault="00E6318E" w:rsidP="000852AC">
      <w:pPr>
        <w:pStyle w:val="Style2"/>
        <w:widowControl/>
        <w:numPr>
          <w:ilvl w:val="0"/>
          <w:numId w:val="18"/>
        </w:numPr>
        <w:jc w:val="both"/>
        <w:rPr>
          <w:rStyle w:val="FontStyle12"/>
          <w:rFonts w:ascii="Times New Roman" w:hAnsi="Times New Roman" w:cs="Times New Roman"/>
          <w:b w:val="0"/>
          <w:smallCaps w:val="0"/>
          <w:szCs w:val="20"/>
        </w:rPr>
      </w:pPr>
      <w:r w:rsidRPr="00BE6440">
        <w:rPr>
          <w:rStyle w:val="FontStyle12"/>
          <w:rFonts w:ascii="Times New Roman" w:hAnsi="Times New Roman" w:cs="Times New Roman"/>
          <w:b w:val="0"/>
          <w:smallCaps w:val="0"/>
          <w:szCs w:val="20"/>
        </w:rPr>
        <w:t>Настенные доски (полки) для вывешивания иллюстративного материала.</w:t>
      </w:r>
    </w:p>
    <w:p w:rsidR="00E6318E" w:rsidRPr="00BE6440" w:rsidRDefault="00E6318E" w:rsidP="00E6318E">
      <w:pPr>
        <w:pStyle w:val="Style6"/>
        <w:widowControl/>
        <w:tabs>
          <w:tab w:val="left" w:pos="1090"/>
        </w:tabs>
        <w:spacing w:line="250" w:lineRule="exact"/>
        <w:ind w:left="542" w:firstLine="0"/>
        <w:rPr>
          <w:rStyle w:val="FontStyle14"/>
          <w:rFonts w:ascii="Times New Roman" w:hAnsi="Times New Roman" w:cs="Times New Roman"/>
          <w:sz w:val="24"/>
          <w:szCs w:val="20"/>
        </w:rPr>
      </w:pPr>
    </w:p>
    <w:p w:rsidR="00FE0D62" w:rsidRPr="00BE6440" w:rsidRDefault="00FE0D62" w:rsidP="00326C8A">
      <w:pPr>
        <w:rPr>
          <w:sz w:val="32"/>
        </w:rPr>
      </w:pPr>
    </w:p>
    <w:sectPr w:rsidR="00FE0D62" w:rsidRPr="00BE6440" w:rsidSect="00A31926">
      <w:footerReference w:type="default" r:id="rId8"/>
      <w:pgSz w:w="16838" w:h="11906" w:orient="landscape"/>
      <w:pgMar w:top="851" w:right="1134" w:bottom="284" w:left="1134" w:header="708" w:footer="157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A0" w:rsidRDefault="003E23A0" w:rsidP="003B0771">
      <w:r>
        <w:separator/>
      </w:r>
    </w:p>
  </w:endnote>
  <w:endnote w:type="continuationSeparator" w:id="0">
    <w:p w:rsidR="003E23A0" w:rsidRDefault="003E23A0" w:rsidP="003B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2823"/>
      <w:docPartObj>
        <w:docPartGallery w:val="Page Numbers (Bottom of Page)"/>
        <w:docPartUnique/>
      </w:docPartObj>
    </w:sdtPr>
    <w:sdtContent>
      <w:p w:rsidR="00BE5A97" w:rsidRDefault="004F4798">
        <w:pPr>
          <w:pStyle w:val="a5"/>
          <w:jc w:val="center"/>
        </w:pPr>
        <w:fldSimple w:instr=" PAGE   \* MERGEFORMAT ">
          <w:r w:rsidR="00067757">
            <w:rPr>
              <w:noProof/>
            </w:rPr>
            <w:t>48</w:t>
          </w:r>
        </w:fldSimple>
      </w:p>
    </w:sdtContent>
  </w:sdt>
  <w:p w:rsidR="00BE5A97" w:rsidRDefault="00BE5A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A0" w:rsidRDefault="003E23A0" w:rsidP="003B0771">
      <w:r>
        <w:separator/>
      </w:r>
    </w:p>
  </w:footnote>
  <w:footnote w:type="continuationSeparator" w:id="0">
    <w:p w:rsidR="003E23A0" w:rsidRDefault="003E23A0" w:rsidP="003B0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B2F696"/>
    <w:lvl w:ilvl="0">
      <w:numFmt w:val="bullet"/>
      <w:lvlText w:val="*"/>
      <w:lvlJc w:val="left"/>
    </w:lvl>
  </w:abstractNum>
  <w:abstractNum w:abstractNumId="1">
    <w:nsid w:val="0F6C64AD"/>
    <w:multiLevelType w:val="hybridMultilevel"/>
    <w:tmpl w:val="3F527C1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8E96508"/>
    <w:multiLevelType w:val="hybridMultilevel"/>
    <w:tmpl w:val="ED58D56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23ED7EA0"/>
    <w:multiLevelType w:val="hybridMultilevel"/>
    <w:tmpl w:val="815E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60045"/>
    <w:multiLevelType w:val="hybridMultilevel"/>
    <w:tmpl w:val="336650CE"/>
    <w:lvl w:ilvl="0" w:tplc="A7480A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C59117A"/>
    <w:multiLevelType w:val="hybridMultilevel"/>
    <w:tmpl w:val="51189570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">
    <w:nsid w:val="2E4F3E0F"/>
    <w:multiLevelType w:val="hybridMultilevel"/>
    <w:tmpl w:val="AC68B71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>
    <w:nsid w:val="31CA5AC4"/>
    <w:multiLevelType w:val="hybridMultilevel"/>
    <w:tmpl w:val="C6E4981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29E6E2B"/>
    <w:multiLevelType w:val="hybridMultilevel"/>
    <w:tmpl w:val="65F01F8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>
    <w:nsid w:val="4DD0779A"/>
    <w:multiLevelType w:val="hybridMultilevel"/>
    <w:tmpl w:val="4A948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F13C82"/>
    <w:multiLevelType w:val="hybridMultilevel"/>
    <w:tmpl w:val="32CC03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42A050D"/>
    <w:multiLevelType w:val="hybridMultilevel"/>
    <w:tmpl w:val="D98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C0EE0"/>
    <w:multiLevelType w:val="hybridMultilevel"/>
    <w:tmpl w:val="17880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326B85"/>
    <w:multiLevelType w:val="hybridMultilevel"/>
    <w:tmpl w:val="3A8C87B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65C33477"/>
    <w:multiLevelType w:val="hybridMultilevel"/>
    <w:tmpl w:val="F1EC729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68A54432"/>
    <w:multiLevelType w:val="hybridMultilevel"/>
    <w:tmpl w:val="D14CD67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72777CE6"/>
    <w:multiLevelType w:val="hybridMultilevel"/>
    <w:tmpl w:val="F206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074B4"/>
    <w:multiLevelType w:val="hybridMultilevel"/>
    <w:tmpl w:val="E2FEB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14"/>
  </w:num>
  <w:num w:numId="16">
    <w:abstractNumId w:val="2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0D6"/>
    <w:rsid w:val="00012EC7"/>
    <w:rsid w:val="00037456"/>
    <w:rsid w:val="00067757"/>
    <w:rsid w:val="00072109"/>
    <w:rsid w:val="000852AC"/>
    <w:rsid w:val="00087633"/>
    <w:rsid w:val="000C7212"/>
    <w:rsid w:val="000F2FE2"/>
    <w:rsid w:val="000F7BEB"/>
    <w:rsid w:val="0011537E"/>
    <w:rsid w:val="00183249"/>
    <w:rsid w:val="001A2866"/>
    <w:rsid w:val="001C7EA6"/>
    <w:rsid w:val="001F05F5"/>
    <w:rsid w:val="00240357"/>
    <w:rsid w:val="00281BD4"/>
    <w:rsid w:val="0029673A"/>
    <w:rsid w:val="002C12C2"/>
    <w:rsid w:val="002E1304"/>
    <w:rsid w:val="003108CE"/>
    <w:rsid w:val="00313BEA"/>
    <w:rsid w:val="00326C8A"/>
    <w:rsid w:val="00331BF4"/>
    <w:rsid w:val="0033435C"/>
    <w:rsid w:val="003567E9"/>
    <w:rsid w:val="0037422E"/>
    <w:rsid w:val="003B0771"/>
    <w:rsid w:val="003B6553"/>
    <w:rsid w:val="003B77BC"/>
    <w:rsid w:val="003E23A0"/>
    <w:rsid w:val="003E6C79"/>
    <w:rsid w:val="003F3B64"/>
    <w:rsid w:val="004000D6"/>
    <w:rsid w:val="0041473A"/>
    <w:rsid w:val="0043675C"/>
    <w:rsid w:val="00464275"/>
    <w:rsid w:val="004674FE"/>
    <w:rsid w:val="00471EB1"/>
    <w:rsid w:val="004A0BB3"/>
    <w:rsid w:val="004B4D87"/>
    <w:rsid w:val="004D6350"/>
    <w:rsid w:val="004E0925"/>
    <w:rsid w:val="004E7158"/>
    <w:rsid w:val="004F0FA6"/>
    <w:rsid w:val="004F4798"/>
    <w:rsid w:val="00537E2D"/>
    <w:rsid w:val="005767DC"/>
    <w:rsid w:val="005813F6"/>
    <w:rsid w:val="00584770"/>
    <w:rsid w:val="005917FF"/>
    <w:rsid w:val="005A5AE7"/>
    <w:rsid w:val="005C6953"/>
    <w:rsid w:val="005D2A50"/>
    <w:rsid w:val="005F23DB"/>
    <w:rsid w:val="005F29AB"/>
    <w:rsid w:val="006067D9"/>
    <w:rsid w:val="00611511"/>
    <w:rsid w:val="00681BC7"/>
    <w:rsid w:val="00696F39"/>
    <w:rsid w:val="006B3474"/>
    <w:rsid w:val="006C4E10"/>
    <w:rsid w:val="006D551B"/>
    <w:rsid w:val="006D5E77"/>
    <w:rsid w:val="00700CE9"/>
    <w:rsid w:val="00717159"/>
    <w:rsid w:val="00725517"/>
    <w:rsid w:val="0072701F"/>
    <w:rsid w:val="00732751"/>
    <w:rsid w:val="00783BB5"/>
    <w:rsid w:val="007C6C6B"/>
    <w:rsid w:val="007E1479"/>
    <w:rsid w:val="007E5C29"/>
    <w:rsid w:val="00805F48"/>
    <w:rsid w:val="00811F57"/>
    <w:rsid w:val="00862633"/>
    <w:rsid w:val="008726F7"/>
    <w:rsid w:val="008B58CD"/>
    <w:rsid w:val="009051E2"/>
    <w:rsid w:val="009119CF"/>
    <w:rsid w:val="009468C7"/>
    <w:rsid w:val="00960E7F"/>
    <w:rsid w:val="009B1198"/>
    <w:rsid w:val="009C5A2F"/>
    <w:rsid w:val="009C78C2"/>
    <w:rsid w:val="00A31926"/>
    <w:rsid w:val="00A3509B"/>
    <w:rsid w:val="00A42536"/>
    <w:rsid w:val="00AC4CC2"/>
    <w:rsid w:val="00AE41E8"/>
    <w:rsid w:val="00B53E16"/>
    <w:rsid w:val="00B7522C"/>
    <w:rsid w:val="00B864A3"/>
    <w:rsid w:val="00B869E6"/>
    <w:rsid w:val="00B97E6B"/>
    <w:rsid w:val="00BA5864"/>
    <w:rsid w:val="00BA5DE0"/>
    <w:rsid w:val="00BD39AA"/>
    <w:rsid w:val="00BE3F7A"/>
    <w:rsid w:val="00BE5A97"/>
    <w:rsid w:val="00BE6440"/>
    <w:rsid w:val="00BF0554"/>
    <w:rsid w:val="00C36BCD"/>
    <w:rsid w:val="00C406BD"/>
    <w:rsid w:val="00C6251B"/>
    <w:rsid w:val="00C6700C"/>
    <w:rsid w:val="00C70B89"/>
    <w:rsid w:val="00CC7FE8"/>
    <w:rsid w:val="00CD7DBF"/>
    <w:rsid w:val="00D22F81"/>
    <w:rsid w:val="00D460C7"/>
    <w:rsid w:val="00DF104C"/>
    <w:rsid w:val="00DF4B9B"/>
    <w:rsid w:val="00DF5167"/>
    <w:rsid w:val="00E01396"/>
    <w:rsid w:val="00E5574F"/>
    <w:rsid w:val="00E6318E"/>
    <w:rsid w:val="00E70665"/>
    <w:rsid w:val="00EB5CB5"/>
    <w:rsid w:val="00EC7CA7"/>
    <w:rsid w:val="00ED3285"/>
    <w:rsid w:val="00EE0571"/>
    <w:rsid w:val="00F3140A"/>
    <w:rsid w:val="00F44C28"/>
    <w:rsid w:val="00F73A7E"/>
    <w:rsid w:val="00F934D2"/>
    <w:rsid w:val="00FD0467"/>
    <w:rsid w:val="00FE0D62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6318E"/>
  </w:style>
  <w:style w:type="paragraph" w:customStyle="1" w:styleId="Style2">
    <w:name w:val="Style2"/>
    <w:basedOn w:val="a"/>
    <w:uiPriority w:val="99"/>
    <w:rsid w:val="00E6318E"/>
  </w:style>
  <w:style w:type="paragraph" w:customStyle="1" w:styleId="Style3">
    <w:name w:val="Style3"/>
    <w:basedOn w:val="a"/>
    <w:uiPriority w:val="99"/>
    <w:rsid w:val="00E6318E"/>
    <w:pPr>
      <w:spacing w:line="254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E6318E"/>
  </w:style>
  <w:style w:type="paragraph" w:customStyle="1" w:styleId="Style6">
    <w:name w:val="Style6"/>
    <w:basedOn w:val="a"/>
    <w:uiPriority w:val="99"/>
    <w:rsid w:val="00E6318E"/>
    <w:pPr>
      <w:spacing w:line="25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E6318E"/>
    <w:pPr>
      <w:spacing w:line="264" w:lineRule="exact"/>
      <w:ind w:firstLine="542"/>
      <w:jc w:val="both"/>
    </w:pPr>
  </w:style>
  <w:style w:type="character" w:customStyle="1" w:styleId="FontStyle12">
    <w:name w:val="Font Style12"/>
    <w:basedOn w:val="a0"/>
    <w:uiPriority w:val="99"/>
    <w:rsid w:val="00E6318E"/>
    <w:rPr>
      <w:rFonts w:ascii="Arial" w:hAnsi="Arial" w:cs="Arial"/>
      <w:b/>
      <w:bCs/>
      <w:smallCaps/>
      <w:sz w:val="24"/>
      <w:szCs w:val="24"/>
    </w:rPr>
  </w:style>
  <w:style w:type="character" w:customStyle="1" w:styleId="FontStyle13">
    <w:name w:val="Font Style13"/>
    <w:basedOn w:val="a0"/>
    <w:uiPriority w:val="99"/>
    <w:rsid w:val="00E6318E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6318E"/>
    <w:rPr>
      <w:rFonts w:ascii="Arial" w:hAnsi="Arial" w:cs="Arial"/>
      <w:sz w:val="22"/>
      <w:szCs w:val="22"/>
    </w:rPr>
  </w:style>
  <w:style w:type="character" w:customStyle="1" w:styleId="FontStyle11">
    <w:name w:val="Font Style11"/>
    <w:basedOn w:val="a0"/>
    <w:uiPriority w:val="99"/>
    <w:rsid w:val="00E6318E"/>
    <w:rPr>
      <w:rFonts w:ascii="Arial" w:hAnsi="Arial" w:cs="Arial"/>
      <w:b/>
      <w:bCs/>
      <w:smallCap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B07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0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07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1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2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2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85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ECB5-4A75-4ECE-895C-0043788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55</Pages>
  <Words>16891</Words>
  <Characters>9628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o Nobel</Company>
  <LinksUpToDate>false</LinksUpToDate>
  <CharactersWithSpaces>1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Admin</cp:lastModifiedBy>
  <cp:revision>103</cp:revision>
  <dcterms:created xsi:type="dcterms:W3CDTF">2013-07-07T13:14:00Z</dcterms:created>
  <dcterms:modified xsi:type="dcterms:W3CDTF">2013-08-29T15:40:00Z</dcterms:modified>
</cp:coreProperties>
</file>